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A84D" w14:textId="77777777" w:rsidR="005C556E" w:rsidRPr="0043109D" w:rsidRDefault="005C556E" w:rsidP="00335075">
      <w:pPr>
        <w:jc w:val="center"/>
        <w:rPr>
          <w:b/>
          <w:sz w:val="48"/>
          <w:szCs w:val="48"/>
        </w:rPr>
      </w:pPr>
    </w:p>
    <w:p w14:paraId="7EC47DB7" w14:textId="77777777" w:rsidR="00335075" w:rsidRPr="0043109D" w:rsidRDefault="00335075" w:rsidP="00335075">
      <w:pPr>
        <w:jc w:val="center"/>
        <w:rPr>
          <w:b/>
          <w:sz w:val="48"/>
          <w:szCs w:val="48"/>
        </w:rPr>
      </w:pPr>
      <w:r w:rsidRPr="0043109D">
        <w:rPr>
          <w:b/>
          <w:sz w:val="48"/>
          <w:szCs w:val="48"/>
        </w:rPr>
        <w:t>DOM ZA STARIJE OSOBE DUBRAVA – ZAGREB</w:t>
      </w:r>
    </w:p>
    <w:p w14:paraId="5317DD79" w14:textId="77777777" w:rsidR="00335075" w:rsidRPr="0043109D" w:rsidRDefault="00335075" w:rsidP="00335075">
      <w:pPr>
        <w:jc w:val="both"/>
        <w:rPr>
          <w:b/>
          <w:sz w:val="48"/>
          <w:szCs w:val="48"/>
        </w:rPr>
      </w:pPr>
    </w:p>
    <w:p w14:paraId="55985EDF" w14:textId="77777777" w:rsidR="00335075" w:rsidRPr="0043109D" w:rsidRDefault="00335075" w:rsidP="00335075">
      <w:pPr>
        <w:jc w:val="both"/>
        <w:rPr>
          <w:b/>
          <w:sz w:val="36"/>
          <w:szCs w:val="36"/>
        </w:rPr>
      </w:pPr>
    </w:p>
    <w:p w14:paraId="517C6AC6" w14:textId="77777777" w:rsidR="00335075" w:rsidRPr="0043109D" w:rsidRDefault="00335075" w:rsidP="00335075">
      <w:pPr>
        <w:jc w:val="both"/>
        <w:rPr>
          <w:b/>
          <w:sz w:val="36"/>
          <w:szCs w:val="36"/>
        </w:rPr>
      </w:pPr>
    </w:p>
    <w:p w14:paraId="2D191EFF" w14:textId="77777777" w:rsidR="00335075" w:rsidRPr="0043109D" w:rsidRDefault="00335075" w:rsidP="00335075">
      <w:pPr>
        <w:jc w:val="both"/>
        <w:rPr>
          <w:b/>
          <w:sz w:val="36"/>
          <w:szCs w:val="36"/>
        </w:rPr>
      </w:pPr>
    </w:p>
    <w:p w14:paraId="37C6FA26" w14:textId="77777777" w:rsidR="00335075" w:rsidRPr="0043109D" w:rsidRDefault="00335075" w:rsidP="00335075">
      <w:pPr>
        <w:jc w:val="both"/>
        <w:rPr>
          <w:b/>
          <w:sz w:val="36"/>
          <w:szCs w:val="36"/>
        </w:rPr>
      </w:pPr>
    </w:p>
    <w:p w14:paraId="677751A7" w14:textId="77777777" w:rsidR="005C556E" w:rsidRPr="0043109D" w:rsidRDefault="005C556E" w:rsidP="00335075">
      <w:pPr>
        <w:jc w:val="both"/>
        <w:rPr>
          <w:b/>
          <w:sz w:val="36"/>
          <w:szCs w:val="36"/>
        </w:rPr>
      </w:pPr>
    </w:p>
    <w:p w14:paraId="6784694E" w14:textId="77777777" w:rsidR="005C556E" w:rsidRPr="0043109D" w:rsidRDefault="005C556E" w:rsidP="00335075">
      <w:pPr>
        <w:jc w:val="both"/>
        <w:rPr>
          <w:b/>
          <w:sz w:val="36"/>
          <w:szCs w:val="36"/>
        </w:rPr>
      </w:pPr>
    </w:p>
    <w:p w14:paraId="5DC8B5EB" w14:textId="77777777" w:rsidR="00827476" w:rsidRPr="0043109D" w:rsidRDefault="00827476" w:rsidP="00335075">
      <w:pPr>
        <w:jc w:val="both"/>
        <w:rPr>
          <w:b/>
          <w:sz w:val="36"/>
          <w:szCs w:val="36"/>
        </w:rPr>
      </w:pPr>
    </w:p>
    <w:p w14:paraId="77F7D761" w14:textId="77777777" w:rsidR="00827476" w:rsidRPr="0043109D" w:rsidRDefault="00827476" w:rsidP="00335075">
      <w:pPr>
        <w:jc w:val="both"/>
        <w:rPr>
          <w:b/>
          <w:sz w:val="36"/>
          <w:szCs w:val="36"/>
        </w:rPr>
      </w:pPr>
    </w:p>
    <w:p w14:paraId="7A0E8A5D" w14:textId="77777777" w:rsidR="00335075" w:rsidRPr="0043109D" w:rsidRDefault="00335075" w:rsidP="00335075">
      <w:pPr>
        <w:jc w:val="both"/>
        <w:rPr>
          <w:b/>
          <w:sz w:val="36"/>
          <w:szCs w:val="36"/>
        </w:rPr>
      </w:pPr>
    </w:p>
    <w:p w14:paraId="1ADF01CE" w14:textId="77777777" w:rsidR="00335075" w:rsidRPr="0043109D" w:rsidRDefault="00335075" w:rsidP="00335075">
      <w:pPr>
        <w:jc w:val="center"/>
        <w:rPr>
          <w:b/>
          <w:sz w:val="48"/>
          <w:szCs w:val="48"/>
        </w:rPr>
      </w:pPr>
    </w:p>
    <w:p w14:paraId="78550497" w14:textId="152A0755" w:rsidR="00335075" w:rsidRPr="0043109D" w:rsidRDefault="00C0026C" w:rsidP="00335075">
      <w:pPr>
        <w:jc w:val="center"/>
        <w:rPr>
          <w:b/>
          <w:sz w:val="46"/>
          <w:szCs w:val="46"/>
        </w:rPr>
      </w:pPr>
      <w:r w:rsidRPr="0043109D">
        <w:rPr>
          <w:b/>
          <w:sz w:val="46"/>
          <w:szCs w:val="46"/>
        </w:rPr>
        <w:t xml:space="preserve">IZVJEŠĆE O RADU DOMA </w:t>
      </w:r>
      <w:r w:rsidR="00BE653D" w:rsidRPr="0043109D">
        <w:rPr>
          <w:b/>
          <w:sz w:val="46"/>
          <w:szCs w:val="46"/>
        </w:rPr>
        <w:t>U 2021</w:t>
      </w:r>
      <w:r w:rsidR="003B32C8" w:rsidRPr="0043109D">
        <w:rPr>
          <w:b/>
          <w:sz w:val="46"/>
          <w:szCs w:val="46"/>
        </w:rPr>
        <w:t xml:space="preserve">. </w:t>
      </w:r>
    </w:p>
    <w:p w14:paraId="709DFD01" w14:textId="77777777" w:rsidR="00335075" w:rsidRPr="0043109D" w:rsidRDefault="00335075" w:rsidP="00335075">
      <w:pPr>
        <w:jc w:val="both"/>
        <w:rPr>
          <w:b/>
          <w:sz w:val="46"/>
          <w:szCs w:val="46"/>
        </w:rPr>
      </w:pPr>
    </w:p>
    <w:p w14:paraId="77FFFBC8" w14:textId="77777777" w:rsidR="00335075" w:rsidRPr="0043109D" w:rsidRDefault="00335075" w:rsidP="00335075">
      <w:pPr>
        <w:jc w:val="both"/>
        <w:rPr>
          <w:b/>
          <w:sz w:val="46"/>
          <w:szCs w:val="46"/>
        </w:rPr>
      </w:pPr>
    </w:p>
    <w:p w14:paraId="326B2191" w14:textId="77777777" w:rsidR="00335075" w:rsidRPr="0043109D" w:rsidRDefault="00335075" w:rsidP="00335075">
      <w:pPr>
        <w:jc w:val="both"/>
        <w:rPr>
          <w:b/>
          <w:sz w:val="36"/>
          <w:szCs w:val="36"/>
        </w:rPr>
      </w:pPr>
    </w:p>
    <w:p w14:paraId="52F37F88" w14:textId="77777777" w:rsidR="00335075" w:rsidRPr="0043109D" w:rsidRDefault="00335075" w:rsidP="00335075">
      <w:pPr>
        <w:jc w:val="both"/>
        <w:rPr>
          <w:b/>
          <w:sz w:val="36"/>
          <w:szCs w:val="36"/>
        </w:rPr>
      </w:pPr>
    </w:p>
    <w:p w14:paraId="627065A9" w14:textId="77777777" w:rsidR="00335075" w:rsidRPr="0043109D" w:rsidRDefault="00335075" w:rsidP="00335075">
      <w:pPr>
        <w:jc w:val="both"/>
        <w:rPr>
          <w:b/>
          <w:sz w:val="36"/>
          <w:szCs w:val="36"/>
        </w:rPr>
      </w:pPr>
    </w:p>
    <w:p w14:paraId="0CF8FBC2" w14:textId="77777777" w:rsidR="00335075" w:rsidRPr="0043109D" w:rsidRDefault="00335075" w:rsidP="00335075">
      <w:pPr>
        <w:jc w:val="both"/>
        <w:rPr>
          <w:b/>
          <w:sz w:val="36"/>
          <w:szCs w:val="36"/>
        </w:rPr>
      </w:pPr>
    </w:p>
    <w:p w14:paraId="46DF0284" w14:textId="77777777" w:rsidR="00335075" w:rsidRPr="0043109D" w:rsidRDefault="00335075" w:rsidP="00335075">
      <w:pPr>
        <w:jc w:val="both"/>
        <w:rPr>
          <w:b/>
          <w:sz w:val="36"/>
          <w:szCs w:val="36"/>
        </w:rPr>
      </w:pPr>
    </w:p>
    <w:p w14:paraId="74704EE7" w14:textId="77777777" w:rsidR="00335075" w:rsidRPr="0043109D" w:rsidRDefault="00335075" w:rsidP="00335075">
      <w:pPr>
        <w:jc w:val="both"/>
        <w:rPr>
          <w:b/>
          <w:sz w:val="36"/>
          <w:szCs w:val="36"/>
        </w:rPr>
      </w:pPr>
    </w:p>
    <w:p w14:paraId="138FE2AA" w14:textId="77777777" w:rsidR="00335075" w:rsidRPr="0043109D" w:rsidRDefault="00335075" w:rsidP="00335075">
      <w:pPr>
        <w:jc w:val="both"/>
        <w:rPr>
          <w:b/>
          <w:sz w:val="36"/>
          <w:szCs w:val="36"/>
        </w:rPr>
      </w:pPr>
    </w:p>
    <w:p w14:paraId="11F75938" w14:textId="77777777" w:rsidR="00335075" w:rsidRPr="0043109D" w:rsidRDefault="00335075" w:rsidP="00335075">
      <w:pPr>
        <w:jc w:val="both"/>
        <w:rPr>
          <w:b/>
          <w:sz w:val="36"/>
          <w:szCs w:val="36"/>
        </w:rPr>
      </w:pPr>
    </w:p>
    <w:p w14:paraId="59267B6E" w14:textId="77777777" w:rsidR="00335075" w:rsidRPr="0043109D" w:rsidRDefault="00335075" w:rsidP="00335075">
      <w:pPr>
        <w:jc w:val="both"/>
        <w:rPr>
          <w:b/>
          <w:sz w:val="36"/>
          <w:szCs w:val="36"/>
        </w:rPr>
      </w:pPr>
    </w:p>
    <w:p w14:paraId="345A0CBE" w14:textId="77777777" w:rsidR="00335075" w:rsidRPr="0043109D" w:rsidRDefault="00335075" w:rsidP="00335075">
      <w:pPr>
        <w:jc w:val="both"/>
        <w:rPr>
          <w:b/>
          <w:sz w:val="36"/>
          <w:szCs w:val="36"/>
        </w:rPr>
      </w:pPr>
    </w:p>
    <w:p w14:paraId="7DA7B06F" w14:textId="77777777" w:rsidR="00335075" w:rsidRPr="0043109D" w:rsidRDefault="00335075" w:rsidP="00335075">
      <w:pPr>
        <w:jc w:val="both"/>
        <w:rPr>
          <w:b/>
          <w:sz w:val="36"/>
          <w:szCs w:val="36"/>
        </w:rPr>
      </w:pPr>
    </w:p>
    <w:p w14:paraId="2528833E" w14:textId="77777777" w:rsidR="00335075" w:rsidRPr="0043109D" w:rsidRDefault="00335075" w:rsidP="00335075">
      <w:pPr>
        <w:jc w:val="both"/>
        <w:rPr>
          <w:sz w:val="36"/>
          <w:szCs w:val="36"/>
        </w:rPr>
      </w:pPr>
    </w:p>
    <w:p w14:paraId="1E3FB12D" w14:textId="77777777" w:rsidR="007B76A9" w:rsidRPr="0043109D" w:rsidRDefault="007B76A9" w:rsidP="00335075">
      <w:pPr>
        <w:jc w:val="both"/>
        <w:rPr>
          <w:sz w:val="36"/>
          <w:szCs w:val="36"/>
        </w:rPr>
      </w:pPr>
    </w:p>
    <w:p w14:paraId="0C7CC20C" w14:textId="77777777" w:rsidR="007B76A9" w:rsidRPr="0043109D" w:rsidRDefault="007B76A9" w:rsidP="00335075">
      <w:pPr>
        <w:jc w:val="both"/>
        <w:rPr>
          <w:sz w:val="36"/>
          <w:szCs w:val="36"/>
        </w:rPr>
      </w:pPr>
    </w:p>
    <w:p w14:paraId="7AE2D960" w14:textId="77777777" w:rsidR="003B32C8" w:rsidRPr="0043109D" w:rsidRDefault="00AC25A2" w:rsidP="00F015FD">
      <w:pPr>
        <w:pStyle w:val="Odlomakpopisa"/>
        <w:numPr>
          <w:ilvl w:val="0"/>
          <w:numId w:val="34"/>
        </w:numPr>
        <w:spacing w:line="276" w:lineRule="auto"/>
        <w:jc w:val="both"/>
        <w:rPr>
          <w:b/>
        </w:rPr>
      </w:pPr>
      <w:bookmarkStart w:id="0" w:name="_GoBack"/>
      <w:bookmarkEnd w:id="0"/>
      <w:r w:rsidRPr="0043109D">
        <w:rPr>
          <w:b/>
        </w:rPr>
        <w:lastRenderedPageBreak/>
        <w:t>OSNOVNI PODACI O DOMU</w:t>
      </w:r>
    </w:p>
    <w:p w14:paraId="6BBA3753" w14:textId="57FFB6FC" w:rsidR="00AC25A2" w:rsidRPr="0043109D" w:rsidRDefault="00AC25A2" w:rsidP="00F015FD">
      <w:pPr>
        <w:spacing w:line="276" w:lineRule="auto"/>
        <w:jc w:val="both"/>
      </w:pPr>
      <w:r w:rsidRPr="0043109D">
        <w:rPr>
          <w:bCs/>
        </w:rPr>
        <w:t xml:space="preserve">Dom za starije osobe Dubrava – Zagreb, Milovana </w:t>
      </w:r>
      <w:proofErr w:type="spellStart"/>
      <w:r w:rsidRPr="0043109D">
        <w:rPr>
          <w:bCs/>
        </w:rPr>
        <w:t>Gavazzia</w:t>
      </w:r>
      <w:proofErr w:type="spellEnd"/>
      <w:r w:rsidRPr="0043109D">
        <w:rPr>
          <w:bCs/>
        </w:rPr>
        <w:t xml:space="preserve"> 26, osnovan je Odlukom Skupštine grada Zagreba i počeo je s radom 1969. </w:t>
      </w:r>
      <w:r w:rsidR="002F2331" w:rsidRPr="0043109D">
        <w:t>U Domu</w:t>
      </w:r>
      <w:r w:rsidR="007B76A9" w:rsidRPr="0043109D">
        <w:t xml:space="preserve"> je smješten</w:t>
      </w:r>
      <w:r w:rsidR="000F48E5" w:rsidRPr="0043109D">
        <w:t xml:space="preserve"> 1</w:t>
      </w:r>
      <w:r w:rsidR="002C5B8C" w:rsidRPr="0043109D">
        <w:t>3</w:t>
      </w:r>
      <w:r w:rsidR="00D00C8D" w:rsidRPr="0043109D">
        <w:t>1</w:t>
      </w:r>
      <w:r w:rsidR="002F2331" w:rsidRPr="0043109D">
        <w:t xml:space="preserve"> korisnik i kapacitet je popunjen. </w:t>
      </w:r>
    </w:p>
    <w:p w14:paraId="61E96A4E" w14:textId="77777777" w:rsidR="003B32C8" w:rsidRPr="0043109D" w:rsidRDefault="003B32C8" w:rsidP="00F015FD">
      <w:pPr>
        <w:tabs>
          <w:tab w:val="left" w:pos="1420"/>
        </w:tabs>
        <w:spacing w:line="276" w:lineRule="auto"/>
        <w:ind w:left="360"/>
        <w:jc w:val="both"/>
        <w:rPr>
          <w:b/>
        </w:rPr>
      </w:pPr>
    </w:p>
    <w:p w14:paraId="52A0159D" w14:textId="69822DDB" w:rsidR="00AC25A2" w:rsidRPr="0043109D" w:rsidRDefault="00AC25A2" w:rsidP="0043109D">
      <w:pPr>
        <w:pStyle w:val="Odlomakpopisa"/>
        <w:numPr>
          <w:ilvl w:val="0"/>
          <w:numId w:val="34"/>
        </w:numPr>
        <w:tabs>
          <w:tab w:val="left" w:pos="1420"/>
        </w:tabs>
        <w:spacing w:line="276" w:lineRule="auto"/>
        <w:jc w:val="both"/>
        <w:rPr>
          <w:b/>
        </w:rPr>
      </w:pPr>
      <w:r w:rsidRPr="0043109D">
        <w:rPr>
          <w:b/>
        </w:rPr>
        <w:t>UVJETI U POGLED</w:t>
      </w:r>
      <w:r w:rsidR="00257CF6" w:rsidRPr="0043109D">
        <w:rPr>
          <w:b/>
        </w:rPr>
        <w:t>U PROSTORA, OPREME I DJELATNIKA</w:t>
      </w:r>
    </w:p>
    <w:p w14:paraId="188B78EA" w14:textId="77777777" w:rsidR="0043109D" w:rsidRPr="0043109D" w:rsidRDefault="0043109D" w:rsidP="0043109D">
      <w:pPr>
        <w:pStyle w:val="Odlomakpopisa"/>
        <w:tabs>
          <w:tab w:val="left" w:pos="1420"/>
        </w:tabs>
        <w:spacing w:line="276" w:lineRule="auto"/>
        <w:ind w:left="780"/>
        <w:jc w:val="both"/>
        <w:rPr>
          <w:b/>
        </w:rPr>
      </w:pPr>
    </w:p>
    <w:p w14:paraId="626A1BB9" w14:textId="77777777" w:rsidR="00AC25A2" w:rsidRPr="0043109D" w:rsidRDefault="00AC25A2" w:rsidP="00F015FD">
      <w:pPr>
        <w:pStyle w:val="Odlomakpopisa"/>
        <w:numPr>
          <w:ilvl w:val="0"/>
          <w:numId w:val="6"/>
        </w:numPr>
        <w:spacing w:line="276" w:lineRule="auto"/>
        <w:jc w:val="both"/>
        <w:rPr>
          <w:b/>
          <w:i/>
        </w:rPr>
      </w:pPr>
      <w:r w:rsidRPr="0043109D">
        <w:rPr>
          <w:b/>
          <w:i/>
        </w:rPr>
        <w:t>Prostor</w:t>
      </w:r>
      <w:r w:rsidR="00A715C9" w:rsidRPr="0043109D">
        <w:rPr>
          <w:b/>
          <w:i/>
        </w:rPr>
        <w:t xml:space="preserve"> </w:t>
      </w:r>
    </w:p>
    <w:p w14:paraId="1BB6736F" w14:textId="77777777" w:rsidR="00D93F8B" w:rsidRPr="0043109D" w:rsidRDefault="00D93F8B" w:rsidP="00F015FD">
      <w:pPr>
        <w:spacing w:line="276" w:lineRule="auto"/>
        <w:jc w:val="both"/>
        <w:rPr>
          <w:bCs/>
        </w:rPr>
      </w:pPr>
      <w:r w:rsidRPr="0043109D">
        <w:rPr>
          <w:bCs/>
        </w:rPr>
        <w:t xml:space="preserve">Prostor Doma sastoji se od </w:t>
      </w:r>
      <w:smartTag w:uri="urn:schemas-microsoft-com:office:smarttags" w:element="metricconverter">
        <w:smartTagPr>
          <w:attr w:name="ProductID" w:val="1900 m2"/>
        </w:smartTagPr>
        <w:r w:rsidRPr="0043109D">
          <w:rPr>
            <w:bCs/>
          </w:rPr>
          <w:t>1900 m</w:t>
        </w:r>
        <w:r w:rsidRPr="0043109D">
          <w:rPr>
            <w:bCs/>
            <w:vertAlign w:val="superscript"/>
          </w:rPr>
          <w:t>2</w:t>
        </w:r>
      </w:smartTag>
      <w:r w:rsidRPr="0043109D">
        <w:rPr>
          <w:bCs/>
        </w:rPr>
        <w:t xml:space="preserve"> stambenog prostora, </w:t>
      </w:r>
      <w:smartTag w:uri="urn:schemas-microsoft-com:office:smarttags" w:element="metricconverter">
        <w:smartTagPr>
          <w:attr w:name="ProductID" w:val="950 m2"/>
        </w:smartTagPr>
        <w:r w:rsidRPr="0043109D">
          <w:rPr>
            <w:bCs/>
          </w:rPr>
          <w:t>950 m</w:t>
        </w:r>
        <w:r w:rsidRPr="0043109D">
          <w:rPr>
            <w:bCs/>
            <w:vertAlign w:val="superscript"/>
          </w:rPr>
          <w:t>2</w:t>
        </w:r>
      </w:smartTag>
      <w:r w:rsidR="006F4980" w:rsidRPr="0043109D">
        <w:rPr>
          <w:bCs/>
          <w:vertAlign w:val="superscript"/>
        </w:rPr>
        <w:t xml:space="preserve"> </w:t>
      </w:r>
      <w:r w:rsidR="006F4980" w:rsidRPr="0043109D">
        <w:rPr>
          <w:bCs/>
        </w:rPr>
        <w:t>prostora O</w:t>
      </w:r>
      <w:r w:rsidR="00E83E8C" w:rsidRPr="0043109D">
        <w:rPr>
          <w:bCs/>
        </w:rPr>
        <w:t>djela</w:t>
      </w:r>
      <w:r w:rsidRPr="0043109D">
        <w:rPr>
          <w:bCs/>
        </w:rPr>
        <w:t xml:space="preserve"> za </w:t>
      </w:r>
      <w:r w:rsidR="003B32C8" w:rsidRPr="0043109D">
        <w:rPr>
          <w:bCs/>
        </w:rPr>
        <w:t>zdravstvenu</w:t>
      </w:r>
      <w:r w:rsidRPr="0043109D">
        <w:rPr>
          <w:bCs/>
        </w:rPr>
        <w:t xml:space="preserve"> njegu</w:t>
      </w:r>
      <w:r w:rsidR="003B32C8" w:rsidRPr="0043109D">
        <w:rPr>
          <w:bCs/>
        </w:rPr>
        <w:t xml:space="preserve"> i brigu o zdravlju</w:t>
      </w:r>
      <w:r w:rsidRPr="0043109D">
        <w:rPr>
          <w:bCs/>
        </w:rPr>
        <w:t xml:space="preserve"> i </w:t>
      </w:r>
      <w:smartTag w:uri="urn:schemas-microsoft-com:office:smarttags" w:element="metricconverter">
        <w:smartTagPr>
          <w:attr w:name="ProductID" w:val="1650 m2"/>
        </w:smartTagPr>
        <w:r w:rsidRPr="0043109D">
          <w:rPr>
            <w:bCs/>
          </w:rPr>
          <w:t>1650 m</w:t>
        </w:r>
        <w:r w:rsidRPr="0043109D">
          <w:rPr>
            <w:bCs/>
            <w:vertAlign w:val="superscript"/>
          </w:rPr>
          <w:t>2</w:t>
        </w:r>
      </w:smartTag>
      <w:r w:rsidRPr="0043109D">
        <w:rPr>
          <w:bCs/>
        </w:rPr>
        <w:t xml:space="preserve"> ostalog prostora.</w:t>
      </w:r>
    </w:p>
    <w:p w14:paraId="41771A07" w14:textId="77777777" w:rsidR="00B85D70" w:rsidRPr="0043109D" w:rsidRDefault="00B85D70" w:rsidP="00F015FD">
      <w:pPr>
        <w:spacing w:line="276" w:lineRule="auto"/>
        <w:jc w:val="both"/>
        <w:rPr>
          <w:bCs/>
        </w:rPr>
      </w:pPr>
    </w:p>
    <w:p w14:paraId="6910F016" w14:textId="77777777" w:rsidR="00605D1F" w:rsidRPr="0043109D" w:rsidRDefault="00605D1F" w:rsidP="00605D1F">
      <w:pPr>
        <w:rPr>
          <w:color w:val="202122"/>
          <w:shd w:val="clear" w:color="auto" w:fill="FFFFFF"/>
        </w:rPr>
      </w:pPr>
      <w:r w:rsidRPr="0043109D">
        <w:rPr>
          <w:color w:val="202122"/>
          <w:shd w:val="clear" w:color="auto" w:fill="FFFFFF"/>
        </w:rPr>
        <w:t>U 2021. izvršeni su sljedeći radovi:</w:t>
      </w:r>
    </w:p>
    <w:p w14:paraId="49D75FCC" w14:textId="77777777" w:rsidR="00605D1F" w:rsidRPr="0043109D" w:rsidRDefault="00605D1F" w:rsidP="00605D1F">
      <w:pPr>
        <w:rPr>
          <w:color w:val="202122"/>
          <w:shd w:val="clear" w:color="auto" w:fill="FFFFFF"/>
        </w:rPr>
      </w:pPr>
    </w:p>
    <w:p w14:paraId="6682ECD9" w14:textId="77777777" w:rsidR="00605D1F" w:rsidRPr="0043109D" w:rsidRDefault="00605D1F" w:rsidP="00605D1F">
      <w:pPr>
        <w:pStyle w:val="Odlomakpopisa"/>
        <w:numPr>
          <w:ilvl w:val="0"/>
          <w:numId w:val="41"/>
        </w:numPr>
        <w:spacing w:after="160" w:line="259" w:lineRule="auto"/>
        <w:rPr>
          <w:color w:val="202122"/>
          <w:shd w:val="clear" w:color="auto" w:fill="FFFFFF"/>
        </w:rPr>
      </w:pPr>
      <w:r w:rsidRPr="0043109D">
        <w:rPr>
          <w:color w:val="202122"/>
          <w:shd w:val="clear" w:color="auto" w:fill="FFFFFF"/>
        </w:rPr>
        <w:t xml:space="preserve">U prostoru toplinske </w:t>
      </w:r>
      <w:proofErr w:type="spellStart"/>
      <w:r w:rsidRPr="0043109D">
        <w:rPr>
          <w:color w:val="202122"/>
          <w:shd w:val="clear" w:color="auto" w:fill="FFFFFF"/>
        </w:rPr>
        <w:t>podstanice</w:t>
      </w:r>
      <w:proofErr w:type="spellEnd"/>
      <w:r w:rsidRPr="0043109D">
        <w:rPr>
          <w:color w:val="202122"/>
          <w:shd w:val="clear" w:color="auto" w:fill="FFFFFF"/>
        </w:rPr>
        <w:t xml:space="preserve"> postavljeni je </w:t>
      </w:r>
      <w:proofErr w:type="spellStart"/>
      <w:r w:rsidRPr="0043109D">
        <w:rPr>
          <w:color w:val="202122"/>
          <w:shd w:val="clear" w:color="auto" w:fill="FFFFFF"/>
        </w:rPr>
        <w:t>kalirometar</w:t>
      </w:r>
      <w:proofErr w:type="spellEnd"/>
      <w:r w:rsidRPr="0043109D">
        <w:rPr>
          <w:color w:val="202122"/>
          <w:shd w:val="clear" w:color="auto" w:fill="FFFFFF"/>
        </w:rPr>
        <w:t xml:space="preserve"> (optički čitač) za očitanje potrošnje (solarni paneli)</w:t>
      </w:r>
    </w:p>
    <w:p w14:paraId="47C53592" w14:textId="77777777" w:rsidR="00605D1F" w:rsidRPr="0043109D" w:rsidRDefault="00605D1F" w:rsidP="00605D1F">
      <w:pPr>
        <w:pStyle w:val="Odlomakpopisa"/>
        <w:numPr>
          <w:ilvl w:val="0"/>
          <w:numId w:val="41"/>
        </w:numPr>
        <w:spacing w:after="160" w:line="259" w:lineRule="auto"/>
        <w:rPr>
          <w:color w:val="202122"/>
          <w:shd w:val="clear" w:color="auto" w:fill="FFFFFF"/>
        </w:rPr>
      </w:pPr>
      <w:r w:rsidRPr="0043109D">
        <w:rPr>
          <w:color w:val="202122"/>
          <w:shd w:val="clear" w:color="auto" w:fill="FFFFFF"/>
        </w:rPr>
        <w:t>Zamijenjena je greda sa komplet novom automatikom na senzorskim ulaznim vratima u Dom</w:t>
      </w:r>
    </w:p>
    <w:p w14:paraId="73A4FBBA" w14:textId="77777777" w:rsidR="00605D1F" w:rsidRPr="0043109D" w:rsidRDefault="00605D1F" w:rsidP="00605D1F">
      <w:pPr>
        <w:pStyle w:val="Odlomakpopisa"/>
        <w:numPr>
          <w:ilvl w:val="0"/>
          <w:numId w:val="41"/>
        </w:numPr>
        <w:spacing w:after="160" w:line="259" w:lineRule="auto"/>
        <w:rPr>
          <w:color w:val="202122"/>
          <w:shd w:val="clear" w:color="auto" w:fill="FFFFFF"/>
        </w:rPr>
      </w:pPr>
      <w:r w:rsidRPr="0043109D">
        <w:rPr>
          <w:color w:val="202122"/>
          <w:shd w:val="clear" w:color="auto" w:fill="FFFFFF"/>
        </w:rPr>
        <w:t xml:space="preserve">Saniran je puknuti kuglasti ventil u prostorijama toplinske </w:t>
      </w:r>
      <w:proofErr w:type="spellStart"/>
      <w:r w:rsidRPr="0043109D">
        <w:rPr>
          <w:color w:val="202122"/>
          <w:shd w:val="clear" w:color="auto" w:fill="FFFFFF"/>
        </w:rPr>
        <w:t>podstanice</w:t>
      </w:r>
      <w:proofErr w:type="spellEnd"/>
    </w:p>
    <w:p w14:paraId="1B59F8AC" w14:textId="77777777" w:rsidR="00605D1F" w:rsidRPr="0043109D" w:rsidRDefault="00605D1F" w:rsidP="00605D1F">
      <w:pPr>
        <w:pStyle w:val="Odlomakpopisa"/>
        <w:numPr>
          <w:ilvl w:val="0"/>
          <w:numId w:val="41"/>
        </w:numPr>
        <w:spacing w:after="160" w:line="259" w:lineRule="auto"/>
        <w:rPr>
          <w:color w:val="202122"/>
          <w:shd w:val="clear" w:color="auto" w:fill="FFFFFF"/>
        </w:rPr>
      </w:pPr>
      <w:r w:rsidRPr="0043109D">
        <w:rPr>
          <w:color w:val="202122"/>
          <w:shd w:val="clear" w:color="auto" w:fill="FFFFFF"/>
        </w:rPr>
        <w:t xml:space="preserve">Nabavljen je i pušten u rad </w:t>
      </w:r>
      <w:proofErr w:type="spellStart"/>
      <w:r w:rsidRPr="0043109D">
        <w:rPr>
          <w:color w:val="202122"/>
          <w:shd w:val="clear" w:color="auto" w:fill="FFFFFF"/>
        </w:rPr>
        <w:t>blateks</w:t>
      </w:r>
      <w:proofErr w:type="spellEnd"/>
      <w:r w:rsidRPr="0043109D">
        <w:rPr>
          <w:color w:val="202122"/>
          <w:shd w:val="clear" w:color="auto" w:fill="FFFFFF"/>
        </w:rPr>
        <w:t xml:space="preserve"> (aparat za pranje i dezinfekciju noćnih i urinskih posuda)</w:t>
      </w:r>
    </w:p>
    <w:p w14:paraId="65A599C0" w14:textId="77777777" w:rsidR="00605D1F" w:rsidRPr="0043109D" w:rsidRDefault="00605D1F" w:rsidP="00605D1F">
      <w:pPr>
        <w:pStyle w:val="Odlomakpopisa"/>
        <w:numPr>
          <w:ilvl w:val="0"/>
          <w:numId w:val="41"/>
        </w:numPr>
        <w:spacing w:after="160" w:line="259" w:lineRule="auto"/>
        <w:rPr>
          <w:color w:val="202122"/>
          <w:shd w:val="clear" w:color="auto" w:fill="FFFFFF"/>
        </w:rPr>
      </w:pPr>
      <w:r w:rsidRPr="0043109D">
        <w:rPr>
          <w:color w:val="202122"/>
          <w:shd w:val="clear" w:color="auto" w:fill="FFFFFF"/>
        </w:rPr>
        <w:t>Na hodniku u prizemlju (uprava Doma) zamijenjena su postojeća vrata na ulazu u urede i sanitarni čvor</w:t>
      </w:r>
    </w:p>
    <w:p w14:paraId="1D084E97" w14:textId="77777777" w:rsidR="00605D1F" w:rsidRPr="0043109D" w:rsidRDefault="00605D1F" w:rsidP="00605D1F">
      <w:pPr>
        <w:pStyle w:val="Odlomakpopisa"/>
        <w:numPr>
          <w:ilvl w:val="0"/>
          <w:numId w:val="41"/>
        </w:numPr>
        <w:spacing w:after="160" w:line="259" w:lineRule="auto"/>
        <w:rPr>
          <w:color w:val="202122"/>
          <w:shd w:val="clear" w:color="auto" w:fill="FFFFFF"/>
        </w:rPr>
      </w:pPr>
      <w:r w:rsidRPr="0043109D">
        <w:rPr>
          <w:color w:val="202122"/>
          <w:shd w:val="clear" w:color="auto" w:fill="FFFFFF"/>
        </w:rPr>
        <w:t xml:space="preserve">Na hodniku u prizemlju (uprava Doma) </w:t>
      </w:r>
      <w:proofErr w:type="spellStart"/>
      <w:r w:rsidRPr="0043109D">
        <w:rPr>
          <w:color w:val="202122"/>
          <w:shd w:val="clear" w:color="auto" w:fill="FFFFFF"/>
        </w:rPr>
        <w:t>pobrušen</w:t>
      </w:r>
      <w:proofErr w:type="spellEnd"/>
      <w:r w:rsidRPr="0043109D">
        <w:rPr>
          <w:color w:val="202122"/>
          <w:shd w:val="clear" w:color="auto" w:fill="FFFFFF"/>
        </w:rPr>
        <w:t xml:space="preserve"> je i lakiran postojeći parket te su postavljene nove </w:t>
      </w:r>
      <w:proofErr w:type="spellStart"/>
      <w:r w:rsidRPr="0043109D">
        <w:rPr>
          <w:color w:val="202122"/>
          <w:shd w:val="clear" w:color="auto" w:fill="FFFFFF"/>
        </w:rPr>
        <w:t>lajsne</w:t>
      </w:r>
      <w:proofErr w:type="spellEnd"/>
    </w:p>
    <w:p w14:paraId="62BBC9A6" w14:textId="77777777" w:rsidR="00605D1F" w:rsidRPr="0043109D" w:rsidRDefault="00605D1F" w:rsidP="00605D1F">
      <w:pPr>
        <w:pStyle w:val="Odlomakpopisa"/>
        <w:numPr>
          <w:ilvl w:val="0"/>
          <w:numId w:val="41"/>
        </w:numPr>
        <w:spacing w:after="160" w:line="259" w:lineRule="auto"/>
        <w:rPr>
          <w:color w:val="202122"/>
          <w:shd w:val="clear" w:color="auto" w:fill="FFFFFF"/>
        </w:rPr>
      </w:pPr>
      <w:r w:rsidRPr="0043109D">
        <w:rPr>
          <w:color w:val="202122"/>
          <w:shd w:val="clear" w:color="auto" w:fill="FFFFFF"/>
        </w:rPr>
        <w:t>Svi strojevi i uređaji u prostoru Doma se redovno servisiraju i ispituju sukladno svim pozitivnim propisima</w:t>
      </w:r>
    </w:p>
    <w:p w14:paraId="1B567F41" w14:textId="03EF531A" w:rsidR="000B037E" w:rsidRPr="0043109D" w:rsidRDefault="000B037E" w:rsidP="00F015FD">
      <w:pPr>
        <w:pStyle w:val="Odlomakpopisa"/>
        <w:spacing w:line="276" w:lineRule="auto"/>
        <w:jc w:val="both"/>
        <w:rPr>
          <w:bCs/>
        </w:rPr>
      </w:pPr>
    </w:p>
    <w:p w14:paraId="5CD4CF11" w14:textId="77777777" w:rsidR="000B037E" w:rsidRPr="0043109D" w:rsidRDefault="000B037E" w:rsidP="00F015FD">
      <w:pPr>
        <w:spacing w:line="276" w:lineRule="auto"/>
        <w:jc w:val="both"/>
        <w:rPr>
          <w:i/>
        </w:rPr>
      </w:pPr>
    </w:p>
    <w:p w14:paraId="6B18A2D4" w14:textId="77777777" w:rsidR="000B037E" w:rsidRPr="0043109D" w:rsidRDefault="000B037E" w:rsidP="00F015FD">
      <w:pPr>
        <w:spacing w:line="276" w:lineRule="auto"/>
        <w:jc w:val="both"/>
      </w:pPr>
      <w:r w:rsidRPr="0043109D">
        <w:rPr>
          <w:b/>
          <w:bCs/>
          <w:i/>
        </w:rPr>
        <w:t xml:space="preserve">       b) Oprema</w:t>
      </w:r>
    </w:p>
    <w:p w14:paraId="7D6D6E9C" w14:textId="2867F63A" w:rsidR="00574BAD" w:rsidRPr="0043109D" w:rsidRDefault="00574BAD" w:rsidP="00F015FD">
      <w:pPr>
        <w:spacing w:line="276" w:lineRule="auto"/>
        <w:jc w:val="both"/>
      </w:pPr>
    </w:p>
    <w:p w14:paraId="58FCC947" w14:textId="77777777" w:rsidR="006038DE" w:rsidRPr="0043109D" w:rsidRDefault="006038DE" w:rsidP="006038DE">
      <w:pPr>
        <w:spacing w:line="276" w:lineRule="auto"/>
        <w:jc w:val="both"/>
      </w:pPr>
      <w:r w:rsidRPr="0043109D">
        <w:t>Spavaonica je opremljena ležajem, noćnim ormarićem, noćnom svjetiljkom, stolom i stolcima, ormarom za odjeću i obuću za svakog korisnika s mogućnošću zaključavanja te hladnjakom.</w:t>
      </w:r>
    </w:p>
    <w:p w14:paraId="74C29284" w14:textId="77777777" w:rsidR="006038DE" w:rsidRPr="0043109D" w:rsidRDefault="006038DE" w:rsidP="006038DE">
      <w:pPr>
        <w:spacing w:line="276" w:lineRule="auto"/>
        <w:jc w:val="both"/>
      </w:pPr>
    </w:p>
    <w:p w14:paraId="677BB71B" w14:textId="77777777" w:rsidR="006038DE" w:rsidRPr="0043109D" w:rsidRDefault="006038DE" w:rsidP="006038DE">
      <w:pPr>
        <w:spacing w:line="276" w:lineRule="auto"/>
        <w:jc w:val="both"/>
      </w:pPr>
      <w:r w:rsidRPr="0043109D">
        <w:t xml:space="preserve">U svim spavaonicama postavljeni su dojavni uređaji povezani sa sobom za dežurstva i dojavljivačima koje nose medicinske sestre/tehničar i njegovateljice. U sobama su instalirani i dojavljivači za slučaj požara i zajedničke antene. </w:t>
      </w:r>
    </w:p>
    <w:p w14:paraId="102C690B" w14:textId="77777777" w:rsidR="006038DE" w:rsidRPr="0043109D" w:rsidRDefault="006038DE" w:rsidP="006038DE">
      <w:pPr>
        <w:spacing w:line="276" w:lineRule="auto"/>
        <w:jc w:val="both"/>
      </w:pPr>
      <w:r w:rsidRPr="0043109D">
        <w:t xml:space="preserve"> </w:t>
      </w:r>
    </w:p>
    <w:p w14:paraId="12C6837F" w14:textId="77777777" w:rsidR="006038DE" w:rsidRPr="0043109D" w:rsidRDefault="006038DE" w:rsidP="006038DE">
      <w:pPr>
        <w:spacing w:line="276" w:lineRule="auto"/>
        <w:jc w:val="both"/>
      </w:pPr>
      <w:r w:rsidRPr="0043109D">
        <w:t xml:space="preserve">Na Odjelu za zdravstvenu njegu i brigu o zdravlju spavaonice su opremljene ležajevima s električnim mehanizmom, </w:t>
      </w:r>
      <w:proofErr w:type="spellStart"/>
      <w:r w:rsidRPr="0043109D">
        <w:t>antidekubitalnim</w:t>
      </w:r>
      <w:proofErr w:type="spellEnd"/>
      <w:r w:rsidRPr="0043109D">
        <w:t xml:space="preserve"> madracima (prema potrebi), stolovima za serviranje obroka u krevetu, hvataljkama iznad kreveta te ostalim pomagalima prema zdravstvenoj potrebi korisnika.</w:t>
      </w:r>
    </w:p>
    <w:p w14:paraId="64AF50F6" w14:textId="77777777" w:rsidR="006038DE" w:rsidRPr="0043109D" w:rsidRDefault="006038DE" w:rsidP="006038DE">
      <w:pPr>
        <w:spacing w:line="276" w:lineRule="auto"/>
        <w:jc w:val="both"/>
      </w:pPr>
    </w:p>
    <w:p w14:paraId="34C1E58E" w14:textId="77777777" w:rsidR="006038DE" w:rsidRPr="0043109D" w:rsidRDefault="006038DE" w:rsidP="006038DE">
      <w:pPr>
        <w:spacing w:line="276" w:lineRule="auto"/>
        <w:jc w:val="both"/>
      </w:pPr>
      <w:r w:rsidRPr="0043109D">
        <w:t xml:space="preserve">Hol je opremljen stolovima, foteljama, TV prijamnikom, zavjesama i aparatom za kavu, a u  dnevnim boravcima za korisnike od opreme imamo stolove, stolce, komode za TV prijamnike, pribor za društvene igre, zavjese i sl. </w:t>
      </w:r>
    </w:p>
    <w:p w14:paraId="0D90398D" w14:textId="77777777" w:rsidR="006038DE" w:rsidRPr="0043109D" w:rsidRDefault="006038DE" w:rsidP="006038DE">
      <w:pPr>
        <w:spacing w:line="276" w:lineRule="auto"/>
        <w:jc w:val="both"/>
      </w:pPr>
      <w:r w:rsidRPr="0043109D">
        <w:lastRenderedPageBreak/>
        <w:t xml:space="preserve">        </w:t>
      </w:r>
    </w:p>
    <w:p w14:paraId="70FC9C34" w14:textId="77777777" w:rsidR="006038DE" w:rsidRPr="0043109D" w:rsidRDefault="006038DE" w:rsidP="006038DE">
      <w:pPr>
        <w:spacing w:line="276" w:lineRule="auto"/>
        <w:jc w:val="both"/>
      </w:pPr>
      <w:r w:rsidRPr="0043109D">
        <w:t>Radna terapija opremljena je stolovima, stolcima, mini kuhinjom, ormarima te različitim priborom i materijalima za obavljanje radne terapije.</w:t>
      </w:r>
    </w:p>
    <w:p w14:paraId="260169C2" w14:textId="77777777" w:rsidR="006038DE" w:rsidRPr="0043109D" w:rsidRDefault="006038DE" w:rsidP="006038DE">
      <w:pPr>
        <w:spacing w:line="276" w:lineRule="auto"/>
        <w:jc w:val="both"/>
      </w:pPr>
      <w:r w:rsidRPr="0043109D">
        <w:t xml:space="preserve">        </w:t>
      </w:r>
    </w:p>
    <w:p w14:paraId="1F42FC7D" w14:textId="77777777" w:rsidR="006038DE" w:rsidRPr="0043109D" w:rsidRDefault="006038DE" w:rsidP="006038DE">
      <w:pPr>
        <w:spacing w:line="276" w:lineRule="auto"/>
        <w:jc w:val="both"/>
      </w:pPr>
      <w:r w:rsidRPr="0043109D">
        <w:t>Sanitarne prostorije opremljene su tuševima, WC školjkama, umivaonicima, sušilima za ruke i dozatorima za tekući sapun. Na Odjelu za zdravstvenu njegu i brigu o zdravlju kupaonice i sanitarni čvorovi prilagođeni su osobama s invaliditetom.</w:t>
      </w:r>
    </w:p>
    <w:p w14:paraId="67DD060C" w14:textId="77777777" w:rsidR="006038DE" w:rsidRPr="0043109D" w:rsidRDefault="006038DE" w:rsidP="006038DE">
      <w:pPr>
        <w:spacing w:line="276" w:lineRule="auto"/>
        <w:jc w:val="both"/>
      </w:pPr>
    </w:p>
    <w:p w14:paraId="253DF4DE" w14:textId="77777777" w:rsidR="006038DE" w:rsidRPr="0043109D" w:rsidRDefault="006038DE" w:rsidP="006038DE">
      <w:pPr>
        <w:spacing w:line="276" w:lineRule="auto"/>
        <w:jc w:val="both"/>
      </w:pPr>
      <w:r w:rsidRPr="0043109D">
        <w:t xml:space="preserve">Skladišta su odvojena te se sastoje od suhog skladišta, tri komore - za meso, mlijeko i mliječne proizvode te za voće i povrće, kao i prostora za smještaj zamrzivača i kemijskog skladišta. </w:t>
      </w:r>
    </w:p>
    <w:p w14:paraId="54E7C1D0" w14:textId="77777777" w:rsidR="006038DE" w:rsidRPr="0043109D" w:rsidRDefault="006038DE" w:rsidP="006038DE">
      <w:pPr>
        <w:spacing w:line="276" w:lineRule="auto"/>
        <w:jc w:val="both"/>
      </w:pPr>
    </w:p>
    <w:p w14:paraId="5A03283F" w14:textId="77777777" w:rsidR="006038DE" w:rsidRPr="0043109D" w:rsidRDefault="006038DE" w:rsidP="006038DE">
      <w:pPr>
        <w:spacing w:line="276" w:lineRule="auto"/>
        <w:jc w:val="both"/>
      </w:pPr>
      <w:r w:rsidRPr="0043109D">
        <w:t>U prizemlju je uz glavnu kuhinju s termičkim blokom smještena i slastičarna te hladna kuhinja. Pripremnice mesa, ribe i povrća odvojene su od glavne kuhinje. Pranje bijelog suđa izdvojeno je od glavne kuhinje.</w:t>
      </w:r>
    </w:p>
    <w:p w14:paraId="462BD101" w14:textId="77777777" w:rsidR="006038DE" w:rsidRPr="0043109D" w:rsidRDefault="006038DE" w:rsidP="006038DE">
      <w:pPr>
        <w:spacing w:line="276" w:lineRule="auto"/>
        <w:jc w:val="both"/>
      </w:pPr>
      <w:r w:rsidRPr="0043109D">
        <w:t xml:space="preserve"> </w:t>
      </w:r>
    </w:p>
    <w:p w14:paraId="19FDDE38" w14:textId="77777777" w:rsidR="006038DE" w:rsidRPr="0043109D" w:rsidRDefault="006038DE" w:rsidP="006038DE">
      <w:pPr>
        <w:spacing w:line="276" w:lineRule="auto"/>
        <w:jc w:val="both"/>
      </w:pPr>
      <w:r w:rsidRPr="0043109D">
        <w:t xml:space="preserve">Prostor za pranje i glačanje rublja opremljen je s tri profesionalne perilice rublja, sušilicom rublja, profesionalnim glačalom na paru i valjkom za glačanje. </w:t>
      </w:r>
    </w:p>
    <w:p w14:paraId="375DDEDF" w14:textId="4C9A361C" w:rsidR="006038DE" w:rsidRPr="0043109D" w:rsidRDefault="006038DE" w:rsidP="00F015FD">
      <w:pPr>
        <w:spacing w:line="276" w:lineRule="auto"/>
        <w:jc w:val="both"/>
      </w:pPr>
    </w:p>
    <w:p w14:paraId="531AA98F" w14:textId="77777777" w:rsidR="006038DE" w:rsidRPr="0043109D" w:rsidRDefault="006038DE" w:rsidP="00F015FD">
      <w:pPr>
        <w:spacing w:line="276" w:lineRule="auto"/>
        <w:jc w:val="both"/>
      </w:pPr>
    </w:p>
    <w:p w14:paraId="36311D01" w14:textId="77777777" w:rsidR="00A853E0" w:rsidRPr="0043109D" w:rsidRDefault="00AC25A2" w:rsidP="00F015FD">
      <w:pPr>
        <w:numPr>
          <w:ilvl w:val="0"/>
          <w:numId w:val="1"/>
        </w:numPr>
        <w:tabs>
          <w:tab w:val="left" w:pos="1420"/>
        </w:tabs>
        <w:spacing w:line="276" w:lineRule="auto"/>
        <w:ind w:left="360"/>
        <w:jc w:val="both"/>
        <w:rPr>
          <w:b/>
          <w:i/>
        </w:rPr>
      </w:pPr>
      <w:r w:rsidRPr="0043109D">
        <w:rPr>
          <w:b/>
          <w:i/>
        </w:rPr>
        <w:t>Radnici doma</w:t>
      </w:r>
    </w:p>
    <w:p w14:paraId="02C55906" w14:textId="624D3FAD" w:rsidR="006038DE" w:rsidRPr="0043109D" w:rsidRDefault="00031BB1" w:rsidP="00BE653D">
      <w:pPr>
        <w:tabs>
          <w:tab w:val="left" w:pos="1420"/>
        </w:tabs>
        <w:spacing w:line="276" w:lineRule="auto"/>
        <w:ind w:hanging="76"/>
        <w:jc w:val="both"/>
      </w:pPr>
      <w:r w:rsidRPr="0043109D">
        <w:t xml:space="preserve"> </w:t>
      </w:r>
    </w:p>
    <w:p w14:paraId="2829804C" w14:textId="77777777" w:rsidR="00BE653D" w:rsidRPr="0043109D" w:rsidRDefault="00BE653D" w:rsidP="00BE653D">
      <w:pPr>
        <w:jc w:val="both"/>
      </w:pPr>
      <w:r w:rsidRPr="0043109D">
        <w:t>U 2021. u Domu je bilo zaposleno 82 radnika. Od toga je 73 radnika bilo zaposleno na neodređeno vrijeme i 9 radnika na određeno vrijeme.</w:t>
      </w:r>
    </w:p>
    <w:p w14:paraId="5B2BB222" w14:textId="77777777" w:rsidR="00BE653D" w:rsidRPr="0043109D" w:rsidRDefault="00BE653D" w:rsidP="00BE653D">
      <w:pPr>
        <w:jc w:val="both"/>
      </w:pPr>
    </w:p>
    <w:p w14:paraId="365DA9FA" w14:textId="77777777" w:rsidR="00BE653D" w:rsidRPr="0043109D" w:rsidRDefault="00BE653D" w:rsidP="00BE653D">
      <w:pPr>
        <w:jc w:val="both"/>
      </w:pPr>
      <w:r w:rsidRPr="0043109D">
        <w:t xml:space="preserve">U prosincu 2021. u Domu je zaposlen 72 radnika. Od toga je 66 radnika zaposleno na neodređeno vrijeme i 6 radnika na određeno vrijeme. </w:t>
      </w:r>
    </w:p>
    <w:p w14:paraId="424EBDAD" w14:textId="77777777" w:rsidR="00BE653D" w:rsidRPr="0043109D" w:rsidRDefault="00BE653D" w:rsidP="00BE653D">
      <w:pPr>
        <w:jc w:val="both"/>
      </w:pPr>
    </w:p>
    <w:p w14:paraId="61CF783A" w14:textId="380846A1" w:rsidR="00BE653D" w:rsidRPr="0043109D" w:rsidRDefault="00BE653D" w:rsidP="00BE653D">
      <w:pPr>
        <w:jc w:val="both"/>
      </w:pPr>
      <w:r w:rsidRPr="0043109D">
        <w:t>U Domu je zaposleno 60 žena (56 na neodređeno, 4 na određeno) i 12 muškaraca (10 na neodređeno, 2 na određeno).</w:t>
      </w:r>
    </w:p>
    <w:p w14:paraId="6F4435DD" w14:textId="77777777" w:rsidR="00BE653D" w:rsidRPr="0043109D" w:rsidRDefault="00BE653D" w:rsidP="00BE653D">
      <w:pPr>
        <w:jc w:val="both"/>
      </w:pPr>
    </w:p>
    <w:p w14:paraId="26D35599" w14:textId="77777777" w:rsidR="00BE653D" w:rsidRPr="0043109D" w:rsidRDefault="00BE653D" w:rsidP="00BE653D">
      <w:pPr>
        <w:jc w:val="both"/>
      </w:pPr>
      <w:r w:rsidRPr="0043109D">
        <w:t xml:space="preserve">U suradnji s </w:t>
      </w:r>
      <w:proofErr w:type="spellStart"/>
      <w:r w:rsidRPr="0043109D">
        <w:t>Probacijskim</w:t>
      </w:r>
      <w:proofErr w:type="spellEnd"/>
      <w:r w:rsidRPr="0043109D">
        <w:t xml:space="preserve"> uredom Zagreb i Prekršajnim sudom u Zagrebu tijekom 2022. rad za opće dobro u Domu Dubrava moći će izvršavati osobe kojima je izrečena navedena mjera.</w:t>
      </w:r>
    </w:p>
    <w:p w14:paraId="5B192781" w14:textId="62C3F86E" w:rsidR="006038DE" w:rsidRPr="0043109D" w:rsidRDefault="006038DE" w:rsidP="00BE653D">
      <w:pPr>
        <w:tabs>
          <w:tab w:val="left" w:pos="1420"/>
        </w:tabs>
        <w:spacing w:line="276" w:lineRule="auto"/>
        <w:jc w:val="both"/>
      </w:pPr>
    </w:p>
    <w:p w14:paraId="1B3B1B41" w14:textId="505BAF9E" w:rsidR="00BE653D" w:rsidRPr="0043109D" w:rsidRDefault="00BE653D" w:rsidP="00BE653D">
      <w:pPr>
        <w:tabs>
          <w:tab w:val="left" w:pos="1420"/>
        </w:tabs>
        <w:spacing w:line="276" w:lineRule="auto"/>
        <w:jc w:val="both"/>
      </w:pPr>
    </w:p>
    <w:p w14:paraId="348F2A0B" w14:textId="77777777" w:rsidR="00A853E0" w:rsidRPr="0043109D" w:rsidRDefault="00A853E0" w:rsidP="00F015FD">
      <w:pPr>
        <w:spacing w:line="276" w:lineRule="auto"/>
        <w:jc w:val="both"/>
      </w:pPr>
    </w:p>
    <w:p w14:paraId="734CB060" w14:textId="77777777" w:rsidR="00AC25A2" w:rsidRPr="0043109D" w:rsidRDefault="00A16B5F" w:rsidP="00F015FD">
      <w:pPr>
        <w:pStyle w:val="Odlomakpopisa"/>
        <w:numPr>
          <w:ilvl w:val="0"/>
          <w:numId w:val="34"/>
        </w:numPr>
        <w:spacing w:line="276" w:lineRule="auto"/>
        <w:jc w:val="both"/>
        <w:rPr>
          <w:b/>
        </w:rPr>
      </w:pPr>
      <w:r w:rsidRPr="0043109D">
        <w:rPr>
          <w:b/>
        </w:rPr>
        <w:t>UNUTARNJI USTROJ DOMA</w:t>
      </w:r>
    </w:p>
    <w:p w14:paraId="60173E8C" w14:textId="77777777" w:rsidR="00F119B2" w:rsidRPr="0043109D" w:rsidRDefault="00F119B2" w:rsidP="00F015FD">
      <w:pPr>
        <w:spacing w:line="276" w:lineRule="auto"/>
        <w:ind w:left="420"/>
        <w:jc w:val="both"/>
        <w:rPr>
          <w:b/>
        </w:rPr>
      </w:pPr>
    </w:p>
    <w:p w14:paraId="76C75B72" w14:textId="77777777" w:rsidR="00AC25A2" w:rsidRPr="0043109D" w:rsidRDefault="00AC25A2" w:rsidP="00F015FD">
      <w:pPr>
        <w:pStyle w:val="Odlomakpopisa"/>
        <w:numPr>
          <w:ilvl w:val="0"/>
          <w:numId w:val="8"/>
        </w:numPr>
        <w:spacing w:line="276" w:lineRule="auto"/>
        <w:jc w:val="both"/>
      </w:pPr>
      <w:r w:rsidRPr="0043109D">
        <w:rPr>
          <w:b/>
          <w:i/>
        </w:rPr>
        <w:t>Ustrojbene jedinice, službe, odjeli i dr.</w:t>
      </w:r>
    </w:p>
    <w:p w14:paraId="590C1568" w14:textId="0387DEA4" w:rsidR="00B8522B" w:rsidRDefault="00B8522B" w:rsidP="00F015FD">
      <w:pPr>
        <w:spacing w:line="276" w:lineRule="auto"/>
        <w:jc w:val="both"/>
      </w:pPr>
      <w:r w:rsidRPr="0043109D">
        <w:t>Dom svoj rad organizira po funkcionalnim cjelinama – odjelima, koji čine jedinstvenu radnu cjelinu i to:</w:t>
      </w:r>
    </w:p>
    <w:p w14:paraId="0E74FB72" w14:textId="77777777" w:rsidR="0043109D" w:rsidRPr="0043109D" w:rsidRDefault="0043109D" w:rsidP="00F015FD">
      <w:pPr>
        <w:spacing w:line="276" w:lineRule="auto"/>
        <w:jc w:val="both"/>
      </w:pPr>
    </w:p>
    <w:p w14:paraId="3F9E0D53" w14:textId="77777777" w:rsidR="00B8522B" w:rsidRPr="0043109D" w:rsidRDefault="00B8522B" w:rsidP="00F015FD">
      <w:pPr>
        <w:spacing w:line="276" w:lineRule="auto"/>
        <w:jc w:val="both"/>
      </w:pPr>
      <w:r w:rsidRPr="0043109D">
        <w:rPr>
          <w:b/>
        </w:rPr>
        <w:t xml:space="preserve">Odjel socijalnog rada i </w:t>
      </w:r>
      <w:proofErr w:type="spellStart"/>
      <w:r w:rsidRPr="0043109D">
        <w:rPr>
          <w:b/>
        </w:rPr>
        <w:t>izvaninstitucijskih</w:t>
      </w:r>
      <w:proofErr w:type="spellEnd"/>
      <w:r w:rsidRPr="0043109D">
        <w:rPr>
          <w:b/>
        </w:rPr>
        <w:t xml:space="preserve"> usluga</w:t>
      </w:r>
    </w:p>
    <w:p w14:paraId="2D71FB20" w14:textId="4CEC3DB5" w:rsidR="00B8522B" w:rsidRPr="0043109D" w:rsidRDefault="00B8522B" w:rsidP="00F015FD">
      <w:pPr>
        <w:spacing w:line="276" w:lineRule="auto"/>
        <w:jc w:val="both"/>
      </w:pPr>
      <w:r w:rsidRPr="0043109D">
        <w:t>Odjel brine oko smještaja i života korisnika u Domu. Orga</w:t>
      </w:r>
      <w:r w:rsidR="00763770" w:rsidRPr="0043109D">
        <w:t>nizira prij</w:t>
      </w:r>
      <w:r w:rsidR="00954879" w:rsidRPr="0043109D">
        <w:t>a</w:t>
      </w:r>
      <w:r w:rsidRPr="0043109D">
        <w:t xml:space="preserve">m i otpust korisnika, kontaktira s rodbinom korisnika te socijalnim, zdravstvenim i drugim ustanovama. U sklopu </w:t>
      </w:r>
      <w:r w:rsidRPr="0043109D">
        <w:lastRenderedPageBreak/>
        <w:t>ovog odjela provode se programi skrbi za stari</w:t>
      </w:r>
      <w:r w:rsidR="007B76A9" w:rsidRPr="0043109D">
        <w:t xml:space="preserve">je osobe koje borave u prostoru </w:t>
      </w:r>
      <w:r w:rsidRPr="0043109D">
        <w:t>Doma te za starije koji žive u svojim kućama ili stanovima.</w:t>
      </w:r>
    </w:p>
    <w:p w14:paraId="08BBC987" w14:textId="77777777" w:rsidR="00B8522B" w:rsidRPr="0043109D" w:rsidRDefault="00003AEA" w:rsidP="00F015FD">
      <w:pPr>
        <w:spacing w:line="276" w:lineRule="auto"/>
        <w:jc w:val="both"/>
      </w:pPr>
      <w:r w:rsidRPr="0043109D">
        <w:t xml:space="preserve">Stručna </w:t>
      </w:r>
      <w:proofErr w:type="spellStart"/>
      <w:r w:rsidRPr="0043109D">
        <w:t>suratkinja</w:t>
      </w:r>
      <w:proofErr w:type="spellEnd"/>
      <w:r w:rsidR="00B8522B" w:rsidRPr="0043109D">
        <w:t xml:space="preserve"> terapeutkinja provodi individualni i grupni rad te </w:t>
      </w:r>
      <w:r w:rsidR="00E47E26" w:rsidRPr="0043109D">
        <w:t>organizira</w:t>
      </w:r>
      <w:r w:rsidR="00B8522B" w:rsidRPr="0043109D">
        <w:t xml:space="preserve"> kulturno-zabavne aktivnosti u Domu.</w:t>
      </w:r>
    </w:p>
    <w:p w14:paraId="272EFDC9" w14:textId="77777777" w:rsidR="006E5B44" w:rsidRPr="0043109D" w:rsidRDefault="006E5B44" w:rsidP="00F015FD">
      <w:pPr>
        <w:spacing w:line="276" w:lineRule="auto"/>
        <w:jc w:val="both"/>
      </w:pPr>
    </w:p>
    <w:p w14:paraId="50CAD545" w14:textId="77777777" w:rsidR="00B8522B" w:rsidRPr="0043109D" w:rsidRDefault="00B8522B" w:rsidP="00F015FD">
      <w:pPr>
        <w:spacing w:line="276" w:lineRule="auto"/>
        <w:jc w:val="both"/>
      </w:pPr>
      <w:r w:rsidRPr="0043109D">
        <w:rPr>
          <w:b/>
          <w:bCs/>
        </w:rPr>
        <w:t>Odjel zdravstvene njege i brige o zdravlju</w:t>
      </w:r>
    </w:p>
    <w:p w14:paraId="10649C53" w14:textId="77777777" w:rsidR="00B8522B" w:rsidRPr="0043109D" w:rsidRDefault="00B8522B" w:rsidP="00F015FD">
      <w:pPr>
        <w:spacing w:line="276" w:lineRule="auto"/>
        <w:jc w:val="both"/>
      </w:pPr>
      <w:r w:rsidRPr="0043109D">
        <w:t>Odjel obavlja poslove programa njege i zdravstvene zaštite korisnika. U skl</w:t>
      </w:r>
      <w:r w:rsidR="007B76A9" w:rsidRPr="0043109D">
        <w:t xml:space="preserve">opu ovog odjela djeluju i </w:t>
      </w:r>
      <w:r w:rsidR="00134FEF" w:rsidRPr="0043109D">
        <w:t>dva fizioterapeuta koji</w:t>
      </w:r>
      <w:r w:rsidR="002A70A9" w:rsidRPr="0043109D">
        <w:t xml:space="preserve"> provode grupnu, individualnu </w:t>
      </w:r>
      <w:r w:rsidR="005A1B6D" w:rsidRPr="0043109D">
        <w:t>fizioterapiju</w:t>
      </w:r>
      <w:r w:rsidR="002A70A9" w:rsidRPr="0043109D">
        <w:t xml:space="preserve"> i elektroterapiju</w:t>
      </w:r>
      <w:r w:rsidRPr="0043109D">
        <w:t xml:space="preserve"> s korisnicima </w:t>
      </w:r>
      <w:r w:rsidR="00B54252" w:rsidRPr="0043109D">
        <w:t>radi</w:t>
      </w:r>
      <w:r w:rsidRPr="0043109D">
        <w:t xml:space="preserve"> održa</w:t>
      </w:r>
      <w:r w:rsidR="00B54252" w:rsidRPr="0043109D">
        <w:t>va</w:t>
      </w:r>
      <w:r w:rsidRPr="0043109D">
        <w:t xml:space="preserve">nja njihovog zdravstvenog stanja. </w:t>
      </w:r>
    </w:p>
    <w:p w14:paraId="7ECDD0F9" w14:textId="77777777" w:rsidR="00B8522B" w:rsidRPr="0043109D" w:rsidRDefault="00B8522B" w:rsidP="00F015FD">
      <w:pPr>
        <w:spacing w:line="276" w:lineRule="auto"/>
        <w:jc w:val="both"/>
        <w:rPr>
          <w:b/>
          <w:bCs/>
        </w:rPr>
      </w:pPr>
    </w:p>
    <w:p w14:paraId="38D6E2D5" w14:textId="77777777" w:rsidR="003749EC" w:rsidRPr="0043109D" w:rsidRDefault="003749EC" w:rsidP="00F015FD">
      <w:pPr>
        <w:spacing w:line="276" w:lineRule="auto"/>
        <w:jc w:val="both"/>
        <w:rPr>
          <w:b/>
          <w:bCs/>
        </w:rPr>
      </w:pPr>
      <w:r w:rsidRPr="0043109D">
        <w:rPr>
          <w:b/>
          <w:bCs/>
        </w:rPr>
        <w:t>Odjel pomoćno tehničkih poslova</w:t>
      </w:r>
    </w:p>
    <w:p w14:paraId="26C8E151" w14:textId="77777777" w:rsidR="003749EC" w:rsidRPr="0043109D" w:rsidRDefault="003749EC" w:rsidP="00F015FD">
      <w:pPr>
        <w:spacing w:line="276" w:lineRule="auto"/>
        <w:jc w:val="both"/>
      </w:pPr>
      <w:r w:rsidRPr="0043109D">
        <w:rPr>
          <w:bCs/>
        </w:rPr>
        <w:t xml:space="preserve">Ovaj odjel obavlja poslove vezane za održavanje reda i čistoće ustanove i korisnika. Prati zakonske i podzakonske propise o održavanju higijene zgrade. Zadaća ovog odjela su </w:t>
      </w:r>
      <w:r w:rsidRPr="0043109D">
        <w:t xml:space="preserve">poslovi otklanjanja kvarova te popravaka na zgradi, svim instalacijama, strojevima i namještaju doma. </w:t>
      </w:r>
    </w:p>
    <w:p w14:paraId="0378B566" w14:textId="77777777" w:rsidR="003749EC" w:rsidRPr="0043109D" w:rsidRDefault="003749EC" w:rsidP="00F015FD">
      <w:pPr>
        <w:spacing w:line="276" w:lineRule="auto"/>
        <w:jc w:val="both"/>
        <w:rPr>
          <w:b/>
          <w:bCs/>
        </w:rPr>
      </w:pPr>
    </w:p>
    <w:p w14:paraId="48D3BCC8" w14:textId="77777777" w:rsidR="003749EC" w:rsidRPr="0043109D" w:rsidRDefault="003749EC" w:rsidP="00F015FD">
      <w:pPr>
        <w:spacing w:line="276" w:lineRule="auto"/>
        <w:jc w:val="both"/>
        <w:rPr>
          <w:b/>
          <w:bCs/>
        </w:rPr>
      </w:pPr>
      <w:r w:rsidRPr="0043109D">
        <w:rPr>
          <w:b/>
          <w:bCs/>
        </w:rPr>
        <w:t>Odjel prehrane</w:t>
      </w:r>
    </w:p>
    <w:p w14:paraId="7DFE1D5E" w14:textId="77777777" w:rsidR="003749EC" w:rsidRPr="0043109D" w:rsidRDefault="003749EC" w:rsidP="00F015FD">
      <w:pPr>
        <w:spacing w:line="276" w:lineRule="auto"/>
        <w:jc w:val="both"/>
        <w:rPr>
          <w:b/>
          <w:bCs/>
        </w:rPr>
      </w:pPr>
      <w:r w:rsidRPr="0043109D">
        <w:rPr>
          <w:bCs/>
        </w:rPr>
        <w:t xml:space="preserve">Ovaj odjel obavlja poslove vezane za organizaciju prehrane korisnika Doma i Gerontološkog centra. </w:t>
      </w:r>
      <w:r w:rsidRPr="0043109D">
        <w:t>Obavlja poslove pripreme i podjele hrane te toplih i hladnih pića i napitaka. Prati zakonske i podzakonske propise o prehrani.</w:t>
      </w:r>
    </w:p>
    <w:p w14:paraId="18B9A1C0" w14:textId="77777777" w:rsidR="00B8522B" w:rsidRPr="0043109D" w:rsidRDefault="00B8522B" w:rsidP="00F015FD">
      <w:pPr>
        <w:spacing w:line="276" w:lineRule="auto"/>
        <w:jc w:val="both"/>
      </w:pPr>
    </w:p>
    <w:p w14:paraId="247F0D4E" w14:textId="44086BA4" w:rsidR="00B8522B" w:rsidRPr="0043109D" w:rsidRDefault="00B8522B" w:rsidP="00F015FD">
      <w:pPr>
        <w:spacing w:line="276" w:lineRule="auto"/>
        <w:jc w:val="both"/>
      </w:pPr>
      <w:r w:rsidRPr="0043109D">
        <w:t>Računovodstveno - financijski i kadrovski poslovi organiziraju se bez ustrojavanja odjela i pod neposr</w:t>
      </w:r>
      <w:r w:rsidR="00DD7AAB" w:rsidRPr="0043109D">
        <w:t>ednim su rukovođenjem ravnateljice</w:t>
      </w:r>
      <w:r w:rsidR="0043109D">
        <w:t xml:space="preserve">, </w:t>
      </w:r>
      <w:r w:rsidRPr="0043109D">
        <w:t>a obavljaju računovodstvene, kadrovske i administrativne poslove.</w:t>
      </w:r>
    </w:p>
    <w:p w14:paraId="348A43EA" w14:textId="77777777" w:rsidR="00574BAD" w:rsidRPr="0043109D" w:rsidRDefault="00574BAD" w:rsidP="00F015FD">
      <w:pPr>
        <w:spacing w:line="276" w:lineRule="auto"/>
        <w:jc w:val="both"/>
        <w:rPr>
          <w:bCs/>
        </w:rPr>
      </w:pPr>
    </w:p>
    <w:p w14:paraId="3D4A18BD" w14:textId="6A39554C" w:rsidR="00B8522B" w:rsidRPr="0043109D" w:rsidRDefault="00B8522B" w:rsidP="00F015FD">
      <w:pPr>
        <w:spacing w:line="276" w:lineRule="auto"/>
        <w:jc w:val="both"/>
      </w:pPr>
      <w:r w:rsidRPr="0043109D">
        <w:rPr>
          <w:b/>
          <w:bCs/>
        </w:rPr>
        <w:t>Tijela upravljanja i rukovođenja Domom su:</w:t>
      </w:r>
    </w:p>
    <w:p w14:paraId="5EA3D92F" w14:textId="77777777" w:rsidR="00B8522B" w:rsidRPr="0043109D" w:rsidRDefault="00B8522B" w:rsidP="00F015FD">
      <w:pPr>
        <w:spacing w:line="276" w:lineRule="auto"/>
        <w:jc w:val="both"/>
      </w:pPr>
      <w:r w:rsidRPr="0043109D">
        <w:rPr>
          <w:bCs/>
        </w:rPr>
        <w:t xml:space="preserve">1. Upravno vijeće </w:t>
      </w:r>
      <w:r w:rsidRPr="0043109D">
        <w:t>upravlja poslovanjem Doma</w:t>
      </w:r>
    </w:p>
    <w:p w14:paraId="4ECFC7B3" w14:textId="77777777" w:rsidR="00B8522B" w:rsidRPr="0043109D" w:rsidRDefault="00B8522B" w:rsidP="00F015FD">
      <w:pPr>
        <w:spacing w:line="276" w:lineRule="auto"/>
        <w:jc w:val="both"/>
      </w:pPr>
      <w:r w:rsidRPr="0043109D">
        <w:t>2. Ravnatelj</w:t>
      </w:r>
      <w:r w:rsidR="00DD7AAB" w:rsidRPr="0043109D">
        <w:t>ica</w:t>
      </w:r>
      <w:r w:rsidRPr="0043109D">
        <w:t xml:space="preserve"> predstavlja i zastupa Dom, vo</w:t>
      </w:r>
      <w:r w:rsidR="00DD7AAB" w:rsidRPr="0043109D">
        <w:t>di njegovo poslovanje i odgovor</w:t>
      </w:r>
      <w:r w:rsidRPr="0043109D">
        <w:t>n</w:t>
      </w:r>
      <w:r w:rsidR="00DD7AAB" w:rsidRPr="0043109D">
        <w:t>a</w:t>
      </w:r>
      <w:r w:rsidRPr="0043109D">
        <w:t xml:space="preserve"> je za zakonitost rada</w:t>
      </w:r>
    </w:p>
    <w:p w14:paraId="1D61637C" w14:textId="0154EF3D" w:rsidR="00DD7AAB" w:rsidRPr="0043109D" w:rsidRDefault="00B8522B" w:rsidP="00F015FD">
      <w:pPr>
        <w:spacing w:line="276" w:lineRule="auto"/>
        <w:jc w:val="both"/>
      </w:pPr>
      <w:r w:rsidRPr="0043109D">
        <w:rPr>
          <w:bCs/>
        </w:rPr>
        <w:t>3. Stručno vijeće</w:t>
      </w:r>
      <w:r w:rsidRPr="0043109D">
        <w:t xml:space="preserve"> Doma odlučuje o stručnim pitanjima njege te socijalne i zdravstvene skrbi starijih </w:t>
      </w:r>
      <w:r w:rsidR="00DD7AAB" w:rsidRPr="0043109D">
        <w:t>osoba. Stručno vijeće č</w:t>
      </w:r>
      <w:r w:rsidR="00B54252" w:rsidRPr="0043109D">
        <w:t>ine svi stručni djelatnici Doma</w:t>
      </w:r>
    </w:p>
    <w:p w14:paraId="3C32527B" w14:textId="53EBA93A" w:rsidR="00DD7AAB" w:rsidRPr="0043109D" w:rsidRDefault="00DD7AAB" w:rsidP="00F015FD">
      <w:pPr>
        <w:spacing w:line="276" w:lineRule="auto"/>
        <w:jc w:val="both"/>
      </w:pPr>
    </w:p>
    <w:p w14:paraId="12C7E8DF" w14:textId="77777777" w:rsidR="00EB3176" w:rsidRPr="0043109D" w:rsidRDefault="00EB3176" w:rsidP="00F015FD">
      <w:pPr>
        <w:spacing w:line="276" w:lineRule="auto"/>
        <w:jc w:val="both"/>
      </w:pPr>
    </w:p>
    <w:p w14:paraId="719308A1" w14:textId="4959A236" w:rsidR="00B426D5" w:rsidRPr="0043109D" w:rsidRDefault="00DD7AAB" w:rsidP="00F015FD">
      <w:pPr>
        <w:pStyle w:val="Odlomakpopisa"/>
        <w:numPr>
          <w:ilvl w:val="0"/>
          <w:numId w:val="8"/>
        </w:numPr>
        <w:spacing w:line="276" w:lineRule="auto"/>
        <w:jc w:val="both"/>
        <w:rPr>
          <w:b/>
          <w:i/>
        </w:rPr>
      </w:pPr>
      <w:proofErr w:type="spellStart"/>
      <w:r w:rsidRPr="0043109D">
        <w:rPr>
          <w:b/>
          <w:i/>
        </w:rPr>
        <w:t>Izvaninstitucijska</w:t>
      </w:r>
      <w:proofErr w:type="spellEnd"/>
      <w:r w:rsidR="007874AB" w:rsidRPr="0043109D">
        <w:rPr>
          <w:b/>
          <w:i/>
        </w:rPr>
        <w:t xml:space="preserve"> djelatnost Doma</w:t>
      </w:r>
      <w:r w:rsidR="00E827ED" w:rsidRPr="0043109D">
        <w:rPr>
          <w:b/>
          <w:i/>
        </w:rPr>
        <w:t xml:space="preserve"> i Program podrške u lokalnoj zajednici Gerontološki centar Dubrava</w:t>
      </w:r>
    </w:p>
    <w:p w14:paraId="3193A0FE" w14:textId="77777777" w:rsidR="00E827ED" w:rsidRPr="0043109D" w:rsidRDefault="00E827ED" w:rsidP="00F015FD">
      <w:pPr>
        <w:tabs>
          <w:tab w:val="left" w:pos="1420"/>
        </w:tabs>
        <w:spacing w:line="276" w:lineRule="auto"/>
        <w:jc w:val="both"/>
        <w:rPr>
          <w:b/>
        </w:rPr>
      </w:pPr>
    </w:p>
    <w:p w14:paraId="08B605FE" w14:textId="41FD852A" w:rsidR="001D4A05" w:rsidRPr="0043109D" w:rsidRDefault="001D4A05" w:rsidP="0043109D">
      <w:pPr>
        <w:spacing w:line="276" w:lineRule="auto"/>
        <w:jc w:val="both"/>
      </w:pPr>
      <w:r w:rsidRPr="0043109D">
        <w:t xml:space="preserve">Aktivnosti i programi podrške u lokalnoj zajednici „Gerontološki centar Doma za starije osobe Dubrava – Zagreb“ kao i </w:t>
      </w:r>
      <w:proofErr w:type="spellStart"/>
      <w:r w:rsidRPr="0043109D">
        <w:t>izvaninstitucijska</w:t>
      </w:r>
      <w:proofErr w:type="spellEnd"/>
      <w:r w:rsidRPr="0043109D">
        <w:t xml:space="preserve"> djelatnost Doma prvenstveno su namijenjeni starijim osobama koje nisu uključene u sustav institucijskog zbrinjavanja. Glavni cilj koji želimo postići je zadržati starije osobe što je duže moguće u njihovom domu omogućujući im pritom socijalnu uključenost te poboljšanje životnih sadržaja što izravno utječe na kvalitetu života. Kako bi taj cilj ostvarili, nastojimo biti poveznica između naših starijih sugrađana i njihove lokalne zajednice. Osiguravajući dostupnost, raznolikost i učinkovitost mnogobrojnih socijalnih usluga i servisa na području Gradske četvrti Gornja Dubrava i Gradske četvrti Donja Dubrava doprinosimo aktivnom, zdravom i produktivnom starenju naših korisnika</w:t>
      </w:r>
      <w:bookmarkStart w:id="1" w:name="_Hlk500850450"/>
      <w:r w:rsidRPr="0043109D">
        <w:t>.</w:t>
      </w:r>
      <w:bookmarkEnd w:id="1"/>
    </w:p>
    <w:p w14:paraId="4A10908E" w14:textId="77777777" w:rsidR="001D4A05" w:rsidRPr="0043109D" w:rsidRDefault="001D4A05" w:rsidP="001D4A05">
      <w:pPr>
        <w:tabs>
          <w:tab w:val="left" w:pos="1420"/>
        </w:tabs>
        <w:spacing w:line="276" w:lineRule="auto"/>
        <w:jc w:val="both"/>
        <w:rPr>
          <w:b/>
        </w:rPr>
      </w:pPr>
      <w:r w:rsidRPr="0043109D">
        <w:rPr>
          <w:b/>
        </w:rPr>
        <w:lastRenderedPageBreak/>
        <w:t>Vanjska prehrana</w:t>
      </w:r>
    </w:p>
    <w:p w14:paraId="788662A9" w14:textId="77777777" w:rsidR="001D4A05" w:rsidRPr="0043109D" w:rsidRDefault="001D4A05" w:rsidP="001D4A05">
      <w:pPr>
        <w:tabs>
          <w:tab w:val="left" w:pos="1420"/>
        </w:tabs>
        <w:spacing w:line="276" w:lineRule="auto"/>
        <w:jc w:val="both"/>
        <w:rPr>
          <w:b/>
        </w:rPr>
      </w:pPr>
    </w:p>
    <w:p w14:paraId="5683EDBF" w14:textId="77777777" w:rsidR="001D4A05" w:rsidRPr="0043109D" w:rsidRDefault="001D4A05" w:rsidP="001D4A05">
      <w:pPr>
        <w:tabs>
          <w:tab w:val="left" w:pos="1420"/>
        </w:tabs>
        <w:spacing w:line="276" w:lineRule="auto"/>
        <w:jc w:val="both"/>
      </w:pPr>
      <w:r w:rsidRPr="0043109D">
        <w:t>Prehrana se za vanjske korisnike organizira iz Doma za starije osobe Dubrava na sljedeće načine:</w:t>
      </w:r>
    </w:p>
    <w:p w14:paraId="1E449813" w14:textId="77777777" w:rsidR="001D4A05" w:rsidRPr="0043109D" w:rsidRDefault="001D4A05" w:rsidP="001D4A05">
      <w:pPr>
        <w:numPr>
          <w:ilvl w:val="1"/>
          <w:numId w:val="21"/>
        </w:numPr>
        <w:spacing w:line="276" w:lineRule="auto"/>
        <w:jc w:val="both"/>
      </w:pPr>
      <w:r w:rsidRPr="0043109D">
        <w:t>u restoranu Doma</w:t>
      </w:r>
    </w:p>
    <w:p w14:paraId="488AC2A8" w14:textId="77777777" w:rsidR="001D4A05" w:rsidRPr="0043109D" w:rsidRDefault="001D4A05" w:rsidP="001D4A05">
      <w:pPr>
        <w:numPr>
          <w:ilvl w:val="1"/>
          <w:numId w:val="21"/>
        </w:numPr>
        <w:spacing w:line="276" w:lineRule="auto"/>
        <w:jc w:val="both"/>
      </w:pPr>
      <w:r w:rsidRPr="0043109D">
        <w:t>odnošenjem obroka od strane samih korisnika</w:t>
      </w:r>
    </w:p>
    <w:p w14:paraId="0E5A71E3" w14:textId="77777777" w:rsidR="001D4A05" w:rsidRPr="0043109D" w:rsidRDefault="001D4A05" w:rsidP="001D4A05">
      <w:pPr>
        <w:numPr>
          <w:ilvl w:val="1"/>
          <w:numId w:val="21"/>
        </w:numPr>
        <w:spacing w:line="276" w:lineRule="auto"/>
        <w:jc w:val="both"/>
      </w:pPr>
      <w:r w:rsidRPr="0043109D">
        <w:t>dostava obroka u stan korisnika.</w:t>
      </w:r>
    </w:p>
    <w:p w14:paraId="3ECFD68D" w14:textId="77777777" w:rsidR="001D4A05" w:rsidRPr="0043109D" w:rsidRDefault="001D4A05" w:rsidP="001D4A05">
      <w:pPr>
        <w:spacing w:line="276" w:lineRule="auto"/>
        <w:jc w:val="both"/>
      </w:pPr>
    </w:p>
    <w:p w14:paraId="4666A4D5" w14:textId="25F91A6E" w:rsidR="001D4A05" w:rsidRPr="0043109D" w:rsidRDefault="001D4A05" w:rsidP="001D4A05">
      <w:pPr>
        <w:spacing w:line="276" w:lineRule="auto"/>
        <w:jc w:val="both"/>
      </w:pPr>
      <w:r w:rsidRPr="0043109D">
        <w:t xml:space="preserve">Uslijed proglašenja </w:t>
      </w:r>
      <w:proofErr w:type="spellStart"/>
      <w:r w:rsidRPr="0043109D">
        <w:t>pandemije</w:t>
      </w:r>
      <w:proofErr w:type="spellEnd"/>
      <w:r w:rsidR="0043109D">
        <w:t xml:space="preserve"> COVID 19</w:t>
      </w:r>
      <w:r w:rsidRPr="0043109D">
        <w:t>, konzumacija obroka od strane vanjskih korisnika nije bila moguća u restoranu Doma već je navedena skupina korisnika gotovi obrok odnosila kući.</w:t>
      </w:r>
    </w:p>
    <w:p w14:paraId="6ACE4F66" w14:textId="77777777" w:rsidR="001D4A05" w:rsidRPr="0043109D" w:rsidRDefault="001D4A05" w:rsidP="001D4A05">
      <w:pPr>
        <w:spacing w:line="276" w:lineRule="auto"/>
        <w:jc w:val="both"/>
      </w:pPr>
    </w:p>
    <w:p w14:paraId="07C8FBF6" w14:textId="77777777" w:rsidR="001D4A05" w:rsidRPr="0043109D" w:rsidRDefault="001D4A05" w:rsidP="001D4A05">
      <w:pPr>
        <w:spacing w:line="276" w:lineRule="auto"/>
        <w:jc w:val="both"/>
      </w:pPr>
      <w:r w:rsidRPr="0043109D">
        <w:t xml:space="preserve">Korisnici vanjske prehrane konzumirali su obroke pripremljene prema normativima i standardima utvrđenim za korisnike na stalnom smještaju. Ako je zbog zdravstvenih razloga postojala potreba, omogućeno je konzumiranje dijetalnog obroka. </w:t>
      </w:r>
    </w:p>
    <w:p w14:paraId="4476C23E" w14:textId="77777777" w:rsidR="001D4A05" w:rsidRPr="0043109D" w:rsidRDefault="001D4A05" w:rsidP="001D4A05">
      <w:pPr>
        <w:spacing w:line="276" w:lineRule="auto"/>
        <w:jc w:val="both"/>
      </w:pPr>
      <w:r w:rsidRPr="0043109D">
        <w:t xml:space="preserve"> </w:t>
      </w:r>
      <w:r w:rsidRPr="0043109D">
        <w:tab/>
      </w:r>
    </w:p>
    <w:p w14:paraId="1B068F01" w14:textId="77777777" w:rsidR="001D4A05" w:rsidRPr="0043109D" w:rsidRDefault="001D4A05" w:rsidP="001D4A05">
      <w:pPr>
        <w:spacing w:line="276" w:lineRule="auto"/>
        <w:jc w:val="both"/>
      </w:pPr>
      <w:r w:rsidRPr="0043109D">
        <w:t>Nepokretnima i teže pokretnima osigurana je dostava obroka u njihov dom. Dostavu osigurava tvrtka INGOP d.o.o., koja vrši dostavu obroka korisnicima kojima je dostava osigurana rješenjem Centra za socijalnu skrb te onima koji sami plaćaju uslugu vanjske prehrane.</w:t>
      </w:r>
    </w:p>
    <w:p w14:paraId="65A8E1F8" w14:textId="77777777" w:rsidR="001D4A05" w:rsidRPr="0043109D" w:rsidRDefault="001D4A05" w:rsidP="001D4A05">
      <w:pPr>
        <w:spacing w:line="276" w:lineRule="auto"/>
        <w:jc w:val="both"/>
      </w:pPr>
      <w:r w:rsidRPr="0043109D">
        <w:tab/>
      </w:r>
    </w:p>
    <w:p w14:paraId="1AF1C14F" w14:textId="77777777" w:rsidR="001D4A05" w:rsidRPr="0043109D" w:rsidRDefault="001D4A05" w:rsidP="001D4A05">
      <w:pPr>
        <w:spacing w:line="276" w:lineRule="auto"/>
        <w:jc w:val="both"/>
      </w:pPr>
      <w:r w:rsidRPr="0043109D">
        <w:t>Dostavu obroka korisnicima kojima je pravo priznato rješenjem Gradskog ureda za socijalnu zaštitu i osobe s invaliditetom vrši Ustanova Dobri dom Grada Zagreba.</w:t>
      </w:r>
    </w:p>
    <w:p w14:paraId="4791C1D9" w14:textId="77777777" w:rsidR="001D4A05" w:rsidRPr="0043109D" w:rsidRDefault="001D4A05" w:rsidP="001D4A05">
      <w:pPr>
        <w:spacing w:line="276" w:lineRule="auto"/>
        <w:jc w:val="both"/>
      </w:pPr>
    </w:p>
    <w:p w14:paraId="3DC68CFB" w14:textId="19F56A31" w:rsidR="001D4A05" w:rsidRDefault="001D4A05" w:rsidP="001D4A05">
      <w:pPr>
        <w:spacing w:line="276" w:lineRule="auto"/>
        <w:jc w:val="both"/>
        <w:rPr>
          <w:b/>
        </w:rPr>
      </w:pPr>
      <w:r w:rsidRPr="0043109D">
        <w:rPr>
          <w:b/>
        </w:rPr>
        <w:t>Broj korisnika vanjske prehrane tijekom 2021. prema načinu distribucije obroka:</w:t>
      </w:r>
    </w:p>
    <w:p w14:paraId="76F7A447" w14:textId="77777777" w:rsidR="0043109D" w:rsidRPr="0043109D" w:rsidRDefault="0043109D" w:rsidP="001D4A05">
      <w:pPr>
        <w:spacing w:line="276" w:lineRule="auto"/>
        <w:jc w:val="both"/>
        <w:rPr>
          <w:b/>
        </w:rPr>
      </w:pPr>
    </w:p>
    <w:tbl>
      <w:tblPr>
        <w:tblStyle w:val="Reetkatablice1"/>
        <w:tblW w:w="0" w:type="auto"/>
        <w:shd w:val="clear" w:color="auto" w:fill="D9D9D9"/>
        <w:tblLook w:val="01E0" w:firstRow="1" w:lastRow="1" w:firstColumn="1" w:lastColumn="1" w:noHBand="0" w:noVBand="0"/>
      </w:tblPr>
      <w:tblGrid>
        <w:gridCol w:w="588"/>
        <w:gridCol w:w="4800"/>
        <w:gridCol w:w="1800"/>
      </w:tblGrid>
      <w:tr w:rsidR="001D4A05" w:rsidRPr="0043109D" w14:paraId="5C38B80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051B4949"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2D72FAB" w14:textId="77777777" w:rsidR="001D4A05" w:rsidRPr="0043109D" w:rsidRDefault="001D4A05" w:rsidP="0043109D">
            <w:pPr>
              <w:spacing w:line="276" w:lineRule="auto"/>
              <w:jc w:val="both"/>
              <w:rPr>
                <w:b/>
                <w:i/>
                <w:lang w:eastAsia="en-US"/>
              </w:rPr>
            </w:pPr>
          </w:p>
          <w:p w14:paraId="144C64CD" w14:textId="77777777" w:rsidR="001D4A05" w:rsidRPr="0043109D" w:rsidRDefault="001D4A05" w:rsidP="0043109D">
            <w:pPr>
              <w:spacing w:line="276" w:lineRule="auto"/>
              <w:jc w:val="both"/>
              <w:rPr>
                <w:b/>
                <w:i/>
                <w:lang w:eastAsia="en-US"/>
              </w:rPr>
            </w:pPr>
            <w:r w:rsidRPr="0043109D">
              <w:rPr>
                <w:b/>
                <w:i/>
                <w:lang w:eastAsia="en-US"/>
              </w:rPr>
              <w:t>PREHRAN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1C3D05C" w14:textId="77777777" w:rsidR="001D4A05" w:rsidRPr="0043109D" w:rsidRDefault="001D4A05" w:rsidP="0043109D">
            <w:pPr>
              <w:spacing w:line="276" w:lineRule="auto"/>
              <w:jc w:val="both"/>
              <w:rPr>
                <w:i/>
                <w:lang w:eastAsia="en-US"/>
              </w:rPr>
            </w:pPr>
          </w:p>
          <w:p w14:paraId="601D39A1" w14:textId="77777777" w:rsidR="001D4A05" w:rsidRPr="0043109D" w:rsidRDefault="001D4A05" w:rsidP="0043109D">
            <w:pPr>
              <w:spacing w:line="276" w:lineRule="auto"/>
              <w:jc w:val="both"/>
              <w:rPr>
                <w:b/>
                <w:i/>
                <w:lang w:eastAsia="en-US"/>
              </w:rPr>
            </w:pPr>
            <w:r w:rsidRPr="0043109D">
              <w:rPr>
                <w:b/>
                <w:i/>
                <w:lang w:eastAsia="en-US"/>
              </w:rPr>
              <w:t>BROJ KORISNIKA</w:t>
            </w:r>
          </w:p>
        </w:tc>
      </w:tr>
      <w:tr w:rsidR="001D4A05" w:rsidRPr="0043109D" w14:paraId="2E87D51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6F86C31" w14:textId="77777777" w:rsidR="001D4A05" w:rsidRPr="0043109D" w:rsidRDefault="001D4A05" w:rsidP="0043109D">
            <w:pPr>
              <w:spacing w:line="276" w:lineRule="auto"/>
              <w:jc w:val="both"/>
              <w:rPr>
                <w:lang w:eastAsia="en-US"/>
              </w:rPr>
            </w:pPr>
            <w:r w:rsidRPr="0043109D">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35B3526" w14:textId="77777777" w:rsidR="001D4A05" w:rsidRPr="0043109D" w:rsidRDefault="001D4A05" w:rsidP="0043109D">
            <w:pPr>
              <w:spacing w:line="276" w:lineRule="auto"/>
              <w:jc w:val="both"/>
              <w:rPr>
                <w:lang w:eastAsia="en-US"/>
              </w:rPr>
            </w:pPr>
            <w:r w:rsidRPr="0043109D">
              <w:rPr>
                <w:lang w:eastAsia="en-US"/>
              </w:rPr>
              <w:t>ODNOŠENJE OBROKA OD STRANE SAMIH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29FC3" w14:textId="77777777" w:rsidR="001D4A05" w:rsidRPr="0043109D" w:rsidRDefault="001D4A05" w:rsidP="0043109D">
            <w:pPr>
              <w:spacing w:line="276" w:lineRule="auto"/>
              <w:jc w:val="both"/>
              <w:rPr>
                <w:lang w:eastAsia="en-US"/>
              </w:rPr>
            </w:pPr>
            <w:r w:rsidRPr="0043109D">
              <w:rPr>
                <w:lang w:eastAsia="en-US"/>
              </w:rPr>
              <w:t>19</w:t>
            </w:r>
          </w:p>
        </w:tc>
      </w:tr>
      <w:tr w:rsidR="001D4A05" w:rsidRPr="0043109D" w14:paraId="6BEC08C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2C0646EB" w14:textId="77777777" w:rsidR="001D4A05" w:rsidRPr="0043109D" w:rsidRDefault="001D4A05" w:rsidP="0043109D">
            <w:pPr>
              <w:spacing w:line="276" w:lineRule="auto"/>
              <w:jc w:val="both"/>
              <w:rPr>
                <w:lang w:eastAsia="en-US"/>
              </w:rPr>
            </w:pPr>
            <w:r w:rsidRPr="0043109D">
              <w:rPr>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7DB795F" w14:textId="77777777" w:rsidR="001D4A05" w:rsidRPr="0043109D" w:rsidRDefault="001D4A05" w:rsidP="0043109D">
            <w:pPr>
              <w:spacing w:line="276" w:lineRule="auto"/>
              <w:jc w:val="both"/>
              <w:rPr>
                <w:lang w:eastAsia="en-US"/>
              </w:rPr>
            </w:pPr>
            <w:r w:rsidRPr="0043109D">
              <w:rPr>
                <w:lang w:eastAsia="en-US"/>
              </w:rPr>
              <w:t>DOSTAVA OBROKA U STAN KORISNIKA - PRIVATNI KORISNICI</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9CBD661" w14:textId="77777777" w:rsidR="001D4A05" w:rsidRPr="0043109D" w:rsidRDefault="001D4A05" w:rsidP="0043109D">
            <w:pPr>
              <w:spacing w:line="276" w:lineRule="auto"/>
              <w:jc w:val="both"/>
              <w:rPr>
                <w:lang w:eastAsia="en-US"/>
              </w:rPr>
            </w:pPr>
            <w:r w:rsidRPr="0043109D">
              <w:rPr>
                <w:lang w:eastAsia="en-US"/>
              </w:rPr>
              <w:t>146</w:t>
            </w:r>
          </w:p>
        </w:tc>
      </w:tr>
      <w:tr w:rsidR="001D4A05" w:rsidRPr="0043109D" w14:paraId="42E69C41"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591A77D6" w14:textId="77777777" w:rsidR="001D4A05" w:rsidRPr="0043109D" w:rsidRDefault="001D4A05" w:rsidP="0043109D">
            <w:pPr>
              <w:spacing w:line="276" w:lineRule="auto"/>
              <w:jc w:val="both"/>
              <w:rPr>
                <w:lang w:eastAsia="en-US"/>
              </w:rPr>
            </w:pPr>
            <w:r w:rsidRPr="0043109D">
              <w:rPr>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7744526" w14:textId="77777777" w:rsidR="001D4A05" w:rsidRPr="0043109D" w:rsidRDefault="001D4A05" w:rsidP="0043109D">
            <w:pPr>
              <w:spacing w:line="276" w:lineRule="auto"/>
              <w:jc w:val="both"/>
              <w:rPr>
                <w:lang w:eastAsia="en-US"/>
              </w:rPr>
            </w:pPr>
            <w:r w:rsidRPr="0043109D">
              <w:rPr>
                <w:lang w:eastAsia="en-US"/>
              </w:rPr>
              <w:t>DOSTAVA OBROKA U STAN KORISNIKA -  RJEŠENJE CZS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28DBF08" w14:textId="77777777" w:rsidR="001D4A05" w:rsidRPr="0043109D" w:rsidRDefault="001D4A05" w:rsidP="0043109D">
            <w:pPr>
              <w:spacing w:line="276" w:lineRule="auto"/>
              <w:jc w:val="both"/>
              <w:rPr>
                <w:lang w:eastAsia="en-US"/>
              </w:rPr>
            </w:pPr>
            <w:r w:rsidRPr="0043109D">
              <w:rPr>
                <w:lang w:eastAsia="en-US"/>
              </w:rPr>
              <w:t>55</w:t>
            </w:r>
          </w:p>
        </w:tc>
      </w:tr>
      <w:tr w:rsidR="001D4A05" w:rsidRPr="0043109D" w14:paraId="7D7EA27E"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24053751" w14:textId="77777777" w:rsidR="001D4A05" w:rsidRPr="0043109D" w:rsidRDefault="001D4A05" w:rsidP="0043109D">
            <w:pPr>
              <w:spacing w:line="276" w:lineRule="auto"/>
              <w:jc w:val="both"/>
              <w:rPr>
                <w:lang w:eastAsia="en-US"/>
              </w:rPr>
            </w:pPr>
            <w:r w:rsidRPr="0043109D">
              <w:rPr>
                <w:lang w:eastAsia="en-US"/>
              </w:rPr>
              <w:t>4.</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7727DFC3" w14:textId="77777777" w:rsidR="001D4A05" w:rsidRPr="0043109D" w:rsidRDefault="001D4A05" w:rsidP="0043109D">
            <w:pPr>
              <w:spacing w:line="276" w:lineRule="auto"/>
              <w:jc w:val="both"/>
              <w:rPr>
                <w:lang w:eastAsia="en-US"/>
              </w:rPr>
            </w:pPr>
            <w:r w:rsidRPr="0043109D">
              <w:rPr>
                <w:lang w:eastAsia="en-US"/>
              </w:rPr>
              <w:t xml:space="preserve">DOSTAVA OBROKA U STAN KORISNIKA - </w:t>
            </w:r>
          </w:p>
          <w:p w14:paraId="4FC024AA" w14:textId="77777777" w:rsidR="001D4A05" w:rsidRPr="0043109D" w:rsidRDefault="001D4A05" w:rsidP="0043109D">
            <w:pPr>
              <w:spacing w:line="276" w:lineRule="auto"/>
              <w:jc w:val="both"/>
              <w:rPr>
                <w:lang w:eastAsia="en-US"/>
              </w:rPr>
            </w:pPr>
            <w:r w:rsidRPr="0043109D">
              <w:rPr>
                <w:lang w:eastAsia="en-US"/>
              </w:rPr>
              <w:t>RJEŠENJE GRADSKOG UREDA ZA SOCIJALNU ZAŠTITU I OSOBE S INVALIDITETO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94B6C18" w14:textId="77777777" w:rsidR="001D4A05" w:rsidRPr="0043109D" w:rsidRDefault="001D4A05" w:rsidP="0043109D">
            <w:pPr>
              <w:spacing w:line="276" w:lineRule="auto"/>
              <w:jc w:val="both"/>
              <w:rPr>
                <w:lang w:eastAsia="en-US"/>
              </w:rPr>
            </w:pPr>
            <w:r w:rsidRPr="0043109D">
              <w:rPr>
                <w:lang w:eastAsia="en-US"/>
              </w:rPr>
              <w:t>78</w:t>
            </w:r>
          </w:p>
        </w:tc>
      </w:tr>
      <w:tr w:rsidR="001D4A05" w:rsidRPr="0043109D" w14:paraId="517E31C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7E2CAA70"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29395D5" w14:textId="77777777" w:rsidR="001D4A05" w:rsidRPr="0043109D" w:rsidRDefault="001D4A05" w:rsidP="0043109D">
            <w:pPr>
              <w:tabs>
                <w:tab w:val="left" w:pos="3285"/>
              </w:tabs>
              <w:spacing w:line="276" w:lineRule="auto"/>
              <w:jc w:val="both"/>
              <w:rPr>
                <w:b/>
                <w:lang w:eastAsia="en-US"/>
              </w:rPr>
            </w:pPr>
            <w:r w:rsidRPr="0043109D">
              <w:rPr>
                <w:lang w:eastAsia="en-US"/>
              </w:rPr>
              <w:tab/>
            </w:r>
            <w:r w:rsidRPr="0043109D">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2E7CBB2" w14:textId="77777777" w:rsidR="001D4A05" w:rsidRPr="0043109D" w:rsidRDefault="001D4A05" w:rsidP="0043109D">
            <w:pPr>
              <w:spacing w:line="276" w:lineRule="auto"/>
              <w:jc w:val="both"/>
              <w:rPr>
                <w:b/>
                <w:lang w:eastAsia="en-US"/>
              </w:rPr>
            </w:pPr>
            <w:r w:rsidRPr="0043109D">
              <w:rPr>
                <w:b/>
                <w:lang w:eastAsia="en-US"/>
              </w:rPr>
              <w:t>298</w:t>
            </w:r>
          </w:p>
        </w:tc>
      </w:tr>
    </w:tbl>
    <w:p w14:paraId="7149398C" w14:textId="77777777" w:rsidR="001D4A05" w:rsidRPr="0043109D" w:rsidRDefault="001D4A05" w:rsidP="001D4A05">
      <w:pPr>
        <w:spacing w:line="276" w:lineRule="auto"/>
        <w:jc w:val="both"/>
        <w:rPr>
          <w:b/>
        </w:rPr>
      </w:pPr>
    </w:p>
    <w:p w14:paraId="213192EB" w14:textId="5E2E2E42" w:rsidR="001D4A05" w:rsidRDefault="001D4A05" w:rsidP="001D4A05">
      <w:pPr>
        <w:spacing w:line="276" w:lineRule="auto"/>
        <w:jc w:val="both"/>
        <w:rPr>
          <w:b/>
        </w:rPr>
      </w:pPr>
    </w:p>
    <w:p w14:paraId="2CB1898C" w14:textId="4C93CEBC" w:rsidR="0043109D" w:rsidRDefault="0043109D" w:rsidP="001D4A05">
      <w:pPr>
        <w:spacing w:line="276" w:lineRule="auto"/>
        <w:jc w:val="both"/>
        <w:rPr>
          <w:b/>
        </w:rPr>
      </w:pPr>
    </w:p>
    <w:p w14:paraId="5D6EE3B4" w14:textId="77777777" w:rsidR="0043109D" w:rsidRPr="0043109D" w:rsidRDefault="0043109D" w:rsidP="001D4A05">
      <w:pPr>
        <w:spacing w:line="276" w:lineRule="auto"/>
        <w:jc w:val="both"/>
        <w:rPr>
          <w:b/>
        </w:rPr>
      </w:pPr>
    </w:p>
    <w:p w14:paraId="05DDF9F2" w14:textId="77777777" w:rsidR="001D4A05" w:rsidRPr="0043109D" w:rsidRDefault="001D4A05" w:rsidP="001D4A05">
      <w:pPr>
        <w:spacing w:line="276" w:lineRule="auto"/>
        <w:jc w:val="both"/>
        <w:rPr>
          <w:b/>
        </w:rPr>
      </w:pPr>
      <w:r w:rsidRPr="0043109D">
        <w:rPr>
          <w:b/>
        </w:rPr>
        <w:lastRenderedPageBreak/>
        <w:t>Korisnici vanjske prehrane 31.12.2021.:</w:t>
      </w:r>
    </w:p>
    <w:tbl>
      <w:tblPr>
        <w:tblStyle w:val="Reetkatablice1"/>
        <w:tblW w:w="0" w:type="auto"/>
        <w:shd w:val="clear" w:color="auto" w:fill="D9D9D9"/>
        <w:tblLook w:val="01E0" w:firstRow="1" w:lastRow="1" w:firstColumn="1" w:lastColumn="1" w:noHBand="0" w:noVBand="0"/>
      </w:tblPr>
      <w:tblGrid>
        <w:gridCol w:w="588"/>
        <w:gridCol w:w="4800"/>
        <w:gridCol w:w="1800"/>
      </w:tblGrid>
      <w:tr w:rsidR="001D4A05" w:rsidRPr="0043109D" w14:paraId="67B04BF0"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2FCA71B6"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47920D2" w14:textId="77777777" w:rsidR="001D4A05" w:rsidRPr="0043109D" w:rsidRDefault="001D4A05" w:rsidP="0043109D">
            <w:pPr>
              <w:spacing w:line="276" w:lineRule="auto"/>
              <w:jc w:val="both"/>
              <w:rPr>
                <w:b/>
                <w:i/>
                <w:lang w:eastAsia="en-US"/>
              </w:rPr>
            </w:pPr>
          </w:p>
          <w:p w14:paraId="35ECD9A1" w14:textId="77777777" w:rsidR="001D4A05" w:rsidRPr="0043109D" w:rsidRDefault="001D4A05" w:rsidP="0043109D">
            <w:pPr>
              <w:spacing w:line="276" w:lineRule="auto"/>
              <w:jc w:val="both"/>
              <w:rPr>
                <w:b/>
                <w:i/>
                <w:lang w:eastAsia="en-US"/>
              </w:rPr>
            </w:pPr>
            <w:r w:rsidRPr="0043109D">
              <w:rPr>
                <w:b/>
                <w:i/>
                <w:lang w:eastAsia="en-US"/>
              </w:rPr>
              <w:t>PREHRAN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A65B7F3" w14:textId="77777777" w:rsidR="001D4A05" w:rsidRPr="0043109D" w:rsidRDefault="001D4A05" w:rsidP="0043109D">
            <w:pPr>
              <w:spacing w:line="276" w:lineRule="auto"/>
              <w:jc w:val="both"/>
              <w:rPr>
                <w:i/>
                <w:lang w:eastAsia="en-US"/>
              </w:rPr>
            </w:pPr>
          </w:p>
          <w:p w14:paraId="0B4EC38A" w14:textId="77777777" w:rsidR="001D4A05" w:rsidRPr="0043109D" w:rsidRDefault="001D4A05" w:rsidP="0043109D">
            <w:pPr>
              <w:spacing w:line="276" w:lineRule="auto"/>
              <w:jc w:val="both"/>
              <w:rPr>
                <w:b/>
                <w:i/>
                <w:lang w:eastAsia="en-US"/>
              </w:rPr>
            </w:pPr>
            <w:r w:rsidRPr="0043109D">
              <w:rPr>
                <w:b/>
                <w:i/>
                <w:lang w:eastAsia="en-US"/>
              </w:rPr>
              <w:t>BROJ KORISNIKA</w:t>
            </w:r>
          </w:p>
        </w:tc>
      </w:tr>
      <w:tr w:rsidR="001D4A05" w:rsidRPr="0043109D" w14:paraId="5D953721"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715E28FA" w14:textId="77777777" w:rsidR="001D4A05" w:rsidRPr="0043109D" w:rsidRDefault="001D4A05" w:rsidP="0043109D">
            <w:pPr>
              <w:spacing w:line="276" w:lineRule="auto"/>
              <w:jc w:val="both"/>
              <w:rPr>
                <w:lang w:eastAsia="en-US"/>
              </w:rPr>
            </w:pPr>
            <w:r w:rsidRPr="0043109D">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4456E326" w14:textId="77777777" w:rsidR="001D4A05" w:rsidRPr="0043109D" w:rsidRDefault="001D4A05" w:rsidP="0043109D">
            <w:pPr>
              <w:spacing w:line="276" w:lineRule="auto"/>
              <w:jc w:val="both"/>
              <w:rPr>
                <w:lang w:eastAsia="en-US"/>
              </w:rPr>
            </w:pPr>
            <w:r w:rsidRPr="0043109D">
              <w:rPr>
                <w:lang w:eastAsia="en-US"/>
              </w:rPr>
              <w:t>ODNOŠENJE OBROKA OD STRANE SAMIH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50B09" w14:textId="77777777" w:rsidR="001D4A05" w:rsidRPr="0043109D" w:rsidRDefault="001D4A05" w:rsidP="0043109D">
            <w:pPr>
              <w:spacing w:line="276" w:lineRule="auto"/>
              <w:jc w:val="both"/>
              <w:rPr>
                <w:lang w:eastAsia="en-US"/>
              </w:rPr>
            </w:pPr>
            <w:r w:rsidRPr="0043109D">
              <w:rPr>
                <w:lang w:eastAsia="en-US"/>
              </w:rPr>
              <w:t>14</w:t>
            </w:r>
          </w:p>
        </w:tc>
      </w:tr>
      <w:tr w:rsidR="001D4A05" w:rsidRPr="0043109D" w14:paraId="2F136BA9"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4070C52E" w14:textId="77777777" w:rsidR="001D4A05" w:rsidRPr="0043109D" w:rsidRDefault="001D4A05" w:rsidP="0043109D">
            <w:pPr>
              <w:spacing w:line="276" w:lineRule="auto"/>
              <w:jc w:val="both"/>
              <w:rPr>
                <w:lang w:eastAsia="en-US"/>
              </w:rPr>
            </w:pPr>
            <w:r w:rsidRPr="0043109D">
              <w:rPr>
                <w:lang w:eastAsia="en-US"/>
              </w:rPr>
              <w:t>2.</w:t>
            </w:r>
          </w:p>
          <w:p w14:paraId="41494788"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34A13BC" w14:textId="77777777" w:rsidR="001D4A05" w:rsidRPr="0043109D" w:rsidRDefault="001D4A05" w:rsidP="0043109D">
            <w:pPr>
              <w:spacing w:line="276" w:lineRule="auto"/>
              <w:jc w:val="both"/>
              <w:rPr>
                <w:lang w:eastAsia="en-US"/>
              </w:rPr>
            </w:pPr>
            <w:r w:rsidRPr="0043109D">
              <w:rPr>
                <w:lang w:eastAsia="en-US"/>
              </w:rPr>
              <w:t>DOSTAVA OBROKA U STAN KORISNIKA - PRIVATNI KORISNICI</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BE3D948" w14:textId="77777777" w:rsidR="001D4A05" w:rsidRPr="0043109D" w:rsidRDefault="001D4A05" w:rsidP="0043109D">
            <w:pPr>
              <w:spacing w:line="276" w:lineRule="auto"/>
              <w:jc w:val="both"/>
              <w:rPr>
                <w:lang w:eastAsia="en-US"/>
              </w:rPr>
            </w:pPr>
            <w:r w:rsidRPr="0043109D">
              <w:rPr>
                <w:lang w:eastAsia="en-US"/>
              </w:rPr>
              <w:t>84</w:t>
            </w:r>
          </w:p>
        </w:tc>
      </w:tr>
      <w:tr w:rsidR="001D4A05" w:rsidRPr="0043109D" w14:paraId="5072F033"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715F755" w14:textId="77777777" w:rsidR="001D4A05" w:rsidRPr="0043109D" w:rsidRDefault="001D4A05" w:rsidP="0043109D">
            <w:pPr>
              <w:spacing w:line="276" w:lineRule="auto"/>
              <w:jc w:val="both"/>
              <w:rPr>
                <w:lang w:eastAsia="en-US"/>
              </w:rPr>
            </w:pPr>
            <w:r w:rsidRPr="0043109D">
              <w:rPr>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40BE2F8D" w14:textId="77777777" w:rsidR="001D4A05" w:rsidRPr="0043109D" w:rsidRDefault="001D4A05" w:rsidP="0043109D">
            <w:pPr>
              <w:spacing w:line="276" w:lineRule="auto"/>
              <w:jc w:val="both"/>
              <w:rPr>
                <w:lang w:eastAsia="en-US"/>
              </w:rPr>
            </w:pPr>
            <w:r w:rsidRPr="0043109D">
              <w:rPr>
                <w:lang w:eastAsia="en-US"/>
              </w:rPr>
              <w:t>DOSTAVA OBROKA U STAN KORISNIKA -  RJEŠENJE CZS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B330C7D" w14:textId="77777777" w:rsidR="001D4A05" w:rsidRPr="0043109D" w:rsidRDefault="001D4A05" w:rsidP="0043109D">
            <w:pPr>
              <w:spacing w:line="276" w:lineRule="auto"/>
              <w:jc w:val="both"/>
              <w:rPr>
                <w:lang w:eastAsia="en-US"/>
              </w:rPr>
            </w:pPr>
            <w:r w:rsidRPr="0043109D">
              <w:rPr>
                <w:lang w:eastAsia="en-US"/>
              </w:rPr>
              <w:t>44</w:t>
            </w:r>
          </w:p>
        </w:tc>
      </w:tr>
      <w:tr w:rsidR="001D4A05" w:rsidRPr="0043109D" w14:paraId="04D8A492" w14:textId="77777777" w:rsidTr="0043109D">
        <w:trPr>
          <w:trHeight w:val="70"/>
        </w:trPr>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475B7BB" w14:textId="77777777" w:rsidR="001D4A05" w:rsidRPr="0043109D" w:rsidRDefault="001D4A05" w:rsidP="0043109D">
            <w:pPr>
              <w:spacing w:line="276" w:lineRule="auto"/>
              <w:jc w:val="both"/>
              <w:rPr>
                <w:lang w:eastAsia="en-US"/>
              </w:rPr>
            </w:pPr>
            <w:r w:rsidRPr="0043109D">
              <w:rPr>
                <w:lang w:eastAsia="en-US"/>
              </w:rPr>
              <w:t>4.</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3166DA8" w14:textId="77777777" w:rsidR="001D4A05" w:rsidRPr="0043109D" w:rsidRDefault="001D4A05" w:rsidP="0043109D">
            <w:pPr>
              <w:spacing w:line="276" w:lineRule="auto"/>
              <w:jc w:val="both"/>
              <w:rPr>
                <w:lang w:eastAsia="en-US"/>
              </w:rPr>
            </w:pPr>
            <w:r w:rsidRPr="0043109D">
              <w:rPr>
                <w:lang w:eastAsia="en-US"/>
              </w:rPr>
              <w:t xml:space="preserve">DOSTAVA OBROKA U STAN KORISNIKA - </w:t>
            </w:r>
          </w:p>
          <w:p w14:paraId="5E798F03" w14:textId="77777777" w:rsidR="001D4A05" w:rsidRPr="0043109D" w:rsidRDefault="001D4A05" w:rsidP="0043109D">
            <w:pPr>
              <w:spacing w:line="276" w:lineRule="auto"/>
              <w:jc w:val="both"/>
              <w:rPr>
                <w:lang w:eastAsia="en-US"/>
              </w:rPr>
            </w:pPr>
            <w:r w:rsidRPr="0043109D">
              <w:rPr>
                <w:lang w:eastAsia="en-US"/>
              </w:rPr>
              <w:t>RJEŠENJE GRADSKOG UREDA ZA SOCIJALNU ZAŠTITU I OSOBE S INVALIDITETO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8703CC7" w14:textId="77777777" w:rsidR="001D4A05" w:rsidRPr="0043109D" w:rsidRDefault="001D4A05" w:rsidP="0043109D">
            <w:pPr>
              <w:spacing w:line="276" w:lineRule="auto"/>
              <w:jc w:val="both"/>
              <w:rPr>
                <w:lang w:eastAsia="en-US"/>
              </w:rPr>
            </w:pPr>
            <w:r w:rsidRPr="0043109D">
              <w:rPr>
                <w:lang w:eastAsia="en-US"/>
              </w:rPr>
              <w:t>66</w:t>
            </w:r>
          </w:p>
        </w:tc>
      </w:tr>
      <w:tr w:rsidR="001D4A05" w:rsidRPr="0043109D" w14:paraId="4D36F24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062E1556"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0F542BC" w14:textId="77777777" w:rsidR="001D4A05" w:rsidRPr="0043109D" w:rsidRDefault="001D4A05" w:rsidP="0043109D">
            <w:pPr>
              <w:tabs>
                <w:tab w:val="left" w:pos="3285"/>
              </w:tabs>
              <w:spacing w:line="276" w:lineRule="auto"/>
              <w:jc w:val="both"/>
              <w:rPr>
                <w:b/>
                <w:lang w:eastAsia="en-US"/>
              </w:rPr>
            </w:pPr>
            <w:r w:rsidRPr="0043109D">
              <w:rPr>
                <w:lang w:eastAsia="en-US"/>
              </w:rPr>
              <w:tab/>
            </w:r>
            <w:r w:rsidRPr="0043109D">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C0DEC81" w14:textId="77777777" w:rsidR="001D4A05" w:rsidRPr="0043109D" w:rsidRDefault="001D4A05" w:rsidP="0043109D">
            <w:pPr>
              <w:spacing w:line="276" w:lineRule="auto"/>
              <w:jc w:val="both"/>
              <w:rPr>
                <w:b/>
                <w:lang w:eastAsia="en-US"/>
              </w:rPr>
            </w:pPr>
            <w:r w:rsidRPr="0043109D">
              <w:rPr>
                <w:b/>
                <w:lang w:eastAsia="en-US"/>
              </w:rPr>
              <w:t>208</w:t>
            </w:r>
          </w:p>
        </w:tc>
      </w:tr>
    </w:tbl>
    <w:p w14:paraId="4FF92000" w14:textId="77777777" w:rsidR="001D4A05" w:rsidRPr="0043109D" w:rsidRDefault="001D4A05" w:rsidP="001D4A05">
      <w:pPr>
        <w:spacing w:line="276" w:lineRule="auto"/>
        <w:jc w:val="both"/>
      </w:pPr>
    </w:p>
    <w:p w14:paraId="234D7F29" w14:textId="77777777" w:rsidR="001D4A05" w:rsidRPr="0043109D" w:rsidRDefault="001D4A05" w:rsidP="001D4A05">
      <w:pPr>
        <w:pStyle w:val="Naslov3"/>
        <w:rPr>
          <w:rFonts w:ascii="Times New Roman" w:hAnsi="Times New Roman" w:cs="Times New Roman"/>
          <w:color w:val="auto"/>
        </w:rPr>
      </w:pPr>
      <w:r w:rsidRPr="0043109D">
        <w:rPr>
          <w:rFonts w:ascii="Times New Roman" w:hAnsi="Times New Roman" w:cs="Times New Roman"/>
          <w:color w:val="auto"/>
        </w:rPr>
        <w:t xml:space="preserve">Korisnicima vanjske prehrane u 2021. izdano je ukupno </w:t>
      </w:r>
      <w:r w:rsidRPr="0043109D">
        <w:rPr>
          <w:rFonts w:ascii="Times New Roman" w:hAnsi="Times New Roman" w:cs="Times New Roman"/>
          <w:b/>
          <w:color w:val="auto"/>
        </w:rPr>
        <w:t>63 488 obroka</w:t>
      </w:r>
      <w:r w:rsidRPr="0043109D">
        <w:rPr>
          <w:rFonts w:ascii="Times New Roman" w:hAnsi="Times New Roman" w:cs="Times New Roman"/>
          <w:color w:val="auto"/>
        </w:rPr>
        <w:t>.</w:t>
      </w:r>
    </w:p>
    <w:p w14:paraId="6F141598" w14:textId="77777777" w:rsidR="001D4A05" w:rsidRPr="0043109D" w:rsidRDefault="001D4A05" w:rsidP="001D4A05">
      <w:pPr>
        <w:spacing w:line="276" w:lineRule="auto"/>
        <w:jc w:val="both"/>
      </w:pPr>
    </w:p>
    <w:p w14:paraId="708D4FEB" w14:textId="7427DA30" w:rsidR="001D4A05" w:rsidRPr="0043109D" w:rsidRDefault="0043109D" w:rsidP="001D4A05">
      <w:pPr>
        <w:tabs>
          <w:tab w:val="left" w:pos="5865"/>
        </w:tabs>
        <w:spacing w:line="276" w:lineRule="auto"/>
        <w:jc w:val="both"/>
      </w:pPr>
      <w:r>
        <w:t>Socijalni radnici vodili su</w:t>
      </w:r>
      <w:r w:rsidR="001D4A05" w:rsidRPr="0043109D">
        <w:t xml:space="preserve"> evidenciju o broju korisnika vanjske</w:t>
      </w:r>
      <w:r>
        <w:t xml:space="preserve"> prehrane i o tome obavještavali</w:t>
      </w:r>
      <w:r w:rsidR="001D4A05" w:rsidRPr="0043109D">
        <w:t xml:space="preserve"> voditeljicu Odjela prehrane i pomoćno-tehničkih poslova.</w:t>
      </w:r>
    </w:p>
    <w:p w14:paraId="783FD331" w14:textId="77777777" w:rsidR="001D4A05" w:rsidRPr="0043109D" w:rsidRDefault="001D4A05" w:rsidP="001D4A05">
      <w:pPr>
        <w:spacing w:line="276" w:lineRule="auto"/>
        <w:jc w:val="both"/>
      </w:pPr>
    </w:p>
    <w:p w14:paraId="43960380" w14:textId="77777777" w:rsidR="001D4A05" w:rsidRPr="0043109D" w:rsidRDefault="001D4A05" w:rsidP="001D4A05">
      <w:pPr>
        <w:tabs>
          <w:tab w:val="left" w:pos="5865"/>
        </w:tabs>
        <w:spacing w:line="276" w:lineRule="auto"/>
        <w:jc w:val="both"/>
      </w:pPr>
      <w:r w:rsidRPr="0043109D">
        <w:t>Kontakti s korisnicima koji dolaze u restoran ili sami odnose obroke su svakodnevni, a s korisnicima kojima se obrok dostavlja u kuću kontakt se ostvaruje telefonskim putem te po potrebi terenskim izvidom. Prilikom terenskih izvida, s korisnicima vanjske prehrane ispunjene su osobne kartice, uzete socijalne anamneze te je prikupljena propisana dokumentacija (preslika osobne iskaznice, odreska od mirovine te medicinska dokumentacija iz koje je vidljivo zdravstveno stanje korisnika).</w:t>
      </w:r>
    </w:p>
    <w:p w14:paraId="6D111359" w14:textId="77777777" w:rsidR="001D4A05" w:rsidRPr="0043109D" w:rsidRDefault="001D4A05" w:rsidP="001D4A05">
      <w:pPr>
        <w:tabs>
          <w:tab w:val="left" w:pos="5865"/>
        </w:tabs>
        <w:spacing w:line="276" w:lineRule="auto"/>
        <w:jc w:val="both"/>
      </w:pPr>
    </w:p>
    <w:p w14:paraId="432032F8" w14:textId="77777777" w:rsidR="001D4A05" w:rsidRPr="0043109D" w:rsidRDefault="001D4A05" w:rsidP="001D4A05">
      <w:pPr>
        <w:spacing w:line="276" w:lineRule="auto"/>
        <w:jc w:val="both"/>
      </w:pPr>
      <w:r w:rsidRPr="0043109D">
        <w:t>Temeljem uvida u zahtjev i priloženu dokumentaciju, te socijalnu anamnezu po izvršenom terenskom izvidu, zahtjeve za vanjsku prehranu odobrava Stručni tim Doma u sastavu:</w:t>
      </w:r>
    </w:p>
    <w:p w14:paraId="455034D4" w14:textId="77777777" w:rsidR="001D4A05" w:rsidRPr="0043109D" w:rsidRDefault="001D4A05" w:rsidP="001D4A05">
      <w:pPr>
        <w:numPr>
          <w:ilvl w:val="0"/>
          <w:numId w:val="2"/>
        </w:numPr>
        <w:spacing w:line="276" w:lineRule="auto"/>
        <w:jc w:val="both"/>
      </w:pPr>
      <w:r w:rsidRPr="0043109D">
        <w:t xml:space="preserve">voditeljica Odjela socijalnog rada i </w:t>
      </w:r>
      <w:proofErr w:type="spellStart"/>
      <w:r w:rsidRPr="0043109D">
        <w:t>izvaninstitucijskih</w:t>
      </w:r>
      <w:proofErr w:type="spellEnd"/>
      <w:r w:rsidRPr="0043109D">
        <w:t xml:space="preserve"> usluga</w:t>
      </w:r>
    </w:p>
    <w:p w14:paraId="31076F99" w14:textId="77777777" w:rsidR="001D4A05" w:rsidRPr="0043109D" w:rsidRDefault="001D4A05" w:rsidP="001D4A05">
      <w:pPr>
        <w:numPr>
          <w:ilvl w:val="0"/>
          <w:numId w:val="2"/>
        </w:numPr>
        <w:spacing w:line="276" w:lineRule="auto"/>
        <w:jc w:val="both"/>
      </w:pPr>
      <w:r w:rsidRPr="0043109D">
        <w:t>voditeljica Odjela prehrane i pomoćno-tehničkih poslova</w:t>
      </w:r>
    </w:p>
    <w:p w14:paraId="05511E79" w14:textId="52704D0C" w:rsidR="001D4A05" w:rsidRPr="0043109D" w:rsidRDefault="0043109D" w:rsidP="001D4A05">
      <w:pPr>
        <w:numPr>
          <w:ilvl w:val="0"/>
          <w:numId w:val="2"/>
        </w:numPr>
        <w:spacing w:line="276" w:lineRule="auto"/>
        <w:jc w:val="both"/>
      </w:pPr>
      <w:r>
        <w:t>socijalni radnik</w:t>
      </w:r>
      <w:r w:rsidR="001D4A05" w:rsidRPr="0043109D">
        <w:t xml:space="preserve"> za pomoć u kući i druge programe podrške u lokalnoj sredini</w:t>
      </w:r>
    </w:p>
    <w:p w14:paraId="140AABED" w14:textId="77777777" w:rsidR="001D4A05" w:rsidRPr="0043109D" w:rsidRDefault="001D4A05" w:rsidP="001D4A05">
      <w:pPr>
        <w:spacing w:line="276" w:lineRule="auto"/>
        <w:jc w:val="both"/>
      </w:pPr>
    </w:p>
    <w:p w14:paraId="78725DC3" w14:textId="57C6A22F" w:rsidR="001D4A05" w:rsidRPr="0043109D" w:rsidRDefault="001D4A05" w:rsidP="001D4A05">
      <w:pPr>
        <w:spacing w:line="276" w:lineRule="auto"/>
        <w:jc w:val="both"/>
      </w:pPr>
      <w:r w:rsidRPr="0043109D">
        <w:t>Od siječnja 2021. održan</w:t>
      </w:r>
      <w:r w:rsidR="0043109D">
        <w:t>o je</w:t>
      </w:r>
      <w:r w:rsidRPr="0043109D">
        <w:t xml:space="preserve"> 48 sastanaka Stručnog tima za odobrenje organizirane prehrane.</w:t>
      </w:r>
    </w:p>
    <w:p w14:paraId="56840AA8" w14:textId="77777777" w:rsidR="001D4A05" w:rsidRPr="0043109D" w:rsidRDefault="001D4A05" w:rsidP="001D4A05">
      <w:pPr>
        <w:spacing w:line="276" w:lineRule="auto"/>
        <w:jc w:val="both"/>
      </w:pPr>
    </w:p>
    <w:p w14:paraId="2299C2F3" w14:textId="29F52A31" w:rsidR="001D4A05" w:rsidRPr="0043109D" w:rsidRDefault="001D4A05" w:rsidP="001D4A05">
      <w:pPr>
        <w:spacing w:line="276" w:lineRule="auto"/>
        <w:jc w:val="both"/>
      </w:pPr>
      <w:r w:rsidRPr="0043109D">
        <w:t xml:space="preserve">Tijekom 2021. predano je </w:t>
      </w:r>
      <w:r w:rsidR="0043109D">
        <w:t>ukupno 91 zahtjev</w:t>
      </w:r>
      <w:r w:rsidRPr="0043109D">
        <w:t xml:space="preserve"> za vanjsku prehranu, od toga 77 zahtjeva korisnika koji sami plaćaju dostavu obroka te 14 zahtjeva za pomoć u kući u vidu dostave obroka (pravo priznato rješenjem Gradskog ureda za socijalnu zaštitu i osobe s invaliditetom). Rješenjem Centra za socijalnu skrb Zagreb 11 novih korisnika ostvarilo  je pravo na uslugu skrbi u obitelji i lokalnoj zajednici-pomoć u kući organiziranjem prehrane. </w:t>
      </w:r>
    </w:p>
    <w:p w14:paraId="7FD897AD" w14:textId="77777777" w:rsidR="001D4A05" w:rsidRPr="0043109D" w:rsidRDefault="001D4A05" w:rsidP="001D4A05">
      <w:pPr>
        <w:spacing w:line="276" w:lineRule="auto"/>
        <w:jc w:val="both"/>
      </w:pPr>
    </w:p>
    <w:p w14:paraId="333FB8EA" w14:textId="50BD3F4C" w:rsidR="001D4A05" w:rsidRPr="0043109D" w:rsidRDefault="0043109D" w:rsidP="001D4A05">
      <w:pPr>
        <w:spacing w:line="276" w:lineRule="auto"/>
        <w:jc w:val="both"/>
      </w:pPr>
      <w:r>
        <w:lastRenderedPageBreak/>
        <w:t>Socijalni radnik vodio</w:t>
      </w:r>
      <w:r w:rsidR="001D4A05" w:rsidRPr="0043109D">
        <w:t xml:space="preserve"> je potrebnu evidenciju i dokumentaciju za korisnike vanjske prehrane: upisnik zahtjeva, osobni list i listu aktivnosti za svakog korisnika, knjigu terena.</w:t>
      </w:r>
    </w:p>
    <w:p w14:paraId="2EA5C698" w14:textId="77777777" w:rsidR="001D4A05" w:rsidRPr="0043109D" w:rsidRDefault="001D4A05" w:rsidP="001D4A05">
      <w:pPr>
        <w:spacing w:line="276" w:lineRule="auto"/>
        <w:jc w:val="both"/>
      </w:pPr>
      <w:r w:rsidRPr="0043109D">
        <w:t xml:space="preserve">Redovito su se ažurirali podaci u aplikativnom sustavu DOGMA. </w:t>
      </w:r>
    </w:p>
    <w:p w14:paraId="28C08A0A" w14:textId="77777777" w:rsidR="001D4A05" w:rsidRPr="0043109D" w:rsidRDefault="001D4A05" w:rsidP="001D4A05">
      <w:pPr>
        <w:tabs>
          <w:tab w:val="left" w:pos="1420"/>
        </w:tabs>
        <w:spacing w:line="276" w:lineRule="auto"/>
        <w:jc w:val="both"/>
      </w:pPr>
    </w:p>
    <w:p w14:paraId="7D7C6CC8" w14:textId="77777777" w:rsidR="001D4A05" w:rsidRPr="0043109D" w:rsidRDefault="001D4A05" w:rsidP="001D4A05">
      <w:pPr>
        <w:tabs>
          <w:tab w:val="left" w:pos="1420"/>
        </w:tabs>
        <w:spacing w:line="276" w:lineRule="auto"/>
        <w:jc w:val="both"/>
        <w:rPr>
          <w:b/>
        </w:rPr>
      </w:pPr>
      <w:r w:rsidRPr="0043109D">
        <w:rPr>
          <w:b/>
        </w:rPr>
        <w:t>Pomoć u kući</w:t>
      </w:r>
    </w:p>
    <w:p w14:paraId="29663BFA" w14:textId="77777777" w:rsidR="001D4A05" w:rsidRPr="0043109D" w:rsidRDefault="001D4A05" w:rsidP="001D4A05">
      <w:pPr>
        <w:tabs>
          <w:tab w:val="left" w:pos="1420"/>
        </w:tabs>
        <w:spacing w:line="276" w:lineRule="auto"/>
        <w:jc w:val="both"/>
      </w:pPr>
    </w:p>
    <w:p w14:paraId="5217C175" w14:textId="77777777" w:rsidR="001D4A05" w:rsidRPr="0043109D" w:rsidRDefault="001D4A05" w:rsidP="001D4A05">
      <w:pPr>
        <w:spacing w:line="276" w:lineRule="auto"/>
        <w:jc w:val="both"/>
        <w:rPr>
          <w:color w:val="FF0000"/>
        </w:rPr>
      </w:pPr>
      <w:r w:rsidRPr="0043109D">
        <w:t xml:space="preserve">Temeljem rješenja Gradskog ureda za socijalnu zaštitu i osobe s invaliditetom od siječnja 2021. </w:t>
      </w:r>
      <w:r w:rsidRPr="0043109D">
        <w:rPr>
          <w:b/>
          <w:bCs/>
        </w:rPr>
        <w:t>12 korisnika</w:t>
      </w:r>
      <w:r w:rsidRPr="0043109D">
        <w:t xml:space="preserve"> (od toga 3 nova korisnika) ostvarili su pravo na pomoć u kući (usluge njegovateljice), </w:t>
      </w:r>
      <w:r w:rsidRPr="0043109D">
        <w:rPr>
          <w:b/>
          <w:bCs/>
        </w:rPr>
        <w:t>38 korisnika</w:t>
      </w:r>
      <w:r w:rsidRPr="0043109D">
        <w:t xml:space="preserve"> (od toga 7 novih korisnika) pravo na uslugu njegovateljice i dostavu obroka te </w:t>
      </w:r>
      <w:r w:rsidRPr="0043109D">
        <w:rPr>
          <w:b/>
          <w:bCs/>
        </w:rPr>
        <w:t>39 korisnika</w:t>
      </w:r>
      <w:r w:rsidRPr="0043109D">
        <w:t xml:space="preserve"> (od toga 10 novih korisnika) pravo na pomoć u kući u vidu dostave gotovog obroka.</w:t>
      </w:r>
    </w:p>
    <w:p w14:paraId="746584F6" w14:textId="77777777" w:rsidR="001D4A05" w:rsidRPr="0043109D" w:rsidRDefault="001D4A05" w:rsidP="001D4A05">
      <w:pPr>
        <w:spacing w:line="276" w:lineRule="auto"/>
        <w:jc w:val="both"/>
      </w:pPr>
    </w:p>
    <w:p w14:paraId="75AABAF0" w14:textId="77777777" w:rsidR="001D4A05" w:rsidRPr="0043109D" w:rsidRDefault="001D4A05" w:rsidP="001D4A05">
      <w:pPr>
        <w:spacing w:line="276" w:lineRule="auto"/>
        <w:jc w:val="both"/>
      </w:pPr>
      <w:r w:rsidRPr="0043109D">
        <w:t xml:space="preserve">Tijekom 2021. </w:t>
      </w:r>
      <w:r w:rsidRPr="0043109D">
        <w:rPr>
          <w:b/>
        </w:rPr>
        <w:t>27 korisnika</w:t>
      </w:r>
      <w:r w:rsidRPr="0043109D">
        <w:t xml:space="preserve"> privatno su plaćali uslugu pomoći u kući - pomoć njegovateljice. Rješenjem Centra za socijalnu skrb Zagreb </w:t>
      </w:r>
      <w:r w:rsidRPr="0043109D">
        <w:rPr>
          <w:b/>
        </w:rPr>
        <w:t>16 korisnika</w:t>
      </w:r>
      <w:r w:rsidRPr="0043109D">
        <w:t xml:space="preserve"> ostvarilo je pravo na uslugu skrbi u obitelji i lokalnoj zajednici-pomoć njegovateljice. Putem projekta Gerontološkog centra Doma za starije osobe Dubrava-Zagreb </w:t>
      </w:r>
      <w:r w:rsidRPr="0043109D">
        <w:rPr>
          <w:b/>
        </w:rPr>
        <w:t>11 korisnika</w:t>
      </w:r>
      <w:r w:rsidRPr="0043109D">
        <w:t xml:space="preserve"> ostvarilo je pravo na pomoć u kući-pomoć </w:t>
      </w:r>
      <w:proofErr w:type="spellStart"/>
      <w:r w:rsidRPr="0043109D">
        <w:t>gerontodomaćice</w:t>
      </w:r>
      <w:proofErr w:type="spellEnd"/>
      <w:r w:rsidRPr="0043109D">
        <w:t>.</w:t>
      </w:r>
    </w:p>
    <w:p w14:paraId="31D286D8" w14:textId="77777777" w:rsidR="001D4A05" w:rsidRPr="0043109D" w:rsidRDefault="001D4A05" w:rsidP="001D4A05">
      <w:pPr>
        <w:spacing w:line="276" w:lineRule="auto"/>
        <w:jc w:val="both"/>
      </w:pPr>
    </w:p>
    <w:p w14:paraId="748BD778" w14:textId="77777777" w:rsidR="001D4A05" w:rsidRPr="0043109D" w:rsidRDefault="001D4A05" w:rsidP="001D4A05">
      <w:pPr>
        <w:spacing w:line="276" w:lineRule="auto"/>
        <w:jc w:val="both"/>
      </w:pPr>
      <w:r w:rsidRPr="0043109D">
        <w:t>Njegovateljice su obavljale poslove čišćenja, pospremanja, nabavke namirnica, pripreme obroka, peglanja, pranja rublja, pratile su korisnike pri obavljanju liječničkih pregleda, odlazile u ljekarnu, pomagale im u održavanju osobne higijene i sl. Krajem mjeseca dostavljale su mjesečna izvješća o obavljenim uslugama u tekućem mjesecu. Svakodnevno su vodile dnevnik rada pruženih usluga. Njegovateljice se usmjeravaju da u svom radu njeguju individualni pristup svakom korisniku, vodeći računa o njegovim potrebama i zdravstvenom stanju.</w:t>
      </w:r>
    </w:p>
    <w:p w14:paraId="33D60FFB" w14:textId="77777777" w:rsidR="001D4A05" w:rsidRPr="0043109D" w:rsidRDefault="001D4A05" w:rsidP="001D4A05">
      <w:pPr>
        <w:spacing w:line="276" w:lineRule="auto"/>
        <w:ind w:firstLine="708"/>
        <w:jc w:val="both"/>
      </w:pPr>
    </w:p>
    <w:p w14:paraId="62ED6AFE" w14:textId="297C27FB" w:rsidR="001D4A05" w:rsidRPr="0043109D" w:rsidRDefault="0043109D" w:rsidP="0043109D">
      <w:pPr>
        <w:spacing w:line="276" w:lineRule="auto"/>
        <w:jc w:val="both"/>
      </w:pPr>
      <w:r>
        <w:t>Socijalni radnici su redovito mjesečno obilazili</w:t>
      </w:r>
      <w:r w:rsidR="001D4A05" w:rsidRPr="0043109D">
        <w:t xml:space="preserve"> korisnike pomoći u ku</w:t>
      </w:r>
      <w:r>
        <w:t>ći te je po potrebi kontaktirali</w:t>
      </w:r>
      <w:r w:rsidR="001D4A05" w:rsidRPr="0043109D">
        <w:t xml:space="preserve"> s članovima njihovih obitelji, Centrom za socijalnu skrb, zdravstvenim u</w:t>
      </w:r>
      <w:r>
        <w:t>stanovama te su vodili</w:t>
      </w:r>
      <w:r w:rsidR="001D4A05" w:rsidRPr="0043109D">
        <w:t xml:space="preserve"> potrebnu evidenciju i dokumentaciju za korisnike pomoći u kući: upisnik zahtjeva, upisnik korisnika, osobni list i listu aktivnosti za svakog korisnika, knjigu terena. Također, redovito je ažurirala podatke u aplikativnom sustavu DOGMA.</w:t>
      </w:r>
    </w:p>
    <w:p w14:paraId="492E8B22" w14:textId="77777777" w:rsidR="001D4A05" w:rsidRPr="0043109D" w:rsidRDefault="001D4A05" w:rsidP="001D4A05">
      <w:pPr>
        <w:spacing w:line="276" w:lineRule="auto"/>
        <w:jc w:val="both"/>
      </w:pPr>
      <w:r w:rsidRPr="0043109D">
        <w:t>Medicinska sestra za pomoć u kući i druge programe podrške u lokalnoj sredini korisnicima pomoći u kući redovito je mjerila krvni tlak i vrijednost glukoze u krvi.</w:t>
      </w:r>
    </w:p>
    <w:p w14:paraId="199C70AB" w14:textId="77777777" w:rsidR="001D4A05" w:rsidRPr="0043109D" w:rsidRDefault="001D4A05" w:rsidP="001D4A05">
      <w:pPr>
        <w:spacing w:line="276" w:lineRule="auto"/>
        <w:jc w:val="both"/>
      </w:pPr>
    </w:p>
    <w:p w14:paraId="219B1761" w14:textId="77777777" w:rsidR="001D4A05" w:rsidRPr="0043109D" w:rsidRDefault="001D4A05" w:rsidP="001D4A05">
      <w:pPr>
        <w:spacing w:line="276" w:lineRule="auto"/>
        <w:jc w:val="both"/>
        <w:rPr>
          <w:b/>
        </w:rPr>
      </w:pPr>
      <w:r w:rsidRPr="0043109D">
        <w:rPr>
          <w:b/>
        </w:rPr>
        <w:t>Prikaz pomoći u kući odobrene temeljem rješenja Gradskog ureda za socijalnu zaštitu i osobe s invaliditetom Grada Zagreba tijekom 2021.:</w:t>
      </w:r>
    </w:p>
    <w:tbl>
      <w:tblPr>
        <w:tblStyle w:val="Reetkatablice2"/>
        <w:tblW w:w="0" w:type="auto"/>
        <w:shd w:val="clear" w:color="auto" w:fill="D9D9D9"/>
        <w:tblLook w:val="01E0" w:firstRow="1" w:lastRow="1" w:firstColumn="1" w:lastColumn="1" w:noHBand="0" w:noVBand="0"/>
      </w:tblPr>
      <w:tblGrid>
        <w:gridCol w:w="588"/>
        <w:gridCol w:w="4800"/>
        <w:gridCol w:w="1800"/>
      </w:tblGrid>
      <w:tr w:rsidR="001D4A05" w:rsidRPr="0043109D" w14:paraId="1EC5DAF7"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55DCB41C"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EF68824" w14:textId="77777777" w:rsidR="001D4A05" w:rsidRPr="0043109D" w:rsidRDefault="001D4A05" w:rsidP="0043109D">
            <w:pPr>
              <w:spacing w:line="276" w:lineRule="auto"/>
              <w:jc w:val="both"/>
              <w:rPr>
                <w:b/>
                <w:i/>
                <w:lang w:eastAsia="en-US"/>
              </w:rPr>
            </w:pPr>
          </w:p>
          <w:p w14:paraId="22D18B1F" w14:textId="77777777" w:rsidR="001D4A05" w:rsidRPr="0043109D" w:rsidRDefault="001D4A05" w:rsidP="0043109D">
            <w:pPr>
              <w:spacing w:line="276" w:lineRule="auto"/>
              <w:jc w:val="both"/>
              <w:rPr>
                <w:b/>
                <w:i/>
                <w:lang w:eastAsia="en-US"/>
              </w:rPr>
            </w:pPr>
            <w:r w:rsidRPr="0043109D">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BD2E705" w14:textId="77777777" w:rsidR="001D4A05" w:rsidRPr="0043109D" w:rsidRDefault="001D4A05" w:rsidP="0043109D">
            <w:pPr>
              <w:spacing w:line="276" w:lineRule="auto"/>
              <w:jc w:val="both"/>
              <w:rPr>
                <w:i/>
                <w:lang w:eastAsia="en-US"/>
              </w:rPr>
            </w:pPr>
          </w:p>
          <w:p w14:paraId="44F5A4F3" w14:textId="77777777" w:rsidR="001D4A05" w:rsidRPr="0043109D" w:rsidRDefault="001D4A05" w:rsidP="0043109D">
            <w:pPr>
              <w:spacing w:line="276" w:lineRule="auto"/>
              <w:jc w:val="both"/>
              <w:rPr>
                <w:b/>
                <w:i/>
                <w:lang w:eastAsia="en-US"/>
              </w:rPr>
            </w:pPr>
            <w:r w:rsidRPr="0043109D">
              <w:rPr>
                <w:b/>
                <w:i/>
                <w:lang w:eastAsia="en-US"/>
              </w:rPr>
              <w:t>BROJ KORISNIKA</w:t>
            </w:r>
          </w:p>
        </w:tc>
      </w:tr>
      <w:tr w:rsidR="001D4A05" w:rsidRPr="0043109D" w14:paraId="386DC936"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276E03A8" w14:textId="77777777" w:rsidR="001D4A05" w:rsidRPr="0043109D" w:rsidRDefault="001D4A05" w:rsidP="0043109D">
            <w:pPr>
              <w:spacing w:line="276" w:lineRule="auto"/>
              <w:jc w:val="both"/>
              <w:rPr>
                <w:lang w:eastAsia="en-US"/>
              </w:rPr>
            </w:pPr>
            <w:r w:rsidRPr="0043109D">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428F1A46" w14:textId="77777777" w:rsidR="001D4A05" w:rsidRPr="0043109D" w:rsidRDefault="001D4A05" w:rsidP="0043109D">
            <w:pPr>
              <w:spacing w:line="276" w:lineRule="auto"/>
              <w:jc w:val="both"/>
              <w:rPr>
                <w:lang w:eastAsia="en-US"/>
              </w:rPr>
            </w:pPr>
            <w:r w:rsidRPr="0043109D">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6EFCBE5" w14:textId="77777777" w:rsidR="001D4A05" w:rsidRPr="0043109D" w:rsidRDefault="001D4A05" w:rsidP="0043109D">
            <w:pPr>
              <w:spacing w:line="276" w:lineRule="auto"/>
              <w:jc w:val="both"/>
              <w:rPr>
                <w:lang w:eastAsia="en-US"/>
              </w:rPr>
            </w:pPr>
            <w:r w:rsidRPr="0043109D">
              <w:rPr>
                <w:lang w:eastAsia="en-US"/>
              </w:rPr>
              <w:t>12</w:t>
            </w:r>
          </w:p>
        </w:tc>
      </w:tr>
      <w:tr w:rsidR="001D4A05" w:rsidRPr="0043109D" w14:paraId="19091B9D"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6CCFF39" w14:textId="77777777" w:rsidR="001D4A05" w:rsidRPr="0043109D" w:rsidRDefault="001D4A05" w:rsidP="0043109D">
            <w:pPr>
              <w:spacing w:line="276" w:lineRule="auto"/>
              <w:jc w:val="both"/>
              <w:rPr>
                <w:lang w:eastAsia="en-US"/>
              </w:rPr>
            </w:pPr>
            <w:r w:rsidRPr="0043109D">
              <w:rPr>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168090B" w14:textId="77777777" w:rsidR="001D4A05" w:rsidRPr="0043109D" w:rsidRDefault="001D4A05" w:rsidP="0043109D">
            <w:pPr>
              <w:spacing w:line="276" w:lineRule="auto"/>
              <w:jc w:val="both"/>
              <w:rPr>
                <w:lang w:eastAsia="en-US"/>
              </w:rPr>
            </w:pPr>
            <w:r w:rsidRPr="0043109D">
              <w:rPr>
                <w:lang w:eastAsia="en-US"/>
              </w:rPr>
              <w:t>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F2FD4F1" w14:textId="77777777" w:rsidR="001D4A05" w:rsidRPr="0043109D" w:rsidRDefault="001D4A05" w:rsidP="0043109D">
            <w:pPr>
              <w:spacing w:line="276" w:lineRule="auto"/>
              <w:jc w:val="both"/>
              <w:rPr>
                <w:lang w:eastAsia="en-US"/>
              </w:rPr>
            </w:pPr>
            <w:r w:rsidRPr="0043109D">
              <w:rPr>
                <w:lang w:eastAsia="en-US"/>
              </w:rPr>
              <w:t>39</w:t>
            </w:r>
          </w:p>
        </w:tc>
      </w:tr>
      <w:tr w:rsidR="001D4A05" w:rsidRPr="0043109D" w14:paraId="51C4D83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D750578" w14:textId="77777777" w:rsidR="001D4A05" w:rsidRPr="0043109D" w:rsidRDefault="001D4A05" w:rsidP="0043109D">
            <w:pPr>
              <w:spacing w:line="276" w:lineRule="auto"/>
              <w:jc w:val="both"/>
              <w:rPr>
                <w:lang w:eastAsia="en-US"/>
              </w:rPr>
            </w:pPr>
            <w:r w:rsidRPr="0043109D">
              <w:rPr>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5D5F7F3E" w14:textId="77777777" w:rsidR="001D4A05" w:rsidRPr="0043109D" w:rsidRDefault="001D4A05" w:rsidP="0043109D">
            <w:pPr>
              <w:spacing w:line="276" w:lineRule="auto"/>
              <w:jc w:val="both"/>
              <w:rPr>
                <w:lang w:eastAsia="en-US"/>
              </w:rPr>
            </w:pPr>
            <w:r w:rsidRPr="0043109D">
              <w:rPr>
                <w:lang w:eastAsia="en-US"/>
              </w:rPr>
              <w:t>POMOĆ NJEGOVATELJICE + 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3A165A2" w14:textId="77777777" w:rsidR="001D4A05" w:rsidRPr="0043109D" w:rsidRDefault="001D4A05" w:rsidP="0043109D">
            <w:pPr>
              <w:spacing w:line="276" w:lineRule="auto"/>
              <w:jc w:val="both"/>
              <w:rPr>
                <w:lang w:eastAsia="en-US"/>
              </w:rPr>
            </w:pPr>
            <w:r w:rsidRPr="0043109D">
              <w:rPr>
                <w:lang w:eastAsia="en-US"/>
              </w:rPr>
              <w:t>38</w:t>
            </w:r>
          </w:p>
        </w:tc>
      </w:tr>
      <w:tr w:rsidR="001D4A05" w:rsidRPr="0043109D" w14:paraId="79AAE84D"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07A759BA"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A29DA56" w14:textId="77777777" w:rsidR="001D4A05" w:rsidRPr="0043109D" w:rsidRDefault="001D4A05" w:rsidP="0043109D">
            <w:pPr>
              <w:tabs>
                <w:tab w:val="left" w:pos="3285"/>
              </w:tabs>
              <w:spacing w:line="276" w:lineRule="auto"/>
              <w:jc w:val="both"/>
              <w:rPr>
                <w:b/>
                <w:lang w:eastAsia="en-US"/>
              </w:rPr>
            </w:pPr>
            <w:r w:rsidRPr="0043109D">
              <w:rPr>
                <w:lang w:eastAsia="en-US"/>
              </w:rPr>
              <w:tab/>
            </w:r>
            <w:r w:rsidRPr="0043109D">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2A9DDB2" w14:textId="77777777" w:rsidR="001D4A05" w:rsidRPr="0043109D" w:rsidRDefault="001D4A05" w:rsidP="0043109D">
            <w:pPr>
              <w:spacing w:line="276" w:lineRule="auto"/>
              <w:jc w:val="both"/>
              <w:rPr>
                <w:b/>
                <w:lang w:eastAsia="en-US"/>
              </w:rPr>
            </w:pPr>
            <w:r w:rsidRPr="0043109D">
              <w:rPr>
                <w:b/>
                <w:lang w:eastAsia="en-US"/>
              </w:rPr>
              <w:t>89</w:t>
            </w:r>
          </w:p>
        </w:tc>
      </w:tr>
    </w:tbl>
    <w:p w14:paraId="2C9ECEE1" w14:textId="77777777" w:rsidR="001D4A05" w:rsidRPr="0043109D" w:rsidRDefault="001D4A05" w:rsidP="001D4A05">
      <w:pPr>
        <w:spacing w:line="276" w:lineRule="auto"/>
        <w:jc w:val="both"/>
      </w:pPr>
    </w:p>
    <w:p w14:paraId="63735FC8" w14:textId="77777777" w:rsidR="001D4A05" w:rsidRPr="0043109D" w:rsidRDefault="001D4A05" w:rsidP="001D4A05">
      <w:pPr>
        <w:spacing w:line="276" w:lineRule="auto"/>
        <w:jc w:val="both"/>
      </w:pPr>
      <w:r w:rsidRPr="0043109D">
        <w:lastRenderedPageBreak/>
        <w:t xml:space="preserve">Tijekom 2021. njegovateljice su pružile </w:t>
      </w:r>
      <w:r w:rsidRPr="0043109D">
        <w:rPr>
          <w:b/>
        </w:rPr>
        <w:t>5593 sati</w:t>
      </w:r>
      <w:r w:rsidRPr="0043109D">
        <w:t xml:space="preserve"> pomoći u kući korisnicima kojima je to pravo priznato temeljem Rješenja Gradskog ureda za socijalnu zaštitu i osobe s invaliditetom.</w:t>
      </w:r>
    </w:p>
    <w:p w14:paraId="5C2E77E3" w14:textId="77777777" w:rsidR="001D4A05" w:rsidRPr="0043109D" w:rsidRDefault="001D4A05" w:rsidP="001D4A05">
      <w:pPr>
        <w:spacing w:line="276" w:lineRule="auto"/>
        <w:jc w:val="both"/>
      </w:pPr>
    </w:p>
    <w:p w14:paraId="7DBA1F72" w14:textId="77777777" w:rsidR="001D4A05" w:rsidRPr="0043109D" w:rsidRDefault="001D4A05" w:rsidP="001D4A05">
      <w:pPr>
        <w:spacing w:line="276" w:lineRule="auto"/>
        <w:jc w:val="both"/>
        <w:rPr>
          <w:b/>
        </w:rPr>
      </w:pPr>
      <w:r w:rsidRPr="0043109D">
        <w:rPr>
          <w:b/>
        </w:rPr>
        <w:t>Korisnici pomoći u kući (rješenje Gradskog ureda za socijalnu zaštitu i osobe s invaliditetom) na 31.12.2021.:</w:t>
      </w:r>
    </w:p>
    <w:tbl>
      <w:tblPr>
        <w:tblStyle w:val="Reetkatablice2"/>
        <w:tblW w:w="0" w:type="auto"/>
        <w:shd w:val="clear" w:color="auto" w:fill="D9D9D9"/>
        <w:tblLook w:val="01E0" w:firstRow="1" w:lastRow="1" w:firstColumn="1" w:lastColumn="1" w:noHBand="0" w:noVBand="0"/>
      </w:tblPr>
      <w:tblGrid>
        <w:gridCol w:w="588"/>
        <w:gridCol w:w="4800"/>
        <w:gridCol w:w="1800"/>
      </w:tblGrid>
      <w:tr w:rsidR="001D4A05" w:rsidRPr="0043109D" w14:paraId="61BA6D87"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68554C67"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2B60EC27" w14:textId="77777777" w:rsidR="001D4A05" w:rsidRPr="0043109D" w:rsidRDefault="001D4A05" w:rsidP="0043109D">
            <w:pPr>
              <w:spacing w:line="276" w:lineRule="auto"/>
              <w:jc w:val="both"/>
              <w:rPr>
                <w:b/>
                <w:i/>
                <w:lang w:eastAsia="en-US"/>
              </w:rPr>
            </w:pPr>
          </w:p>
          <w:p w14:paraId="40505AC0" w14:textId="77777777" w:rsidR="001D4A05" w:rsidRPr="0043109D" w:rsidRDefault="001D4A05" w:rsidP="0043109D">
            <w:pPr>
              <w:spacing w:line="276" w:lineRule="auto"/>
              <w:jc w:val="both"/>
              <w:rPr>
                <w:b/>
                <w:i/>
                <w:lang w:eastAsia="en-US"/>
              </w:rPr>
            </w:pPr>
            <w:r w:rsidRPr="0043109D">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5B655A2" w14:textId="77777777" w:rsidR="001D4A05" w:rsidRPr="0043109D" w:rsidRDefault="001D4A05" w:rsidP="0043109D">
            <w:pPr>
              <w:spacing w:line="276" w:lineRule="auto"/>
              <w:jc w:val="both"/>
              <w:rPr>
                <w:i/>
                <w:lang w:eastAsia="en-US"/>
              </w:rPr>
            </w:pPr>
          </w:p>
          <w:p w14:paraId="1F00188C" w14:textId="77777777" w:rsidR="001D4A05" w:rsidRPr="0043109D" w:rsidRDefault="001D4A05" w:rsidP="0043109D">
            <w:pPr>
              <w:spacing w:line="276" w:lineRule="auto"/>
              <w:jc w:val="both"/>
              <w:rPr>
                <w:b/>
                <w:i/>
                <w:lang w:eastAsia="en-US"/>
              </w:rPr>
            </w:pPr>
            <w:r w:rsidRPr="0043109D">
              <w:rPr>
                <w:b/>
                <w:i/>
                <w:lang w:eastAsia="en-US"/>
              </w:rPr>
              <w:t>BROJ KORISNIKA</w:t>
            </w:r>
          </w:p>
        </w:tc>
      </w:tr>
      <w:tr w:rsidR="001D4A05" w:rsidRPr="0043109D" w14:paraId="6ABF3854"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4808B680" w14:textId="77777777" w:rsidR="001D4A05" w:rsidRPr="0043109D" w:rsidRDefault="001D4A05" w:rsidP="0043109D">
            <w:pPr>
              <w:spacing w:line="276" w:lineRule="auto"/>
              <w:jc w:val="both"/>
              <w:rPr>
                <w:lang w:eastAsia="en-US"/>
              </w:rPr>
            </w:pPr>
            <w:r w:rsidRPr="0043109D">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14E19E7" w14:textId="77777777" w:rsidR="001D4A05" w:rsidRPr="0043109D" w:rsidRDefault="001D4A05" w:rsidP="0043109D">
            <w:pPr>
              <w:spacing w:line="276" w:lineRule="auto"/>
              <w:jc w:val="both"/>
              <w:rPr>
                <w:lang w:eastAsia="en-US"/>
              </w:rPr>
            </w:pPr>
            <w:r w:rsidRPr="0043109D">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C447EBE" w14:textId="77777777" w:rsidR="001D4A05" w:rsidRPr="0043109D" w:rsidRDefault="001D4A05" w:rsidP="0043109D">
            <w:pPr>
              <w:spacing w:line="276" w:lineRule="auto"/>
              <w:jc w:val="both"/>
              <w:rPr>
                <w:lang w:eastAsia="en-US"/>
              </w:rPr>
            </w:pPr>
            <w:r w:rsidRPr="0043109D">
              <w:rPr>
                <w:lang w:eastAsia="en-US"/>
              </w:rPr>
              <w:t>9</w:t>
            </w:r>
          </w:p>
        </w:tc>
      </w:tr>
      <w:tr w:rsidR="001D4A05" w:rsidRPr="0043109D" w14:paraId="4EA62D4E"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44E0F1B7" w14:textId="77777777" w:rsidR="001D4A05" w:rsidRPr="0043109D" w:rsidRDefault="001D4A05" w:rsidP="0043109D">
            <w:pPr>
              <w:spacing w:line="276" w:lineRule="auto"/>
              <w:jc w:val="both"/>
              <w:rPr>
                <w:lang w:eastAsia="en-US"/>
              </w:rPr>
            </w:pPr>
            <w:r w:rsidRPr="0043109D">
              <w:rPr>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4A5D559" w14:textId="77777777" w:rsidR="001D4A05" w:rsidRPr="0043109D" w:rsidRDefault="001D4A05" w:rsidP="0043109D">
            <w:pPr>
              <w:spacing w:line="276" w:lineRule="auto"/>
              <w:jc w:val="both"/>
              <w:rPr>
                <w:lang w:eastAsia="en-US"/>
              </w:rPr>
            </w:pPr>
            <w:r w:rsidRPr="0043109D">
              <w:rPr>
                <w:lang w:eastAsia="en-US"/>
              </w:rPr>
              <w:t>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8F65EF8" w14:textId="77777777" w:rsidR="001D4A05" w:rsidRPr="0043109D" w:rsidRDefault="001D4A05" w:rsidP="0043109D">
            <w:pPr>
              <w:spacing w:line="276" w:lineRule="auto"/>
              <w:jc w:val="both"/>
              <w:rPr>
                <w:lang w:eastAsia="en-US"/>
              </w:rPr>
            </w:pPr>
            <w:r w:rsidRPr="0043109D">
              <w:rPr>
                <w:lang w:eastAsia="en-US"/>
              </w:rPr>
              <w:t>33</w:t>
            </w:r>
          </w:p>
        </w:tc>
      </w:tr>
      <w:tr w:rsidR="001D4A05" w:rsidRPr="0043109D" w14:paraId="78818F6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5824E1AD" w14:textId="77777777" w:rsidR="001D4A05" w:rsidRPr="0043109D" w:rsidRDefault="001D4A05" w:rsidP="0043109D">
            <w:pPr>
              <w:spacing w:line="276" w:lineRule="auto"/>
              <w:jc w:val="both"/>
              <w:rPr>
                <w:lang w:eastAsia="en-US"/>
              </w:rPr>
            </w:pPr>
            <w:r w:rsidRPr="0043109D">
              <w:rPr>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9F2899C" w14:textId="77777777" w:rsidR="001D4A05" w:rsidRPr="0043109D" w:rsidRDefault="001D4A05" w:rsidP="0043109D">
            <w:pPr>
              <w:spacing w:line="276" w:lineRule="auto"/>
              <w:jc w:val="both"/>
              <w:rPr>
                <w:lang w:eastAsia="en-US"/>
              </w:rPr>
            </w:pPr>
            <w:r w:rsidRPr="0043109D">
              <w:rPr>
                <w:lang w:eastAsia="en-US"/>
              </w:rPr>
              <w:t>DOSTAVA GOTOVOG OBROKA + 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895DE65" w14:textId="77777777" w:rsidR="001D4A05" w:rsidRPr="0043109D" w:rsidRDefault="001D4A05" w:rsidP="0043109D">
            <w:pPr>
              <w:spacing w:line="276" w:lineRule="auto"/>
              <w:jc w:val="both"/>
              <w:rPr>
                <w:lang w:eastAsia="en-US"/>
              </w:rPr>
            </w:pPr>
            <w:r w:rsidRPr="0043109D">
              <w:rPr>
                <w:lang w:eastAsia="en-US"/>
              </w:rPr>
              <w:t>33</w:t>
            </w:r>
          </w:p>
        </w:tc>
      </w:tr>
      <w:tr w:rsidR="001D4A05" w:rsidRPr="0043109D" w14:paraId="539E9A86"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1D680E0F"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BF0179D" w14:textId="77777777" w:rsidR="001D4A05" w:rsidRPr="0043109D" w:rsidRDefault="001D4A05" w:rsidP="0043109D">
            <w:pPr>
              <w:tabs>
                <w:tab w:val="left" w:pos="3285"/>
              </w:tabs>
              <w:spacing w:line="276" w:lineRule="auto"/>
              <w:jc w:val="both"/>
              <w:rPr>
                <w:b/>
                <w:lang w:eastAsia="en-US"/>
              </w:rPr>
            </w:pPr>
            <w:r w:rsidRPr="0043109D">
              <w:rPr>
                <w:lang w:eastAsia="en-US"/>
              </w:rPr>
              <w:tab/>
            </w:r>
            <w:r w:rsidRPr="0043109D">
              <w:rPr>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4C6A46D" w14:textId="77777777" w:rsidR="001D4A05" w:rsidRPr="0043109D" w:rsidRDefault="001D4A05" w:rsidP="0043109D">
            <w:pPr>
              <w:spacing w:line="276" w:lineRule="auto"/>
              <w:jc w:val="both"/>
              <w:rPr>
                <w:b/>
                <w:lang w:eastAsia="en-US"/>
              </w:rPr>
            </w:pPr>
            <w:r w:rsidRPr="0043109D">
              <w:rPr>
                <w:b/>
                <w:lang w:eastAsia="en-US"/>
              </w:rPr>
              <w:t>75</w:t>
            </w:r>
          </w:p>
        </w:tc>
      </w:tr>
    </w:tbl>
    <w:p w14:paraId="069AF7FA" w14:textId="77777777" w:rsidR="001D4A05" w:rsidRPr="0043109D" w:rsidRDefault="001D4A05" w:rsidP="001D4A05">
      <w:pPr>
        <w:spacing w:line="276" w:lineRule="auto"/>
        <w:jc w:val="both"/>
        <w:rPr>
          <w:b/>
        </w:rPr>
      </w:pPr>
    </w:p>
    <w:p w14:paraId="0227D783" w14:textId="77777777" w:rsidR="001D4A05" w:rsidRPr="0043109D" w:rsidRDefault="001D4A05" w:rsidP="001D4A05">
      <w:pPr>
        <w:spacing w:line="276" w:lineRule="auto"/>
        <w:jc w:val="both"/>
        <w:rPr>
          <w:b/>
        </w:rPr>
      </w:pPr>
      <w:r w:rsidRPr="0043109D">
        <w:rPr>
          <w:b/>
        </w:rPr>
        <w:t>Prikaz pomoći u kući odobrene rješenjem Centra za socijalnu skrb Zagreb tijekom 2021.:</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1D4A05" w:rsidRPr="0043109D" w14:paraId="2DE341B4"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4D837E14"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488895AA" w14:textId="77777777" w:rsidR="001D4A05" w:rsidRPr="0043109D" w:rsidRDefault="001D4A05" w:rsidP="0043109D">
            <w:pPr>
              <w:spacing w:line="276" w:lineRule="auto"/>
              <w:jc w:val="both"/>
              <w:rPr>
                <w:b/>
                <w:i/>
                <w:lang w:eastAsia="en-US"/>
              </w:rPr>
            </w:pPr>
          </w:p>
          <w:p w14:paraId="3AE287C7" w14:textId="77777777" w:rsidR="001D4A05" w:rsidRPr="0043109D" w:rsidRDefault="001D4A05" w:rsidP="0043109D">
            <w:pPr>
              <w:spacing w:line="276" w:lineRule="auto"/>
              <w:jc w:val="both"/>
              <w:rPr>
                <w:b/>
                <w:i/>
                <w:lang w:eastAsia="en-US"/>
              </w:rPr>
            </w:pPr>
            <w:r w:rsidRPr="0043109D">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F7FC226" w14:textId="77777777" w:rsidR="001D4A05" w:rsidRPr="0043109D" w:rsidRDefault="001D4A05" w:rsidP="0043109D">
            <w:pPr>
              <w:spacing w:line="276" w:lineRule="auto"/>
              <w:jc w:val="both"/>
              <w:rPr>
                <w:i/>
                <w:lang w:eastAsia="en-US"/>
              </w:rPr>
            </w:pPr>
          </w:p>
          <w:p w14:paraId="0347F204" w14:textId="77777777" w:rsidR="001D4A05" w:rsidRPr="0043109D" w:rsidRDefault="001D4A05" w:rsidP="0043109D">
            <w:pPr>
              <w:spacing w:line="276" w:lineRule="auto"/>
              <w:jc w:val="both"/>
              <w:rPr>
                <w:b/>
                <w:i/>
                <w:lang w:eastAsia="en-US"/>
              </w:rPr>
            </w:pPr>
            <w:r w:rsidRPr="0043109D">
              <w:rPr>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C3E7E" w14:textId="77777777" w:rsidR="001D4A05" w:rsidRPr="0043109D" w:rsidRDefault="001D4A05" w:rsidP="0043109D">
            <w:pPr>
              <w:spacing w:line="276" w:lineRule="auto"/>
              <w:jc w:val="both"/>
              <w:rPr>
                <w:b/>
                <w:i/>
                <w:lang w:eastAsia="en-US"/>
              </w:rPr>
            </w:pPr>
            <w:r w:rsidRPr="0043109D">
              <w:rPr>
                <w:b/>
                <w:i/>
                <w:lang w:eastAsia="en-US"/>
              </w:rPr>
              <w:t>BROJ SATI</w:t>
            </w:r>
          </w:p>
          <w:p w14:paraId="28966D13" w14:textId="77777777" w:rsidR="001D4A05" w:rsidRPr="0043109D" w:rsidRDefault="001D4A05" w:rsidP="0043109D">
            <w:pPr>
              <w:spacing w:line="276" w:lineRule="auto"/>
              <w:jc w:val="both"/>
              <w:rPr>
                <w:i/>
                <w:lang w:eastAsia="en-US"/>
              </w:rPr>
            </w:pPr>
            <w:r w:rsidRPr="0043109D">
              <w:rPr>
                <w:b/>
                <w:i/>
                <w:lang w:eastAsia="en-US"/>
              </w:rPr>
              <w:t>POMOĆI U KUĆI</w:t>
            </w:r>
          </w:p>
        </w:tc>
      </w:tr>
      <w:tr w:rsidR="001D4A05" w:rsidRPr="0043109D" w14:paraId="1B780EBD"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25C5B07" w14:textId="77777777" w:rsidR="001D4A05" w:rsidRPr="0043109D" w:rsidRDefault="001D4A05" w:rsidP="0043109D">
            <w:pPr>
              <w:spacing w:line="276" w:lineRule="auto"/>
              <w:jc w:val="both"/>
              <w:rPr>
                <w:lang w:eastAsia="en-US"/>
              </w:rPr>
            </w:pPr>
            <w:r w:rsidRPr="0043109D">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2C1CDDB5" w14:textId="77777777" w:rsidR="001D4A05" w:rsidRPr="0043109D" w:rsidRDefault="001D4A05" w:rsidP="0043109D">
            <w:pPr>
              <w:spacing w:line="276" w:lineRule="auto"/>
              <w:jc w:val="both"/>
              <w:rPr>
                <w:lang w:eastAsia="en-US"/>
              </w:rPr>
            </w:pPr>
            <w:r w:rsidRPr="0043109D">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A722B24" w14:textId="77777777" w:rsidR="001D4A05" w:rsidRPr="0043109D" w:rsidRDefault="001D4A05" w:rsidP="0043109D">
            <w:pPr>
              <w:spacing w:line="276" w:lineRule="auto"/>
              <w:jc w:val="both"/>
              <w:rPr>
                <w:lang w:eastAsia="en-US"/>
              </w:rPr>
            </w:pPr>
            <w:r w:rsidRPr="0043109D">
              <w:rPr>
                <w:lang w:eastAsia="en-US"/>
              </w:rPr>
              <w:t>16</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8EDF260" w14:textId="77777777" w:rsidR="001D4A05" w:rsidRPr="0043109D" w:rsidRDefault="001D4A05" w:rsidP="0043109D">
            <w:pPr>
              <w:spacing w:line="276" w:lineRule="auto"/>
              <w:jc w:val="both"/>
              <w:rPr>
                <w:lang w:eastAsia="en-US"/>
              </w:rPr>
            </w:pPr>
            <w:r w:rsidRPr="0043109D">
              <w:rPr>
                <w:lang w:eastAsia="en-US"/>
              </w:rPr>
              <w:t>1616</w:t>
            </w:r>
          </w:p>
        </w:tc>
      </w:tr>
    </w:tbl>
    <w:p w14:paraId="67DA3589" w14:textId="77777777" w:rsidR="001D4A05" w:rsidRPr="0043109D" w:rsidRDefault="001D4A05" w:rsidP="001D4A05">
      <w:pPr>
        <w:spacing w:line="276" w:lineRule="auto"/>
        <w:jc w:val="both"/>
      </w:pPr>
    </w:p>
    <w:p w14:paraId="3944B08C" w14:textId="77777777" w:rsidR="001D4A05" w:rsidRPr="0043109D" w:rsidRDefault="001D4A05" w:rsidP="001D4A05">
      <w:pPr>
        <w:spacing w:line="276" w:lineRule="auto"/>
        <w:jc w:val="both"/>
      </w:pPr>
      <w:r w:rsidRPr="0043109D">
        <w:t>Na 31.12.2021. 13 korisnika ostvaruje prvo na pomoć u kući – pomoć njegovateljice priznato rješenjem Centra za socijalnu skrb Zagreb.</w:t>
      </w:r>
    </w:p>
    <w:p w14:paraId="1B35B44B" w14:textId="77777777" w:rsidR="001D4A05" w:rsidRPr="0043109D" w:rsidRDefault="001D4A05" w:rsidP="001D4A05">
      <w:pPr>
        <w:spacing w:line="276" w:lineRule="auto"/>
        <w:jc w:val="both"/>
      </w:pPr>
    </w:p>
    <w:p w14:paraId="76525505" w14:textId="77777777" w:rsidR="001D4A05" w:rsidRPr="0043109D" w:rsidRDefault="001D4A05" w:rsidP="001D4A05">
      <w:pPr>
        <w:spacing w:line="276" w:lineRule="auto"/>
        <w:jc w:val="both"/>
        <w:rPr>
          <w:b/>
        </w:rPr>
      </w:pPr>
      <w:r w:rsidRPr="0043109D">
        <w:rPr>
          <w:b/>
        </w:rPr>
        <w:t>Prikaz pomoći u kući odobrene putem Programa podrške u lokalnoj zajednici Gerontološkog centra Dubrava tijekom 2021.:</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1D4A05" w:rsidRPr="0043109D" w14:paraId="023C3C47"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4F948E5C"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11264ED8" w14:textId="77777777" w:rsidR="001D4A05" w:rsidRPr="0043109D" w:rsidRDefault="001D4A05" w:rsidP="0043109D">
            <w:pPr>
              <w:spacing w:line="276" w:lineRule="auto"/>
              <w:jc w:val="both"/>
              <w:rPr>
                <w:b/>
                <w:i/>
                <w:lang w:eastAsia="en-US"/>
              </w:rPr>
            </w:pPr>
          </w:p>
          <w:p w14:paraId="05AB6BC5" w14:textId="77777777" w:rsidR="001D4A05" w:rsidRPr="0043109D" w:rsidRDefault="001D4A05" w:rsidP="0043109D">
            <w:pPr>
              <w:spacing w:line="276" w:lineRule="auto"/>
              <w:jc w:val="both"/>
              <w:rPr>
                <w:b/>
                <w:i/>
                <w:lang w:eastAsia="en-US"/>
              </w:rPr>
            </w:pPr>
            <w:r w:rsidRPr="0043109D">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C5219FE" w14:textId="77777777" w:rsidR="001D4A05" w:rsidRPr="0043109D" w:rsidRDefault="001D4A05" w:rsidP="0043109D">
            <w:pPr>
              <w:spacing w:line="276" w:lineRule="auto"/>
              <w:jc w:val="both"/>
              <w:rPr>
                <w:i/>
                <w:lang w:eastAsia="en-US"/>
              </w:rPr>
            </w:pPr>
          </w:p>
          <w:p w14:paraId="14BBEC4F" w14:textId="77777777" w:rsidR="001D4A05" w:rsidRPr="0043109D" w:rsidRDefault="001D4A05" w:rsidP="0043109D">
            <w:pPr>
              <w:spacing w:line="276" w:lineRule="auto"/>
              <w:jc w:val="both"/>
              <w:rPr>
                <w:b/>
                <w:i/>
                <w:lang w:eastAsia="en-US"/>
              </w:rPr>
            </w:pPr>
            <w:r w:rsidRPr="0043109D">
              <w:rPr>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54DAC" w14:textId="77777777" w:rsidR="001D4A05" w:rsidRPr="0043109D" w:rsidRDefault="001D4A05" w:rsidP="0043109D">
            <w:pPr>
              <w:spacing w:line="276" w:lineRule="auto"/>
              <w:jc w:val="both"/>
              <w:rPr>
                <w:b/>
                <w:i/>
                <w:lang w:eastAsia="en-US"/>
              </w:rPr>
            </w:pPr>
            <w:r w:rsidRPr="0043109D">
              <w:rPr>
                <w:b/>
                <w:i/>
                <w:lang w:eastAsia="en-US"/>
              </w:rPr>
              <w:t>BROJ SATI</w:t>
            </w:r>
          </w:p>
          <w:p w14:paraId="31617117" w14:textId="77777777" w:rsidR="001D4A05" w:rsidRPr="0043109D" w:rsidRDefault="001D4A05" w:rsidP="0043109D">
            <w:pPr>
              <w:spacing w:line="276" w:lineRule="auto"/>
              <w:jc w:val="both"/>
              <w:rPr>
                <w:i/>
                <w:lang w:eastAsia="en-US"/>
              </w:rPr>
            </w:pPr>
            <w:r w:rsidRPr="0043109D">
              <w:rPr>
                <w:b/>
                <w:i/>
                <w:lang w:eastAsia="en-US"/>
              </w:rPr>
              <w:t>POMOĆI U KUĆI</w:t>
            </w:r>
          </w:p>
        </w:tc>
      </w:tr>
      <w:tr w:rsidR="001D4A05" w:rsidRPr="0043109D" w14:paraId="26F75AD8"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5BE116C1" w14:textId="77777777" w:rsidR="001D4A05" w:rsidRPr="0043109D" w:rsidRDefault="001D4A05" w:rsidP="0043109D">
            <w:pPr>
              <w:spacing w:line="276" w:lineRule="auto"/>
              <w:jc w:val="both"/>
              <w:rPr>
                <w:lang w:eastAsia="en-US"/>
              </w:rPr>
            </w:pPr>
            <w:r w:rsidRPr="0043109D">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532D556" w14:textId="77777777" w:rsidR="001D4A05" w:rsidRPr="0043109D" w:rsidRDefault="001D4A05" w:rsidP="0043109D">
            <w:pPr>
              <w:spacing w:line="276" w:lineRule="auto"/>
              <w:jc w:val="both"/>
              <w:rPr>
                <w:lang w:eastAsia="en-US"/>
              </w:rPr>
            </w:pPr>
            <w:r w:rsidRPr="0043109D">
              <w:rPr>
                <w:lang w:eastAsia="en-US"/>
              </w:rPr>
              <w:t>POMOĆ GERONTODOMAĆ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A2F324F" w14:textId="77777777" w:rsidR="001D4A05" w:rsidRPr="0043109D" w:rsidRDefault="001D4A05" w:rsidP="0043109D">
            <w:pPr>
              <w:spacing w:line="276" w:lineRule="auto"/>
              <w:jc w:val="both"/>
              <w:rPr>
                <w:lang w:eastAsia="en-US"/>
              </w:rPr>
            </w:pPr>
            <w:r w:rsidRPr="0043109D">
              <w:rPr>
                <w:lang w:eastAsia="en-US"/>
              </w:rPr>
              <w:t>11</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FA9FA62" w14:textId="77777777" w:rsidR="001D4A05" w:rsidRPr="0043109D" w:rsidRDefault="001D4A05" w:rsidP="0043109D">
            <w:pPr>
              <w:spacing w:line="276" w:lineRule="auto"/>
              <w:jc w:val="both"/>
              <w:rPr>
                <w:lang w:eastAsia="en-US"/>
              </w:rPr>
            </w:pPr>
            <w:r w:rsidRPr="0043109D">
              <w:rPr>
                <w:lang w:eastAsia="en-US"/>
              </w:rPr>
              <w:t>959</w:t>
            </w:r>
          </w:p>
        </w:tc>
      </w:tr>
    </w:tbl>
    <w:p w14:paraId="7A64D0C1" w14:textId="77777777" w:rsidR="001D4A05" w:rsidRPr="0043109D" w:rsidRDefault="001D4A05" w:rsidP="001D4A05">
      <w:pPr>
        <w:spacing w:line="276" w:lineRule="auto"/>
        <w:jc w:val="both"/>
      </w:pPr>
    </w:p>
    <w:p w14:paraId="08A9767A" w14:textId="77777777" w:rsidR="001D4A05" w:rsidRPr="0043109D" w:rsidRDefault="001D4A05" w:rsidP="001D4A05">
      <w:pPr>
        <w:spacing w:line="276" w:lineRule="auto"/>
        <w:jc w:val="both"/>
      </w:pPr>
      <w:r w:rsidRPr="0043109D">
        <w:t>Na 31.12.2021. pravo na pomoć u kući putem Programa podrške u lokalnoj zajednici Gerontološki centar Dubrava ostvaruje 7 korisnika.</w:t>
      </w:r>
    </w:p>
    <w:p w14:paraId="6832CB42" w14:textId="77777777" w:rsidR="001D4A05" w:rsidRPr="0043109D" w:rsidRDefault="001D4A05" w:rsidP="001D4A05">
      <w:pPr>
        <w:spacing w:line="276" w:lineRule="auto"/>
        <w:jc w:val="both"/>
      </w:pPr>
    </w:p>
    <w:p w14:paraId="7FAC91DE" w14:textId="77777777" w:rsidR="001D4A05" w:rsidRPr="0043109D" w:rsidRDefault="001D4A05" w:rsidP="001D4A05">
      <w:pPr>
        <w:spacing w:line="276" w:lineRule="auto"/>
        <w:jc w:val="both"/>
      </w:pPr>
      <w:r w:rsidRPr="0043109D">
        <w:t xml:space="preserve">Korisnicima koji ne ispunjavaju kriterije za besplatno pravo na pomoć u kući putem rješenja Gradskog ureda za socijalnu zaštitu i osobe s invaliditetom niti putem projekta Gerontološkog centra Doma za starije osobe Dubrava-Zagreb, omogućeno je da to pravo ostvare plaćajući sami uslugu pomoći u kući. </w:t>
      </w:r>
    </w:p>
    <w:p w14:paraId="1A64EB42" w14:textId="77777777" w:rsidR="001D4A05" w:rsidRPr="0043109D" w:rsidRDefault="001D4A05" w:rsidP="001D4A05">
      <w:pPr>
        <w:spacing w:line="276" w:lineRule="auto"/>
        <w:jc w:val="both"/>
        <w:rPr>
          <w:b/>
        </w:rPr>
      </w:pPr>
      <w:r w:rsidRPr="0043109D">
        <w:rPr>
          <w:b/>
        </w:rPr>
        <w:t xml:space="preserve">  </w:t>
      </w:r>
    </w:p>
    <w:p w14:paraId="2CA21553" w14:textId="77777777" w:rsidR="001D4A05" w:rsidRPr="0043109D" w:rsidRDefault="001D4A05" w:rsidP="001D4A05">
      <w:pPr>
        <w:spacing w:line="276" w:lineRule="auto"/>
        <w:jc w:val="both"/>
        <w:rPr>
          <w:b/>
        </w:rPr>
      </w:pPr>
      <w:r w:rsidRPr="0043109D">
        <w:rPr>
          <w:b/>
        </w:rPr>
        <w:t>Privatni korisnici pomoći u kući tijekom 2021.:</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1D4A05" w:rsidRPr="0043109D" w14:paraId="17AE7816"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6118DC87" w14:textId="77777777" w:rsidR="001D4A05" w:rsidRPr="0043109D" w:rsidRDefault="001D4A05" w:rsidP="0043109D">
            <w:pPr>
              <w:spacing w:line="276" w:lineRule="auto"/>
              <w:jc w:val="both"/>
              <w:rPr>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11D11CE9" w14:textId="77777777" w:rsidR="001D4A05" w:rsidRPr="0043109D" w:rsidRDefault="001D4A05" w:rsidP="0043109D">
            <w:pPr>
              <w:spacing w:line="276" w:lineRule="auto"/>
              <w:jc w:val="both"/>
              <w:rPr>
                <w:b/>
                <w:i/>
                <w:lang w:eastAsia="en-US"/>
              </w:rPr>
            </w:pPr>
          </w:p>
          <w:p w14:paraId="1E4EBF68" w14:textId="77777777" w:rsidR="001D4A05" w:rsidRPr="0043109D" w:rsidRDefault="001D4A05" w:rsidP="0043109D">
            <w:pPr>
              <w:spacing w:line="276" w:lineRule="auto"/>
              <w:jc w:val="both"/>
              <w:rPr>
                <w:b/>
                <w:i/>
                <w:lang w:eastAsia="en-US"/>
              </w:rPr>
            </w:pPr>
            <w:r w:rsidRPr="0043109D">
              <w:rPr>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4E11CB6D" w14:textId="77777777" w:rsidR="001D4A05" w:rsidRPr="0043109D" w:rsidRDefault="001D4A05" w:rsidP="0043109D">
            <w:pPr>
              <w:spacing w:line="276" w:lineRule="auto"/>
              <w:jc w:val="both"/>
              <w:rPr>
                <w:i/>
                <w:lang w:eastAsia="en-US"/>
              </w:rPr>
            </w:pPr>
          </w:p>
          <w:p w14:paraId="1BB5FBDA" w14:textId="77777777" w:rsidR="001D4A05" w:rsidRPr="0043109D" w:rsidRDefault="001D4A05" w:rsidP="0043109D">
            <w:pPr>
              <w:spacing w:line="276" w:lineRule="auto"/>
              <w:jc w:val="both"/>
              <w:rPr>
                <w:b/>
                <w:i/>
                <w:lang w:eastAsia="en-US"/>
              </w:rPr>
            </w:pPr>
            <w:r w:rsidRPr="0043109D">
              <w:rPr>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B9936" w14:textId="77777777" w:rsidR="001D4A05" w:rsidRPr="0043109D" w:rsidRDefault="001D4A05" w:rsidP="0043109D">
            <w:pPr>
              <w:spacing w:line="276" w:lineRule="auto"/>
              <w:jc w:val="both"/>
              <w:rPr>
                <w:b/>
                <w:i/>
                <w:lang w:eastAsia="en-US"/>
              </w:rPr>
            </w:pPr>
            <w:r w:rsidRPr="0043109D">
              <w:rPr>
                <w:b/>
                <w:i/>
                <w:lang w:eastAsia="en-US"/>
              </w:rPr>
              <w:t>BROJ SATI</w:t>
            </w:r>
          </w:p>
          <w:p w14:paraId="19817D3E" w14:textId="77777777" w:rsidR="001D4A05" w:rsidRPr="0043109D" w:rsidRDefault="001D4A05" w:rsidP="0043109D">
            <w:pPr>
              <w:spacing w:line="276" w:lineRule="auto"/>
              <w:jc w:val="both"/>
              <w:rPr>
                <w:i/>
                <w:lang w:eastAsia="en-US"/>
              </w:rPr>
            </w:pPr>
            <w:r w:rsidRPr="0043109D">
              <w:rPr>
                <w:b/>
                <w:i/>
                <w:lang w:eastAsia="en-US"/>
              </w:rPr>
              <w:t>POMOĆI U KUĆI</w:t>
            </w:r>
          </w:p>
        </w:tc>
      </w:tr>
      <w:tr w:rsidR="001D4A05" w:rsidRPr="0043109D" w14:paraId="5A88E6A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B419F30" w14:textId="77777777" w:rsidR="001D4A05" w:rsidRPr="0043109D" w:rsidRDefault="001D4A05" w:rsidP="0043109D">
            <w:pPr>
              <w:spacing w:line="276" w:lineRule="auto"/>
              <w:jc w:val="both"/>
              <w:rPr>
                <w:lang w:eastAsia="en-US"/>
              </w:rPr>
            </w:pPr>
            <w:r w:rsidRPr="0043109D">
              <w:rPr>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F84BAF2" w14:textId="77777777" w:rsidR="001D4A05" w:rsidRPr="0043109D" w:rsidRDefault="001D4A05" w:rsidP="0043109D">
            <w:pPr>
              <w:spacing w:line="276" w:lineRule="auto"/>
              <w:jc w:val="both"/>
              <w:rPr>
                <w:lang w:eastAsia="en-US"/>
              </w:rPr>
            </w:pPr>
            <w:r w:rsidRPr="0043109D">
              <w:rPr>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204ACD4" w14:textId="77777777" w:rsidR="001D4A05" w:rsidRPr="0043109D" w:rsidRDefault="001D4A05" w:rsidP="0043109D">
            <w:pPr>
              <w:spacing w:line="276" w:lineRule="auto"/>
              <w:jc w:val="both"/>
              <w:rPr>
                <w:lang w:eastAsia="en-US"/>
              </w:rPr>
            </w:pPr>
            <w:r w:rsidRPr="0043109D">
              <w:rPr>
                <w:lang w:eastAsia="en-US"/>
              </w:rPr>
              <w:t>27</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86735D4" w14:textId="77777777" w:rsidR="001D4A05" w:rsidRPr="0043109D" w:rsidRDefault="001D4A05" w:rsidP="0043109D">
            <w:pPr>
              <w:spacing w:line="276" w:lineRule="auto"/>
              <w:jc w:val="both"/>
              <w:rPr>
                <w:lang w:eastAsia="en-US"/>
              </w:rPr>
            </w:pPr>
            <w:r w:rsidRPr="0043109D">
              <w:rPr>
                <w:lang w:eastAsia="en-US"/>
              </w:rPr>
              <w:t>1899</w:t>
            </w:r>
          </w:p>
        </w:tc>
      </w:tr>
    </w:tbl>
    <w:p w14:paraId="51063A76" w14:textId="77777777" w:rsidR="001D4A05" w:rsidRPr="0043109D" w:rsidRDefault="001D4A05" w:rsidP="0043109D">
      <w:pPr>
        <w:tabs>
          <w:tab w:val="left" w:pos="1872"/>
        </w:tabs>
        <w:spacing w:line="276" w:lineRule="auto"/>
        <w:jc w:val="both"/>
      </w:pPr>
      <w:r w:rsidRPr="0043109D">
        <w:lastRenderedPageBreak/>
        <w:tab/>
        <w:t xml:space="preserve"> </w:t>
      </w:r>
    </w:p>
    <w:p w14:paraId="76FDA2DF" w14:textId="77777777" w:rsidR="001D4A05" w:rsidRPr="0043109D" w:rsidRDefault="001D4A05" w:rsidP="001D4A05">
      <w:pPr>
        <w:spacing w:line="276" w:lineRule="auto"/>
        <w:jc w:val="both"/>
      </w:pPr>
      <w:r w:rsidRPr="0043109D">
        <w:t>Na 31.12.2021. 15 korisnika sami plaćaju uslugu pomoć u kući.</w:t>
      </w:r>
    </w:p>
    <w:p w14:paraId="7B5E3553" w14:textId="77777777" w:rsidR="001D4A05" w:rsidRPr="0043109D" w:rsidRDefault="001D4A05" w:rsidP="001D4A05">
      <w:pPr>
        <w:spacing w:line="276" w:lineRule="auto"/>
        <w:jc w:val="both"/>
      </w:pPr>
    </w:p>
    <w:p w14:paraId="6830BC24" w14:textId="77777777" w:rsidR="001D4A05" w:rsidRPr="0043109D" w:rsidRDefault="001D4A05" w:rsidP="001D4A05">
      <w:pPr>
        <w:spacing w:line="276" w:lineRule="auto"/>
        <w:jc w:val="both"/>
      </w:pPr>
      <w:r w:rsidRPr="0043109D">
        <w:t xml:space="preserve">U 2021. ukupno je pruženo </w:t>
      </w:r>
      <w:r w:rsidRPr="0043109D">
        <w:rPr>
          <w:b/>
        </w:rPr>
        <w:t>10 067 sati pomoći u kući</w:t>
      </w:r>
      <w:r w:rsidRPr="0043109D">
        <w:t>.</w:t>
      </w:r>
    </w:p>
    <w:p w14:paraId="30AEAF2F" w14:textId="77777777" w:rsidR="001D4A05" w:rsidRPr="0043109D" w:rsidRDefault="001D4A05" w:rsidP="001D4A05">
      <w:pPr>
        <w:spacing w:line="276" w:lineRule="auto"/>
        <w:jc w:val="both"/>
      </w:pPr>
    </w:p>
    <w:p w14:paraId="38836C73" w14:textId="77777777" w:rsidR="001D4A05" w:rsidRPr="0043109D" w:rsidRDefault="001D4A05" w:rsidP="001D4A05">
      <w:pPr>
        <w:spacing w:line="276" w:lineRule="auto"/>
        <w:jc w:val="both"/>
      </w:pPr>
      <w:r w:rsidRPr="0043109D">
        <w:t>Radi provođenja što kvalitetnije i učinkovitije usluge pomoći u kući redovito smo kontaktirali s patronažnim sestrama iz Doma zdravlja Zagreb-Istok, Centrom za socijalnu skrb Zagreb, socijalnom radnicom iz KB Dubrava, Caritasom Zagrebačke nadbiskupije, Mjesnim odborima Gradske četvrti Gornja i Donja Dubrava, nevladinim organizacijama.</w:t>
      </w:r>
    </w:p>
    <w:p w14:paraId="24E45178" w14:textId="77777777" w:rsidR="001D4A05" w:rsidRPr="0043109D" w:rsidRDefault="001D4A05" w:rsidP="001D4A05">
      <w:pPr>
        <w:tabs>
          <w:tab w:val="left" w:pos="1420"/>
        </w:tabs>
        <w:spacing w:line="276" w:lineRule="auto"/>
        <w:jc w:val="both"/>
        <w:rPr>
          <w:b/>
        </w:rPr>
      </w:pPr>
    </w:p>
    <w:p w14:paraId="66162C54" w14:textId="77777777" w:rsidR="001D4A05" w:rsidRPr="0043109D" w:rsidRDefault="001D4A05" w:rsidP="001D4A05">
      <w:pPr>
        <w:tabs>
          <w:tab w:val="left" w:pos="1420"/>
        </w:tabs>
        <w:spacing w:line="276" w:lineRule="auto"/>
        <w:jc w:val="both"/>
        <w:rPr>
          <w:b/>
        </w:rPr>
      </w:pPr>
    </w:p>
    <w:p w14:paraId="7BAF7425" w14:textId="77777777" w:rsidR="001D4A05" w:rsidRPr="0043109D" w:rsidRDefault="001D4A05" w:rsidP="001D4A05">
      <w:pPr>
        <w:spacing w:line="276" w:lineRule="auto"/>
        <w:jc w:val="both"/>
      </w:pPr>
      <w:r w:rsidRPr="0043109D">
        <w:rPr>
          <w:b/>
        </w:rPr>
        <w:t>Sportsko-rekreativne i kulturno-zabavne aktivnosti</w:t>
      </w:r>
      <w:r w:rsidRPr="0043109D">
        <w:t xml:space="preserve"> </w:t>
      </w:r>
    </w:p>
    <w:p w14:paraId="1507A349" w14:textId="77777777" w:rsidR="001D4A05" w:rsidRPr="0043109D" w:rsidRDefault="001D4A05" w:rsidP="001D4A05">
      <w:pPr>
        <w:spacing w:line="276" w:lineRule="auto"/>
        <w:jc w:val="both"/>
      </w:pPr>
    </w:p>
    <w:p w14:paraId="610FD41A" w14:textId="77777777" w:rsidR="001D4A05" w:rsidRPr="0043109D" w:rsidRDefault="001D4A05" w:rsidP="001D4A05">
      <w:pPr>
        <w:spacing w:line="276" w:lineRule="auto"/>
        <w:jc w:val="both"/>
      </w:pPr>
      <w:r w:rsidRPr="0043109D">
        <w:t xml:space="preserve">U cilju očuvanja zdravlja i organizacije slobodnog vremena naših korisnika u 2021. organizirala se </w:t>
      </w:r>
      <w:r w:rsidRPr="0043109D">
        <w:rPr>
          <w:bCs/>
        </w:rPr>
        <w:t>rekreacija koja</w:t>
      </w:r>
      <w:r w:rsidRPr="0043109D">
        <w:t xml:space="preserve"> uključuje vježbe za bolju pokretljivost i kondiciju osoba starije životne dobi. Sportsko-rekreativne aktivnosti redovito su se održavale od listopada 2021. jer zbog proglašenja </w:t>
      </w:r>
      <w:proofErr w:type="spellStart"/>
      <w:r w:rsidRPr="0043109D">
        <w:t>pandemije</w:t>
      </w:r>
      <w:proofErr w:type="spellEnd"/>
      <w:r w:rsidRPr="0043109D">
        <w:t xml:space="preserve"> Covid-19 te izvanrednih okolnosti to do tada nije bilo moguće. Tijekom 2021. odrađeno je 84,30 sati rekreativnog vježbanja u čemu je sudjelovalo 80 korisnika.</w:t>
      </w:r>
    </w:p>
    <w:p w14:paraId="3748C635" w14:textId="77777777" w:rsidR="001D4A05" w:rsidRPr="0043109D" w:rsidRDefault="001D4A05" w:rsidP="001D4A05">
      <w:pPr>
        <w:tabs>
          <w:tab w:val="left" w:pos="1420"/>
        </w:tabs>
        <w:spacing w:line="276" w:lineRule="auto"/>
        <w:jc w:val="both"/>
        <w:rPr>
          <w:b/>
        </w:rPr>
      </w:pPr>
    </w:p>
    <w:p w14:paraId="7DE8B425" w14:textId="77777777" w:rsidR="001D4A05" w:rsidRPr="0043109D" w:rsidRDefault="001D4A05" w:rsidP="001D4A05">
      <w:pPr>
        <w:tabs>
          <w:tab w:val="left" w:pos="1420"/>
        </w:tabs>
        <w:spacing w:line="276" w:lineRule="auto"/>
        <w:jc w:val="both"/>
      </w:pPr>
      <w:r w:rsidRPr="0043109D">
        <w:t>Sportsko-rekreativne aktivnosti organizirali smo u pet Mjesnih odbora na području Gradske četvrti Gornja i Donja Dubrava, pod stručnim vodstvom fizioterapeuta za programe podrške u lokalnoj zajednici:</w:t>
      </w:r>
    </w:p>
    <w:p w14:paraId="6353E7ED" w14:textId="77777777" w:rsidR="001D4A05" w:rsidRPr="0043109D" w:rsidRDefault="001D4A05" w:rsidP="001D4A05">
      <w:pPr>
        <w:numPr>
          <w:ilvl w:val="1"/>
          <w:numId w:val="23"/>
        </w:numPr>
        <w:spacing w:line="276" w:lineRule="auto"/>
        <w:jc w:val="both"/>
      </w:pPr>
      <w:r w:rsidRPr="0043109D">
        <w:rPr>
          <w:b/>
        </w:rPr>
        <w:t>MJESNI ODBOR POLJANICE</w:t>
      </w:r>
      <w:r w:rsidRPr="0043109D">
        <w:t xml:space="preserve">, </w:t>
      </w:r>
      <w:proofErr w:type="spellStart"/>
      <w:r w:rsidRPr="0043109D">
        <w:t>Av</w:t>
      </w:r>
      <w:proofErr w:type="spellEnd"/>
      <w:r w:rsidRPr="0043109D">
        <w:t>. Dubrava 203</w:t>
      </w:r>
    </w:p>
    <w:p w14:paraId="24F54BF0" w14:textId="77777777" w:rsidR="001D4A05" w:rsidRPr="0043109D" w:rsidRDefault="001D4A05" w:rsidP="001D4A05">
      <w:pPr>
        <w:spacing w:line="276" w:lineRule="auto"/>
        <w:ind w:left="372" w:firstLine="708"/>
        <w:jc w:val="both"/>
      </w:pPr>
      <w:r w:rsidRPr="0043109D">
        <w:t>utorkom i četvrtkom od 10,00 do 12,00 sati</w:t>
      </w:r>
    </w:p>
    <w:p w14:paraId="716EEBAF" w14:textId="77777777" w:rsidR="001D4A05" w:rsidRPr="0043109D" w:rsidRDefault="001D4A05" w:rsidP="001D4A05">
      <w:pPr>
        <w:numPr>
          <w:ilvl w:val="0"/>
          <w:numId w:val="3"/>
        </w:numPr>
        <w:spacing w:line="276" w:lineRule="auto"/>
        <w:jc w:val="both"/>
      </w:pPr>
      <w:r w:rsidRPr="0043109D">
        <w:rPr>
          <w:b/>
        </w:rPr>
        <w:t>MJESNI ODBOR IVAN NAŽURANIĆ,</w:t>
      </w:r>
      <w:r w:rsidRPr="0043109D">
        <w:t xml:space="preserve"> Vrpoljska 10</w:t>
      </w:r>
    </w:p>
    <w:p w14:paraId="47548CF0" w14:textId="77777777" w:rsidR="001D4A05" w:rsidRPr="0043109D" w:rsidRDefault="001D4A05" w:rsidP="001D4A05">
      <w:pPr>
        <w:spacing w:line="276" w:lineRule="auto"/>
        <w:ind w:left="360" w:firstLine="708"/>
        <w:jc w:val="both"/>
      </w:pPr>
      <w:r w:rsidRPr="0043109D">
        <w:t>ponedjeljkom i četvrtkom od 8,30 do 10,00 sati</w:t>
      </w:r>
    </w:p>
    <w:p w14:paraId="11AFB07A" w14:textId="77777777" w:rsidR="001D4A05" w:rsidRPr="0043109D" w:rsidRDefault="001D4A05" w:rsidP="001D4A05">
      <w:pPr>
        <w:numPr>
          <w:ilvl w:val="0"/>
          <w:numId w:val="3"/>
        </w:numPr>
        <w:tabs>
          <w:tab w:val="left" w:pos="1140"/>
        </w:tabs>
        <w:spacing w:line="276" w:lineRule="auto"/>
        <w:jc w:val="both"/>
      </w:pPr>
      <w:r w:rsidRPr="0043109D">
        <w:rPr>
          <w:b/>
        </w:rPr>
        <w:t>MJESNI ODBOR GORNJA DUBRAVA,</w:t>
      </w:r>
      <w:r w:rsidRPr="0043109D">
        <w:t xml:space="preserve"> Dravska 4</w:t>
      </w:r>
    </w:p>
    <w:p w14:paraId="1C11F145" w14:textId="77777777" w:rsidR="001D4A05" w:rsidRPr="0043109D" w:rsidRDefault="001D4A05" w:rsidP="001D4A05">
      <w:pPr>
        <w:spacing w:line="276" w:lineRule="auto"/>
        <w:ind w:left="360" w:firstLine="708"/>
        <w:jc w:val="both"/>
      </w:pPr>
      <w:r w:rsidRPr="0043109D">
        <w:t>utorkom i petkom od 8,30 do 10,00 sati</w:t>
      </w:r>
    </w:p>
    <w:p w14:paraId="77619956" w14:textId="77777777" w:rsidR="001D4A05" w:rsidRPr="0043109D" w:rsidRDefault="001D4A05" w:rsidP="001D4A05">
      <w:pPr>
        <w:numPr>
          <w:ilvl w:val="0"/>
          <w:numId w:val="3"/>
        </w:numPr>
        <w:spacing w:line="276" w:lineRule="auto"/>
        <w:jc w:val="both"/>
      </w:pPr>
      <w:r w:rsidRPr="0043109D">
        <w:rPr>
          <w:b/>
        </w:rPr>
        <w:t>MJESNI ODBOR NOVI RETKOVEC,</w:t>
      </w:r>
      <w:r w:rsidRPr="0043109D">
        <w:t xml:space="preserve"> Breza 26</w:t>
      </w:r>
    </w:p>
    <w:p w14:paraId="76447E10" w14:textId="77777777" w:rsidR="001D4A05" w:rsidRPr="0043109D" w:rsidRDefault="001D4A05" w:rsidP="001D4A05">
      <w:pPr>
        <w:spacing w:line="276" w:lineRule="auto"/>
        <w:ind w:left="360" w:firstLine="708"/>
        <w:jc w:val="both"/>
      </w:pPr>
      <w:r w:rsidRPr="0043109D">
        <w:t>srijedom od 8,30 do 10,00 sati</w:t>
      </w:r>
    </w:p>
    <w:p w14:paraId="3CA51589" w14:textId="77777777" w:rsidR="001D4A05" w:rsidRPr="0043109D" w:rsidRDefault="001D4A05" w:rsidP="001D4A05">
      <w:pPr>
        <w:pStyle w:val="Odlomakpopisa"/>
        <w:numPr>
          <w:ilvl w:val="0"/>
          <w:numId w:val="3"/>
        </w:numPr>
        <w:spacing w:line="276" w:lineRule="auto"/>
        <w:jc w:val="both"/>
      </w:pPr>
      <w:r w:rsidRPr="0043109D">
        <w:rPr>
          <w:b/>
        </w:rPr>
        <w:t>MJESNI ODBOR NOVOSELEC</w:t>
      </w:r>
      <w:r w:rsidRPr="0043109D">
        <w:t xml:space="preserve">, </w:t>
      </w:r>
      <w:proofErr w:type="spellStart"/>
      <w:r w:rsidRPr="0043109D">
        <w:t>Novoselečki</w:t>
      </w:r>
      <w:proofErr w:type="spellEnd"/>
      <w:r w:rsidRPr="0043109D">
        <w:t xml:space="preserve"> put 181</w:t>
      </w:r>
    </w:p>
    <w:p w14:paraId="24380E00" w14:textId="77777777" w:rsidR="001D4A05" w:rsidRPr="0043109D" w:rsidRDefault="001D4A05" w:rsidP="001D4A05">
      <w:pPr>
        <w:spacing w:line="276" w:lineRule="auto"/>
        <w:ind w:left="360" w:firstLine="708"/>
        <w:jc w:val="both"/>
      </w:pPr>
      <w:r w:rsidRPr="0043109D">
        <w:t>ponedjeljkom i petkom od 9,30 do 10,30 sati</w:t>
      </w:r>
    </w:p>
    <w:p w14:paraId="157DD8B0" w14:textId="77777777" w:rsidR="001D4A05" w:rsidRPr="0043109D" w:rsidRDefault="001D4A05" w:rsidP="001D4A05">
      <w:pPr>
        <w:spacing w:line="276" w:lineRule="auto"/>
        <w:jc w:val="both"/>
      </w:pPr>
    </w:p>
    <w:p w14:paraId="17EEA4BE" w14:textId="77777777" w:rsidR="001D4A05" w:rsidRPr="0043109D" w:rsidRDefault="001D4A05" w:rsidP="001D4A05">
      <w:pPr>
        <w:spacing w:line="276" w:lineRule="auto"/>
        <w:ind w:left="1134"/>
        <w:jc w:val="both"/>
      </w:pPr>
    </w:p>
    <w:p w14:paraId="3932C778" w14:textId="77777777" w:rsidR="001D4A05" w:rsidRPr="0043109D" w:rsidRDefault="001D4A05" w:rsidP="001D4A05">
      <w:pPr>
        <w:spacing w:line="276" w:lineRule="auto"/>
        <w:jc w:val="both"/>
      </w:pPr>
      <w:r w:rsidRPr="0043109D">
        <w:rPr>
          <w:b/>
        </w:rPr>
        <w:t>Plesne radionice</w:t>
      </w:r>
      <w:r w:rsidRPr="0043109D">
        <w:t xml:space="preserve"> pod stručnim vodstvom instruktorice plesa redovito su se održavale od listopada 2021. jer zbog proglašenja </w:t>
      </w:r>
      <w:proofErr w:type="spellStart"/>
      <w:r w:rsidRPr="0043109D">
        <w:t>pandemije</w:t>
      </w:r>
      <w:proofErr w:type="spellEnd"/>
      <w:r w:rsidRPr="0043109D">
        <w:t xml:space="preserve"> Covid-19 te izvanrednih okolnosti to do tada nije bilo moguće. Tijekom 2021. u plesnim radionicama sudjelovala su 52 korisnika te je odrađeno 65 sati.</w:t>
      </w:r>
    </w:p>
    <w:p w14:paraId="6C1B1424" w14:textId="77777777" w:rsidR="001D4A05" w:rsidRPr="0043109D" w:rsidRDefault="001D4A05" w:rsidP="001D4A05">
      <w:pPr>
        <w:spacing w:line="276" w:lineRule="auto"/>
        <w:jc w:val="both"/>
      </w:pPr>
      <w:r w:rsidRPr="0043109D">
        <w:t xml:space="preserve">Plesni program prilagođen je osobama starije životne dobi te se mogu priključiti svi, bez obzira na predznanje. Osim standardnih, društvenih te </w:t>
      </w:r>
      <w:proofErr w:type="spellStart"/>
      <w:r w:rsidRPr="0043109D">
        <w:t>latino</w:t>
      </w:r>
      <w:proofErr w:type="spellEnd"/>
      <w:r w:rsidRPr="0043109D">
        <w:t xml:space="preserve">-američkih plesova, svake godine uvježbavaju se nove plesne forme i koreografije, uvažavajući pritom želje i interes korisnika. </w:t>
      </w:r>
    </w:p>
    <w:p w14:paraId="65E0A934" w14:textId="77777777" w:rsidR="001D4A05" w:rsidRPr="0043109D" w:rsidRDefault="001D4A05" w:rsidP="001D4A05">
      <w:pPr>
        <w:spacing w:line="276" w:lineRule="auto"/>
        <w:jc w:val="both"/>
      </w:pPr>
      <w:r w:rsidRPr="0043109D">
        <w:t xml:space="preserve">Plesna škola održavala se u MO Poljanice, </w:t>
      </w:r>
      <w:proofErr w:type="spellStart"/>
      <w:r w:rsidRPr="0043109D">
        <w:t>Av</w:t>
      </w:r>
      <w:proofErr w:type="spellEnd"/>
      <w:r w:rsidRPr="0043109D">
        <w:t xml:space="preserve">. Dubrava 203 te su korisnici podijeljeni u više manjih grupa kako bi poštivali sve epidemiološke mjere i preporuke vezane za </w:t>
      </w:r>
      <w:proofErr w:type="spellStart"/>
      <w:r w:rsidRPr="0043109D">
        <w:t>pandemiju</w:t>
      </w:r>
      <w:proofErr w:type="spellEnd"/>
      <w:r w:rsidRPr="0043109D">
        <w:t xml:space="preserve"> Covid-19. Plesne grupe organizirane su kao početne i napredne.</w:t>
      </w:r>
    </w:p>
    <w:p w14:paraId="76C8211B" w14:textId="77777777" w:rsidR="001D4A05" w:rsidRPr="0043109D" w:rsidRDefault="001D4A05" w:rsidP="001D4A05">
      <w:pPr>
        <w:spacing w:line="276" w:lineRule="auto"/>
        <w:jc w:val="both"/>
      </w:pPr>
      <w:bookmarkStart w:id="2" w:name="_Hlk501011112"/>
    </w:p>
    <w:p w14:paraId="76AAF441" w14:textId="77777777" w:rsidR="001D4A05" w:rsidRPr="0043109D" w:rsidRDefault="001D4A05" w:rsidP="001D4A05">
      <w:pPr>
        <w:spacing w:line="276" w:lineRule="auto"/>
        <w:jc w:val="both"/>
      </w:pPr>
      <w:r w:rsidRPr="0043109D">
        <w:t>Program rada kulturno-zabavnih aktivnosti provodio se kroz</w:t>
      </w:r>
      <w:bookmarkEnd w:id="2"/>
      <w:r w:rsidRPr="0043109D">
        <w:t xml:space="preserve"> </w:t>
      </w:r>
      <w:r w:rsidRPr="0043109D">
        <w:rPr>
          <w:b/>
          <w:bCs/>
        </w:rPr>
        <w:t>zborno pjevanje</w:t>
      </w:r>
      <w:r w:rsidRPr="0043109D">
        <w:t xml:space="preserve">, dva puta tjedno, utorkom i četvrtkom od 11,30 do 13,00 sati u MO Poljanice, </w:t>
      </w:r>
      <w:proofErr w:type="spellStart"/>
      <w:r w:rsidRPr="0043109D">
        <w:t>Av</w:t>
      </w:r>
      <w:proofErr w:type="spellEnd"/>
      <w:r w:rsidRPr="0043109D">
        <w:t xml:space="preserve">. Dubrava 203. Tijekom 2021. zbor Jeka brojio je </w:t>
      </w:r>
      <w:r w:rsidRPr="0043109D">
        <w:rPr>
          <w:b/>
          <w:bCs/>
        </w:rPr>
        <w:t>13</w:t>
      </w:r>
      <w:r w:rsidRPr="0043109D">
        <w:t xml:space="preserve"> članova. Krajem godine, s radom je ponovno krenula i </w:t>
      </w:r>
      <w:r w:rsidRPr="0043109D">
        <w:rPr>
          <w:b/>
        </w:rPr>
        <w:t>keramička radionica</w:t>
      </w:r>
      <w:r w:rsidRPr="0043109D">
        <w:t>.</w:t>
      </w:r>
    </w:p>
    <w:p w14:paraId="17694DBD" w14:textId="77777777" w:rsidR="001D4A05" w:rsidRPr="0043109D" w:rsidRDefault="001D4A05" w:rsidP="001D4A05">
      <w:pPr>
        <w:spacing w:line="276" w:lineRule="auto"/>
        <w:jc w:val="both"/>
        <w:rPr>
          <w:bCs/>
        </w:rPr>
      </w:pPr>
    </w:p>
    <w:p w14:paraId="3DD80355" w14:textId="77777777" w:rsidR="001D4A05" w:rsidRPr="0043109D" w:rsidRDefault="001D4A05" w:rsidP="001D4A05">
      <w:pPr>
        <w:spacing w:line="276" w:lineRule="auto"/>
        <w:jc w:val="both"/>
      </w:pPr>
      <w:r w:rsidRPr="0043109D">
        <w:t xml:space="preserve">Tijekom 2021., zbog proglašenja </w:t>
      </w:r>
      <w:proofErr w:type="spellStart"/>
      <w:r w:rsidRPr="0043109D">
        <w:t>pandemije</w:t>
      </w:r>
      <w:proofErr w:type="spellEnd"/>
      <w:r w:rsidRPr="0043109D">
        <w:t xml:space="preserve"> Covid-19 većinu manifestacija u organizaciji Gradskog ureda za socijalnu zaštitu i osobe s invaliditetom te drugih zagrebačkih domova za starije, kao i sve ostale bitne datume poput Međunarodnog dana starijih osoba, Svjetskog dana plesa, Božića i sl. nastojali smo obilježiti na „</w:t>
      </w:r>
      <w:proofErr w:type="spellStart"/>
      <w:r w:rsidRPr="0043109D">
        <w:t>beskontaktni</w:t>
      </w:r>
      <w:proofErr w:type="spellEnd"/>
      <w:r w:rsidRPr="0043109D">
        <w:t>“, online način.</w:t>
      </w:r>
    </w:p>
    <w:p w14:paraId="2304AC26" w14:textId="77777777" w:rsidR="001D4A05" w:rsidRPr="0043109D" w:rsidRDefault="001D4A05" w:rsidP="001D4A05">
      <w:pPr>
        <w:tabs>
          <w:tab w:val="left" w:pos="1420"/>
        </w:tabs>
        <w:spacing w:line="276" w:lineRule="auto"/>
        <w:jc w:val="both"/>
      </w:pPr>
    </w:p>
    <w:p w14:paraId="054CE03C" w14:textId="77777777" w:rsidR="001D4A05" w:rsidRPr="0043109D" w:rsidRDefault="001D4A05" w:rsidP="001D4A05">
      <w:pPr>
        <w:tabs>
          <w:tab w:val="left" w:pos="1420"/>
        </w:tabs>
        <w:spacing w:line="276" w:lineRule="auto"/>
        <w:jc w:val="both"/>
        <w:rPr>
          <w:b/>
        </w:rPr>
      </w:pPr>
      <w:r w:rsidRPr="0043109D">
        <w:rPr>
          <w:b/>
        </w:rPr>
        <w:t>Posudionica ortopedskih pomagala</w:t>
      </w:r>
    </w:p>
    <w:p w14:paraId="71431AA3" w14:textId="77777777" w:rsidR="001D4A05" w:rsidRPr="0043109D" w:rsidRDefault="001D4A05" w:rsidP="001D4A05">
      <w:pPr>
        <w:tabs>
          <w:tab w:val="left" w:pos="1420"/>
        </w:tabs>
        <w:spacing w:line="276" w:lineRule="auto"/>
        <w:jc w:val="both"/>
        <w:rPr>
          <w:b/>
        </w:rPr>
      </w:pPr>
    </w:p>
    <w:p w14:paraId="3661CBF0" w14:textId="77777777" w:rsidR="001D4A05" w:rsidRPr="0043109D" w:rsidRDefault="001D4A05" w:rsidP="001D4A05">
      <w:pPr>
        <w:spacing w:line="276" w:lineRule="auto"/>
        <w:jc w:val="both"/>
      </w:pPr>
      <w:r w:rsidRPr="0043109D">
        <w:t xml:space="preserve">Starijim osobama Grada Zagreba omogućili smo posudbu ortopedskih pomagala i nužne opreme (invalidskih kolica, hodalica, štaka, štapova, toaletnih stolica i povišenja, podložaka za hranjenje, stolića za krevet, bolesničkih kreveta itd.). </w:t>
      </w:r>
    </w:p>
    <w:p w14:paraId="60D97F3E" w14:textId="77777777" w:rsidR="001D4A05" w:rsidRPr="0043109D" w:rsidRDefault="001D4A05" w:rsidP="001D4A05">
      <w:pPr>
        <w:spacing w:line="276" w:lineRule="auto"/>
        <w:jc w:val="both"/>
      </w:pPr>
    </w:p>
    <w:p w14:paraId="12F34B30" w14:textId="77777777" w:rsidR="001D4A05" w:rsidRPr="0043109D" w:rsidRDefault="001D4A05" w:rsidP="001D4A05">
      <w:pPr>
        <w:spacing w:line="276" w:lineRule="auto"/>
        <w:jc w:val="both"/>
      </w:pPr>
      <w:r w:rsidRPr="0043109D">
        <w:t>Temeljem uvida u zahtjev i priloženu dokumentaciju te uvidom u socijalnu anamnezu, zahtjeve za ortopedska pomagala odobrava Stručni tim Doma u sastavu:</w:t>
      </w:r>
    </w:p>
    <w:p w14:paraId="1A9825DD" w14:textId="77777777" w:rsidR="001D4A05" w:rsidRPr="0043109D" w:rsidRDefault="001D4A05" w:rsidP="001D4A05">
      <w:pPr>
        <w:numPr>
          <w:ilvl w:val="0"/>
          <w:numId w:val="2"/>
        </w:numPr>
        <w:spacing w:line="276" w:lineRule="auto"/>
        <w:jc w:val="both"/>
      </w:pPr>
      <w:r w:rsidRPr="0043109D">
        <w:t>voditeljica Odjela zdravstvene njege i brige o zdravlju</w:t>
      </w:r>
    </w:p>
    <w:p w14:paraId="59F15651" w14:textId="77777777" w:rsidR="001D4A05" w:rsidRPr="0043109D" w:rsidRDefault="001D4A05" w:rsidP="001D4A05">
      <w:pPr>
        <w:numPr>
          <w:ilvl w:val="0"/>
          <w:numId w:val="2"/>
        </w:numPr>
        <w:spacing w:line="276" w:lineRule="auto"/>
        <w:jc w:val="both"/>
      </w:pPr>
      <w:r w:rsidRPr="0043109D">
        <w:t>socijalna radnica za pomoć u kući i druge programe podrške u lokalnoj sredini</w:t>
      </w:r>
    </w:p>
    <w:p w14:paraId="1A8942C3" w14:textId="77777777" w:rsidR="001D4A05" w:rsidRPr="0043109D" w:rsidRDefault="001D4A05" w:rsidP="001D4A05">
      <w:pPr>
        <w:numPr>
          <w:ilvl w:val="0"/>
          <w:numId w:val="2"/>
        </w:numPr>
        <w:spacing w:line="276" w:lineRule="auto"/>
        <w:jc w:val="both"/>
      </w:pPr>
      <w:r w:rsidRPr="0043109D">
        <w:t>fizioterapeut za pomoć u kući i druge programe podrške u lokalnoj sredini</w:t>
      </w:r>
    </w:p>
    <w:p w14:paraId="1ED2E472" w14:textId="77777777" w:rsidR="001D4A05" w:rsidRPr="0043109D" w:rsidRDefault="001D4A05" w:rsidP="001D4A05">
      <w:pPr>
        <w:spacing w:line="276" w:lineRule="auto"/>
        <w:jc w:val="both"/>
      </w:pPr>
    </w:p>
    <w:p w14:paraId="1B92A655" w14:textId="77777777" w:rsidR="001D4A05" w:rsidRPr="0043109D" w:rsidRDefault="001D4A05" w:rsidP="001D4A05">
      <w:pPr>
        <w:tabs>
          <w:tab w:val="left" w:pos="1560"/>
        </w:tabs>
        <w:spacing w:line="276" w:lineRule="auto"/>
        <w:jc w:val="both"/>
      </w:pPr>
      <w:r w:rsidRPr="0043109D">
        <w:t xml:space="preserve">Od siječnja 2021. održano je </w:t>
      </w:r>
      <w:r w:rsidRPr="0043109D">
        <w:rPr>
          <w:b/>
          <w:bCs/>
        </w:rPr>
        <w:t>7</w:t>
      </w:r>
      <w:r w:rsidRPr="0043109D">
        <w:t xml:space="preserve"> sastanka Stručnog tima za odobrenje posudbe ortopedskog pomagala te je tijekom 2021. posuđeno </w:t>
      </w:r>
      <w:r w:rsidRPr="0043109D">
        <w:rPr>
          <w:b/>
          <w:bCs/>
        </w:rPr>
        <w:t xml:space="preserve">80 </w:t>
      </w:r>
      <w:r w:rsidRPr="0043109D">
        <w:t>ortopedskih pomagala.</w:t>
      </w:r>
    </w:p>
    <w:p w14:paraId="6403D834" w14:textId="77777777" w:rsidR="001D4A05" w:rsidRPr="0043109D" w:rsidRDefault="001D4A05" w:rsidP="001D4A05">
      <w:pPr>
        <w:spacing w:line="276" w:lineRule="auto"/>
        <w:jc w:val="both"/>
      </w:pPr>
    </w:p>
    <w:p w14:paraId="028A2E1E" w14:textId="77777777" w:rsidR="001D4A05" w:rsidRPr="0043109D" w:rsidRDefault="001D4A05" w:rsidP="001D4A05">
      <w:pPr>
        <w:spacing w:line="276" w:lineRule="auto"/>
        <w:jc w:val="both"/>
      </w:pPr>
      <w:r w:rsidRPr="0043109D">
        <w:t>Socijalna radnica vodila je propisanu dokumentaciju i evidenciju korisnika koji koriste posuđena ortopedska pomagala, a fizioterapeut za programe podrške u lokalnoj zajednici i medicinska sestra zaposlena na poslovima pomoći u kući i drugim programima podrške u lokalnoj sredini jednom godišnje obišli su korisnike koji koriste posuđena ortopedska pomagala.</w:t>
      </w:r>
    </w:p>
    <w:p w14:paraId="0A17E59B" w14:textId="77777777" w:rsidR="001D4A05" w:rsidRPr="0043109D" w:rsidRDefault="001D4A05" w:rsidP="001D4A05">
      <w:pPr>
        <w:spacing w:line="276" w:lineRule="auto"/>
        <w:jc w:val="both"/>
      </w:pPr>
    </w:p>
    <w:p w14:paraId="51D02155" w14:textId="77777777" w:rsidR="001D4A05" w:rsidRPr="0043109D" w:rsidRDefault="001D4A05" w:rsidP="001D4A05">
      <w:pPr>
        <w:spacing w:line="276" w:lineRule="auto"/>
        <w:jc w:val="both"/>
      </w:pPr>
      <w:r w:rsidRPr="0043109D">
        <w:t xml:space="preserve">Radi što boljeg informiranja građana o posudionici ortopedskih pomagala, podijeljeni su informativni letci (liječnicima obiteljske medicine, patronažnoj službi i sl.) na </w:t>
      </w:r>
      <w:r w:rsidRPr="0043109D">
        <w:rPr>
          <w:noProof/>
        </w:rPr>
        <w:drawing>
          <wp:inline distT="0" distB="0" distL="0" distR="0" wp14:anchorId="3F0575C9" wp14:editId="4F847C5E">
            <wp:extent cx="5760720" cy="342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2900"/>
                    </a:xfrm>
                    <a:prstGeom prst="rect">
                      <a:avLst/>
                    </a:prstGeom>
                    <a:noFill/>
                    <a:ln>
                      <a:noFill/>
                    </a:ln>
                  </pic:spPr>
                </pic:pic>
              </a:graphicData>
            </a:graphic>
          </wp:inline>
        </w:drawing>
      </w:r>
    </w:p>
    <w:p w14:paraId="389BA94A" w14:textId="77777777" w:rsidR="001D4A05" w:rsidRPr="0043109D" w:rsidRDefault="001D4A05" w:rsidP="001D4A05">
      <w:pPr>
        <w:spacing w:line="276" w:lineRule="auto"/>
        <w:ind w:left="360"/>
        <w:jc w:val="both"/>
      </w:pPr>
    </w:p>
    <w:p w14:paraId="46BA4A42" w14:textId="77777777" w:rsidR="001D4A05" w:rsidRPr="0043109D" w:rsidRDefault="001D4A05" w:rsidP="001D4A05">
      <w:pPr>
        <w:tabs>
          <w:tab w:val="left" w:pos="1420"/>
        </w:tabs>
        <w:spacing w:line="276" w:lineRule="auto"/>
        <w:jc w:val="both"/>
        <w:rPr>
          <w:b/>
        </w:rPr>
      </w:pPr>
      <w:r w:rsidRPr="0043109D">
        <w:rPr>
          <w:b/>
        </w:rPr>
        <w:t xml:space="preserve">Edukacije i usavršavanje </w:t>
      </w:r>
    </w:p>
    <w:p w14:paraId="73BF9FAA" w14:textId="77777777" w:rsidR="001D4A05" w:rsidRPr="0043109D" w:rsidRDefault="001D4A05" w:rsidP="001D4A05">
      <w:pPr>
        <w:tabs>
          <w:tab w:val="left" w:pos="1420"/>
        </w:tabs>
        <w:spacing w:line="276" w:lineRule="auto"/>
        <w:jc w:val="both"/>
        <w:rPr>
          <w:b/>
        </w:rPr>
      </w:pPr>
    </w:p>
    <w:p w14:paraId="195D26DC" w14:textId="77777777" w:rsidR="001D4A05" w:rsidRPr="0043109D" w:rsidRDefault="001D4A05" w:rsidP="001D4A05">
      <w:pPr>
        <w:pStyle w:val="Odlomakpopisa"/>
        <w:numPr>
          <w:ilvl w:val="0"/>
          <w:numId w:val="42"/>
        </w:numPr>
        <w:spacing w:after="160" w:line="259" w:lineRule="auto"/>
        <w:jc w:val="both"/>
      </w:pPr>
      <w:r w:rsidRPr="0043109D">
        <w:t>„JA SAM, DAKLE MI (JE)SMO, Jačanje društvene solidarnosti i globalne povezanosti“, Skup povodom svjetskog dana socijalnih radnika u organizaciji Hrvatske udruge socijalnih radnika, 16. ožujka 2021., online sudjelovanje</w:t>
      </w:r>
    </w:p>
    <w:p w14:paraId="25A88131" w14:textId="77777777" w:rsidR="001D4A05" w:rsidRPr="0043109D" w:rsidRDefault="001D4A05" w:rsidP="001D4A05">
      <w:pPr>
        <w:pStyle w:val="Odlomakpopisa"/>
        <w:spacing w:after="160" w:line="259" w:lineRule="auto"/>
        <w:jc w:val="both"/>
      </w:pPr>
      <w:r w:rsidRPr="0043109D">
        <w:t xml:space="preserve"> </w:t>
      </w:r>
    </w:p>
    <w:p w14:paraId="4C710247" w14:textId="77777777" w:rsidR="001D4A05" w:rsidRPr="0043109D" w:rsidRDefault="001D4A05" w:rsidP="001D4A05">
      <w:pPr>
        <w:pStyle w:val="Odlomakpopisa"/>
        <w:numPr>
          <w:ilvl w:val="0"/>
          <w:numId w:val="42"/>
        </w:numPr>
        <w:spacing w:after="160" w:line="259" w:lineRule="auto"/>
        <w:jc w:val="both"/>
      </w:pPr>
      <w:r w:rsidRPr="0043109D">
        <w:lastRenderedPageBreak/>
        <w:t xml:space="preserve">SOLIDARNOST I DRUŠTVENI AKTIVIZAM – NAŠA SNAGA ZA DALJE, 5 </w:t>
      </w:r>
      <w:proofErr w:type="spellStart"/>
      <w:r w:rsidRPr="0043109D">
        <w:t>webinara</w:t>
      </w:r>
      <w:proofErr w:type="spellEnd"/>
      <w:r w:rsidRPr="0043109D">
        <w:t xml:space="preserve"> povodom tjedna socijalnog rada u organizaciji Hrvatske komore socijalnih radnika, 17.-19. ožujka 2021.:</w:t>
      </w:r>
    </w:p>
    <w:p w14:paraId="26713097" w14:textId="77777777" w:rsidR="001D4A05" w:rsidRPr="0043109D" w:rsidRDefault="001D4A05" w:rsidP="001D4A05">
      <w:pPr>
        <w:pStyle w:val="Odlomakpopisa"/>
        <w:numPr>
          <w:ilvl w:val="0"/>
          <w:numId w:val="43"/>
        </w:numPr>
        <w:spacing w:after="160" w:line="259" w:lineRule="auto"/>
        <w:jc w:val="both"/>
      </w:pPr>
      <w:r w:rsidRPr="0043109D">
        <w:t>„Doprinos socijalnog rada u jačanju otpornosti zajednice i revitalizaciji zajednica pogođenih katastrofama“ i „Mentalno  zdravlje i psihosocijalna podrška u neizvjesnim vremenima“, 17. ožujka 2021.</w:t>
      </w:r>
    </w:p>
    <w:p w14:paraId="5F61DFAE" w14:textId="77777777" w:rsidR="001D4A05" w:rsidRPr="0043109D" w:rsidRDefault="001D4A05" w:rsidP="001D4A05">
      <w:pPr>
        <w:pStyle w:val="Odlomakpopisa"/>
        <w:numPr>
          <w:ilvl w:val="0"/>
          <w:numId w:val="43"/>
        </w:numPr>
        <w:spacing w:after="160" w:line="259" w:lineRule="auto"/>
        <w:jc w:val="both"/>
      </w:pPr>
      <w:r w:rsidRPr="0043109D">
        <w:rPr>
          <w:bCs/>
        </w:rPr>
        <w:t>„Pristup zdravstvenoj zaštiti u doba krize“</w:t>
      </w:r>
      <w:r w:rsidRPr="0043109D">
        <w:t xml:space="preserve"> - Dostupnost zdravstvenih (psihosocijalnih) usluga putem suvremene tehnologije/društvenih mreža, 17. ožujka 2021.</w:t>
      </w:r>
    </w:p>
    <w:p w14:paraId="48CEF359" w14:textId="77777777" w:rsidR="001D4A05" w:rsidRPr="0043109D" w:rsidRDefault="001D4A05" w:rsidP="001D4A05">
      <w:pPr>
        <w:pStyle w:val="Odlomakpopisa"/>
        <w:numPr>
          <w:ilvl w:val="0"/>
          <w:numId w:val="43"/>
        </w:numPr>
        <w:spacing w:after="160" w:line="259" w:lineRule="auto"/>
        <w:jc w:val="both"/>
      </w:pPr>
      <w:r w:rsidRPr="0043109D">
        <w:rPr>
          <w:bCs/>
        </w:rPr>
        <w:t>„Socijalni rad iz prve ruke“</w:t>
      </w:r>
      <w:r w:rsidRPr="0043109D">
        <w:t>- Promocija struke u užoj i široj javnosti, 18. ožujka 2021.</w:t>
      </w:r>
    </w:p>
    <w:p w14:paraId="465A6EB4" w14:textId="77777777" w:rsidR="001D4A05" w:rsidRPr="0043109D" w:rsidRDefault="001D4A05" w:rsidP="001D4A05">
      <w:pPr>
        <w:pStyle w:val="Odlomakpopisa"/>
        <w:numPr>
          <w:ilvl w:val="0"/>
          <w:numId w:val="43"/>
        </w:numPr>
        <w:spacing w:after="160" w:line="259" w:lineRule="auto"/>
        <w:jc w:val="both"/>
      </w:pPr>
      <w:r w:rsidRPr="0043109D">
        <w:rPr>
          <w:bCs/>
        </w:rPr>
        <w:t xml:space="preserve">„Stare nove potrebe starih u novom normalnom“ </w:t>
      </w:r>
      <w:r w:rsidRPr="0043109D">
        <w:t>- Prepoznavanje i zadovoljenje potreba, 18. ožujka 2021.</w:t>
      </w:r>
    </w:p>
    <w:p w14:paraId="1655D346" w14:textId="77777777" w:rsidR="001D4A05" w:rsidRPr="0043109D" w:rsidRDefault="001D4A05" w:rsidP="001D4A05">
      <w:pPr>
        <w:pStyle w:val="Odlomakpopisa"/>
        <w:numPr>
          <w:ilvl w:val="0"/>
          <w:numId w:val="43"/>
        </w:numPr>
        <w:spacing w:after="160" w:line="259" w:lineRule="auto"/>
        <w:jc w:val="both"/>
        <w:rPr>
          <w:bCs/>
        </w:rPr>
      </w:pPr>
      <w:r w:rsidRPr="0043109D">
        <w:rPr>
          <w:bCs/>
        </w:rPr>
        <w:t xml:space="preserve">„Kvaliteta života djece i mladih za vrijeme </w:t>
      </w:r>
      <w:proofErr w:type="spellStart"/>
      <w:r w:rsidRPr="0043109D">
        <w:rPr>
          <w:bCs/>
        </w:rPr>
        <w:t>pandemije</w:t>
      </w:r>
      <w:proofErr w:type="spellEnd"/>
      <w:r w:rsidRPr="0043109D">
        <w:rPr>
          <w:bCs/>
        </w:rPr>
        <w:t>“, 19. ožujka 2021.</w:t>
      </w:r>
    </w:p>
    <w:p w14:paraId="7596DCC6" w14:textId="77777777" w:rsidR="001D4A05" w:rsidRPr="0043109D" w:rsidRDefault="001D4A05" w:rsidP="001D4A05">
      <w:pPr>
        <w:pStyle w:val="Odlomakpopisa"/>
        <w:ind w:left="1440"/>
        <w:jc w:val="both"/>
        <w:rPr>
          <w:b/>
          <w:bCs/>
        </w:rPr>
      </w:pPr>
    </w:p>
    <w:p w14:paraId="37A0888C" w14:textId="77777777" w:rsidR="001D4A05" w:rsidRPr="0043109D" w:rsidRDefault="001D4A05" w:rsidP="001D4A05">
      <w:pPr>
        <w:pStyle w:val="Odlomakpopisa"/>
        <w:jc w:val="both"/>
      </w:pPr>
    </w:p>
    <w:p w14:paraId="24A33D00" w14:textId="77777777" w:rsidR="001D4A05" w:rsidRPr="0043109D" w:rsidRDefault="001D4A05" w:rsidP="001D4A05">
      <w:pPr>
        <w:pStyle w:val="Odlomakpopisa"/>
        <w:numPr>
          <w:ilvl w:val="0"/>
          <w:numId w:val="42"/>
        </w:numPr>
        <w:spacing w:after="160" w:line="259" w:lineRule="auto"/>
        <w:jc w:val="both"/>
      </w:pPr>
      <w:proofErr w:type="spellStart"/>
      <w:r w:rsidRPr="0043109D">
        <w:rPr>
          <w:color w:val="222222"/>
          <w:shd w:val="clear" w:color="auto" w:fill="FFFFFF"/>
        </w:rPr>
        <w:t>Webiar</w:t>
      </w:r>
      <w:proofErr w:type="spellEnd"/>
      <w:r w:rsidRPr="0043109D">
        <w:rPr>
          <w:color w:val="222222"/>
          <w:shd w:val="clear" w:color="auto" w:fill="FFFFFF"/>
        </w:rPr>
        <w:t>: „PREDNOSTI I NEDOSTACI UPOTREBE DIGITALNIH</w:t>
      </w:r>
      <w:r w:rsidRPr="0043109D">
        <w:rPr>
          <w:color w:val="222222"/>
        </w:rPr>
        <w:t xml:space="preserve"> </w:t>
      </w:r>
      <w:r w:rsidRPr="0043109D">
        <w:rPr>
          <w:color w:val="222222"/>
          <w:shd w:val="clear" w:color="auto" w:fill="FFFFFF"/>
        </w:rPr>
        <w:t>TEHNOLOGIJA</w:t>
      </w:r>
      <w:r w:rsidRPr="0043109D">
        <w:rPr>
          <w:color w:val="222222"/>
        </w:rPr>
        <w:t xml:space="preserve"> </w:t>
      </w:r>
      <w:r w:rsidRPr="0043109D">
        <w:rPr>
          <w:color w:val="222222"/>
          <w:shd w:val="clear" w:color="auto" w:fill="FFFFFF"/>
        </w:rPr>
        <w:t>U PROVOĐENJU SAVJETOVANJA I OBITELJSKE MEDIJACIJE“, u organizaciji Centra za socijalnu skrb Zagreb – Podružnica Obiteljski centar za Grad</w:t>
      </w:r>
      <w:r w:rsidRPr="0043109D">
        <w:rPr>
          <w:color w:val="222222"/>
        </w:rPr>
        <w:t xml:space="preserve"> </w:t>
      </w:r>
      <w:r w:rsidRPr="0043109D">
        <w:rPr>
          <w:color w:val="222222"/>
          <w:shd w:val="clear" w:color="auto" w:fill="FFFFFF"/>
        </w:rPr>
        <w:t xml:space="preserve">Zagreb i Obiteljska sekcija Hrvatske udruge socijalnih radnika, 18. ožujaka 2021. </w:t>
      </w:r>
    </w:p>
    <w:p w14:paraId="2567F02F" w14:textId="77777777" w:rsidR="001D4A05" w:rsidRPr="0043109D" w:rsidRDefault="001D4A05" w:rsidP="001D4A05">
      <w:pPr>
        <w:pStyle w:val="Odlomakpopisa"/>
        <w:jc w:val="both"/>
      </w:pPr>
    </w:p>
    <w:p w14:paraId="1F7603FB" w14:textId="77777777" w:rsidR="001D4A05" w:rsidRPr="0043109D" w:rsidRDefault="001D4A05" w:rsidP="001D4A05">
      <w:pPr>
        <w:pStyle w:val="Odlomakpopisa"/>
        <w:numPr>
          <w:ilvl w:val="0"/>
          <w:numId w:val="42"/>
        </w:numPr>
        <w:spacing w:after="160" w:line="259" w:lineRule="auto"/>
        <w:jc w:val="both"/>
      </w:pPr>
      <w:r w:rsidRPr="0043109D">
        <w:rPr>
          <w:color w:val="222222"/>
          <w:shd w:val="clear" w:color="auto" w:fill="FFFFFF"/>
        </w:rPr>
        <w:t xml:space="preserve">Okrugli stol „Pravo na starost bez nasilja“ – predstavljanje SOS linije za starije osobe, projekt „Centar za integraciju“ Grada Zagreba u partnerstvu s Domom za djecu i odrasle – žrtve obiteljskog nasilja „Duga Zagreb“, Domom nade – udrugom za podršku beskućnicima i ostalim socijalno ugroženim skupinama i Psihijatrijskom bolnicom „Sveti Ivan“, 5. svibnja 2021. putem  Microsoft </w:t>
      </w:r>
      <w:proofErr w:type="spellStart"/>
      <w:r w:rsidRPr="0043109D">
        <w:rPr>
          <w:color w:val="222222"/>
          <w:shd w:val="clear" w:color="auto" w:fill="FFFFFF"/>
        </w:rPr>
        <w:t>Teams</w:t>
      </w:r>
      <w:proofErr w:type="spellEnd"/>
      <w:r w:rsidRPr="0043109D">
        <w:rPr>
          <w:color w:val="222222"/>
          <w:shd w:val="clear" w:color="auto" w:fill="FFFFFF"/>
        </w:rPr>
        <w:t xml:space="preserve"> aplikacije</w:t>
      </w:r>
    </w:p>
    <w:p w14:paraId="0D8383E9" w14:textId="77777777" w:rsidR="001D4A05" w:rsidRPr="0043109D" w:rsidRDefault="001D4A05" w:rsidP="001D4A05">
      <w:pPr>
        <w:pStyle w:val="Odlomakpopisa"/>
        <w:jc w:val="both"/>
      </w:pPr>
    </w:p>
    <w:p w14:paraId="09683F50" w14:textId="77777777" w:rsidR="001D4A05" w:rsidRPr="0043109D" w:rsidRDefault="001D4A05" w:rsidP="001D4A05">
      <w:pPr>
        <w:pStyle w:val="Odlomakpopisa"/>
        <w:numPr>
          <w:ilvl w:val="0"/>
          <w:numId w:val="42"/>
        </w:numPr>
        <w:spacing w:after="160" w:line="259" w:lineRule="auto"/>
        <w:jc w:val="both"/>
      </w:pPr>
      <w:r w:rsidRPr="0043109D">
        <w:t xml:space="preserve">„Socijalne usluge za starije osobe u lokalnoj zajednici“, u organizaciji Doma sv. Josip, održano u Zagrebačkom inovativnom centru, Zagreb 11. svibnja 2021., online preko Microsoft </w:t>
      </w:r>
      <w:proofErr w:type="spellStart"/>
      <w:r w:rsidRPr="0043109D">
        <w:t>Teams</w:t>
      </w:r>
      <w:proofErr w:type="spellEnd"/>
      <w:r w:rsidRPr="0043109D">
        <w:t xml:space="preserve"> aplikacije</w:t>
      </w:r>
    </w:p>
    <w:p w14:paraId="7F51A657" w14:textId="77777777" w:rsidR="001D4A05" w:rsidRPr="0043109D" w:rsidRDefault="001D4A05" w:rsidP="001D4A05">
      <w:pPr>
        <w:pStyle w:val="Odlomakpopisa"/>
        <w:jc w:val="both"/>
      </w:pPr>
    </w:p>
    <w:p w14:paraId="7A676657" w14:textId="77777777" w:rsidR="001D4A05" w:rsidRPr="0043109D" w:rsidRDefault="001D4A05" w:rsidP="001D4A05">
      <w:pPr>
        <w:pStyle w:val="Odlomakpopisa"/>
        <w:numPr>
          <w:ilvl w:val="0"/>
          <w:numId w:val="42"/>
        </w:numPr>
        <w:spacing w:after="160" w:line="259" w:lineRule="auto"/>
        <w:jc w:val="both"/>
      </w:pPr>
      <w:r w:rsidRPr="0043109D">
        <w:rPr>
          <w:bCs/>
        </w:rPr>
        <w:t>„Socijalna skrb na uzburkanom moru reformi“, u organizaciji Hrvatske komore socijalnih radnika i Hrvatske udruge socijalnih radnika, 01. srpnja 2021</w:t>
      </w:r>
    </w:p>
    <w:p w14:paraId="6BCE18DB" w14:textId="77777777" w:rsidR="001D4A05" w:rsidRPr="0043109D" w:rsidRDefault="001D4A05" w:rsidP="001D4A05">
      <w:pPr>
        <w:pStyle w:val="Odlomakpopisa"/>
        <w:jc w:val="both"/>
      </w:pPr>
    </w:p>
    <w:p w14:paraId="5C9C7022" w14:textId="77777777" w:rsidR="001D4A05" w:rsidRPr="0043109D" w:rsidRDefault="001D4A05" w:rsidP="001D4A05">
      <w:pPr>
        <w:pStyle w:val="Odlomakpopisa"/>
        <w:numPr>
          <w:ilvl w:val="0"/>
          <w:numId w:val="42"/>
        </w:numPr>
        <w:spacing w:after="160" w:line="259" w:lineRule="auto"/>
        <w:jc w:val="both"/>
      </w:pPr>
      <w:r w:rsidRPr="0043109D">
        <w:t xml:space="preserve">Okrugli stol „Život u domu za starije osobe u vrijeme </w:t>
      </w:r>
      <w:proofErr w:type="spellStart"/>
      <w:r w:rsidRPr="0043109D">
        <w:t>pandemije</w:t>
      </w:r>
      <w:proofErr w:type="spellEnd"/>
      <w:r w:rsidRPr="0043109D">
        <w:t xml:space="preserve"> COVID-19“, u organizaciji Doma za starije osobe Centar, </w:t>
      </w:r>
      <w:proofErr w:type="spellStart"/>
      <w:r w:rsidRPr="0043109D">
        <w:t>Binocular</w:t>
      </w:r>
      <w:proofErr w:type="spellEnd"/>
      <w:r w:rsidRPr="0043109D">
        <w:t xml:space="preserve"> teatra i </w:t>
      </w:r>
      <w:proofErr w:type="spellStart"/>
      <w:r w:rsidRPr="0043109D">
        <w:t>Napretkovog</w:t>
      </w:r>
      <w:proofErr w:type="spellEnd"/>
      <w:r w:rsidRPr="0043109D">
        <w:t xml:space="preserve"> kulturnog centra, 25. studenoga 2021.</w:t>
      </w:r>
    </w:p>
    <w:p w14:paraId="7886BBD0" w14:textId="77777777" w:rsidR="001D4A05" w:rsidRPr="0043109D" w:rsidRDefault="001D4A05" w:rsidP="001D4A05">
      <w:pPr>
        <w:pStyle w:val="Odlomakpopisa"/>
      </w:pPr>
    </w:p>
    <w:p w14:paraId="63E0173E" w14:textId="77777777" w:rsidR="001D4A05" w:rsidRPr="0043109D" w:rsidRDefault="001D4A05" w:rsidP="001D4A05">
      <w:pPr>
        <w:pStyle w:val="Odlomakpopisa"/>
        <w:numPr>
          <w:ilvl w:val="0"/>
          <w:numId w:val="42"/>
        </w:numPr>
        <w:spacing w:after="160" w:line="259" w:lineRule="auto"/>
        <w:jc w:val="both"/>
      </w:pPr>
      <w:r w:rsidRPr="0043109D">
        <w:t xml:space="preserve">U okviru projekta “Budimo podrška jedni drugima” u organizaciji </w:t>
      </w:r>
      <w:hyperlink r:id="rId9" w:history="1">
        <w:r w:rsidRPr="0043109D">
          <w:rPr>
            <w:rStyle w:val="Hiperveza"/>
          </w:rPr>
          <w:t>Društva za socijalnu podršku</w:t>
        </w:r>
      </w:hyperlink>
      <w:r w:rsidRPr="0043109D">
        <w:t xml:space="preserve"> sudjelovali smo na radionici pružanja psihosocijalne podrške stručnjacima u vrijeme </w:t>
      </w:r>
      <w:proofErr w:type="spellStart"/>
      <w:r w:rsidRPr="0043109D">
        <w:t>pandemije</w:t>
      </w:r>
      <w:proofErr w:type="spellEnd"/>
      <w:r w:rsidRPr="0043109D">
        <w:t xml:space="preserve"> </w:t>
      </w:r>
      <w:proofErr w:type="spellStart"/>
      <w:r w:rsidRPr="0043109D">
        <w:t>Covida</w:t>
      </w:r>
      <w:proofErr w:type="spellEnd"/>
      <w:r w:rsidRPr="0043109D">
        <w:t xml:space="preserve"> zaposlenima u domovima za starije i nemoćne osobe te ustanovama koje skrbe za osobe s invaliditetom, 29. prosinca 2021.</w:t>
      </w:r>
    </w:p>
    <w:p w14:paraId="26E888F5" w14:textId="48D54058" w:rsidR="001D4A05" w:rsidRDefault="001D4A05" w:rsidP="001D4A05">
      <w:pPr>
        <w:spacing w:line="276" w:lineRule="auto"/>
        <w:jc w:val="both"/>
        <w:rPr>
          <w:b/>
        </w:rPr>
      </w:pPr>
    </w:p>
    <w:p w14:paraId="381240BE" w14:textId="4CC1D911" w:rsidR="0043109D" w:rsidRDefault="0043109D" w:rsidP="001D4A05">
      <w:pPr>
        <w:spacing w:line="276" w:lineRule="auto"/>
        <w:jc w:val="both"/>
        <w:rPr>
          <w:b/>
        </w:rPr>
      </w:pPr>
    </w:p>
    <w:p w14:paraId="43B13086" w14:textId="6177AA55" w:rsidR="0043109D" w:rsidRDefault="0043109D" w:rsidP="001D4A05">
      <w:pPr>
        <w:spacing w:line="276" w:lineRule="auto"/>
        <w:jc w:val="both"/>
        <w:rPr>
          <w:b/>
        </w:rPr>
      </w:pPr>
    </w:p>
    <w:p w14:paraId="46CE6648" w14:textId="77777777" w:rsidR="0043109D" w:rsidRPr="0043109D" w:rsidRDefault="0043109D" w:rsidP="001D4A05">
      <w:pPr>
        <w:spacing w:line="276" w:lineRule="auto"/>
        <w:jc w:val="both"/>
        <w:rPr>
          <w:b/>
        </w:rPr>
      </w:pPr>
    </w:p>
    <w:p w14:paraId="41DAD3E7" w14:textId="010D7FD9" w:rsidR="001D4A05" w:rsidRDefault="001D4A05" w:rsidP="001D4A05">
      <w:pPr>
        <w:spacing w:line="276" w:lineRule="auto"/>
        <w:jc w:val="both"/>
        <w:rPr>
          <w:b/>
        </w:rPr>
      </w:pPr>
      <w:r w:rsidRPr="0043109D">
        <w:rPr>
          <w:b/>
        </w:rPr>
        <w:lastRenderedPageBreak/>
        <w:t>Informiranje</w:t>
      </w:r>
    </w:p>
    <w:p w14:paraId="7DEE5084" w14:textId="77777777" w:rsidR="0043109D" w:rsidRPr="0043109D" w:rsidRDefault="0043109D" w:rsidP="001D4A05">
      <w:pPr>
        <w:spacing w:line="276" w:lineRule="auto"/>
        <w:jc w:val="both"/>
      </w:pPr>
    </w:p>
    <w:p w14:paraId="030027E7" w14:textId="77777777" w:rsidR="001D4A05" w:rsidRPr="0043109D" w:rsidRDefault="001D4A05" w:rsidP="001D4A05">
      <w:pPr>
        <w:spacing w:after="200" w:line="276" w:lineRule="auto"/>
        <w:contextualSpacing/>
        <w:jc w:val="both"/>
        <w:rPr>
          <w:rFonts w:eastAsia="Calibri"/>
          <w:lang w:eastAsia="en-US"/>
        </w:rPr>
      </w:pPr>
      <w:r w:rsidRPr="0043109D">
        <w:rPr>
          <w:rFonts w:eastAsia="Calibri"/>
          <w:lang w:eastAsia="en-US"/>
        </w:rPr>
        <w:t xml:space="preserve">Tijekom 2021. svakodnevno smo informirali osobe starije životne dobi o pravima koja im pripadaju te o načinima ostvarivanja i zaštite tih prava na svim razinama (lokalnim, nacionalnim i globalnim). </w:t>
      </w:r>
    </w:p>
    <w:p w14:paraId="38077A5F" w14:textId="77777777" w:rsidR="001D4A05" w:rsidRPr="0043109D" w:rsidRDefault="001D4A05" w:rsidP="001D4A05">
      <w:pPr>
        <w:spacing w:after="200" w:line="276" w:lineRule="auto"/>
        <w:ind w:left="1068"/>
        <w:contextualSpacing/>
        <w:jc w:val="both"/>
        <w:rPr>
          <w:rFonts w:eastAsia="Calibri"/>
          <w:lang w:eastAsia="en-US"/>
        </w:rPr>
      </w:pPr>
    </w:p>
    <w:p w14:paraId="11EE63DC" w14:textId="77777777" w:rsidR="001D4A05" w:rsidRPr="0043109D" w:rsidRDefault="001D4A05" w:rsidP="001D4A05">
      <w:pPr>
        <w:spacing w:after="200" w:line="276" w:lineRule="auto"/>
        <w:contextualSpacing/>
        <w:jc w:val="both"/>
      </w:pPr>
      <w:r w:rsidRPr="0043109D">
        <w:t>Kako bi informacije dospjele do što većeg broja naših sugrađana, izrađivali smo letke, plakate i brošure te smo ih strateški podijelili po svim bitnim mjestima okupljanja osoba starije životne dobi (ljekarne, domovi zdravlja, mjesni odbori, trgovački lanci, autobusne stanice) na području Gradske četvrti Gornja i Donja Dubrava. Također, redovito smo ažurirali  informacije na web-stranici Doma za starije osobe Dubrava – Zagreb.</w:t>
      </w:r>
    </w:p>
    <w:p w14:paraId="0179B522" w14:textId="77777777" w:rsidR="001D4A05" w:rsidRPr="0043109D" w:rsidRDefault="001D4A05" w:rsidP="001D4A05">
      <w:pPr>
        <w:spacing w:after="200" w:line="276" w:lineRule="auto"/>
        <w:ind w:left="1068"/>
        <w:contextualSpacing/>
        <w:jc w:val="both"/>
      </w:pPr>
    </w:p>
    <w:p w14:paraId="35269465" w14:textId="77777777" w:rsidR="001D4A05" w:rsidRPr="0043109D" w:rsidRDefault="001D4A05" w:rsidP="001D4A05">
      <w:pPr>
        <w:spacing w:after="200" w:line="276" w:lineRule="auto"/>
        <w:contextualSpacing/>
        <w:jc w:val="both"/>
      </w:pPr>
      <w:r w:rsidRPr="0043109D">
        <w:t xml:space="preserve">Uslijed izvanrednih okolnosti uzrokovanih </w:t>
      </w:r>
      <w:proofErr w:type="spellStart"/>
      <w:r w:rsidRPr="0043109D">
        <w:t>pandemijom</w:t>
      </w:r>
      <w:proofErr w:type="spellEnd"/>
      <w:r w:rsidRPr="0043109D">
        <w:t xml:space="preserve"> Covid-19, tijekom 2021. poseban naglasak stavili smo na pružanje psihološke potpore i pomoći našim korisnicima, najčešće telefonskim putem.</w:t>
      </w:r>
    </w:p>
    <w:p w14:paraId="7F1E202C" w14:textId="5BFDD869" w:rsidR="00E827ED" w:rsidRPr="0043109D" w:rsidRDefault="00E827ED" w:rsidP="00F015FD">
      <w:pPr>
        <w:tabs>
          <w:tab w:val="left" w:pos="1420"/>
        </w:tabs>
        <w:spacing w:line="276" w:lineRule="auto"/>
        <w:jc w:val="both"/>
      </w:pPr>
    </w:p>
    <w:p w14:paraId="7FB27226" w14:textId="77777777" w:rsidR="00E827ED" w:rsidRPr="0043109D" w:rsidRDefault="00E827ED" w:rsidP="00F015FD">
      <w:pPr>
        <w:spacing w:line="276" w:lineRule="auto"/>
        <w:jc w:val="both"/>
        <w:rPr>
          <w:b/>
          <w:i/>
        </w:rPr>
      </w:pPr>
    </w:p>
    <w:p w14:paraId="768B9772" w14:textId="77777777" w:rsidR="00435AB2" w:rsidRPr="0043109D" w:rsidRDefault="002B7E59" w:rsidP="00F015FD">
      <w:pPr>
        <w:spacing w:line="276" w:lineRule="auto"/>
        <w:jc w:val="both"/>
        <w:rPr>
          <w:b/>
        </w:rPr>
      </w:pPr>
      <w:r w:rsidRPr="0043109D">
        <w:rPr>
          <w:b/>
        </w:rPr>
        <w:t xml:space="preserve">4. </w:t>
      </w:r>
      <w:r w:rsidR="00AC25A2" w:rsidRPr="0043109D">
        <w:rPr>
          <w:b/>
        </w:rPr>
        <w:t>BROJ I STRUKTURA KORISNIKA</w:t>
      </w:r>
    </w:p>
    <w:p w14:paraId="33DA2B62" w14:textId="77777777" w:rsidR="00AC51E6" w:rsidRPr="0043109D" w:rsidRDefault="00AC51E6" w:rsidP="00AC51E6">
      <w:pPr>
        <w:spacing w:line="276" w:lineRule="auto"/>
        <w:jc w:val="both"/>
        <w:rPr>
          <w:szCs w:val="22"/>
        </w:rPr>
      </w:pPr>
    </w:p>
    <w:p w14:paraId="484C0613" w14:textId="77777777" w:rsidR="008C5238" w:rsidRPr="0043109D" w:rsidRDefault="008C5238" w:rsidP="008C5238">
      <w:pPr>
        <w:spacing w:line="276" w:lineRule="auto"/>
        <w:jc w:val="both"/>
        <w:rPr>
          <w:szCs w:val="22"/>
        </w:rPr>
      </w:pPr>
      <w:r w:rsidRPr="0043109D">
        <w:rPr>
          <w:szCs w:val="22"/>
        </w:rPr>
        <w:t xml:space="preserve">Tijekom 2021. smještajni kapacitet Doma bio je 131 korisnik. Na dan 31.12.2021. na Odjelu zdravstvene njege i brige o zdravlju smješteno je 79 korisnika, dok je 52 korisnika smješteno na stambenom dijelu.  </w:t>
      </w:r>
    </w:p>
    <w:p w14:paraId="2791E53D" w14:textId="77777777" w:rsidR="008C5238" w:rsidRPr="0043109D" w:rsidRDefault="008C5238" w:rsidP="008C5238">
      <w:pPr>
        <w:tabs>
          <w:tab w:val="left" w:pos="5895"/>
        </w:tabs>
        <w:spacing w:line="276" w:lineRule="auto"/>
        <w:jc w:val="both"/>
        <w:rPr>
          <w:szCs w:val="22"/>
        </w:rPr>
      </w:pPr>
      <w:r w:rsidRPr="0043109D">
        <w:rPr>
          <w:szCs w:val="22"/>
        </w:rPr>
        <w:tab/>
      </w:r>
    </w:p>
    <w:p w14:paraId="231422F0" w14:textId="77777777" w:rsidR="008C5238" w:rsidRPr="0043109D" w:rsidRDefault="008C5238" w:rsidP="008C5238">
      <w:pPr>
        <w:spacing w:line="276" w:lineRule="auto"/>
        <w:jc w:val="both"/>
        <w:rPr>
          <w:szCs w:val="22"/>
        </w:rPr>
      </w:pPr>
      <w:r w:rsidRPr="0043109D">
        <w:rPr>
          <w:b/>
          <w:szCs w:val="22"/>
        </w:rPr>
        <w:t xml:space="preserve">Financiranje </w:t>
      </w:r>
      <w:proofErr w:type="spellStart"/>
      <w:r w:rsidRPr="0043109D">
        <w:rPr>
          <w:b/>
          <w:szCs w:val="22"/>
        </w:rPr>
        <w:t>opskrbnine</w:t>
      </w:r>
      <w:proofErr w:type="spellEnd"/>
      <w:r w:rsidRPr="0043109D">
        <w:rPr>
          <w:b/>
          <w:szCs w:val="22"/>
        </w:rPr>
        <w:t xml:space="preserve"> na dan 31.12.2021.:</w:t>
      </w:r>
    </w:p>
    <w:p w14:paraId="568D197E" w14:textId="77777777" w:rsidR="008C5238" w:rsidRPr="0043109D" w:rsidRDefault="008C5238" w:rsidP="008C5238">
      <w:pPr>
        <w:pStyle w:val="Odlomakpopisa"/>
        <w:numPr>
          <w:ilvl w:val="0"/>
          <w:numId w:val="13"/>
        </w:numPr>
        <w:spacing w:line="276" w:lineRule="auto"/>
        <w:jc w:val="both"/>
        <w:rPr>
          <w:szCs w:val="22"/>
        </w:rPr>
      </w:pPr>
      <w:r w:rsidRPr="0043109D">
        <w:rPr>
          <w:szCs w:val="22"/>
        </w:rPr>
        <w:t xml:space="preserve">za 3  korisnika cjelokupan iznos </w:t>
      </w:r>
      <w:proofErr w:type="spellStart"/>
      <w:r w:rsidRPr="0043109D">
        <w:rPr>
          <w:szCs w:val="22"/>
        </w:rPr>
        <w:t>opskrbnine</w:t>
      </w:r>
      <w:proofErr w:type="spellEnd"/>
      <w:r w:rsidRPr="0043109D">
        <w:rPr>
          <w:szCs w:val="22"/>
        </w:rPr>
        <w:t xml:space="preserve"> plaćalo je Ministarstvo za demografiju, obitelj, mlade i socijalnu politiku</w:t>
      </w:r>
    </w:p>
    <w:p w14:paraId="7E17DB79" w14:textId="77777777" w:rsidR="008C5238" w:rsidRPr="0043109D" w:rsidRDefault="008C5238" w:rsidP="008C5238">
      <w:pPr>
        <w:pStyle w:val="Odlomakpopisa"/>
        <w:numPr>
          <w:ilvl w:val="0"/>
          <w:numId w:val="13"/>
        </w:numPr>
        <w:spacing w:line="276" w:lineRule="auto"/>
        <w:jc w:val="both"/>
        <w:rPr>
          <w:szCs w:val="22"/>
        </w:rPr>
      </w:pPr>
      <w:r w:rsidRPr="0043109D">
        <w:rPr>
          <w:szCs w:val="22"/>
        </w:rPr>
        <w:t>za 14 korisnika uz njihovu mirovinu, razliku je nadoplaćivalo Ministarstvo za demografiju, obitelj, mlade i socijalnu politiku</w:t>
      </w:r>
    </w:p>
    <w:p w14:paraId="744BB5F4" w14:textId="77777777" w:rsidR="008C5238" w:rsidRPr="0043109D" w:rsidRDefault="008C5238" w:rsidP="008C5238">
      <w:pPr>
        <w:pStyle w:val="Odlomakpopisa"/>
        <w:numPr>
          <w:ilvl w:val="0"/>
          <w:numId w:val="13"/>
        </w:numPr>
        <w:spacing w:line="276" w:lineRule="auto"/>
        <w:jc w:val="both"/>
        <w:rPr>
          <w:szCs w:val="22"/>
        </w:rPr>
      </w:pPr>
      <w:r w:rsidRPr="0043109D">
        <w:rPr>
          <w:szCs w:val="22"/>
        </w:rPr>
        <w:t>za 7 korisnika uz njihovu mirovinu, razliku je nadoplaćivalo Ministarstvo za demografiju, obitelj, mlade i socijalnu politiku te ostali obveznici uzdržavanja</w:t>
      </w:r>
    </w:p>
    <w:p w14:paraId="17903B5E" w14:textId="77777777" w:rsidR="008C5238" w:rsidRPr="0043109D" w:rsidRDefault="008C5238" w:rsidP="008C5238">
      <w:pPr>
        <w:pStyle w:val="Odlomakpopisa"/>
        <w:numPr>
          <w:ilvl w:val="0"/>
          <w:numId w:val="13"/>
        </w:numPr>
        <w:spacing w:line="276" w:lineRule="auto"/>
        <w:jc w:val="both"/>
        <w:rPr>
          <w:szCs w:val="22"/>
        </w:rPr>
      </w:pPr>
      <w:r w:rsidRPr="0043109D">
        <w:rPr>
          <w:szCs w:val="22"/>
        </w:rPr>
        <w:t xml:space="preserve">39  korisnika je samostalno plaćalo </w:t>
      </w:r>
      <w:proofErr w:type="spellStart"/>
      <w:r w:rsidRPr="0043109D">
        <w:rPr>
          <w:szCs w:val="22"/>
        </w:rPr>
        <w:t>opskrbninu</w:t>
      </w:r>
      <w:proofErr w:type="spellEnd"/>
      <w:r w:rsidRPr="0043109D">
        <w:rPr>
          <w:szCs w:val="22"/>
        </w:rPr>
        <w:t xml:space="preserve"> </w:t>
      </w:r>
    </w:p>
    <w:p w14:paraId="13424404" w14:textId="77777777" w:rsidR="008C5238" w:rsidRPr="0043109D" w:rsidRDefault="008C5238" w:rsidP="008C5238">
      <w:pPr>
        <w:pStyle w:val="Odlomakpopisa"/>
        <w:numPr>
          <w:ilvl w:val="0"/>
          <w:numId w:val="13"/>
        </w:numPr>
        <w:spacing w:line="276" w:lineRule="auto"/>
        <w:jc w:val="both"/>
        <w:rPr>
          <w:szCs w:val="22"/>
        </w:rPr>
      </w:pPr>
      <w:r w:rsidRPr="0043109D">
        <w:rPr>
          <w:szCs w:val="22"/>
        </w:rPr>
        <w:t xml:space="preserve">za 60  korisnika uz mirovinu, razliku </w:t>
      </w:r>
      <w:proofErr w:type="spellStart"/>
      <w:r w:rsidRPr="0043109D">
        <w:rPr>
          <w:szCs w:val="22"/>
        </w:rPr>
        <w:t>opskrbnine</w:t>
      </w:r>
      <w:proofErr w:type="spellEnd"/>
      <w:r w:rsidRPr="0043109D">
        <w:rPr>
          <w:szCs w:val="22"/>
        </w:rPr>
        <w:t xml:space="preserve"> su nadoplaćivala djeca, odnosno skrbnici</w:t>
      </w:r>
    </w:p>
    <w:p w14:paraId="70381023" w14:textId="77777777" w:rsidR="008C5238" w:rsidRPr="0043109D" w:rsidRDefault="008C5238" w:rsidP="008C5238">
      <w:pPr>
        <w:pStyle w:val="Odlomakpopisa"/>
        <w:numPr>
          <w:ilvl w:val="0"/>
          <w:numId w:val="13"/>
        </w:numPr>
        <w:spacing w:line="276" w:lineRule="auto"/>
        <w:jc w:val="both"/>
        <w:rPr>
          <w:szCs w:val="22"/>
        </w:rPr>
      </w:pPr>
      <w:r w:rsidRPr="0043109D">
        <w:rPr>
          <w:szCs w:val="22"/>
        </w:rPr>
        <w:t xml:space="preserve">za 8 korisnika cjelokupan iznos </w:t>
      </w:r>
      <w:proofErr w:type="spellStart"/>
      <w:r w:rsidRPr="0043109D">
        <w:rPr>
          <w:szCs w:val="22"/>
        </w:rPr>
        <w:t>opskrbnine</w:t>
      </w:r>
      <w:proofErr w:type="spellEnd"/>
      <w:r w:rsidRPr="0043109D">
        <w:rPr>
          <w:szCs w:val="22"/>
        </w:rPr>
        <w:t xml:space="preserve"> plaćali su skrbnici</w:t>
      </w:r>
    </w:p>
    <w:p w14:paraId="31D001E1" w14:textId="77777777" w:rsidR="008C5238" w:rsidRPr="0043109D" w:rsidRDefault="008C5238" w:rsidP="008C5238">
      <w:pPr>
        <w:spacing w:line="276" w:lineRule="auto"/>
        <w:jc w:val="both"/>
      </w:pPr>
    </w:p>
    <w:p w14:paraId="13E4F5A0" w14:textId="77777777" w:rsidR="008C5238" w:rsidRPr="0043109D" w:rsidRDefault="008C5238" w:rsidP="008C5238">
      <w:pPr>
        <w:spacing w:line="276" w:lineRule="auto"/>
        <w:jc w:val="both"/>
      </w:pPr>
    </w:p>
    <w:p w14:paraId="51AFA948" w14:textId="12ABDAFE" w:rsidR="008C5238" w:rsidRPr="0043109D" w:rsidRDefault="008C5238" w:rsidP="008C5238">
      <w:pPr>
        <w:spacing w:line="276" w:lineRule="auto"/>
        <w:jc w:val="both"/>
        <w:rPr>
          <w:b/>
        </w:rPr>
      </w:pPr>
      <w:r w:rsidRPr="0043109D">
        <w:rPr>
          <w:b/>
        </w:rPr>
        <w:t>5. OPSEG I KVALITETA USLUGA</w:t>
      </w:r>
    </w:p>
    <w:p w14:paraId="65FD09D4" w14:textId="77777777" w:rsidR="008C5238" w:rsidRPr="0043109D" w:rsidRDefault="008C5238" w:rsidP="008C5238">
      <w:pPr>
        <w:spacing w:line="276" w:lineRule="auto"/>
        <w:jc w:val="both"/>
        <w:rPr>
          <w:b/>
        </w:rPr>
      </w:pPr>
    </w:p>
    <w:p w14:paraId="5AFE04CC" w14:textId="7FB43F13" w:rsidR="008C5238" w:rsidRPr="0043109D" w:rsidRDefault="008C5238" w:rsidP="008C5238">
      <w:pPr>
        <w:pStyle w:val="Odlomakpopisa"/>
        <w:numPr>
          <w:ilvl w:val="0"/>
          <w:numId w:val="44"/>
        </w:numPr>
        <w:spacing w:line="276" w:lineRule="auto"/>
        <w:ind w:left="720"/>
        <w:jc w:val="both"/>
        <w:rPr>
          <w:b/>
          <w:i/>
        </w:rPr>
      </w:pPr>
      <w:r w:rsidRPr="0043109D">
        <w:rPr>
          <w:b/>
          <w:i/>
        </w:rPr>
        <w:t>Rad socijalne radnice</w:t>
      </w:r>
      <w:r w:rsidRPr="0043109D">
        <w:rPr>
          <w:i/>
        </w:rPr>
        <w:t xml:space="preserve">  </w:t>
      </w:r>
    </w:p>
    <w:p w14:paraId="40E4C2A0" w14:textId="77777777" w:rsidR="008C5238" w:rsidRPr="0043109D" w:rsidRDefault="008C5238" w:rsidP="008C5238">
      <w:pPr>
        <w:pStyle w:val="Odlomakpopisa"/>
        <w:spacing w:line="276" w:lineRule="auto"/>
        <w:jc w:val="both"/>
        <w:rPr>
          <w:b/>
          <w:i/>
        </w:rPr>
      </w:pPr>
    </w:p>
    <w:p w14:paraId="5E0AF78D" w14:textId="77777777" w:rsidR="008C5238" w:rsidRPr="0043109D" w:rsidRDefault="008C5238" w:rsidP="008C5238">
      <w:pPr>
        <w:spacing w:line="276" w:lineRule="auto"/>
        <w:jc w:val="both"/>
      </w:pPr>
      <w:r w:rsidRPr="0043109D">
        <w:t>Tijekom 2021. smještajni kapacitet Odjela zdravstvene njege i brige o zdravlju bio je popunjen i zainteresiranost kandidata za smještaj na Odjelu bila je izrazito velika. Smještajni kapacitet na stambenom Odjelu tijekom 2021. bio je popunjen. Na dan 31.12.2021. imali smo 131 smještenog korisnika.</w:t>
      </w:r>
    </w:p>
    <w:p w14:paraId="65C7B636" w14:textId="77777777" w:rsidR="008C5238" w:rsidRPr="0043109D" w:rsidRDefault="008C5238" w:rsidP="008C5238">
      <w:pPr>
        <w:spacing w:line="276" w:lineRule="auto"/>
        <w:jc w:val="both"/>
      </w:pPr>
      <w:r w:rsidRPr="0043109D">
        <w:lastRenderedPageBreak/>
        <w:t xml:space="preserve">Nakon potresa u Petrinji krajem 2020. i nužnosti privremenog smještaja u kriznim situacijama kada smo smjestili 12 osoba, tijekom 2021. njima četvero priznato je pravo na socijalnu uslugu dugotrajnog smještaja u Domu za starije osobe Dubrava-Zagreb ( 3 rješenja CZSS  Petrinja i 1 rješenje CZSS Glina). S  3 korisnika sklopljen je privatni Ugovor o smještaju u našu ustanovu. Dva korisnika vraćena su na područje Gline gdje im je osiguran smještaj. </w:t>
      </w:r>
    </w:p>
    <w:p w14:paraId="39A6153A" w14:textId="77777777" w:rsidR="008C5238" w:rsidRPr="0043109D" w:rsidRDefault="008C5238" w:rsidP="008C5238">
      <w:pPr>
        <w:spacing w:line="276" w:lineRule="auto"/>
        <w:jc w:val="both"/>
      </w:pPr>
    </w:p>
    <w:p w14:paraId="33892338" w14:textId="77777777" w:rsidR="008C5238" w:rsidRPr="0043109D" w:rsidRDefault="008C5238" w:rsidP="008C5238">
      <w:pPr>
        <w:spacing w:line="276" w:lineRule="auto"/>
        <w:jc w:val="both"/>
      </w:pPr>
      <w:r w:rsidRPr="0043109D">
        <w:t xml:space="preserve">Svakodnevno, telefonskim razgovorom ili dolaskom u ustanovu građani su se interesirali za smještaj te su dobivali upute i sve potrebne informacije vezano za smještaj. </w:t>
      </w:r>
    </w:p>
    <w:p w14:paraId="2F18EA52" w14:textId="77777777" w:rsidR="008C5238" w:rsidRPr="0043109D" w:rsidRDefault="008C5238" w:rsidP="008C5238">
      <w:pPr>
        <w:spacing w:line="276" w:lineRule="auto"/>
        <w:jc w:val="both"/>
      </w:pPr>
    </w:p>
    <w:p w14:paraId="69E2107F" w14:textId="77777777" w:rsidR="008C5238" w:rsidRPr="0043109D" w:rsidRDefault="008C5238" w:rsidP="008C5238">
      <w:pPr>
        <w:spacing w:line="276" w:lineRule="auto"/>
        <w:jc w:val="both"/>
      </w:pPr>
      <w:r w:rsidRPr="0043109D">
        <w:t>U 2021. predano je 196 zamolbi za smještaj.  Ukupan broj zamolbi na dan 31.12.2021. iznosi 1280.</w:t>
      </w:r>
    </w:p>
    <w:p w14:paraId="209FC7A2" w14:textId="77777777" w:rsidR="008C5238" w:rsidRPr="0043109D" w:rsidRDefault="008C5238" w:rsidP="008C5238">
      <w:pPr>
        <w:spacing w:line="276" w:lineRule="auto"/>
        <w:jc w:val="both"/>
      </w:pPr>
      <w:r w:rsidRPr="0043109D">
        <w:t xml:space="preserve">Tijekom 2021. preminulo je 30 korisnika, a smještena su 31 novi korisnik. </w:t>
      </w:r>
    </w:p>
    <w:p w14:paraId="2CBA501E" w14:textId="77777777" w:rsidR="008C5238" w:rsidRPr="0043109D" w:rsidRDefault="008C5238" w:rsidP="008C5238">
      <w:pPr>
        <w:spacing w:line="276" w:lineRule="auto"/>
        <w:jc w:val="both"/>
      </w:pPr>
      <w:r w:rsidRPr="0043109D">
        <w:t xml:space="preserve">Od novoprimljenih korisnika, četvero je smješteno putem rješenja Centra za socijalnu skrb Zagreb, Podružnice Dubrava i Peščenica. </w:t>
      </w:r>
    </w:p>
    <w:p w14:paraId="02A06692" w14:textId="77777777" w:rsidR="008C5238" w:rsidRPr="0043109D" w:rsidRDefault="008C5238" w:rsidP="008C5238">
      <w:pPr>
        <w:spacing w:line="276" w:lineRule="auto"/>
        <w:jc w:val="both"/>
      </w:pPr>
      <w:r w:rsidRPr="0043109D">
        <w:t>Troje korisnika na vlastiti zahtjev je tražilo prekid ugovora o smještaju te su se vratili u obitelj.</w:t>
      </w:r>
    </w:p>
    <w:p w14:paraId="5E8B9015" w14:textId="77777777" w:rsidR="008C5238" w:rsidRPr="0043109D" w:rsidRDefault="008C5238" w:rsidP="008C5238">
      <w:pPr>
        <w:spacing w:line="276" w:lineRule="auto"/>
        <w:jc w:val="both"/>
      </w:pPr>
    </w:p>
    <w:p w14:paraId="2B235371" w14:textId="77777777" w:rsidR="008C5238" w:rsidRPr="0043109D" w:rsidRDefault="008C5238" w:rsidP="008C5238">
      <w:pPr>
        <w:spacing w:line="276" w:lineRule="auto"/>
        <w:jc w:val="both"/>
      </w:pPr>
      <w:r w:rsidRPr="0043109D">
        <w:t xml:space="preserve">Komisija za prijem i otpust korisnika sastala se u prošloj godini 14 puta. Na komisijama je riješen 36 novi predmet. Na Komisiji je uvijek bio broj članova potrebnih za donošenje odluke o prijemu i uredno se vodio zapisnik. Svaki put su se radile dvije liste čekanja: prema osobnim zamolbama i prema rješenjima Centara za socijalnu skrb. </w:t>
      </w:r>
    </w:p>
    <w:p w14:paraId="0544F06B" w14:textId="77777777" w:rsidR="008C5238" w:rsidRPr="0043109D" w:rsidRDefault="008C5238" w:rsidP="008C5238">
      <w:pPr>
        <w:spacing w:line="276" w:lineRule="auto"/>
        <w:jc w:val="both"/>
      </w:pPr>
      <w:r w:rsidRPr="0043109D">
        <w:t>S novoprimljenim korisnicima tijekom adaptacijskog perioda potrebno je najviše individualnog rada i razgovora te je socijalna radnica svakodnevno obilazila nove korisnike. Isto tako, gotovo svakodnevno vodila je razgovore vezano za poštivanje kućnog reda, različite međusobne pritužbe korisnika, osobne probleme ili one obične svakodnevne razgovore i obilaske samo da se provjeri je li sve u redu, kako na stambenom dijelu, tako i na stacionaru.</w:t>
      </w:r>
    </w:p>
    <w:p w14:paraId="40C7EE98" w14:textId="77777777" w:rsidR="008C5238" w:rsidRPr="0043109D" w:rsidRDefault="008C5238" w:rsidP="008C5238">
      <w:pPr>
        <w:spacing w:line="276" w:lineRule="auto"/>
        <w:jc w:val="both"/>
      </w:pPr>
    </w:p>
    <w:p w14:paraId="51192020" w14:textId="77777777" w:rsidR="008C5238" w:rsidRPr="0043109D" w:rsidRDefault="008C5238" w:rsidP="008C5238">
      <w:pPr>
        <w:spacing w:line="276" w:lineRule="auto"/>
        <w:jc w:val="both"/>
      </w:pPr>
      <w:r w:rsidRPr="0043109D">
        <w:t xml:space="preserve">Radi epidemiološke situacije, u 2021. organizirani su sastanci s korisnicima, za vrijeme dobivanja obroka u restoranu Doma. S korisnicima smo svakodnevno komunicirali najviše individualno ili u manjim grupicama na hodnicima, poštujući epidemiološke mjere nošenja maski i održavanja fizičke distance. Na taj su način korisnici dobivali sve potrebne informacije i obavještavalo ih se o aktualnostima. </w:t>
      </w:r>
    </w:p>
    <w:p w14:paraId="4BF23C79" w14:textId="77777777" w:rsidR="008C5238" w:rsidRPr="0043109D" w:rsidRDefault="008C5238" w:rsidP="008C5238">
      <w:pPr>
        <w:spacing w:line="276" w:lineRule="auto"/>
        <w:jc w:val="both"/>
      </w:pPr>
      <w:r w:rsidRPr="0043109D">
        <w:t>Tijekom godine vodile su se uredno sve knjige i potrebna dokumentacija za korisnike:</w:t>
      </w:r>
    </w:p>
    <w:p w14:paraId="2706C76C" w14:textId="77777777" w:rsidR="008C5238" w:rsidRPr="0043109D" w:rsidRDefault="008C5238" w:rsidP="008C5238">
      <w:pPr>
        <w:pStyle w:val="Odlomakpopisa"/>
        <w:numPr>
          <w:ilvl w:val="0"/>
          <w:numId w:val="27"/>
        </w:numPr>
        <w:spacing w:line="276" w:lineRule="auto"/>
        <w:jc w:val="both"/>
      </w:pPr>
      <w:r w:rsidRPr="0043109D">
        <w:t>upisi u matičnu knjigu kao i pomoćnu matičnu knjigu</w:t>
      </w:r>
    </w:p>
    <w:p w14:paraId="4A1D4F6D" w14:textId="77777777" w:rsidR="008C5238" w:rsidRPr="0043109D" w:rsidRDefault="008C5238" w:rsidP="008C5238">
      <w:pPr>
        <w:pStyle w:val="Odlomakpopisa"/>
        <w:numPr>
          <w:ilvl w:val="0"/>
          <w:numId w:val="28"/>
        </w:numPr>
        <w:spacing w:line="276" w:lineRule="auto"/>
        <w:jc w:val="both"/>
      </w:pPr>
      <w:r w:rsidRPr="0043109D">
        <w:t>socijalne anamneze korisnika</w:t>
      </w:r>
    </w:p>
    <w:p w14:paraId="617CF697" w14:textId="77777777" w:rsidR="008C5238" w:rsidRPr="0043109D" w:rsidRDefault="008C5238" w:rsidP="008C5238">
      <w:pPr>
        <w:numPr>
          <w:ilvl w:val="0"/>
          <w:numId w:val="16"/>
        </w:numPr>
        <w:spacing w:line="276" w:lineRule="auto"/>
        <w:jc w:val="both"/>
      </w:pPr>
      <w:r w:rsidRPr="0043109D">
        <w:t>briga oko produljenja dopunskog zdravstvenog osiguranja na teret državnog proračuna</w:t>
      </w:r>
    </w:p>
    <w:p w14:paraId="120CF193" w14:textId="77777777" w:rsidR="008C5238" w:rsidRPr="0043109D" w:rsidRDefault="008C5238" w:rsidP="008C5238">
      <w:pPr>
        <w:numPr>
          <w:ilvl w:val="0"/>
          <w:numId w:val="16"/>
        </w:numPr>
        <w:spacing w:line="276" w:lineRule="auto"/>
        <w:jc w:val="both"/>
      </w:pPr>
      <w:r w:rsidRPr="0043109D">
        <w:t>mjesečni plan rada</w:t>
      </w:r>
    </w:p>
    <w:p w14:paraId="159C4B67" w14:textId="77777777" w:rsidR="008C5238" w:rsidRPr="0043109D" w:rsidRDefault="008C5238" w:rsidP="008C5238">
      <w:pPr>
        <w:numPr>
          <w:ilvl w:val="0"/>
          <w:numId w:val="16"/>
        </w:numPr>
        <w:spacing w:line="276" w:lineRule="auto"/>
        <w:jc w:val="both"/>
      </w:pPr>
      <w:r w:rsidRPr="0043109D">
        <w:t>dnevnik rada</w:t>
      </w:r>
    </w:p>
    <w:p w14:paraId="28056E55" w14:textId="77777777" w:rsidR="008C5238" w:rsidRPr="0043109D" w:rsidRDefault="008C5238" w:rsidP="008C5238">
      <w:pPr>
        <w:numPr>
          <w:ilvl w:val="0"/>
          <w:numId w:val="16"/>
        </w:numPr>
        <w:spacing w:line="276" w:lineRule="auto"/>
        <w:jc w:val="both"/>
      </w:pPr>
      <w:r w:rsidRPr="0043109D">
        <w:t>knjiga upisa zaprimljenih zahtjeva</w:t>
      </w:r>
    </w:p>
    <w:p w14:paraId="73668A64" w14:textId="77777777" w:rsidR="008C5238" w:rsidRPr="0043109D" w:rsidRDefault="008C5238" w:rsidP="008C5238">
      <w:pPr>
        <w:numPr>
          <w:ilvl w:val="0"/>
          <w:numId w:val="16"/>
        </w:numPr>
        <w:spacing w:line="276" w:lineRule="auto"/>
        <w:jc w:val="both"/>
      </w:pPr>
      <w:r w:rsidRPr="0043109D">
        <w:t>upisivanje u računalni program DOGMA</w:t>
      </w:r>
    </w:p>
    <w:p w14:paraId="3FD82486" w14:textId="77777777" w:rsidR="008C5238" w:rsidRPr="0043109D" w:rsidRDefault="008C5238" w:rsidP="008C5238">
      <w:pPr>
        <w:spacing w:line="276" w:lineRule="auto"/>
        <w:ind w:left="720"/>
        <w:jc w:val="both"/>
      </w:pPr>
    </w:p>
    <w:p w14:paraId="61FE0ECE" w14:textId="77777777" w:rsidR="008C5238" w:rsidRPr="0043109D" w:rsidRDefault="008C5238" w:rsidP="008C5238">
      <w:pPr>
        <w:spacing w:line="276" w:lineRule="auto"/>
        <w:ind w:left="720"/>
        <w:jc w:val="both"/>
      </w:pPr>
    </w:p>
    <w:p w14:paraId="6A8AE4C7" w14:textId="77777777" w:rsidR="008C5238" w:rsidRPr="0043109D" w:rsidRDefault="008C5238" w:rsidP="008C5238">
      <w:pPr>
        <w:spacing w:line="276" w:lineRule="auto"/>
        <w:jc w:val="both"/>
      </w:pPr>
      <w:r w:rsidRPr="0043109D">
        <w:t xml:space="preserve">Socijalna radnica redovno je kontaktirala s obitelji korisnika radi dogovora oko obavljanja različitih stvari za korisnike (npr. pratnja u bolnicu na preglede, preseljenje na Odjel zdravstvene njege i brige o zdravlju, džeparac itd.), a ponekad se poštivala želja korisnika da </w:t>
      </w:r>
      <w:r w:rsidRPr="0043109D">
        <w:lastRenderedPageBreak/>
        <w:t xml:space="preserve">zovemo djecu odnosno skrbnike da ih posjete jer ih dugo nisu vidjeli. Korisnicima su omogućeni </w:t>
      </w:r>
      <w:proofErr w:type="spellStart"/>
      <w:r w:rsidRPr="0043109D">
        <w:t>videopozivi</w:t>
      </w:r>
      <w:proofErr w:type="spellEnd"/>
      <w:r w:rsidRPr="0043109D">
        <w:t xml:space="preserve"> s članovima obitelji.</w:t>
      </w:r>
    </w:p>
    <w:p w14:paraId="6D778E5E" w14:textId="77777777" w:rsidR="008C5238" w:rsidRPr="0043109D" w:rsidRDefault="008C5238" w:rsidP="008C5238">
      <w:pPr>
        <w:spacing w:line="276" w:lineRule="auto"/>
        <w:jc w:val="both"/>
      </w:pPr>
    </w:p>
    <w:p w14:paraId="1E9D9174" w14:textId="77777777" w:rsidR="008C5238" w:rsidRPr="0043109D" w:rsidRDefault="008C5238" w:rsidP="008C5238">
      <w:pPr>
        <w:spacing w:line="276" w:lineRule="auto"/>
        <w:jc w:val="both"/>
      </w:pPr>
      <w:r w:rsidRPr="0043109D">
        <w:t>Svakodnevna briga oko korisnika i niz novonastalih situacija iziskivala je gotovo svakodnevni sastanak  voditeljice Odjela zdravstvene njege i brige o zdravlju, voditeljice Odjela prehrane, voditeljice Odjela pomoćno-tehničkih poslova i socijalne radnice. Zajedničkim radom i idejama rješavali su se problemi vezani za korisnike  na naše i njihovo zadovoljstvo.</w:t>
      </w:r>
    </w:p>
    <w:p w14:paraId="1DE1D8CC" w14:textId="77777777" w:rsidR="008C5238" w:rsidRPr="0043109D" w:rsidRDefault="008C5238" w:rsidP="008C5238">
      <w:pPr>
        <w:spacing w:line="276" w:lineRule="auto"/>
        <w:jc w:val="both"/>
      </w:pPr>
    </w:p>
    <w:p w14:paraId="7C46D2C9" w14:textId="77777777" w:rsidR="008C5238" w:rsidRPr="0043109D" w:rsidRDefault="008C5238" w:rsidP="008C5238">
      <w:pPr>
        <w:tabs>
          <w:tab w:val="left" w:pos="6645"/>
        </w:tabs>
        <w:spacing w:line="276" w:lineRule="auto"/>
        <w:jc w:val="both"/>
      </w:pPr>
      <w:r w:rsidRPr="0043109D">
        <w:t>Sastanci  Stručnog vijeća na kojima su bili prisutni svi stručni radnici Doma održani su tijekom  2021. četiri puta. Uredno se vodio zapisnik. Teme koje su se protezale kroz sastanke Stručnog vijeća tijekom godine:</w:t>
      </w:r>
    </w:p>
    <w:p w14:paraId="44117091" w14:textId="77777777" w:rsidR="008C5238" w:rsidRPr="0043109D" w:rsidRDefault="008C5238" w:rsidP="008C5238">
      <w:pPr>
        <w:numPr>
          <w:ilvl w:val="0"/>
          <w:numId w:val="17"/>
        </w:numPr>
        <w:spacing w:line="276" w:lineRule="auto"/>
        <w:jc w:val="both"/>
      </w:pPr>
      <w:r w:rsidRPr="0043109D">
        <w:t xml:space="preserve">Plan rada i Izvještaj o radu </w:t>
      </w:r>
    </w:p>
    <w:p w14:paraId="6C1834C7" w14:textId="77777777" w:rsidR="008C5238" w:rsidRPr="0043109D" w:rsidRDefault="008C5238" w:rsidP="008C5238">
      <w:pPr>
        <w:numPr>
          <w:ilvl w:val="0"/>
          <w:numId w:val="17"/>
        </w:numPr>
        <w:spacing w:line="276" w:lineRule="auto"/>
        <w:jc w:val="both"/>
      </w:pPr>
      <w:r w:rsidRPr="0043109D">
        <w:t>ocjenjivanje stručnih radnika Doma prema Pravilniku o razini, odgovarajućem zvanju, uvjetima i načinu napredovanja stručnih radnika u djelatnosti socijalne skrbi</w:t>
      </w:r>
    </w:p>
    <w:p w14:paraId="5C30EF79" w14:textId="43DBB746" w:rsidR="008C5238" w:rsidRPr="0043109D" w:rsidRDefault="008C5238" w:rsidP="008C5238">
      <w:pPr>
        <w:spacing w:line="276" w:lineRule="auto"/>
        <w:jc w:val="both"/>
      </w:pPr>
    </w:p>
    <w:p w14:paraId="5C5FE7AC" w14:textId="77777777" w:rsidR="008C5238" w:rsidRPr="0043109D" w:rsidRDefault="008C5238" w:rsidP="008C5238">
      <w:pPr>
        <w:spacing w:line="276" w:lineRule="auto"/>
        <w:jc w:val="both"/>
      </w:pPr>
    </w:p>
    <w:p w14:paraId="66478ED8" w14:textId="2CB608E7" w:rsidR="008C5238" w:rsidRDefault="008C5238" w:rsidP="008C5238">
      <w:pPr>
        <w:pStyle w:val="Odlomakpopisa"/>
        <w:numPr>
          <w:ilvl w:val="0"/>
          <w:numId w:val="44"/>
        </w:numPr>
        <w:spacing w:line="276" w:lineRule="auto"/>
        <w:ind w:left="720"/>
        <w:jc w:val="both"/>
        <w:rPr>
          <w:b/>
          <w:i/>
        </w:rPr>
      </w:pPr>
      <w:r w:rsidRPr="0043109D">
        <w:rPr>
          <w:b/>
          <w:i/>
        </w:rPr>
        <w:t>Rad stručne suradnice – terapeutkinje</w:t>
      </w:r>
    </w:p>
    <w:p w14:paraId="5E804A1A" w14:textId="77777777" w:rsidR="0043109D" w:rsidRPr="0043109D" w:rsidRDefault="0043109D" w:rsidP="0043109D">
      <w:pPr>
        <w:pStyle w:val="Odlomakpopisa"/>
        <w:spacing w:line="276" w:lineRule="auto"/>
        <w:jc w:val="both"/>
        <w:rPr>
          <w:b/>
          <w:i/>
        </w:rPr>
      </w:pPr>
    </w:p>
    <w:p w14:paraId="623FDABE" w14:textId="77777777" w:rsidR="008C5238" w:rsidRPr="0043109D" w:rsidRDefault="008C5238" w:rsidP="008C5238">
      <w:pPr>
        <w:spacing w:line="276" w:lineRule="auto"/>
        <w:jc w:val="both"/>
      </w:pPr>
      <w:r w:rsidRPr="0043109D">
        <w:t>Tijekom 2021. godine radno-okupacijske aktivnosti odvijale su se kroz:</w:t>
      </w:r>
    </w:p>
    <w:p w14:paraId="46B7A8E7" w14:textId="77777777" w:rsidR="008C5238" w:rsidRPr="0043109D" w:rsidRDefault="008C5238" w:rsidP="008C5238">
      <w:pPr>
        <w:numPr>
          <w:ilvl w:val="0"/>
          <w:numId w:val="39"/>
        </w:numPr>
        <w:spacing w:line="276" w:lineRule="auto"/>
        <w:jc w:val="both"/>
      </w:pPr>
      <w:r w:rsidRPr="0043109D">
        <w:t>individualne aktivnosti</w:t>
      </w:r>
    </w:p>
    <w:p w14:paraId="0ED785C1" w14:textId="77777777" w:rsidR="008C5238" w:rsidRPr="0043109D" w:rsidRDefault="008C5238" w:rsidP="008C5238">
      <w:pPr>
        <w:numPr>
          <w:ilvl w:val="0"/>
          <w:numId w:val="39"/>
        </w:numPr>
        <w:spacing w:line="276" w:lineRule="auto"/>
        <w:jc w:val="both"/>
      </w:pPr>
      <w:r w:rsidRPr="0043109D">
        <w:t>grupne aktivnosti</w:t>
      </w:r>
    </w:p>
    <w:p w14:paraId="7D32FCCD" w14:textId="77777777" w:rsidR="008C5238" w:rsidRPr="0043109D" w:rsidRDefault="008C5238" w:rsidP="008C5238">
      <w:pPr>
        <w:numPr>
          <w:ilvl w:val="0"/>
          <w:numId w:val="39"/>
        </w:numPr>
        <w:spacing w:line="276" w:lineRule="auto"/>
        <w:jc w:val="both"/>
      </w:pPr>
      <w:r w:rsidRPr="0043109D">
        <w:t>intenzivni individualni psihosocijalni rad s korisnicima</w:t>
      </w:r>
    </w:p>
    <w:p w14:paraId="28192D73" w14:textId="77777777" w:rsidR="008C5238" w:rsidRPr="0043109D" w:rsidRDefault="008C5238" w:rsidP="008C5238">
      <w:pPr>
        <w:numPr>
          <w:ilvl w:val="0"/>
          <w:numId w:val="39"/>
        </w:numPr>
        <w:spacing w:line="276" w:lineRule="auto"/>
        <w:jc w:val="both"/>
      </w:pPr>
      <w:r w:rsidRPr="0043109D">
        <w:t>psihosocijalni rad u kriznim situacijama</w:t>
      </w:r>
    </w:p>
    <w:p w14:paraId="68F15AAF" w14:textId="77777777" w:rsidR="008C5238" w:rsidRPr="0043109D" w:rsidRDefault="008C5238" w:rsidP="008C5238">
      <w:pPr>
        <w:spacing w:line="276" w:lineRule="auto"/>
        <w:ind w:left="360"/>
        <w:jc w:val="both"/>
      </w:pPr>
      <w:r w:rsidRPr="0043109D">
        <w:t xml:space="preserve">                      </w:t>
      </w:r>
    </w:p>
    <w:p w14:paraId="0E30D779" w14:textId="77777777" w:rsidR="008C5238" w:rsidRPr="0043109D" w:rsidRDefault="008C5238" w:rsidP="008C5238">
      <w:pPr>
        <w:spacing w:line="276" w:lineRule="auto"/>
        <w:ind w:left="360"/>
        <w:jc w:val="both"/>
      </w:pPr>
      <w:r w:rsidRPr="0043109D">
        <w:t xml:space="preserve">          </w:t>
      </w:r>
    </w:p>
    <w:p w14:paraId="02C70604" w14:textId="77777777" w:rsidR="008C5238" w:rsidRPr="0043109D" w:rsidRDefault="008C5238" w:rsidP="008C5238">
      <w:pPr>
        <w:spacing w:line="276" w:lineRule="auto"/>
        <w:jc w:val="both"/>
        <w:rPr>
          <w:b/>
        </w:rPr>
      </w:pPr>
      <w:r w:rsidRPr="0043109D">
        <w:rPr>
          <w:b/>
        </w:rPr>
        <w:t xml:space="preserve">Individualne aktivnosti </w:t>
      </w:r>
    </w:p>
    <w:p w14:paraId="283E7EC1" w14:textId="77777777" w:rsidR="008C5238" w:rsidRPr="0043109D" w:rsidRDefault="008C5238" w:rsidP="008C5238">
      <w:pPr>
        <w:spacing w:line="276" w:lineRule="auto"/>
        <w:jc w:val="both"/>
      </w:pPr>
      <w:r w:rsidRPr="0043109D">
        <w:t xml:space="preserve">Individualne aktivnosti odnose se na individualni rad i pristup stručne </w:t>
      </w:r>
      <w:proofErr w:type="spellStart"/>
      <w:r w:rsidRPr="0043109D">
        <w:t>suratkinje</w:t>
      </w:r>
      <w:proofErr w:type="spellEnd"/>
      <w:r w:rsidRPr="0043109D">
        <w:t xml:space="preserve"> terapeutkinje korisnicima na Odjelu za zdravstvenu njegu i brigu o zdravlju te na stambenom dijelu koji zbog zdravstvenog stanja nisu u mogućnosti sudjelovati u grupnim aktivnostima ili nemaju interesa za rad u grupi.</w:t>
      </w:r>
    </w:p>
    <w:p w14:paraId="0091678B" w14:textId="77777777" w:rsidR="008C5238" w:rsidRPr="0043109D" w:rsidRDefault="008C5238" w:rsidP="008C5238">
      <w:pPr>
        <w:spacing w:line="276" w:lineRule="auto"/>
        <w:jc w:val="both"/>
      </w:pPr>
      <w:r w:rsidRPr="0043109D">
        <w:t>Određeni broj korisnika posuđivao je knjige iz knjižnice Doma, i bavio se izradom ručnog rada u svojoj sobi.</w:t>
      </w:r>
    </w:p>
    <w:p w14:paraId="653DF72A" w14:textId="77777777" w:rsidR="008C5238" w:rsidRPr="0043109D" w:rsidRDefault="008C5238" w:rsidP="008C5238">
      <w:pPr>
        <w:spacing w:line="276" w:lineRule="auto"/>
        <w:jc w:val="both"/>
      </w:pPr>
      <w:r w:rsidRPr="0043109D">
        <w:t>Obzirom na specifičnu epidemiološku situaciju koja nas je pratila cijele godine, obvezu korištenja zaštitnih maski te na želju da se povoljna epidemiološka situacija u Domu održi, individualne aktivnosti održavale su se i provodile tijekom cijele godine u skladu s navedenim mjerama koje su za sve nas postale dio svakodnevnice.</w:t>
      </w:r>
    </w:p>
    <w:p w14:paraId="154004E4" w14:textId="77777777" w:rsidR="008C5238" w:rsidRPr="0043109D" w:rsidRDefault="008C5238" w:rsidP="008C5238">
      <w:pPr>
        <w:tabs>
          <w:tab w:val="right" w:pos="4902"/>
        </w:tabs>
        <w:spacing w:line="276" w:lineRule="auto"/>
        <w:jc w:val="both"/>
      </w:pPr>
      <w:r w:rsidRPr="0043109D">
        <w:t>Posjete korisnicima bile su tijekom godine dozvoljene, a korisnici su bili zadovoljni što mogu viđati svoje najmilije.</w:t>
      </w:r>
    </w:p>
    <w:p w14:paraId="54085CB8" w14:textId="77777777" w:rsidR="008C5238" w:rsidRPr="0043109D" w:rsidRDefault="008C5238" w:rsidP="008C5238">
      <w:pPr>
        <w:tabs>
          <w:tab w:val="right" w:pos="4902"/>
        </w:tabs>
        <w:spacing w:line="276" w:lineRule="auto"/>
        <w:jc w:val="both"/>
      </w:pPr>
    </w:p>
    <w:p w14:paraId="5FD9DA08" w14:textId="77777777" w:rsidR="008C5238" w:rsidRPr="0043109D" w:rsidRDefault="008C5238" w:rsidP="008C5238">
      <w:pPr>
        <w:spacing w:line="276" w:lineRule="auto"/>
        <w:jc w:val="both"/>
      </w:pPr>
      <w:r w:rsidRPr="0043109D">
        <w:rPr>
          <w:b/>
        </w:rPr>
        <w:t>Grupne aktivnosti</w:t>
      </w:r>
    </w:p>
    <w:p w14:paraId="438E40EB" w14:textId="77777777" w:rsidR="008C5238" w:rsidRPr="0043109D" w:rsidRDefault="008C5238" w:rsidP="008C5238">
      <w:pPr>
        <w:spacing w:line="276" w:lineRule="auto"/>
        <w:jc w:val="both"/>
      </w:pPr>
      <w:r w:rsidRPr="0043109D">
        <w:t>U 2021. vrlo oprezno počeli smo ponovo provoditi grupne aktivnosti korisnika, najčešće planirajući iste tijekom toplijih dana i vani, u parku Doma.</w:t>
      </w:r>
    </w:p>
    <w:p w14:paraId="435D534F" w14:textId="77777777" w:rsidR="008C5238" w:rsidRPr="0043109D" w:rsidRDefault="008C5238" w:rsidP="008C5238">
      <w:pPr>
        <w:spacing w:line="276" w:lineRule="auto"/>
        <w:jc w:val="both"/>
      </w:pPr>
      <w:r w:rsidRPr="0043109D">
        <w:lastRenderedPageBreak/>
        <w:t xml:space="preserve">Tako smo godinu započeli nastupom Crvenih nosova </w:t>
      </w:r>
      <w:proofErr w:type="spellStart"/>
      <w:r w:rsidRPr="0043109D">
        <w:t>Klaunovadoktora</w:t>
      </w:r>
      <w:proofErr w:type="spellEnd"/>
      <w:r w:rsidRPr="0043109D">
        <w:t xml:space="preserve"> koji su program za korisnike izveli ispred Doma i na taj način zabavili korisnike. Od 01.10.2021. uvršteni smo u redovite vizite </w:t>
      </w:r>
      <w:proofErr w:type="spellStart"/>
      <w:r w:rsidRPr="0043109D">
        <w:t>Klaunovadoktora</w:t>
      </w:r>
      <w:proofErr w:type="spellEnd"/>
      <w:r w:rsidRPr="0043109D">
        <w:t xml:space="preserve"> koji naše korisnike posjećuju dva puta mjesečno.</w:t>
      </w:r>
    </w:p>
    <w:p w14:paraId="6E51D2AA" w14:textId="77777777" w:rsidR="008C5238" w:rsidRPr="0043109D" w:rsidRDefault="008C5238" w:rsidP="008C5238">
      <w:pPr>
        <w:spacing w:line="276" w:lineRule="auto"/>
        <w:jc w:val="both"/>
      </w:pPr>
      <w:r w:rsidRPr="0043109D">
        <w:t xml:space="preserve">Dolaskom proljeća i toplijeg vremena, sve smo više aktivnosti mogli provoditi na otvorenom. U travnju  smo prigodom podjele uskršnjih darova korisnicima priredili vrtnu zabavu i ugostili </w:t>
      </w:r>
      <w:proofErr w:type="spellStart"/>
      <w:r w:rsidRPr="0043109D">
        <w:t>obnašateljicu</w:t>
      </w:r>
      <w:proofErr w:type="spellEnd"/>
      <w:r w:rsidRPr="0043109D">
        <w:t xml:space="preserve"> dužnosti gradonačelnika Zagreba, Jelenu Pavičić Vukičević i predsjednika Gradske četvrti Gornja Dubrava, gospodina Damira </w:t>
      </w:r>
      <w:proofErr w:type="spellStart"/>
      <w:r w:rsidRPr="0043109D">
        <w:t>Oniška</w:t>
      </w:r>
      <w:proofErr w:type="spellEnd"/>
      <w:r w:rsidRPr="0043109D">
        <w:t>, a korisnici su napokon imali priliku zapjevati i izvesti kraći glazbeni program.</w:t>
      </w:r>
    </w:p>
    <w:p w14:paraId="540BC336" w14:textId="77777777" w:rsidR="008C5238" w:rsidRPr="0043109D" w:rsidRDefault="008C5238" w:rsidP="008C5238">
      <w:pPr>
        <w:spacing w:line="276" w:lineRule="auto"/>
        <w:jc w:val="both"/>
      </w:pPr>
      <w:r w:rsidRPr="0043109D">
        <w:t>Krajem travnja, povodom obilježavanja Svjetskog dana plesa, na pjesmu „Zagreb, Amerika u malom“ korisnici su osmislili i otplesali koreografiju te je snimljen zajednički spot zagrebačkih domova.</w:t>
      </w:r>
    </w:p>
    <w:p w14:paraId="624CC768" w14:textId="77777777" w:rsidR="008C5238" w:rsidRPr="0043109D" w:rsidRDefault="008C5238" w:rsidP="008C5238">
      <w:pPr>
        <w:spacing w:line="276" w:lineRule="auto"/>
        <w:jc w:val="both"/>
      </w:pPr>
      <w:r w:rsidRPr="0043109D">
        <w:t xml:space="preserve">U lipnju smo zajedno navijali za Vatrene na Europskom prvenstvu u nogometu, a u srpnju smo s dječicom Caritasovog doma za nezbrinutu djecu iz </w:t>
      </w:r>
      <w:proofErr w:type="spellStart"/>
      <w:r w:rsidRPr="0043109D">
        <w:t>Vugrovca</w:t>
      </w:r>
      <w:proofErr w:type="spellEnd"/>
      <w:r w:rsidRPr="0043109D">
        <w:t xml:space="preserve"> proslavili Međunarodni dan djedova i baka i dan starijih osoba koji je ove godine po prvi puta ustanovio Papa Franjo.</w:t>
      </w:r>
    </w:p>
    <w:p w14:paraId="368AC3FD" w14:textId="77777777" w:rsidR="008C5238" w:rsidRPr="0043109D" w:rsidRDefault="008C5238" w:rsidP="008C5238">
      <w:pPr>
        <w:spacing w:line="276" w:lineRule="auto"/>
        <w:jc w:val="both"/>
      </w:pPr>
      <w:r w:rsidRPr="0043109D">
        <w:t xml:space="preserve">Kolovoz smo obilježili ciklusom radionica Vicka Goluže kao dio projekta „Kako </w:t>
      </w:r>
      <w:proofErr w:type="spellStart"/>
      <w:r w:rsidRPr="0043109D">
        <w:t>ostariti</w:t>
      </w:r>
      <w:proofErr w:type="spellEnd"/>
      <w:r w:rsidRPr="0043109D">
        <w:t>, a ne biti usamljen“, a 20 korisnika su sudjelovalo je i u projektu „Oboji dan“, ciklusu od 8 likovnih radionica.</w:t>
      </w:r>
    </w:p>
    <w:p w14:paraId="048D8746" w14:textId="77777777" w:rsidR="008C5238" w:rsidRPr="0043109D" w:rsidRDefault="008C5238" w:rsidP="008C5238">
      <w:pPr>
        <w:spacing w:line="276" w:lineRule="auto"/>
        <w:jc w:val="both"/>
      </w:pPr>
      <w:r w:rsidRPr="0043109D">
        <w:t>Prigodno smo obilježili Europski tjedan mobilnosti i Gerontološki tulum, Martinje te smo sudjelovali u akciji „72 sata bez kompromisa“.</w:t>
      </w:r>
    </w:p>
    <w:p w14:paraId="448B2B0C" w14:textId="77777777" w:rsidR="008C5238" w:rsidRPr="0043109D" w:rsidRDefault="008C5238" w:rsidP="008C5238">
      <w:pPr>
        <w:spacing w:line="276" w:lineRule="auto"/>
        <w:jc w:val="both"/>
      </w:pPr>
      <w:r w:rsidRPr="0043109D">
        <w:t>Uz uobičajene proslave rođendana korisnika koji su to željeli, proslavili smo i 100. rođendan naše korisnice Julije Košutić.</w:t>
      </w:r>
    </w:p>
    <w:p w14:paraId="29FF420E" w14:textId="77777777" w:rsidR="008C5238" w:rsidRPr="0043109D" w:rsidRDefault="008C5238" w:rsidP="008C5238">
      <w:pPr>
        <w:spacing w:line="276" w:lineRule="auto"/>
        <w:jc w:val="both"/>
      </w:pPr>
      <w:r w:rsidRPr="0043109D">
        <w:t xml:space="preserve">Predbožićno vrijeme obilježili su pokloni Gradskog ureda za socijalnu zaštitu i osobe s invaliditetom, učenika DV Medo Brundo, OŠ Hugo </w:t>
      </w:r>
      <w:proofErr w:type="spellStart"/>
      <w:r w:rsidRPr="0043109D">
        <w:t>Kon</w:t>
      </w:r>
      <w:proofErr w:type="spellEnd"/>
      <w:r w:rsidRPr="0043109D">
        <w:t>, Edukacijsko rehabilitacijskog fakulteta…</w:t>
      </w:r>
    </w:p>
    <w:p w14:paraId="4095CCA2" w14:textId="77777777" w:rsidR="008C5238" w:rsidRPr="0043109D" w:rsidRDefault="008C5238" w:rsidP="008C5238">
      <w:pPr>
        <w:spacing w:line="276" w:lineRule="auto"/>
        <w:jc w:val="both"/>
      </w:pPr>
    </w:p>
    <w:p w14:paraId="4DD82982" w14:textId="77777777" w:rsidR="008C5238" w:rsidRPr="0043109D" w:rsidRDefault="008C5238" w:rsidP="008C5238">
      <w:pPr>
        <w:spacing w:line="276" w:lineRule="auto"/>
        <w:jc w:val="both"/>
      </w:pPr>
      <w:r w:rsidRPr="0043109D">
        <w:t>Kreativne radionice održavale su se uz pridržavanje epidemioloških mjera i u manjim grupama. Izrađivali smo prigodne poklone i ukrase tijekom cijele godine. Osobito se radilo na motivaciji novih korisnika kako bi se uključili u aktivnosti.</w:t>
      </w:r>
    </w:p>
    <w:p w14:paraId="78BD4514" w14:textId="77777777" w:rsidR="008C5238" w:rsidRPr="0043109D" w:rsidRDefault="008C5238" w:rsidP="008C5238">
      <w:pPr>
        <w:spacing w:line="276" w:lineRule="auto"/>
        <w:jc w:val="both"/>
        <w:rPr>
          <w:b/>
          <w:i/>
        </w:rPr>
      </w:pPr>
    </w:p>
    <w:p w14:paraId="100FFCD7" w14:textId="77777777" w:rsidR="008C5238" w:rsidRPr="0043109D" w:rsidRDefault="008C5238" w:rsidP="008C5238">
      <w:pPr>
        <w:spacing w:line="276" w:lineRule="auto"/>
        <w:jc w:val="both"/>
      </w:pPr>
      <w:r w:rsidRPr="0043109D">
        <w:rPr>
          <w:b/>
        </w:rPr>
        <w:t>Kulturno-zabavne aktivnosti</w:t>
      </w:r>
    </w:p>
    <w:p w14:paraId="50637F39" w14:textId="77777777" w:rsidR="008C5238" w:rsidRPr="0043109D" w:rsidRDefault="008C5238" w:rsidP="008C5238">
      <w:pPr>
        <w:tabs>
          <w:tab w:val="right" w:pos="4902"/>
        </w:tabs>
        <w:spacing w:line="276" w:lineRule="auto"/>
        <w:jc w:val="both"/>
      </w:pPr>
      <w:r w:rsidRPr="0043109D">
        <w:t xml:space="preserve">Obzirom na specifičnosti 2021. godine, nismo imali puno kulturno-zabavnih aktivnosti. </w:t>
      </w:r>
    </w:p>
    <w:p w14:paraId="1414939D" w14:textId="77777777" w:rsidR="008C5238" w:rsidRPr="0043109D" w:rsidRDefault="008C5238" w:rsidP="008C5238">
      <w:pPr>
        <w:tabs>
          <w:tab w:val="right" w:pos="4902"/>
        </w:tabs>
        <w:spacing w:line="276" w:lineRule="auto"/>
        <w:jc w:val="both"/>
      </w:pPr>
      <w:r w:rsidRPr="0043109D">
        <w:t>Martinje smo proslavili uz članove KUD-a „Ruža Prigorja“, a božićne pjesme pjevali smo na prigodnom nastupu KUD-a Dubrava.</w:t>
      </w:r>
    </w:p>
    <w:p w14:paraId="746FA2B5" w14:textId="77777777" w:rsidR="008C5238" w:rsidRPr="0043109D" w:rsidRDefault="008C5238" w:rsidP="008C5238">
      <w:pPr>
        <w:tabs>
          <w:tab w:val="right" w:pos="4902"/>
        </w:tabs>
        <w:spacing w:line="276" w:lineRule="auto"/>
        <w:jc w:val="both"/>
      </w:pPr>
    </w:p>
    <w:p w14:paraId="79C1EE30" w14:textId="77777777" w:rsidR="008C5238" w:rsidRPr="0043109D" w:rsidRDefault="008C5238" w:rsidP="008C5238">
      <w:pPr>
        <w:tabs>
          <w:tab w:val="right" w:pos="4902"/>
        </w:tabs>
        <w:spacing w:line="276" w:lineRule="auto"/>
        <w:jc w:val="both"/>
      </w:pPr>
      <w:r w:rsidRPr="0043109D">
        <w:t>Surađivali smo i s medijima te je tako u našem Domu snimljeno nekoliko priloga Dnevnik HTV-a, NOVE TV i RTL-a vezano uz epidemiološku situaciju i cijepljenje.</w:t>
      </w:r>
    </w:p>
    <w:p w14:paraId="1FDBB222" w14:textId="77777777" w:rsidR="008C5238" w:rsidRPr="0043109D" w:rsidRDefault="008C5238" w:rsidP="008C5238">
      <w:pPr>
        <w:tabs>
          <w:tab w:val="right" w:pos="4902"/>
        </w:tabs>
        <w:spacing w:line="276" w:lineRule="auto"/>
        <w:jc w:val="both"/>
      </w:pPr>
    </w:p>
    <w:p w14:paraId="4A4D7E38" w14:textId="77777777" w:rsidR="008C5238" w:rsidRPr="0043109D" w:rsidRDefault="008C5238" w:rsidP="008C5238">
      <w:pPr>
        <w:tabs>
          <w:tab w:val="right" w:pos="4902"/>
        </w:tabs>
        <w:spacing w:line="276" w:lineRule="auto"/>
        <w:jc w:val="both"/>
      </w:pPr>
      <w:r w:rsidRPr="0043109D">
        <w:tab/>
        <w:t xml:space="preserve">Stručna </w:t>
      </w:r>
      <w:proofErr w:type="spellStart"/>
      <w:r w:rsidRPr="0043109D">
        <w:t>suratkinja</w:t>
      </w:r>
      <w:proofErr w:type="spellEnd"/>
      <w:r w:rsidRPr="0043109D">
        <w:t xml:space="preserve"> terapeutkinja sudjelovala je u radu Komisije za prijem i otpust korisnika, na redovitim sastancima s korisnicima, stručnim kolegijima i sastancima Stručnog vijeća. </w:t>
      </w:r>
    </w:p>
    <w:p w14:paraId="19F00935" w14:textId="77777777" w:rsidR="008C5238" w:rsidRPr="0043109D" w:rsidRDefault="008C5238" w:rsidP="008C5238">
      <w:pPr>
        <w:tabs>
          <w:tab w:val="right" w:pos="4902"/>
        </w:tabs>
        <w:spacing w:line="276" w:lineRule="auto"/>
        <w:jc w:val="both"/>
      </w:pPr>
      <w:r w:rsidRPr="0043109D">
        <w:t>Redovito je tijekom godine ažurirala web stranicu Doma.</w:t>
      </w:r>
    </w:p>
    <w:p w14:paraId="289DE815" w14:textId="77777777" w:rsidR="008C5238" w:rsidRPr="0043109D" w:rsidRDefault="008C5238" w:rsidP="008C5238">
      <w:pPr>
        <w:tabs>
          <w:tab w:val="right" w:pos="4902"/>
        </w:tabs>
        <w:spacing w:line="276" w:lineRule="auto"/>
        <w:jc w:val="both"/>
      </w:pPr>
      <w:r w:rsidRPr="0043109D">
        <w:t>Sudjelovala je u radu tri Povjerenstava za godišnji popis imovine i obveza.</w:t>
      </w:r>
    </w:p>
    <w:p w14:paraId="68B175B5" w14:textId="11D75207" w:rsidR="00EB3176" w:rsidRPr="0043109D" w:rsidRDefault="008C5238" w:rsidP="0043109D">
      <w:pPr>
        <w:tabs>
          <w:tab w:val="right" w:pos="4902"/>
        </w:tabs>
        <w:spacing w:line="276" w:lineRule="auto"/>
        <w:jc w:val="both"/>
      </w:pPr>
      <w:r w:rsidRPr="0043109D">
        <w:t>Redovito je vodila propisane evidencije i obrasce: individualni plan korisnika, lista praćenja sudjelovanja korisnika u radno-okupacijskim aktivnostima, mjesečni plan rada, tjedni rasp</w:t>
      </w:r>
      <w:r w:rsidR="0043109D">
        <w:t>ored aktivnosti i dnevnik rada.</w:t>
      </w:r>
    </w:p>
    <w:p w14:paraId="0D4E0E9D" w14:textId="77777777" w:rsidR="00AC25A2" w:rsidRPr="0043109D" w:rsidRDefault="00AC25A2" w:rsidP="00F015FD">
      <w:pPr>
        <w:pStyle w:val="Odlomakpopisa"/>
        <w:numPr>
          <w:ilvl w:val="0"/>
          <w:numId w:val="31"/>
        </w:numPr>
        <w:spacing w:line="276" w:lineRule="auto"/>
        <w:jc w:val="both"/>
        <w:rPr>
          <w:b/>
          <w:bCs/>
        </w:rPr>
      </w:pPr>
      <w:r w:rsidRPr="0043109D">
        <w:rPr>
          <w:b/>
          <w:bCs/>
          <w:i/>
        </w:rPr>
        <w:lastRenderedPageBreak/>
        <w:t>Usluge stanovanja</w:t>
      </w:r>
    </w:p>
    <w:p w14:paraId="6F97D666" w14:textId="63702839" w:rsidR="00AC25A2" w:rsidRPr="0043109D" w:rsidRDefault="00AC25A2" w:rsidP="00F015FD">
      <w:pPr>
        <w:spacing w:line="276" w:lineRule="auto"/>
        <w:ind w:firstLine="360"/>
        <w:jc w:val="both"/>
        <w:rPr>
          <w:bCs/>
        </w:rPr>
      </w:pPr>
    </w:p>
    <w:p w14:paraId="5AA18C0B" w14:textId="21B385E2" w:rsidR="006038DE" w:rsidRPr="0043109D" w:rsidRDefault="006038DE" w:rsidP="006038DE">
      <w:pPr>
        <w:spacing w:line="276" w:lineRule="auto"/>
        <w:jc w:val="both"/>
        <w:rPr>
          <w:bCs/>
        </w:rPr>
      </w:pPr>
      <w:r w:rsidRPr="0043109D">
        <w:rPr>
          <w:bCs/>
        </w:rPr>
        <w:t xml:space="preserve">Na poslovima održavanja higijene stambenog dijela i stacionara, ureda i ostalih zajedničkih prostorija u Domu je zaposleno šest čistačica i dodatna ispomoć jedne čistačice zbog </w:t>
      </w:r>
      <w:r w:rsidR="00B913B9" w:rsidRPr="0043109D">
        <w:rPr>
          <w:bCs/>
        </w:rPr>
        <w:t>zamjene za duže bolovanje</w:t>
      </w:r>
      <w:r w:rsidRPr="0043109D">
        <w:rPr>
          <w:bCs/>
        </w:rPr>
        <w:t>, koje su radile prema unaprijed utvrđenom rasporedu</w:t>
      </w:r>
      <w:r w:rsidRPr="0043109D">
        <w:rPr>
          <w:bCs/>
          <w:i/>
        </w:rPr>
        <w:t xml:space="preserve">. </w:t>
      </w:r>
      <w:r w:rsidRPr="0043109D">
        <w:rPr>
          <w:bCs/>
        </w:rPr>
        <w:t>Rad čistačica</w:t>
      </w:r>
      <w:r w:rsidRPr="0043109D">
        <w:rPr>
          <w:bCs/>
          <w:i/>
        </w:rPr>
        <w:t xml:space="preserve"> </w:t>
      </w:r>
      <w:r w:rsidRPr="0043109D">
        <w:rPr>
          <w:bCs/>
        </w:rPr>
        <w:t>najčešće se odvijao u jednoj smjeni.</w:t>
      </w:r>
    </w:p>
    <w:p w14:paraId="0286680D" w14:textId="77777777" w:rsidR="006038DE" w:rsidRPr="0043109D" w:rsidRDefault="006038DE" w:rsidP="006038DE">
      <w:pPr>
        <w:spacing w:line="276" w:lineRule="auto"/>
        <w:jc w:val="both"/>
        <w:rPr>
          <w:bCs/>
        </w:rPr>
      </w:pPr>
    </w:p>
    <w:p w14:paraId="79527D55" w14:textId="77777777" w:rsidR="006038DE" w:rsidRPr="0043109D" w:rsidRDefault="006038DE" w:rsidP="006038DE">
      <w:pPr>
        <w:spacing w:line="276" w:lineRule="auto"/>
        <w:jc w:val="both"/>
        <w:rPr>
          <w:bCs/>
        </w:rPr>
      </w:pPr>
      <w:r w:rsidRPr="0043109D">
        <w:rPr>
          <w:bCs/>
        </w:rPr>
        <w:t>Svakodnevno su se čistile sanitarije, holovi, hodnici, stepenište i lift. Usluga čišćenja za korisnike prvog i drugog stupnja vršila se jedanput tjedno, a za korisnike trećeg stupnja svakodnevno. Temeljito čišćenje provodilo se prema evidenciji temeljnoga čišćenja sanitarija koja obuhvaća tjedno čišćenje prozora, rasvjetnih tijela, WC školjki. Radijatori, prozori, lampe i zavjese čistili su se dva puta godišnje. Vršila se pojačana dezinfekcija sukladno preporukama i uputama HZJZ-a, o čemu se vodila i dodatna evidencija.</w:t>
      </w:r>
    </w:p>
    <w:p w14:paraId="6C9F1213" w14:textId="77777777" w:rsidR="006038DE" w:rsidRPr="0043109D" w:rsidRDefault="006038DE" w:rsidP="006038DE">
      <w:pPr>
        <w:spacing w:line="276" w:lineRule="auto"/>
        <w:jc w:val="both"/>
        <w:rPr>
          <w:bCs/>
        </w:rPr>
      </w:pPr>
    </w:p>
    <w:p w14:paraId="2D855EE9" w14:textId="77777777" w:rsidR="006038DE" w:rsidRPr="0043109D" w:rsidRDefault="006038DE" w:rsidP="006038DE">
      <w:pPr>
        <w:spacing w:line="276" w:lineRule="auto"/>
        <w:jc w:val="both"/>
        <w:rPr>
          <w:bCs/>
        </w:rPr>
      </w:pPr>
      <w:r w:rsidRPr="0043109D">
        <w:rPr>
          <w:bCs/>
        </w:rPr>
        <w:t>Na stambenom dijelu, posteljno rublje mijenjalo  se svakih četrnaest dana, dok su se ručnici prali svaki tjedan. Privatno rublje korisnika prikupljalo se utorkom, srijedom i četvrtkom uz izdavanje liste s popisom prikupljenog rublja te se vraćalo oprano i izglačano sljedeći tjedan istim redoslijedom.</w:t>
      </w:r>
    </w:p>
    <w:p w14:paraId="7096DBCC" w14:textId="77777777" w:rsidR="006038DE" w:rsidRPr="0043109D" w:rsidRDefault="006038DE" w:rsidP="006038DE">
      <w:pPr>
        <w:pStyle w:val="Tijeloteksta"/>
        <w:spacing w:line="276" w:lineRule="auto"/>
        <w:jc w:val="both"/>
        <w:rPr>
          <w:bCs/>
          <w:i w:val="0"/>
        </w:rPr>
      </w:pPr>
    </w:p>
    <w:p w14:paraId="667B0211" w14:textId="77777777" w:rsidR="006038DE" w:rsidRPr="0043109D" w:rsidRDefault="006038DE" w:rsidP="006038DE">
      <w:pPr>
        <w:pStyle w:val="Tijeloteksta"/>
        <w:spacing w:line="276" w:lineRule="auto"/>
        <w:jc w:val="both"/>
        <w:rPr>
          <w:bCs/>
          <w:i w:val="0"/>
        </w:rPr>
      </w:pPr>
      <w:r w:rsidRPr="0043109D">
        <w:rPr>
          <w:bCs/>
          <w:i w:val="0"/>
        </w:rPr>
        <w:t xml:space="preserve">Tijekom prošle godine, u praonici rublja radile su dvije PK pralje u prvoj smjeni na održavanju posteljnog i privatnog rublja te radne odjeće zaposlenika Doma. Prema unaprijed utvrđenom rasporedu, pralje su također radile subotom i blagdanima. Sa stacionara je svakodnevno dolazilo posteljno i privatno rublje koje se razvrstavalo, pralo i dezinficiralo. Čisto se rublje predavalo njegovateljicama koje su ga odvozile na stacionar i dijelile korisnicima. </w:t>
      </w:r>
    </w:p>
    <w:p w14:paraId="6DCC1DE7" w14:textId="7637B788" w:rsidR="006038DE" w:rsidRPr="0043109D" w:rsidRDefault="006038DE" w:rsidP="00871690">
      <w:pPr>
        <w:spacing w:line="276" w:lineRule="auto"/>
        <w:jc w:val="both"/>
        <w:rPr>
          <w:bCs/>
        </w:rPr>
      </w:pPr>
      <w:r w:rsidRPr="0043109D">
        <w:rPr>
          <w:bCs/>
        </w:rPr>
        <w:t>Novo posteljno rublje, jastuci, deke i mad</w:t>
      </w:r>
      <w:r w:rsidR="00871690" w:rsidRPr="0043109D">
        <w:rPr>
          <w:bCs/>
        </w:rPr>
        <w:t>raci izdavani su prema potrebi.</w:t>
      </w:r>
    </w:p>
    <w:p w14:paraId="7B3A25F9" w14:textId="53B53688" w:rsidR="006038DE" w:rsidRDefault="006038DE" w:rsidP="006038DE">
      <w:pPr>
        <w:spacing w:line="276" w:lineRule="auto"/>
        <w:jc w:val="both"/>
        <w:rPr>
          <w:bCs/>
          <w:color w:val="00B0F0"/>
        </w:rPr>
      </w:pPr>
    </w:p>
    <w:p w14:paraId="69F9D772" w14:textId="77777777" w:rsidR="0043109D" w:rsidRPr="0043109D" w:rsidRDefault="0043109D" w:rsidP="006038DE">
      <w:pPr>
        <w:spacing w:line="276" w:lineRule="auto"/>
        <w:jc w:val="both"/>
        <w:rPr>
          <w:bCs/>
          <w:color w:val="00B0F0"/>
        </w:rPr>
      </w:pPr>
    </w:p>
    <w:p w14:paraId="2F08EF48" w14:textId="77777777" w:rsidR="000B037E" w:rsidRPr="0043109D" w:rsidRDefault="00AC25A2" w:rsidP="00F015FD">
      <w:pPr>
        <w:pStyle w:val="Naslov1"/>
        <w:numPr>
          <w:ilvl w:val="0"/>
          <w:numId w:val="31"/>
        </w:numPr>
        <w:spacing w:line="276" w:lineRule="auto"/>
        <w:jc w:val="both"/>
        <w:rPr>
          <w:sz w:val="24"/>
        </w:rPr>
      </w:pPr>
      <w:r w:rsidRPr="0043109D">
        <w:rPr>
          <w:b/>
          <w:bCs/>
          <w:sz w:val="24"/>
          <w:u w:val="none"/>
        </w:rPr>
        <w:t>Usluge prehrane</w:t>
      </w:r>
    </w:p>
    <w:p w14:paraId="312C5CBB" w14:textId="66289312" w:rsidR="00EB3176" w:rsidRPr="0043109D" w:rsidRDefault="00EB3176" w:rsidP="00F015FD">
      <w:pPr>
        <w:spacing w:line="276" w:lineRule="auto"/>
        <w:jc w:val="both"/>
        <w:rPr>
          <w:bCs/>
        </w:rPr>
      </w:pPr>
    </w:p>
    <w:p w14:paraId="56EC4E4F" w14:textId="7AAFEA3B" w:rsidR="007E0A19" w:rsidRPr="0043109D" w:rsidRDefault="007E0A19" w:rsidP="007E0A19">
      <w:pPr>
        <w:spacing w:line="276" w:lineRule="auto"/>
        <w:jc w:val="both"/>
        <w:rPr>
          <w:sz w:val="22"/>
          <w:szCs w:val="22"/>
        </w:rPr>
      </w:pPr>
      <w:r w:rsidRPr="0043109D">
        <w:t>U kuhinji je u 2021. bilo zaposleno dvanaest radnika: tri kuhara/</w:t>
      </w:r>
      <w:proofErr w:type="spellStart"/>
      <w:r w:rsidRPr="0043109D">
        <w:t>ice</w:t>
      </w:r>
      <w:proofErr w:type="spellEnd"/>
      <w:r w:rsidRPr="0043109D">
        <w:t xml:space="preserve">, </w:t>
      </w:r>
      <w:proofErr w:type="spellStart"/>
      <w:r w:rsidRPr="0043109D">
        <w:t>tri.kuhara</w:t>
      </w:r>
      <w:proofErr w:type="spellEnd"/>
      <w:r w:rsidRPr="0043109D">
        <w:t>/</w:t>
      </w:r>
      <w:proofErr w:type="spellStart"/>
      <w:r w:rsidRPr="0043109D">
        <w:t>ice</w:t>
      </w:r>
      <w:proofErr w:type="spellEnd"/>
      <w:r w:rsidRPr="0043109D">
        <w:t xml:space="preserve"> za pomoć u kući i druge programe podrške u lokalnoj sredini, tri pomoćne radnice u kuhinji i tri pomoćne radnice za pomoć u kući i druge programe podrške u lokalnoj sredini. Rad je bio organiziran u dvije smjene, prva smjena od 6.00 do 14.00 sati, a druga od 12.00 do 20.00 sati. U prijepodnevnoj smjeni radili su kuhari i pomoćni radnici u kuhinji. Zbog pripreme vanjskih obroka i ručka za korisnike Doma između 12.00 i 14.00 sati radile su prva i druga smjena zajedno, a poslije zbog manjeg obujma posla, nastavljala je s radom druga smjena u sastavu kuhara i pomoćnog kuhara, obavezno dvoje ljudi u popodnevnoj smjeni. </w:t>
      </w:r>
    </w:p>
    <w:p w14:paraId="42850C28" w14:textId="77777777" w:rsidR="007E0A19" w:rsidRPr="0043109D" w:rsidRDefault="007E0A19" w:rsidP="007E0A19">
      <w:pPr>
        <w:spacing w:line="276" w:lineRule="auto"/>
        <w:jc w:val="both"/>
      </w:pPr>
      <w:r w:rsidRPr="0043109D">
        <w:t>Tijekom 2021. vođeni su zapisi koje nalaže novo uvedeni HACCP sustav te su uspostavljene i provođene kontrole higijenskih uvjeta proizvodnje gotovih obroka provedbom preventivnog postupka samokontrole, razvijenog u skladu s načelima sustava analize opasnosti i kontrole kritičnih točaka.</w:t>
      </w:r>
    </w:p>
    <w:p w14:paraId="0530441C" w14:textId="77777777" w:rsidR="007E0A19" w:rsidRPr="0043109D" w:rsidRDefault="007E0A19" w:rsidP="007E0A19">
      <w:pPr>
        <w:spacing w:line="276" w:lineRule="auto"/>
        <w:jc w:val="both"/>
      </w:pPr>
    </w:p>
    <w:p w14:paraId="27B19707" w14:textId="77777777" w:rsidR="007E0A19" w:rsidRPr="0043109D" w:rsidRDefault="007E0A19" w:rsidP="007E0A19">
      <w:pPr>
        <w:spacing w:line="276" w:lineRule="auto"/>
        <w:jc w:val="both"/>
      </w:pPr>
      <w:r w:rsidRPr="0043109D">
        <w:t xml:space="preserve">Ulazne i izlazne količine prehrambenih namirnica na skladištu evidentirane su preko programa DOGMA. Dnevni jelovnici usklađeni su s Normativom za prehranu u domovima umirovljenika </w:t>
      </w:r>
      <w:r w:rsidRPr="0043109D">
        <w:lastRenderedPageBreak/>
        <w:t>od 1992. Potrebne količine namirnica za dnevnu pripremu obroka  izračunavaju se preko programa DOGMA koji uzima u obzir meni i  brojno stanje korisnika.</w:t>
      </w:r>
    </w:p>
    <w:p w14:paraId="62FBAB80" w14:textId="77777777" w:rsidR="007E0A19" w:rsidRPr="0043109D" w:rsidRDefault="007E0A19" w:rsidP="007E0A19">
      <w:pPr>
        <w:spacing w:line="276" w:lineRule="auto"/>
        <w:jc w:val="both"/>
      </w:pPr>
    </w:p>
    <w:p w14:paraId="6BEF4409" w14:textId="77777777" w:rsidR="007E0A19" w:rsidRPr="0043109D" w:rsidRDefault="007E0A19" w:rsidP="007E0A19">
      <w:pPr>
        <w:spacing w:line="276" w:lineRule="auto"/>
        <w:jc w:val="both"/>
      </w:pPr>
      <w:r w:rsidRPr="0043109D">
        <w:t>Poslovanje Doma usklađeno je sa zahtjevima Zakona o hrani, Zakona o zaštiti pučanstva od zaraznih bolesti i pratećih pravilnika koji obavezuju na primjenu HACCP sustava. Prema ugovoru s Hrvatskim zavodom za javno zdravstvo, redovito su se provodila zdravstvena i mikrobiološka ispitivanja namirnica i uzimanje brisova četiri puta godišnje te mjere DDD prema potrebi.</w:t>
      </w:r>
    </w:p>
    <w:p w14:paraId="5511F4BF" w14:textId="77777777" w:rsidR="007E0A19" w:rsidRPr="0043109D" w:rsidRDefault="007E0A19" w:rsidP="007E0A19">
      <w:pPr>
        <w:spacing w:line="276" w:lineRule="auto"/>
        <w:jc w:val="both"/>
      </w:pPr>
    </w:p>
    <w:p w14:paraId="2CE71762" w14:textId="77777777" w:rsidR="007E0A19" w:rsidRPr="0043109D" w:rsidRDefault="007E0A19" w:rsidP="007E0A19">
      <w:pPr>
        <w:spacing w:line="276" w:lineRule="auto"/>
        <w:jc w:val="both"/>
      </w:pPr>
      <w:r w:rsidRPr="0043109D">
        <w:t>Higijenu unutar kuhinjskih prostorija održavalo je kuhinjsko osoblje. Održavanje higijene obuhvaćalo je čišćenje i dezinfekciju prostora centralnog dijela kuhinje, opreme u kuhinji, pripremnica i skladišta prehrambenih namirnica. Higijenu sanitarnih prostora, garderobe (koju koristi kuhinjsko osoblje) i podnih površina u restoranu održavale su čistačice.</w:t>
      </w:r>
    </w:p>
    <w:p w14:paraId="3878D5D5" w14:textId="77777777" w:rsidR="007E0A19" w:rsidRPr="0043109D" w:rsidRDefault="007E0A19" w:rsidP="007E0A19">
      <w:pPr>
        <w:spacing w:line="276" w:lineRule="auto"/>
        <w:jc w:val="both"/>
      </w:pPr>
    </w:p>
    <w:p w14:paraId="0EB00DF2" w14:textId="1658C35B" w:rsidR="007E0A19" w:rsidRPr="0043109D" w:rsidRDefault="007E0A19" w:rsidP="007E0A19">
      <w:pPr>
        <w:spacing w:line="276" w:lineRule="auto"/>
        <w:jc w:val="both"/>
      </w:pPr>
      <w:r w:rsidRPr="0043109D">
        <w:t>Sastanak Komisije za  jelovnike a u 2021..godini se održavala  redovno svaki mjesec sa predstavnicom stanara, glavnom med. sestrom i voditeljicom prehrane. Jelovnici su bili prilagođeni Normativu za prehranu u domovima umirovljenika i sezoni. Jednom tjedno su se za sljedeći tjedan pisali dnevni jelovnici i mijenjalo se brojno stanje prema programu DOGMA te se vodila  briga o redovitoj nabavi namirnica potrebnih za pripremu obroka.</w:t>
      </w:r>
    </w:p>
    <w:p w14:paraId="1313ADEC" w14:textId="77777777" w:rsidR="007E0A19" w:rsidRPr="0043109D" w:rsidRDefault="007E0A19" w:rsidP="007E0A19">
      <w:pPr>
        <w:spacing w:line="276" w:lineRule="auto"/>
        <w:jc w:val="both"/>
      </w:pPr>
    </w:p>
    <w:p w14:paraId="7503E244" w14:textId="77777777" w:rsidR="007E0A19" w:rsidRPr="0043109D" w:rsidRDefault="007E0A19" w:rsidP="007E0A19">
      <w:pPr>
        <w:spacing w:line="276" w:lineRule="auto"/>
        <w:jc w:val="both"/>
      </w:pPr>
      <w:r w:rsidRPr="0043109D">
        <w:t>Svakodnevno je prehrana bila organizirana u tri obroka - doručak, ručak i večera (standardna prehrana i dijetalna: žučna/ulkusna, dijabetička) te užine i međuobroka: voćni i mliječni.  Uz pripremu ručka za korisnike Doma, bila je organizirana i priprema ručka za vanjske korisnike.</w:t>
      </w:r>
    </w:p>
    <w:p w14:paraId="310C3900" w14:textId="77777777" w:rsidR="007E0A19" w:rsidRPr="0043109D" w:rsidRDefault="007E0A19" w:rsidP="007E0A19">
      <w:pPr>
        <w:spacing w:line="276" w:lineRule="auto"/>
        <w:jc w:val="both"/>
      </w:pPr>
    </w:p>
    <w:p w14:paraId="3CF376DD" w14:textId="7C02757F" w:rsidR="007E0A19" w:rsidRPr="0043109D" w:rsidRDefault="007E0A19" w:rsidP="007E0A19">
      <w:pPr>
        <w:spacing w:line="276" w:lineRule="auto"/>
        <w:jc w:val="both"/>
      </w:pPr>
      <w:r w:rsidRPr="0043109D">
        <w:t>Osim uobičajenih obroka pripremali su se i kašasti obroci za korisnike na Odjelu za zdravstvenu njegu i brigu o zdravlju. Hrana se dostavljala u toplim kolicima koja su se liftom transportirala na Odjel za zdravstvenu njegu i brigu o zdravlju, a jedan dio hrane se transportirao liftom iz kuhinje u čajnu kuhinju te dalje distribuirao po odjelu od strane zdravstvenog osoblja. Večera je  organizirana  od 17:30 do 18.00 sati, pomoćno osoblje iz kuhinje poslužuje večeru u restoranu i medicinsko osoblje po sobama, za večeru su se pripremali uglavnom kuhani obroci.</w:t>
      </w:r>
    </w:p>
    <w:p w14:paraId="17C7FD6E" w14:textId="197EC53E" w:rsidR="00EB3176" w:rsidRPr="0043109D" w:rsidRDefault="00EB3176" w:rsidP="00F015FD">
      <w:pPr>
        <w:spacing w:line="276" w:lineRule="auto"/>
        <w:jc w:val="both"/>
        <w:rPr>
          <w:bCs/>
        </w:rPr>
      </w:pPr>
    </w:p>
    <w:p w14:paraId="6E7D9A43" w14:textId="66A90CAA" w:rsidR="006038DE" w:rsidRPr="0043109D" w:rsidRDefault="006038DE" w:rsidP="00F015FD">
      <w:pPr>
        <w:spacing w:line="276" w:lineRule="auto"/>
        <w:jc w:val="both"/>
        <w:rPr>
          <w:bCs/>
        </w:rPr>
      </w:pPr>
    </w:p>
    <w:p w14:paraId="139A9B91" w14:textId="77777777" w:rsidR="007673EE" w:rsidRPr="0043109D" w:rsidRDefault="00AC25A2" w:rsidP="00F015FD">
      <w:pPr>
        <w:pStyle w:val="Tijeloteksta"/>
        <w:numPr>
          <w:ilvl w:val="0"/>
          <w:numId w:val="31"/>
        </w:numPr>
        <w:tabs>
          <w:tab w:val="left" w:pos="10431"/>
        </w:tabs>
        <w:spacing w:line="276" w:lineRule="auto"/>
        <w:ind w:right="170"/>
        <w:jc w:val="both"/>
        <w:rPr>
          <w:i w:val="0"/>
        </w:rPr>
      </w:pPr>
      <w:r w:rsidRPr="0043109D">
        <w:rPr>
          <w:b/>
        </w:rPr>
        <w:t>Usluge nje</w:t>
      </w:r>
      <w:r w:rsidR="004C4061" w:rsidRPr="0043109D">
        <w:rPr>
          <w:b/>
        </w:rPr>
        <w:t xml:space="preserve">ge </w:t>
      </w:r>
    </w:p>
    <w:p w14:paraId="78FF1E42" w14:textId="6A3D3487" w:rsidR="00EB7A5C" w:rsidRPr="0043109D" w:rsidRDefault="00EB7A5C" w:rsidP="00F015FD">
      <w:pPr>
        <w:pStyle w:val="Tijeloteksta"/>
        <w:tabs>
          <w:tab w:val="left" w:pos="10431"/>
        </w:tabs>
        <w:spacing w:line="276" w:lineRule="auto"/>
        <w:ind w:right="170"/>
        <w:jc w:val="both"/>
        <w:rPr>
          <w:i w:val="0"/>
        </w:rPr>
      </w:pPr>
    </w:p>
    <w:p w14:paraId="28AA111A" w14:textId="77777777" w:rsidR="00871690" w:rsidRPr="0043109D" w:rsidRDefault="00871690" w:rsidP="00871690">
      <w:pPr>
        <w:pStyle w:val="Tijeloteksta"/>
        <w:tabs>
          <w:tab w:val="left" w:pos="10431"/>
        </w:tabs>
        <w:spacing w:line="276" w:lineRule="auto"/>
        <w:ind w:right="170"/>
        <w:jc w:val="both"/>
        <w:rPr>
          <w:i w:val="0"/>
        </w:rPr>
      </w:pPr>
      <w:r w:rsidRPr="0043109D">
        <w:rPr>
          <w:i w:val="0"/>
        </w:rPr>
        <w:t>Uslugu gerijatrijske zdravstvene njege pružalo je 8 medicinskih sestara/tehničara i 12 njegovateljica neprekidno tijekom 24 sata. Radilo se u smjenama po dvanaest sati, turnusi 12/24 ; 12/48</w:t>
      </w:r>
    </w:p>
    <w:p w14:paraId="1F5EE71E" w14:textId="77777777" w:rsidR="00871690" w:rsidRPr="0043109D" w:rsidRDefault="00871690" w:rsidP="00871690">
      <w:pPr>
        <w:pStyle w:val="Tijeloteksta"/>
        <w:tabs>
          <w:tab w:val="left" w:pos="10431"/>
        </w:tabs>
        <w:spacing w:line="276" w:lineRule="auto"/>
        <w:ind w:right="170"/>
        <w:jc w:val="both"/>
        <w:rPr>
          <w:i w:val="0"/>
        </w:rPr>
      </w:pPr>
    </w:p>
    <w:p w14:paraId="16D5271E" w14:textId="77777777" w:rsidR="00871690" w:rsidRPr="0043109D" w:rsidRDefault="00871690" w:rsidP="00871690">
      <w:pPr>
        <w:pStyle w:val="Tijeloteksta"/>
        <w:tabs>
          <w:tab w:val="left" w:pos="10431"/>
        </w:tabs>
        <w:spacing w:line="276" w:lineRule="auto"/>
        <w:ind w:right="170"/>
        <w:jc w:val="both"/>
        <w:rPr>
          <w:i w:val="0"/>
        </w:rPr>
      </w:pPr>
      <w:r w:rsidRPr="0043109D">
        <w:rPr>
          <w:i w:val="0"/>
        </w:rPr>
        <w:t>Medicinske sestre/tehničar i njegovateljice su tijekom prošle godine osigurali bolesnim korisnicima Doma najveću moguću razinu njege. Svakom problemu i postupku pristupalo se individualno poštujući profesionalnost i sve standarde zdravstvene njege.</w:t>
      </w:r>
    </w:p>
    <w:p w14:paraId="0A4A6CBD" w14:textId="77777777" w:rsidR="00871690" w:rsidRPr="0043109D" w:rsidRDefault="00871690" w:rsidP="00871690">
      <w:pPr>
        <w:pStyle w:val="Tijeloteksta"/>
        <w:tabs>
          <w:tab w:val="left" w:pos="10431"/>
        </w:tabs>
        <w:spacing w:line="276" w:lineRule="auto"/>
        <w:ind w:right="170"/>
        <w:jc w:val="both"/>
        <w:rPr>
          <w:i w:val="0"/>
        </w:rPr>
      </w:pPr>
      <w:r w:rsidRPr="0043109D">
        <w:rPr>
          <w:i w:val="0"/>
        </w:rPr>
        <w:t xml:space="preserve">Korisnici su kao i do sada bili smješteni u tri dijela unutar Doma koji su klasificirani prema zdravstvenom stanju korisnika, a prema tome se pružao i opseg zdravstvene njege. </w:t>
      </w:r>
      <w:r w:rsidRPr="0043109D">
        <w:rPr>
          <w:bCs/>
          <w:i w:val="0"/>
        </w:rPr>
        <w:t xml:space="preserve">Primarnu zdravstvenu zaštitu pružao je liječnik u prostorijama Doma.  Svakodnevno su obavljane </w:t>
      </w:r>
      <w:r w:rsidRPr="0043109D">
        <w:rPr>
          <w:bCs/>
          <w:i w:val="0"/>
        </w:rPr>
        <w:lastRenderedPageBreak/>
        <w:t>telefonske konzultacije i po potrebi zvala HMP Grada Zagreba. Liječnik je bio dostupan za sve korisnike Doma bez obzira kojoj kategoriji zdravstvene njege pripadali.</w:t>
      </w:r>
    </w:p>
    <w:p w14:paraId="643A4308" w14:textId="77777777" w:rsidR="00871690" w:rsidRPr="0043109D" w:rsidRDefault="00871690" w:rsidP="00871690">
      <w:pPr>
        <w:pStyle w:val="Tijeloteksta"/>
        <w:tabs>
          <w:tab w:val="left" w:pos="10431"/>
        </w:tabs>
        <w:spacing w:line="276" w:lineRule="auto"/>
        <w:ind w:right="170"/>
        <w:jc w:val="both"/>
        <w:rPr>
          <w:i w:val="0"/>
          <w:shd w:val="clear" w:color="auto" w:fill="FFFFFF"/>
        </w:rPr>
      </w:pPr>
      <w:r w:rsidRPr="0043109D">
        <w:rPr>
          <w:i w:val="0"/>
        </w:rPr>
        <w:tab/>
        <w:t xml:space="preserve">U 2021. stomatološki tim koji je pokrenula Stomatološka </w:t>
      </w:r>
      <w:r w:rsidRPr="0043109D">
        <w:rPr>
          <w:i w:val="0"/>
          <w:shd w:val="clear" w:color="auto" w:fill="FFFFFF"/>
        </w:rPr>
        <w:t>poliklinika grada Zagreba obilazio je  i pružao stomatološke usluge našim nepokretnim i teže pokretnim korisnicima uz suglasnost njihovih obitelji.</w:t>
      </w:r>
    </w:p>
    <w:p w14:paraId="2A2A88D6" w14:textId="77777777" w:rsidR="00871690" w:rsidRPr="0043109D" w:rsidRDefault="00871690" w:rsidP="00871690">
      <w:pPr>
        <w:pStyle w:val="Tijeloteksta"/>
        <w:tabs>
          <w:tab w:val="left" w:pos="10431"/>
        </w:tabs>
        <w:spacing w:line="276" w:lineRule="auto"/>
        <w:ind w:right="170"/>
        <w:jc w:val="both"/>
        <w:rPr>
          <w:i w:val="0"/>
          <w:shd w:val="clear" w:color="auto" w:fill="FFFFFF"/>
        </w:rPr>
      </w:pPr>
    </w:p>
    <w:p w14:paraId="3CD0480B" w14:textId="77777777" w:rsidR="00871690" w:rsidRPr="0043109D" w:rsidRDefault="00871690" w:rsidP="00871690">
      <w:pPr>
        <w:pStyle w:val="Tijeloteksta"/>
        <w:tabs>
          <w:tab w:val="left" w:pos="10431"/>
        </w:tabs>
        <w:spacing w:line="276" w:lineRule="auto"/>
        <w:ind w:right="170"/>
        <w:jc w:val="both"/>
        <w:rPr>
          <w:i w:val="0"/>
          <w:shd w:val="clear" w:color="auto" w:fill="FFFFFF"/>
        </w:rPr>
      </w:pPr>
      <w:r w:rsidRPr="0043109D">
        <w:rPr>
          <w:i w:val="0"/>
          <w:shd w:val="clear" w:color="auto" w:fill="FFFFFF"/>
        </w:rPr>
        <w:t xml:space="preserve">Liječnik specijalista neuropsihijatar je 2 puta mjesečno obilazio korisnike, razgovarao s njima,  pružao </w:t>
      </w:r>
      <w:proofErr w:type="spellStart"/>
      <w:r w:rsidRPr="0043109D">
        <w:rPr>
          <w:i w:val="0"/>
          <w:shd w:val="clear" w:color="auto" w:fill="FFFFFF"/>
        </w:rPr>
        <w:t>support</w:t>
      </w:r>
      <w:proofErr w:type="spellEnd"/>
      <w:r w:rsidRPr="0043109D">
        <w:rPr>
          <w:i w:val="0"/>
          <w:shd w:val="clear" w:color="auto" w:fill="FFFFFF"/>
        </w:rPr>
        <w:t xml:space="preserve"> te ordinirao i dozirao potrebnu terapiju koju je odobrio i  naš liječnik obiteljske medicine.  </w:t>
      </w:r>
    </w:p>
    <w:p w14:paraId="1D68A0B8" w14:textId="77777777" w:rsidR="00871690" w:rsidRPr="0043109D" w:rsidRDefault="00871690" w:rsidP="00871690">
      <w:pPr>
        <w:pStyle w:val="Tijeloteksta"/>
        <w:tabs>
          <w:tab w:val="left" w:pos="10431"/>
        </w:tabs>
        <w:spacing w:line="276" w:lineRule="auto"/>
        <w:ind w:right="170"/>
        <w:jc w:val="both"/>
        <w:rPr>
          <w:color w:val="FF0000"/>
          <w:shd w:val="clear" w:color="auto" w:fill="FFFFFF"/>
        </w:rPr>
      </w:pPr>
    </w:p>
    <w:p w14:paraId="51EA7AB3"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Uzorke za laboratorijske pretrage koje radi laboratorij Doma zdravlja Istok, ispostava Grižanska, KB Dubrava, kao i uzorke za laboratorij NZJZ – Mirogojska 16 uzimali su medicinske sestre/tehničar zaposleni u Domu u prvoj smjeni gotovo svakodnevno, te je materijal nošen u laboratorij.  </w:t>
      </w:r>
    </w:p>
    <w:p w14:paraId="2B720649" w14:textId="77777777" w:rsidR="00871690" w:rsidRPr="0043109D" w:rsidRDefault="00871690" w:rsidP="00871690">
      <w:pPr>
        <w:pStyle w:val="Tijeloteksta"/>
        <w:tabs>
          <w:tab w:val="left" w:pos="10431"/>
        </w:tabs>
        <w:spacing w:line="276" w:lineRule="auto"/>
        <w:ind w:right="170"/>
        <w:jc w:val="both"/>
        <w:rPr>
          <w:bCs/>
          <w:i w:val="0"/>
        </w:rPr>
      </w:pPr>
    </w:p>
    <w:p w14:paraId="5067EF84"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Za ostale pretrage i preglede djelomično samostalnim i nesamostalnim korisnicima bio je osiguran sanitetski prijevoz. </w:t>
      </w:r>
    </w:p>
    <w:p w14:paraId="3E5C825B" w14:textId="77777777" w:rsidR="00871690" w:rsidRPr="0043109D" w:rsidRDefault="00871690" w:rsidP="00871690">
      <w:pPr>
        <w:pStyle w:val="Tijeloteksta"/>
        <w:tabs>
          <w:tab w:val="left" w:pos="10431"/>
        </w:tabs>
        <w:spacing w:line="276" w:lineRule="auto"/>
        <w:ind w:right="170"/>
        <w:jc w:val="both"/>
        <w:rPr>
          <w:bCs/>
          <w:i w:val="0"/>
        </w:rPr>
      </w:pPr>
    </w:p>
    <w:p w14:paraId="7E01AA02"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Tijekom godine kontroliran je bežični sustav za poziv medicinskih sestara (zvono za  hitnu  intervenciju). Medicinske sestre/tehničar unosili su podatke u program DOGMA - program za evidenciju postupaka</w:t>
      </w:r>
      <w:r w:rsidRPr="0043109D">
        <w:rPr>
          <w:i w:val="0"/>
        </w:rPr>
        <w:t xml:space="preserve"> gerijatrijske zdravstvene njege. </w:t>
      </w:r>
      <w:r w:rsidRPr="0043109D">
        <w:rPr>
          <w:bCs/>
          <w:i w:val="0"/>
        </w:rPr>
        <w:t xml:space="preserve">U programski sustav evidentirani su sljedeći podaci o korisnicima: opći podaci, sestrinske anamneze, ortopedska pomagala, evidentiranje sestrinskih postupaka u pojedinačnim i grupnim intervencijama, </w:t>
      </w:r>
      <w:proofErr w:type="spellStart"/>
      <w:r w:rsidRPr="0043109D">
        <w:rPr>
          <w:bCs/>
          <w:i w:val="0"/>
        </w:rPr>
        <w:t>intramuskularna</w:t>
      </w:r>
      <w:proofErr w:type="spellEnd"/>
      <w:r w:rsidRPr="0043109D">
        <w:rPr>
          <w:bCs/>
          <w:i w:val="0"/>
        </w:rPr>
        <w:t xml:space="preserve">, </w:t>
      </w:r>
      <w:proofErr w:type="spellStart"/>
      <w:r w:rsidRPr="0043109D">
        <w:rPr>
          <w:bCs/>
          <w:i w:val="0"/>
        </w:rPr>
        <w:t>subcutana</w:t>
      </w:r>
      <w:proofErr w:type="spellEnd"/>
      <w:r w:rsidRPr="0043109D">
        <w:rPr>
          <w:bCs/>
          <w:i w:val="0"/>
        </w:rPr>
        <w:t xml:space="preserve">, intravenozna i </w:t>
      </w:r>
      <w:proofErr w:type="spellStart"/>
      <w:r w:rsidRPr="0043109D">
        <w:rPr>
          <w:bCs/>
          <w:i w:val="0"/>
        </w:rPr>
        <w:t>per</w:t>
      </w:r>
      <w:proofErr w:type="spellEnd"/>
      <w:r w:rsidRPr="0043109D">
        <w:rPr>
          <w:bCs/>
          <w:i w:val="0"/>
        </w:rPr>
        <w:t xml:space="preserve"> os terapija, prehrana, kupanje, brijanje, pratnja u drugu ustanovu, hitne intervencije, bolničko liječenje, kategorizacija korisnika, planovi zdravstvene njege, prilažu se nalazi od liječnika specijalista i otpusna pisma, u modul EPIDEMIJA se svakodnevno upisivalo: uzorci za bris na COVID, nalaz brisa na COVID, cijepljenje za COVID, izolacije, samoizolacije, premještaji u bolnicu kao i umrli. Većina dokumentacije se vodi u elektronskom obliku osim knjige primopredaje u kojoj se osnovne stvari još uvijek upisuju u pisanom obliku.</w:t>
      </w:r>
    </w:p>
    <w:p w14:paraId="20E3FD79" w14:textId="77777777" w:rsidR="00871690" w:rsidRPr="0043109D" w:rsidRDefault="00871690" w:rsidP="00871690">
      <w:pPr>
        <w:pStyle w:val="Tijeloteksta"/>
        <w:tabs>
          <w:tab w:val="left" w:pos="10431"/>
        </w:tabs>
        <w:spacing w:line="276" w:lineRule="auto"/>
        <w:ind w:right="170"/>
        <w:jc w:val="both"/>
        <w:rPr>
          <w:bCs/>
          <w:i w:val="0"/>
        </w:rPr>
      </w:pPr>
    </w:p>
    <w:p w14:paraId="657FD06A"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Svakodnevno su mjerene vitalne funkcije ,GUK,TT,RR, SpO2. Korisnicima koji su bili COVID pozitivni u toku 24 sata 5 x je mjerena TT i SpO2.</w:t>
      </w:r>
    </w:p>
    <w:p w14:paraId="736B5AF4" w14:textId="77777777" w:rsidR="00871690" w:rsidRPr="0043109D" w:rsidRDefault="00871690" w:rsidP="00871690">
      <w:pPr>
        <w:pStyle w:val="Tijeloteksta"/>
        <w:tabs>
          <w:tab w:val="left" w:pos="10431"/>
        </w:tabs>
        <w:spacing w:line="276" w:lineRule="auto"/>
        <w:ind w:right="170"/>
        <w:jc w:val="both"/>
        <w:rPr>
          <w:b/>
          <w:i w:val="0"/>
        </w:rPr>
      </w:pPr>
    </w:p>
    <w:p w14:paraId="788D4AC8" w14:textId="77777777" w:rsidR="00871690" w:rsidRPr="0043109D" w:rsidRDefault="00871690" w:rsidP="00871690">
      <w:pPr>
        <w:pStyle w:val="Tijeloteksta"/>
        <w:tabs>
          <w:tab w:val="left" w:pos="10431"/>
        </w:tabs>
        <w:spacing w:line="276" w:lineRule="auto"/>
        <w:ind w:right="170"/>
        <w:jc w:val="both"/>
        <w:rPr>
          <w:bCs/>
          <w:i w:val="0"/>
        </w:rPr>
      </w:pPr>
      <w:r w:rsidRPr="0043109D">
        <w:rPr>
          <w:b/>
          <w:i w:val="0"/>
        </w:rPr>
        <w:t>Dio samostalnih korisnika</w:t>
      </w:r>
    </w:p>
    <w:p w14:paraId="5F7ADC81"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Samostalni korisnici su korisnici kojima je zdravstveno stanje omogućavalo da najveći dio brige za sebe preuzmu sami. Zdravstvena služba im je bila na usluzi tijekom aktivne faze bolesti, kada im donosila hrana u sobu, kupalo ih se, presvlačilo, osigurao im se liječnik u sobi, terapija u sobi, brinulo se o njihovom osobnom i posteljnom rublju te ih se naručivalo u druge zdravstvene ustanove radi obavljanja potrebnih pregleda i pretraga. </w:t>
      </w:r>
    </w:p>
    <w:p w14:paraId="004E52A2" w14:textId="1BC580D2" w:rsidR="00871690" w:rsidRPr="0043109D" w:rsidRDefault="00871690" w:rsidP="00871690">
      <w:pPr>
        <w:pStyle w:val="Tijeloteksta"/>
        <w:tabs>
          <w:tab w:val="left" w:pos="10431"/>
        </w:tabs>
        <w:spacing w:line="276" w:lineRule="auto"/>
        <w:ind w:right="170"/>
        <w:jc w:val="both"/>
        <w:rPr>
          <w:bCs/>
          <w:i w:val="0"/>
        </w:rPr>
      </w:pPr>
      <w:r w:rsidRPr="0043109D">
        <w:rPr>
          <w:bCs/>
          <w:i w:val="0"/>
        </w:rPr>
        <w:t>Kada je zdravstveno stanje korisnika zahtijevalo premještaj na Odjelu za zdravstvenu njegu i brigu o zdravlju, premještaj se organizirao u najbržem mogućem vremenu, a do tada je tim za njegu provodio brigu i njegu u sobi korisnika na stambenom dijelu.</w:t>
      </w:r>
    </w:p>
    <w:p w14:paraId="57C4B9FC" w14:textId="77777777" w:rsidR="00871690" w:rsidRPr="0043109D" w:rsidRDefault="00871690" w:rsidP="00871690">
      <w:pPr>
        <w:pStyle w:val="Tijeloteksta"/>
        <w:tabs>
          <w:tab w:val="left" w:pos="10431"/>
        </w:tabs>
        <w:spacing w:line="276" w:lineRule="auto"/>
        <w:ind w:right="170"/>
        <w:jc w:val="both"/>
        <w:rPr>
          <w:bCs/>
        </w:rPr>
      </w:pPr>
    </w:p>
    <w:p w14:paraId="311FEE0A" w14:textId="77777777" w:rsidR="00871690" w:rsidRPr="0043109D" w:rsidRDefault="00871690" w:rsidP="00871690">
      <w:pPr>
        <w:pStyle w:val="Tijeloteksta"/>
        <w:tabs>
          <w:tab w:val="left" w:pos="10431"/>
        </w:tabs>
        <w:spacing w:line="276" w:lineRule="auto"/>
        <w:ind w:right="170"/>
        <w:jc w:val="both"/>
        <w:rPr>
          <w:i w:val="0"/>
        </w:rPr>
      </w:pPr>
      <w:r w:rsidRPr="0043109D">
        <w:rPr>
          <w:b/>
          <w:bCs/>
          <w:i w:val="0"/>
        </w:rPr>
        <w:t>Dio djelomično samostalnih korisnika</w:t>
      </w:r>
    </w:p>
    <w:p w14:paraId="30FBB04E" w14:textId="77777777" w:rsidR="00871690" w:rsidRPr="0043109D" w:rsidRDefault="00871690" w:rsidP="00871690">
      <w:pPr>
        <w:pStyle w:val="Tijeloteksta"/>
        <w:tabs>
          <w:tab w:val="left" w:pos="10431"/>
        </w:tabs>
        <w:spacing w:line="276" w:lineRule="auto"/>
        <w:ind w:right="170"/>
        <w:jc w:val="both"/>
        <w:rPr>
          <w:i w:val="0"/>
        </w:rPr>
      </w:pPr>
      <w:r w:rsidRPr="0043109D">
        <w:rPr>
          <w:i w:val="0"/>
        </w:rPr>
        <w:t>Djelomično nesamostalni korisnici, korisnici druge kategorije gerijatrijske zdravstvene njege, su oni korisnici kod kojih je zbog psihičke i/ili fizičke bolesti došlo do onemogućenog kretanja i obavljanja fizioloških i higijenskih potreba. Omogućena im je njega tijekom cijelog dana u obujmu koje je zahtijevalo njihovo zdravstveno stanje.</w:t>
      </w:r>
    </w:p>
    <w:p w14:paraId="42A75C6E" w14:textId="77777777" w:rsidR="00871690" w:rsidRPr="0043109D" w:rsidRDefault="00871690" w:rsidP="00871690">
      <w:pPr>
        <w:pStyle w:val="Tijeloteksta"/>
        <w:tabs>
          <w:tab w:val="left" w:pos="10431"/>
        </w:tabs>
        <w:spacing w:line="276" w:lineRule="auto"/>
        <w:ind w:right="170"/>
        <w:jc w:val="both"/>
        <w:rPr>
          <w:i w:val="0"/>
        </w:rPr>
      </w:pPr>
    </w:p>
    <w:p w14:paraId="2991B55D" w14:textId="77777777" w:rsidR="00871690" w:rsidRPr="0043109D" w:rsidRDefault="00871690" w:rsidP="00871690">
      <w:pPr>
        <w:pStyle w:val="Tijeloteksta"/>
        <w:tabs>
          <w:tab w:val="left" w:pos="10431"/>
        </w:tabs>
        <w:spacing w:line="276" w:lineRule="auto"/>
        <w:ind w:right="170"/>
        <w:jc w:val="both"/>
        <w:rPr>
          <w:i w:val="0"/>
        </w:rPr>
      </w:pPr>
      <w:r w:rsidRPr="0043109D">
        <w:rPr>
          <w:i w:val="0"/>
        </w:rPr>
        <w:t xml:space="preserve">Provodila se gerijatrijska zdravstvena njega sukladno individualnim potrebama. Svi postupci koji su provođeni evidentirani su u predviđenu dokumentaciju. Kontrola njihovih vitalnih funkcija bila je svakodnevna, a u stanjima akutne bolesti ili urgentnim situacijama i više puta tijekom dana. </w:t>
      </w:r>
    </w:p>
    <w:p w14:paraId="55E77C9D" w14:textId="77777777" w:rsidR="00871690" w:rsidRPr="0043109D" w:rsidRDefault="00871690" w:rsidP="00871690">
      <w:pPr>
        <w:pStyle w:val="Tijeloteksta"/>
        <w:tabs>
          <w:tab w:val="left" w:pos="10431"/>
        </w:tabs>
        <w:spacing w:line="276" w:lineRule="auto"/>
        <w:ind w:right="170"/>
        <w:jc w:val="both"/>
        <w:rPr>
          <w:i w:val="0"/>
        </w:rPr>
      </w:pPr>
      <w:r w:rsidRPr="0043109D">
        <w:rPr>
          <w:i w:val="0"/>
        </w:rPr>
        <w:t>Ovoj grupi korisnika bila je osigurana fizikalna terapija u sobi. Tijekom godine vodila se briga o nabavi za njih potrebnih medicinskih pomagala.</w:t>
      </w:r>
    </w:p>
    <w:p w14:paraId="2CA465FB" w14:textId="77777777" w:rsidR="00871690" w:rsidRPr="0043109D" w:rsidRDefault="00871690" w:rsidP="00871690">
      <w:pPr>
        <w:pStyle w:val="Tijeloteksta"/>
        <w:tabs>
          <w:tab w:val="left" w:pos="10431"/>
        </w:tabs>
        <w:spacing w:line="276" w:lineRule="auto"/>
        <w:ind w:right="170"/>
        <w:jc w:val="both"/>
        <w:rPr>
          <w:b/>
          <w:i w:val="0"/>
        </w:rPr>
      </w:pPr>
    </w:p>
    <w:p w14:paraId="39E92AF2" w14:textId="77777777" w:rsidR="00871690" w:rsidRPr="0043109D" w:rsidRDefault="00871690" w:rsidP="00871690">
      <w:pPr>
        <w:pStyle w:val="Tijeloteksta"/>
        <w:tabs>
          <w:tab w:val="left" w:pos="10431"/>
        </w:tabs>
        <w:spacing w:line="276" w:lineRule="auto"/>
        <w:ind w:right="170"/>
        <w:jc w:val="both"/>
        <w:rPr>
          <w:b/>
          <w:i w:val="0"/>
        </w:rPr>
      </w:pPr>
      <w:r w:rsidRPr="0043109D">
        <w:rPr>
          <w:b/>
          <w:i w:val="0"/>
        </w:rPr>
        <w:t>Dio nesamostalnih korisnika</w:t>
      </w:r>
    </w:p>
    <w:p w14:paraId="41215ACF"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Nesamostalnim korisnicima je osigurana 24-satna skrb. Tu grupu čine korisnici treće i četvrte</w:t>
      </w:r>
      <w:r w:rsidRPr="0043109D">
        <w:rPr>
          <w:i w:val="0"/>
        </w:rPr>
        <w:t xml:space="preserve"> </w:t>
      </w:r>
      <w:r w:rsidRPr="0043109D">
        <w:rPr>
          <w:bCs/>
          <w:i w:val="0"/>
        </w:rPr>
        <w:t>kategorije gerijatrijske zdravstvene njege koji su potpuno nepokretni ili izrazito teško pokretni ili oni čije je psihičko stanje onemogućavalo da samostalno obavljaju bilo kakve fiziološke i/ili higijenske potrebe.</w:t>
      </w:r>
    </w:p>
    <w:p w14:paraId="37A58952" w14:textId="77777777" w:rsidR="00871690" w:rsidRPr="0043109D" w:rsidRDefault="00871690" w:rsidP="00871690">
      <w:pPr>
        <w:pStyle w:val="Tijeloteksta"/>
        <w:tabs>
          <w:tab w:val="left" w:pos="10431"/>
        </w:tabs>
        <w:spacing w:line="276" w:lineRule="auto"/>
        <w:ind w:right="170"/>
        <w:jc w:val="both"/>
        <w:rPr>
          <w:bCs/>
          <w:i w:val="0"/>
        </w:rPr>
      </w:pPr>
    </w:p>
    <w:p w14:paraId="6491EBA0"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Ovoj skupini korisnika bila je osigurana njega pet puta na dan (mijenjanje pelena ili pražnjenje noćnih posuda, osobna higijena, hranjenje, kontrola unesene  i izlučene tekućine, okretanje i mijenjanje položaja, kupanje pod tušem ili u krevetu, mijenjanje posteljnog rublja, </w:t>
      </w:r>
      <w:proofErr w:type="spellStart"/>
      <w:r w:rsidRPr="0043109D">
        <w:rPr>
          <w:bCs/>
          <w:i w:val="0"/>
        </w:rPr>
        <w:t>antidekubitalna</w:t>
      </w:r>
      <w:proofErr w:type="spellEnd"/>
      <w:r w:rsidRPr="0043109D">
        <w:rPr>
          <w:bCs/>
          <w:i w:val="0"/>
        </w:rPr>
        <w:t xml:space="preserve"> prevencija, postupci ranog otkrivanja šećerne bolesti, sprečavanje kontraktura, aspiracije, terapija O2….</w:t>
      </w:r>
    </w:p>
    <w:p w14:paraId="4D0934FD" w14:textId="77777777" w:rsidR="00871690" w:rsidRPr="0043109D" w:rsidRDefault="00871690" w:rsidP="00871690">
      <w:pPr>
        <w:pStyle w:val="Tijeloteksta"/>
        <w:tabs>
          <w:tab w:val="left" w:pos="10431"/>
        </w:tabs>
        <w:spacing w:line="276" w:lineRule="auto"/>
        <w:ind w:right="170"/>
        <w:jc w:val="both"/>
        <w:rPr>
          <w:bCs/>
          <w:i w:val="0"/>
        </w:rPr>
      </w:pPr>
    </w:p>
    <w:p w14:paraId="75429BE8"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Svakodnevno se obavljalo previjanje, mjerenje tlaka, kontrola šećera u krvi, uzimanje materijala za laboratorijske pretrage, organizirao se prijevoz do drugih zdravstvenih ustanova. U suradnji sa liječnikom vršila se nabava i priprema, te primjena </w:t>
      </w:r>
      <w:proofErr w:type="spellStart"/>
      <w:r w:rsidRPr="0043109D">
        <w:rPr>
          <w:bCs/>
          <w:i w:val="0"/>
        </w:rPr>
        <w:t>medikamentozne</w:t>
      </w:r>
      <w:proofErr w:type="spellEnd"/>
      <w:r w:rsidRPr="0043109D">
        <w:rPr>
          <w:bCs/>
          <w:i w:val="0"/>
        </w:rPr>
        <w:t xml:space="preserve">, </w:t>
      </w:r>
      <w:proofErr w:type="spellStart"/>
      <w:r w:rsidRPr="0043109D">
        <w:rPr>
          <w:bCs/>
          <w:i w:val="0"/>
        </w:rPr>
        <w:t>subkutane</w:t>
      </w:r>
      <w:proofErr w:type="spellEnd"/>
      <w:r w:rsidRPr="0043109D">
        <w:rPr>
          <w:bCs/>
          <w:i w:val="0"/>
        </w:rPr>
        <w:t xml:space="preserve">, </w:t>
      </w:r>
      <w:proofErr w:type="spellStart"/>
      <w:r w:rsidRPr="0043109D">
        <w:rPr>
          <w:bCs/>
          <w:i w:val="0"/>
        </w:rPr>
        <w:t>intramuskularne</w:t>
      </w:r>
      <w:proofErr w:type="spellEnd"/>
      <w:r w:rsidRPr="0043109D">
        <w:rPr>
          <w:bCs/>
          <w:i w:val="0"/>
        </w:rPr>
        <w:t xml:space="preserve"> i intravenozne terapije. Ženskim korisnicama redovito je mijenjan urinarni kateter, a muški korisnici su na promjenu urinarnog katetera bili upućivani u nadležnu bolničku ustanovu. O svemu učinjenom vodila se pisana dokumentacija i dokumentacija u elektroničkom obliku – službe su svakodnevno vršile pisanu i usmenu primopredaju.</w:t>
      </w:r>
    </w:p>
    <w:p w14:paraId="176416DC" w14:textId="77777777" w:rsidR="00871690" w:rsidRPr="0043109D" w:rsidRDefault="00871690" w:rsidP="00871690">
      <w:pPr>
        <w:pStyle w:val="Tijeloteksta"/>
        <w:tabs>
          <w:tab w:val="left" w:pos="10431"/>
        </w:tabs>
        <w:spacing w:line="276" w:lineRule="auto"/>
        <w:ind w:right="170"/>
        <w:jc w:val="both"/>
        <w:rPr>
          <w:bCs/>
          <w:i w:val="0"/>
        </w:rPr>
      </w:pPr>
    </w:p>
    <w:p w14:paraId="75CDA7E5" w14:textId="50889EB9" w:rsidR="00871690" w:rsidRPr="0043109D" w:rsidRDefault="00871690" w:rsidP="00871690">
      <w:pPr>
        <w:pStyle w:val="Tijeloteksta"/>
        <w:numPr>
          <w:ilvl w:val="0"/>
          <w:numId w:val="31"/>
        </w:numPr>
        <w:spacing w:line="276" w:lineRule="auto"/>
        <w:ind w:right="170"/>
        <w:jc w:val="both"/>
        <w:rPr>
          <w:b/>
          <w:bCs/>
        </w:rPr>
      </w:pPr>
      <w:r w:rsidRPr="0043109D">
        <w:rPr>
          <w:b/>
          <w:bCs/>
        </w:rPr>
        <w:t>Usluge fizikalne terapije</w:t>
      </w:r>
    </w:p>
    <w:p w14:paraId="1D56B31D" w14:textId="77777777" w:rsidR="00871690" w:rsidRPr="0043109D" w:rsidRDefault="00871690" w:rsidP="00871690">
      <w:pPr>
        <w:pStyle w:val="Tijeloteksta"/>
        <w:spacing w:line="276" w:lineRule="auto"/>
        <w:ind w:left="720" w:right="170"/>
        <w:jc w:val="both"/>
        <w:rPr>
          <w:i w:val="0"/>
        </w:rPr>
      </w:pPr>
    </w:p>
    <w:p w14:paraId="6DAF0250" w14:textId="77777777" w:rsidR="00871690" w:rsidRPr="0043109D" w:rsidRDefault="00871690" w:rsidP="00871690">
      <w:pPr>
        <w:spacing w:line="276" w:lineRule="auto"/>
        <w:jc w:val="both"/>
      </w:pPr>
      <w:r w:rsidRPr="0043109D">
        <w:rPr>
          <w:iCs/>
        </w:rPr>
        <w:t xml:space="preserve">Fizikalnu terapiju provodila su dva fizioterapeuta, prvostupnici fizikalne terapije. Jedan fizioterapeut je na puno rano vrijeme, drugi je dio godine na pola radnog vremena a drugi dio godine na puno radno vrijeme.  Jedan fizioterapeut je korisnik prava na rad s polovicom punog radnog vremena zbog njege djeteta s težim smetnjama i tokom cijele godine je bila na bolovanju zbog njege djeteta. </w:t>
      </w:r>
      <w:r w:rsidRPr="0043109D">
        <w:t>Fizioterapeuti unose podatke u Dogmu vezano o izdavanju različitih pomagala za kretanje poput hodalica, štaka, štapova...</w:t>
      </w:r>
    </w:p>
    <w:p w14:paraId="6DF8964B" w14:textId="77777777" w:rsidR="00871690" w:rsidRPr="0043109D" w:rsidRDefault="00871690" w:rsidP="00871690">
      <w:pPr>
        <w:pStyle w:val="Tijeloteksta"/>
        <w:spacing w:line="276" w:lineRule="auto"/>
        <w:ind w:right="170"/>
        <w:jc w:val="both"/>
        <w:rPr>
          <w:i w:val="0"/>
          <w:iCs/>
        </w:rPr>
      </w:pPr>
      <w:r w:rsidRPr="0043109D">
        <w:rPr>
          <w:i w:val="0"/>
          <w:iCs/>
        </w:rPr>
        <w:t xml:space="preserve">Na </w:t>
      </w:r>
      <w:r w:rsidRPr="0043109D">
        <w:rPr>
          <w:bCs/>
          <w:i w:val="0"/>
        </w:rPr>
        <w:t>Odjelu za zdravstvenu njegu i brigu o zdravlju</w:t>
      </w:r>
      <w:r w:rsidRPr="0043109D">
        <w:rPr>
          <w:i w:val="0"/>
          <w:iCs/>
        </w:rPr>
        <w:t xml:space="preserve"> provodila se individualna fizioterapija i elektroterapija.</w:t>
      </w:r>
    </w:p>
    <w:p w14:paraId="74AAB65A" w14:textId="77777777" w:rsidR="00871690" w:rsidRPr="0043109D" w:rsidRDefault="00871690" w:rsidP="00871690">
      <w:pPr>
        <w:pStyle w:val="Tijeloteksta"/>
        <w:spacing w:line="276" w:lineRule="auto"/>
        <w:ind w:right="170"/>
        <w:jc w:val="both"/>
        <w:rPr>
          <w:i w:val="0"/>
          <w:iCs/>
        </w:rPr>
      </w:pPr>
      <w:r w:rsidRPr="0043109D">
        <w:rPr>
          <w:i w:val="0"/>
          <w:iCs/>
        </w:rPr>
        <w:lastRenderedPageBreak/>
        <w:t xml:space="preserve">Na rekreativno vježbanje u dvoranu dolazili su korisnici stambenog dijela doma. evidenciji. Tijekom lijepog vremena organizirao se boravak u parku koji okružuje Dom (korisnici koji su u invalidskim kolicima izvođeni su u park). </w:t>
      </w:r>
    </w:p>
    <w:p w14:paraId="5892E211" w14:textId="1CBABA72" w:rsidR="00871690" w:rsidRDefault="00871690" w:rsidP="00871690">
      <w:pPr>
        <w:pStyle w:val="Tijeloteksta"/>
        <w:spacing w:line="276" w:lineRule="auto"/>
        <w:ind w:right="170"/>
        <w:jc w:val="both"/>
        <w:rPr>
          <w:i w:val="0"/>
          <w:iCs/>
        </w:rPr>
      </w:pPr>
      <w:r w:rsidRPr="0043109D">
        <w:rPr>
          <w:i w:val="0"/>
          <w:iCs/>
        </w:rPr>
        <w:t xml:space="preserve">U dvorani za fizikalnu terapiju provođena je elektroterapija, </w:t>
      </w:r>
      <w:proofErr w:type="spellStart"/>
      <w:r w:rsidRPr="0043109D">
        <w:rPr>
          <w:i w:val="0"/>
          <w:iCs/>
        </w:rPr>
        <w:t>krioterapija</w:t>
      </w:r>
      <w:proofErr w:type="spellEnd"/>
      <w:r w:rsidRPr="0043109D">
        <w:rPr>
          <w:i w:val="0"/>
          <w:iCs/>
        </w:rPr>
        <w:t xml:space="preserve"> te terapija parafinom.</w:t>
      </w:r>
    </w:p>
    <w:p w14:paraId="428F61C9" w14:textId="77777777" w:rsidR="0043109D" w:rsidRPr="0043109D" w:rsidRDefault="0043109D" w:rsidP="00871690">
      <w:pPr>
        <w:pStyle w:val="Tijeloteksta"/>
        <w:spacing w:line="276" w:lineRule="auto"/>
        <w:ind w:right="170"/>
        <w:jc w:val="both"/>
        <w:rPr>
          <w:i w:val="0"/>
          <w:iCs/>
        </w:rPr>
      </w:pPr>
    </w:p>
    <w:p w14:paraId="2FDC2196" w14:textId="7815CC7B" w:rsidR="00871690" w:rsidRPr="0043109D" w:rsidRDefault="00871690" w:rsidP="00871690">
      <w:pPr>
        <w:pStyle w:val="Tijeloteksta"/>
        <w:numPr>
          <w:ilvl w:val="0"/>
          <w:numId w:val="31"/>
        </w:numPr>
        <w:spacing w:line="276" w:lineRule="auto"/>
        <w:ind w:right="170"/>
        <w:jc w:val="both"/>
        <w:rPr>
          <w:b/>
        </w:rPr>
      </w:pPr>
      <w:r w:rsidRPr="0043109D">
        <w:rPr>
          <w:b/>
        </w:rPr>
        <w:t>Briga o zdravlju</w:t>
      </w:r>
    </w:p>
    <w:p w14:paraId="46FBD592" w14:textId="77777777" w:rsidR="00871690" w:rsidRPr="0043109D" w:rsidRDefault="00871690" w:rsidP="00871690">
      <w:pPr>
        <w:pStyle w:val="Tijeloteksta"/>
        <w:spacing w:line="276" w:lineRule="auto"/>
        <w:ind w:left="786" w:right="170"/>
        <w:jc w:val="both"/>
        <w:rPr>
          <w:i w:val="0"/>
          <w:iCs/>
        </w:rPr>
      </w:pPr>
    </w:p>
    <w:p w14:paraId="2B01547B"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Odjel je opremljen ambulantom, previjalištem, čajnom kuhinjom, kupaonicama i sanitarnim čvorovima. Sobe korisnika svojom opremom odgovaraju osnovnom bolničkom standardu. </w:t>
      </w:r>
    </w:p>
    <w:p w14:paraId="6D12B61E"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Svojom opremom, koja se svake godine obnavlja te osobljem i prostorom, Dom je adekvatno pružao uslugu gerijatrijske zdravstvene njege. Ambulanta, previjalište i sestrinska soba smještene su na odjelu, a kabinet za fizikalnu terapiju u suterenu. </w:t>
      </w:r>
    </w:p>
    <w:p w14:paraId="01E18906" w14:textId="77777777" w:rsidR="00871690" w:rsidRPr="0043109D" w:rsidRDefault="00871690" w:rsidP="00871690">
      <w:pPr>
        <w:spacing w:line="276" w:lineRule="auto"/>
        <w:jc w:val="both"/>
      </w:pPr>
    </w:p>
    <w:p w14:paraId="445262DA" w14:textId="77777777" w:rsidR="00871690" w:rsidRPr="0043109D" w:rsidRDefault="00871690" w:rsidP="00871690">
      <w:pPr>
        <w:spacing w:line="276" w:lineRule="auto"/>
        <w:jc w:val="both"/>
      </w:pPr>
      <w:r w:rsidRPr="0043109D">
        <w:t xml:space="preserve">Sve više korisnika Doma je u potrebi za gerijatrijskom zdravstvenom njegom stoga se prostor Odjela za zdravstvenu njegu i brigu o zdravlju širi i u prizemlje i II. kat  Doma. </w:t>
      </w:r>
    </w:p>
    <w:p w14:paraId="27A71D77" w14:textId="77777777" w:rsidR="00871690" w:rsidRPr="0043109D" w:rsidRDefault="00871690" w:rsidP="00871690">
      <w:pPr>
        <w:pStyle w:val="Tijeloteksta"/>
        <w:tabs>
          <w:tab w:val="left" w:pos="10431"/>
        </w:tabs>
        <w:spacing w:line="276" w:lineRule="auto"/>
        <w:ind w:right="170"/>
        <w:jc w:val="both"/>
        <w:rPr>
          <w:bCs/>
          <w:i w:val="0"/>
        </w:rPr>
      </w:pPr>
    </w:p>
    <w:p w14:paraId="512227A9"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O zdravlju korisnika, receptima, uputnicama brinuo je liječnik koji za korisnike u Domu radio neparnim datumima. </w:t>
      </w:r>
    </w:p>
    <w:p w14:paraId="26585889" w14:textId="77777777" w:rsidR="00871690" w:rsidRPr="0043109D" w:rsidRDefault="00871690" w:rsidP="00871690">
      <w:pPr>
        <w:pStyle w:val="Tijeloteksta"/>
        <w:tabs>
          <w:tab w:val="left" w:pos="10431"/>
        </w:tabs>
        <w:spacing w:line="276" w:lineRule="auto"/>
        <w:ind w:right="170"/>
        <w:jc w:val="both"/>
        <w:rPr>
          <w:bCs/>
          <w:i w:val="0"/>
        </w:rPr>
      </w:pPr>
    </w:p>
    <w:p w14:paraId="264946F4"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U hitnim slučajevima, za vrijeme kada naš liječnik nije boravio u Domu - vikendom i praznikom, medicinske sestre/tehničar su kontaktirali Hitnu službu, te su postupale po njihovoj uputi. </w:t>
      </w:r>
    </w:p>
    <w:p w14:paraId="6433C78B" w14:textId="77777777" w:rsidR="00871690" w:rsidRPr="0043109D" w:rsidRDefault="00871690" w:rsidP="00871690">
      <w:pPr>
        <w:pStyle w:val="Tijeloteksta"/>
        <w:tabs>
          <w:tab w:val="left" w:pos="10431"/>
        </w:tabs>
        <w:spacing w:line="276" w:lineRule="auto"/>
        <w:ind w:right="170"/>
        <w:jc w:val="both"/>
        <w:rPr>
          <w:bCs/>
          <w:i w:val="0"/>
        </w:rPr>
      </w:pPr>
    </w:p>
    <w:p w14:paraId="317B1596" w14:textId="2F20C86A"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U Domu je u 2021. godini organizirana izolacijska jedinica u prostorima suterena i dio prizemlja. Organizirana je po svim standardima i propisima njege zaraznih bolesnika. Vodilo se brige o pravilnom ulasku i izlasku osoblja u izolacijsku jedinicu. Ukupno je napravljeno 650 testova na COVID. Medicinske sestre/tehničar su redovno dezinficirali kompletan prostor i lift. Pozivan je i NZJZ Andrija Štampar za dezinfekciju kompletnog prostora Doma. Tu se provodila 24 – satna zdravstvena njega te fizikalna terapija ( </w:t>
      </w:r>
      <w:proofErr w:type="spellStart"/>
      <w:r w:rsidRPr="0043109D">
        <w:rPr>
          <w:bCs/>
          <w:i w:val="0"/>
        </w:rPr>
        <w:t>vertikalizacija</w:t>
      </w:r>
      <w:proofErr w:type="spellEnd"/>
      <w:r w:rsidRPr="0043109D">
        <w:rPr>
          <w:bCs/>
          <w:i w:val="0"/>
        </w:rPr>
        <w:t xml:space="preserve"> i vježbe disanja), pojačano se vodila briga o </w:t>
      </w:r>
      <w:proofErr w:type="spellStart"/>
      <w:r w:rsidRPr="0043109D">
        <w:rPr>
          <w:bCs/>
          <w:i w:val="0"/>
        </w:rPr>
        <w:t>hidraciji</w:t>
      </w:r>
      <w:proofErr w:type="spellEnd"/>
      <w:r w:rsidRPr="0043109D">
        <w:rPr>
          <w:bCs/>
          <w:i w:val="0"/>
        </w:rPr>
        <w:t xml:space="preserve"> i dovoljnom unosu vitamina. Vitalne funkcije su se kontrolirale 5 x kroz 24 sata.  Kroz izolacijsku jedinicu je prošlo 40 COVID pozitivnih korisnika.</w:t>
      </w:r>
    </w:p>
    <w:p w14:paraId="59F7D928" w14:textId="77777777" w:rsidR="00871690" w:rsidRPr="0043109D" w:rsidRDefault="00871690" w:rsidP="00871690">
      <w:pPr>
        <w:pStyle w:val="Tijeloteksta"/>
        <w:tabs>
          <w:tab w:val="left" w:pos="10431"/>
        </w:tabs>
        <w:spacing w:line="276" w:lineRule="auto"/>
        <w:ind w:right="170"/>
        <w:jc w:val="both"/>
        <w:rPr>
          <w:bCs/>
          <w:i w:val="0"/>
        </w:rPr>
      </w:pPr>
    </w:p>
    <w:p w14:paraId="1452C02E" w14:textId="77777777" w:rsidR="00871690" w:rsidRPr="0043109D" w:rsidRDefault="00871690" w:rsidP="00871690">
      <w:pPr>
        <w:pStyle w:val="Tijeloteksta"/>
        <w:tabs>
          <w:tab w:val="left" w:pos="9918"/>
        </w:tabs>
        <w:spacing w:line="276" w:lineRule="auto"/>
        <w:ind w:right="170"/>
        <w:jc w:val="both"/>
        <w:rPr>
          <w:bCs/>
          <w:i w:val="0"/>
        </w:rPr>
      </w:pPr>
      <w:r w:rsidRPr="0043109D">
        <w:rPr>
          <w:bCs/>
          <w:i w:val="0"/>
        </w:rPr>
        <w:t>Tijekom 2021. bio je 30 smrtna slučaja. 9 korisnika je umrlo za vrijeme bolničkog liječenja Zdravstveno osoblje vodilo je brigu oko preminulog korisnika kada je smrt nastupila u našoj ustanovi.</w:t>
      </w:r>
    </w:p>
    <w:p w14:paraId="45A366B9" w14:textId="77777777" w:rsidR="00871690" w:rsidRPr="0043109D" w:rsidRDefault="00871690" w:rsidP="00871690">
      <w:pPr>
        <w:pStyle w:val="Tijeloteksta"/>
        <w:tabs>
          <w:tab w:val="left" w:pos="9918"/>
        </w:tabs>
        <w:spacing w:line="276" w:lineRule="auto"/>
        <w:ind w:right="170"/>
        <w:jc w:val="both"/>
        <w:rPr>
          <w:bCs/>
          <w:i w:val="0"/>
        </w:rPr>
      </w:pPr>
    </w:p>
    <w:p w14:paraId="28A8A206"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Prehrana korisnika vršila se u skladu s njihovim zdravstvenim stanjem – dijetalna (žučna, bez purina, neslana, dijabetička). Korisnicima je osigurana i kašasta prehrana i nadomjesci za hranu. Hrana je na odjel dolazila u toplim kolicima, servirana u kuhinji, a skuplja se na kolica za skupljanje nečistog posuđa nakon obroka. </w:t>
      </w:r>
    </w:p>
    <w:p w14:paraId="685C7959" w14:textId="77777777" w:rsidR="00871690" w:rsidRPr="0043109D" w:rsidRDefault="00871690" w:rsidP="00871690">
      <w:pPr>
        <w:pStyle w:val="Tijeloteksta"/>
        <w:tabs>
          <w:tab w:val="left" w:pos="10431"/>
        </w:tabs>
        <w:spacing w:line="276" w:lineRule="auto"/>
        <w:ind w:right="170"/>
        <w:jc w:val="both"/>
        <w:rPr>
          <w:bCs/>
          <w:i w:val="0"/>
        </w:rPr>
      </w:pPr>
    </w:p>
    <w:p w14:paraId="3EA83BE0"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Provedeno je cijepljenje korisnika protiv sezonske gripe (50).</w:t>
      </w:r>
    </w:p>
    <w:p w14:paraId="570DD378"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lastRenderedPageBreak/>
        <w:t>Provedeno je cijepljenje korisnika s dvije doze  (129) i djelatnika (65) protiv COVID 19, sa 3 dozom je cijepljeno korisnika (64) i djelatnika (27)</w:t>
      </w:r>
    </w:p>
    <w:p w14:paraId="48768D4B" w14:textId="77777777" w:rsidR="00871690" w:rsidRPr="0043109D" w:rsidRDefault="00871690" w:rsidP="00871690">
      <w:pPr>
        <w:pStyle w:val="Tijeloteksta"/>
        <w:tabs>
          <w:tab w:val="left" w:pos="10431"/>
        </w:tabs>
        <w:spacing w:line="276" w:lineRule="auto"/>
        <w:ind w:right="170"/>
        <w:jc w:val="both"/>
        <w:rPr>
          <w:bCs/>
          <w:i w:val="0"/>
        </w:rPr>
      </w:pPr>
    </w:p>
    <w:p w14:paraId="071742E7"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Vršila se fizikalna, kemijska i biološka kontrola sterilizacije. Bilo je osigurano i propisno zbrinjavanje infektivnog i farmakološkog otpada uz prateće liste. </w:t>
      </w:r>
    </w:p>
    <w:p w14:paraId="226E446D" w14:textId="77777777" w:rsidR="00871690" w:rsidRPr="0043109D" w:rsidRDefault="00871690" w:rsidP="00871690">
      <w:pPr>
        <w:pStyle w:val="Tijeloteksta"/>
        <w:tabs>
          <w:tab w:val="left" w:pos="10431"/>
        </w:tabs>
        <w:spacing w:line="276" w:lineRule="auto"/>
        <w:ind w:right="170"/>
        <w:jc w:val="both"/>
        <w:rPr>
          <w:bCs/>
          <w:i w:val="0"/>
        </w:rPr>
      </w:pPr>
    </w:p>
    <w:p w14:paraId="7B43DF63"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Medicinske sestre i fizioterapeuti bili su uključeni u rad Stručnog vijeća. Glavna sestra sudjelovala je u radu Komisije za prijam i otpust korisnika i Komisije za izradu jelovnika.  Utvrđivala je potrebu za zdravstvenom njegom i sastavljala plan. Rukovodila je i koordinirala timom za provođenje zdravstvene njege i rehabilitacije. Tijekom 2021. skupljeni su i adekvatno predani i zbrinuti farmakološki i infektivni otpad. Došlo je do povećanja količine infektivnog otpada uzrokovano epidemijom COVID 19. Svako predavanje i zbrinjavanje otpada popraćeno je Pratećim listama od ovlaštenog preuzimatelja otpada.</w:t>
      </w:r>
    </w:p>
    <w:p w14:paraId="75DDD857" w14:textId="77777777" w:rsidR="00871690" w:rsidRPr="0043109D" w:rsidRDefault="00871690" w:rsidP="00871690">
      <w:pPr>
        <w:pStyle w:val="Tijeloteksta"/>
        <w:tabs>
          <w:tab w:val="left" w:pos="10431"/>
        </w:tabs>
        <w:spacing w:line="276" w:lineRule="auto"/>
        <w:ind w:right="170"/>
        <w:jc w:val="both"/>
        <w:rPr>
          <w:bCs/>
          <w:i w:val="0"/>
        </w:rPr>
      </w:pPr>
    </w:p>
    <w:p w14:paraId="5AC179B7"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 xml:space="preserve">Povjerenstvo za sprečavanje i suzbijanje bolničkih infekcija održalo je tri sjednice. Provedene su potrebne mjere izolacije u dogovoru s </w:t>
      </w:r>
      <w:proofErr w:type="spellStart"/>
      <w:r w:rsidRPr="0043109D">
        <w:rPr>
          <w:bCs/>
          <w:i w:val="0"/>
        </w:rPr>
        <w:t>domskim</w:t>
      </w:r>
      <w:proofErr w:type="spellEnd"/>
      <w:r w:rsidRPr="0043109D">
        <w:rPr>
          <w:bCs/>
          <w:i w:val="0"/>
        </w:rPr>
        <w:t xml:space="preserve"> liječnikom i liječnikom iz javnog zdravstva, te se redovno izvještavalo referentni centar za praćenje infekcija o poduzetim mjerama u vezi s korisnicima zaraženim bakterijom MRSA, te ostalim bitnim pitanjima za Povjerenstvo. </w:t>
      </w:r>
    </w:p>
    <w:p w14:paraId="4B6741EA" w14:textId="77777777" w:rsidR="00871690" w:rsidRPr="0043109D" w:rsidRDefault="00871690" w:rsidP="00871690">
      <w:pPr>
        <w:pStyle w:val="Tijeloteksta"/>
        <w:tabs>
          <w:tab w:val="left" w:pos="10431"/>
        </w:tabs>
        <w:spacing w:line="276" w:lineRule="auto"/>
        <w:ind w:right="170"/>
        <w:jc w:val="both"/>
        <w:rPr>
          <w:bCs/>
          <w:i w:val="0"/>
        </w:rPr>
      </w:pPr>
    </w:p>
    <w:p w14:paraId="53587F14" w14:textId="77777777" w:rsidR="00871690" w:rsidRPr="0043109D" w:rsidRDefault="00871690" w:rsidP="00871690">
      <w:pPr>
        <w:pStyle w:val="Tijeloteksta"/>
        <w:tabs>
          <w:tab w:val="left" w:pos="10431"/>
        </w:tabs>
        <w:spacing w:line="276" w:lineRule="auto"/>
        <w:ind w:right="170"/>
        <w:jc w:val="both"/>
        <w:rPr>
          <w:bCs/>
          <w:i w:val="0"/>
        </w:rPr>
      </w:pPr>
      <w:r w:rsidRPr="0043109D">
        <w:rPr>
          <w:bCs/>
          <w:i w:val="0"/>
        </w:rPr>
        <w:t>Medicinske sestre/tehničar i fizioterapeuti kontinuirano su obnavljali stečena znanja i usvajali nova znanja u skladu s najnovijim dostignućima i saznanjima iz područja sestrinstva i rehabilitacije. Trajno stručno usavršavanje provodilo se sudjelovanjem na stručnim seminarima, on line tečajevima i stručnim skupovima.</w:t>
      </w:r>
    </w:p>
    <w:p w14:paraId="051010A4" w14:textId="77777777" w:rsidR="00871690" w:rsidRPr="0043109D" w:rsidRDefault="00871690" w:rsidP="00871690"/>
    <w:p w14:paraId="66920095" w14:textId="06DD60FA" w:rsidR="00871690" w:rsidRPr="0043109D" w:rsidRDefault="00871690" w:rsidP="00F015FD">
      <w:pPr>
        <w:pStyle w:val="Tijeloteksta"/>
        <w:tabs>
          <w:tab w:val="left" w:pos="10431"/>
        </w:tabs>
        <w:spacing w:line="276" w:lineRule="auto"/>
        <w:ind w:right="170"/>
        <w:jc w:val="both"/>
        <w:rPr>
          <w:i w:val="0"/>
        </w:rPr>
      </w:pPr>
    </w:p>
    <w:p w14:paraId="38F9E067" w14:textId="47EBA996" w:rsidR="00C85F0A" w:rsidRPr="0043109D" w:rsidRDefault="00C85F0A" w:rsidP="00F015FD">
      <w:pPr>
        <w:pStyle w:val="Tijeloteksta"/>
        <w:tabs>
          <w:tab w:val="left" w:pos="10431"/>
        </w:tabs>
        <w:spacing w:line="276" w:lineRule="auto"/>
        <w:ind w:right="170"/>
        <w:jc w:val="both"/>
        <w:rPr>
          <w:bCs/>
          <w:i w:val="0"/>
        </w:rPr>
      </w:pPr>
      <w:r w:rsidRPr="0043109D">
        <w:rPr>
          <w:b/>
          <w:i w:val="0"/>
        </w:rPr>
        <w:t>6. STRUČNO USAVRŠAVANJE RADNIKA</w:t>
      </w:r>
    </w:p>
    <w:p w14:paraId="7619F5AC" w14:textId="77777777" w:rsidR="00871690" w:rsidRPr="0043109D" w:rsidRDefault="00871690" w:rsidP="00871690">
      <w:pPr>
        <w:spacing w:line="276" w:lineRule="auto"/>
        <w:jc w:val="both"/>
      </w:pPr>
    </w:p>
    <w:p w14:paraId="652297B9" w14:textId="6FA7093A" w:rsidR="00C85F0A" w:rsidRPr="0043109D" w:rsidRDefault="00C85F0A" w:rsidP="00871690">
      <w:pPr>
        <w:spacing w:line="276" w:lineRule="auto"/>
        <w:jc w:val="both"/>
        <w:rPr>
          <w:bCs/>
        </w:rPr>
      </w:pPr>
      <w:r w:rsidRPr="0043109D">
        <w:t xml:space="preserve">Prema raspoloživim sredstvima radnici su upućivani na različite seminare, savjetovanja i supervizije, a u Zagrebu su prisustvovali različitim tribinama i predavanjima vezanim </w:t>
      </w:r>
      <w:r w:rsidR="001B6DF8" w:rsidRPr="0043109D">
        <w:t>za njihov stručni rad. Socijalni</w:t>
      </w:r>
      <w:r w:rsidRPr="0043109D">
        <w:t xml:space="preserve"> radnic</w:t>
      </w:r>
      <w:r w:rsidR="001B6DF8" w:rsidRPr="0043109D">
        <w:t>i</w:t>
      </w:r>
      <w:r w:rsidRPr="0043109D">
        <w:t xml:space="preserve"> sudjeloval</w:t>
      </w:r>
      <w:r w:rsidR="001B6DF8" w:rsidRPr="0043109D">
        <w:t>i</w:t>
      </w:r>
      <w:r w:rsidRPr="0043109D">
        <w:t xml:space="preserve"> su na seminarima i edukacijama u organizaciji Hrvatske udruge socijalnih radnika, Hrvatske komore socijalnih radnika te tribinama i radionicama u organizaciji Gradskog ureda za socijalnu zaštitu i osobe s invaliditetom. Voditeljice Odjela prehrane i pomoćno-tehničkih poslova, Odjela zdravstvene njege i brige o zdravlju</w:t>
      </w:r>
      <w:r w:rsidRPr="0043109D">
        <w:rPr>
          <w:bCs/>
        </w:rPr>
        <w:t xml:space="preserve"> i financijsko-administrativne radnice</w:t>
      </w:r>
      <w:r w:rsidRPr="0043109D">
        <w:t xml:space="preserve"> također su sudjelovale na </w:t>
      </w:r>
      <w:r w:rsidRPr="0043109D">
        <w:rPr>
          <w:bCs/>
        </w:rPr>
        <w:t xml:space="preserve">seminarima i edukacijama iz njihova djelokruga rada. </w:t>
      </w:r>
    </w:p>
    <w:p w14:paraId="7B2378E8" w14:textId="77777777" w:rsidR="00EA6C6C" w:rsidRPr="0043109D" w:rsidRDefault="00EA6C6C" w:rsidP="00F015FD">
      <w:pPr>
        <w:tabs>
          <w:tab w:val="right" w:pos="4902"/>
        </w:tabs>
        <w:spacing w:line="276" w:lineRule="auto"/>
        <w:jc w:val="both"/>
        <w:rPr>
          <w:color w:val="FF0000"/>
        </w:rPr>
      </w:pPr>
    </w:p>
    <w:p w14:paraId="1AE26148" w14:textId="76FB99B3" w:rsidR="004C4061" w:rsidRPr="0043109D" w:rsidRDefault="00EB3176" w:rsidP="00F015FD">
      <w:pPr>
        <w:spacing w:line="276" w:lineRule="auto"/>
        <w:jc w:val="both"/>
        <w:rPr>
          <w:b/>
        </w:rPr>
      </w:pPr>
      <w:r w:rsidRPr="0043109D">
        <w:rPr>
          <w:b/>
        </w:rPr>
        <w:t>7</w:t>
      </w:r>
      <w:r w:rsidR="00876153" w:rsidRPr="0043109D">
        <w:rPr>
          <w:b/>
        </w:rPr>
        <w:t>. SURADNJA</w:t>
      </w:r>
    </w:p>
    <w:p w14:paraId="79BACA83" w14:textId="77777777" w:rsidR="00EE224A" w:rsidRPr="0043109D" w:rsidRDefault="00EE224A" w:rsidP="00F015FD">
      <w:pPr>
        <w:spacing w:line="276" w:lineRule="auto"/>
        <w:jc w:val="both"/>
      </w:pPr>
      <w:r w:rsidRPr="0043109D">
        <w:t>Suradnja s centrima za socijalnu skrb jedna je od najčešćih suradnji od institucija socijalne skrbi. U prošloj godini svi korisnici koji su bili upućeni na smještaj putem rješenja imali su prednost kod smještaja i većina korisnika je temeljem istih smještena.</w:t>
      </w:r>
    </w:p>
    <w:p w14:paraId="0DF80F1C" w14:textId="77777777" w:rsidR="00EE224A" w:rsidRPr="0043109D" w:rsidRDefault="00EE224A" w:rsidP="00F015FD">
      <w:pPr>
        <w:spacing w:line="276" w:lineRule="auto"/>
        <w:jc w:val="both"/>
      </w:pPr>
    </w:p>
    <w:p w14:paraId="0068610B" w14:textId="56D6C8A9" w:rsidR="00EE224A" w:rsidRPr="0043109D" w:rsidRDefault="00EE224A" w:rsidP="00F015FD">
      <w:pPr>
        <w:spacing w:line="276" w:lineRule="auto"/>
        <w:jc w:val="both"/>
      </w:pPr>
      <w:r w:rsidRPr="0043109D">
        <w:t>Suradnja s bolnicama i do</w:t>
      </w:r>
      <w:r w:rsidR="00CB3EF1" w:rsidRPr="0043109D">
        <w:t>movima zdravlja bila je zadovoljavajuća, a s</w:t>
      </w:r>
      <w:r w:rsidRPr="0043109D">
        <w:t xml:space="preserve">uradnja s Hrvatskim zavodom za zapošljavanje, Hrvatskim zavodom za mirovinsko osiguranje i Hrvatskim zavodom </w:t>
      </w:r>
      <w:r w:rsidRPr="0043109D">
        <w:lastRenderedPageBreak/>
        <w:t xml:space="preserve">za zdravstveno osiguranje kao i s ostalim stručnim institucijama bitnim za brigu o korisnicima </w:t>
      </w:r>
      <w:r w:rsidR="00CB3EF1" w:rsidRPr="0043109D">
        <w:t xml:space="preserve">korektna. </w:t>
      </w:r>
    </w:p>
    <w:p w14:paraId="3F5F9B7E" w14:textId="77777777" w:rsidR="0075182D" w:rsidRPr="0043109D" w:rsidRDefault="0075182D" w:rsidP="00F015FD">
      <w:pPr>
        <w:spacing w:line="276" w:lineRule="auto"/>
        <w:jc w:val="both"/>
      </w:pPr>
    </w:p>
    <w:p w14:paraId="51DD08F7" w14:textId="7ED64357" w:rsidR="0075182D" w:rsidRPr="0043109D" w:rsidRDefault="0075182D" w:rsidP="00F015FD">
      <w:pPr>
        <w:spacing w:line="276" w:lineRule="auto"/>
        <w:jc w:val="both"/>
      </w:pPr>
      <w:r w:rsidRPr="0043109D">
        <w:t xml:space="preserve">I nadalje nastavljamo suradnju s Ministarstvom pravosuđa te Upravom </w:t>
      </w:r>
      <w:r w:rsidR="00EB3176" w:rsidRPr="0043109D">
        <w:t>za zatvorski su</w:t>
      </w:r>
      <w:r w:rsidR="001B6DF8" w:rsidRPr="0043109D">
        <w:t xml:space="preserve">stav i </w:t>
      </w:r>
      <w:proofErr w:type="spellStart"/>
      <w:r w:rsidR="001B6DF8" w:rsidRPr="0043109D">
        <w:t>probaciju</w:t>
      </w:r>
      <w:proofErr w:type="spellEnd"/>
      <w:r w:rsidR="001B6DF8" w:rsidRPr="0043109D">
        <w:t>, koja je u 2021</w:t>
      </w:r>
      <w:r w:rsidR="00EB3176" w:rsidRPr="0043109D">
        <w:t xml:space="preserve">.prekinuta zbog </w:t>
      </w:r>
      <w:proofErr w:type="spellStart"/>
      <w:r w:rsidR="00EB3176" w:rsidRPr="0043109D">
        <w:t>pandemije</w:t>
      </w:r>
      <w:proofErr w:type="spellEnd"/>
      <w:r w:rsidR="00EB3176" w:rsidRPr="0043109D">
        <w:t xml:space="preserve"> COVID-19 virusa.</w:t>
      </w:r>
    </w:p>
    <w:p w14:paraId="27ADCBF1" w14:textId="77777777" w:rsidR="00CC7790" w:rsidRPr="0043109D" w:rsidRDefault="00CC7790" w:rsidP="00F015FD">
      <w:pPr>
        <w:spacing w:line="276" w:lineRule="auto"/>
        <w:jc w:val="both"/>
      </w:pPr>
    </w:p>
    <w:p w14:paraId="517598B8" w14:textId="0F0F20F1" w:rsidR="0075182D" w:rsidRPr="0043109D" w:rsidRDefault="00EB3176" w:rsidP="00F015FD">
      <w:pPr>
        <w:spacing w:line="276" w:lineRule="auto"/>
        <w:jc w:val="both"/>
      </w:pPr>
      <w:r w:rsidRPr="0043109D">
        <w:t>Isto tako, suradnja s</w:t>
      </w:r>
      <w:r w:rsidR="0075182D" w:rsidRPr="0043109D">
        <w:t xml:space="preserve"> Pravnim fakultetom u Zagrebu – Studijskim centrom socijalnog rada vezano za terensku praksu u okviru kolegija socijalne gerontologije</w:t>
      </w:r>
      <w:r w:rsidRPr="0043109D">
        <w:t xml:space="preserve"> je ove godine zbog pandemij</w:t>
      </w:r>
      <w:r w:rsidR="001B6DF8" w:rsidRPr="0043109D">
        <w:t xml:space="preserve">e COVID-19 virusa nije ostvarena, te se nadamo da će se suradnja ostvariti tijekom 2022. godine ukoliko to epidemiološke mjere budu dozvoljavale. </w:t>
      </w:r>
    </w:p>
    <w:p w14:paraId="27709F37" w14:textId="77777777" w:rsidR="00EE224A" w:rsidRPr="0043109D" w:rsidRDefault="00EE224A" w:rsidP="00F015FD">
      <w:pPr>
        <w:spacing w:line="276" w:lineRule="auto"/>
        <w:jc w:val="both"/>
      </w:pPr>
    </w:p>
    <w:p w14:paraId="2698C8B0" w14:textId="5071981B" w:rsidR="00EE224A" w:rsidRPr="0043109D" w:rsidRDefault="00EE224A" w:rsidP="00F015FD">
      <w:pPr>
        <w:spacing w:line="276" w:lineRule="auto"/>
        <w:jc w:val="both"/>
      </w:pPr>
      <w:r w:rsidRPr="0043109D">
        <w:t xml:space="preserve">Suradnja s kulturno umjetničkim društvima: Dubrava, </w:t>
      </w:r>
      <w:proofErr w:type="spellStart"/>
      <w:r w:rsidRPr="0043109D">
        <w:t>Oporovec</w:t>
      </w:r>
      <w:proofErr w:type="spellEnd"/>
      <w:r w:rsidRPr="0043109D">
        <w:t xml:space="preserve">, Valentinovo te </w:t>
      </w:r>
      <w:r w:rsidR="00BE1FB6" w:rsidRPr="0043109D">
        <w:t>zborom Velikogorički biseri</w:t>
      </w:r>
      <w:r w:rsidRPr="0043109D">
        <w:t xml:space="preserve"> kao i tamburaškim orkestrom i zborom Policijske akademije, KUD-om Nikola Tesla je trajna i dugogodišnja.</w:t>
      </w:r>
    </w:p>
    <w:p w14:paraId="30E533E7" w14:textId="77777777" w:rsidR="00EB3176" w:rsidRPr="0043109D" w:rsidRDefault="00EB3176" w:rsidP="00F015FD">
      <w:pPr>
        <w:spacing w:line="276" w:lineRule="auto"/>
        <w:jc w:val="both"/>
      </w:pPr>
    </w:p>
    <w:p w14:paraId="4E57DB42" w14:textId="29CCE1EA" w:rsidR="0012350B" w:rsidRPr="0043109D" w:rsidRDefault="0012350B" w:rsidP="00F015FD">
      <w:pPr>
        <w:spacing w:line="276" w:lineRule="auto"/>
        <w:jc w:val="both"/>
      </w:pPr>
      <w:r w:rsidRPr="0043109D">
        <w:t>Tijekom 2</w:t>
      </w:r>
      <w:r w:rsidR="00EB3176" w:rsidRPr="0043109D">
        <w:t>02</w:t>
      </w:r>
      <w:r w:rsidR="001B6DF8" w:rsidRPr="0043109D">
        <w:t>1</w:t>
      </w:r>
      <w:r w:rsidRPr="0043109D">
        <w:t xml:space="preserve">. ostvarili smo suradnju s </w:t>
      </w:r>
      <w:r w:rsidR="0075182D" w:rsidRPr="0043109D">
        <w:t>Udrugom invalida rada, Zajednicom žena Katarina Zrinski Područni odbor Gornja Dubrava, 3. Gimnazijom.</w:t>
      </w:r>
    </w:p>
    <w:p w14:paraId="525DDAD8" w14:textId="0E2FC255" w:rsidR="00EE224A" w:rsidRPr="0043109D" w:rsidRDefault="00EE224A" w:rsidP="00F015FD">
      <w:pPr>
        <w:spacing w:line="276" w:lineRule="auto"/>
        <w:jc w:val="both"/>
      </w:pPr>
    </w:p>
    <w:p w14:paraId="75A1820F" w14:textId="77777777" w:rsidR="00EE224A" w:rsidRPr="0043109D" w:rsidRDefault="00EE224A" w:rsidP="00F015FD">
      <w:pPr>
        <w:spacing w:line="276" w:lineRule="auto"/>
        <w:jc w:val="both"/>
      </w:pPr>
      <w:r w:rsidRPr="0043109D">
        <w:t xml:space="preserve">Sa zborovima i dramskim grupama zagrebačkih domova za starije osobe imali smo nekoliko susreta, kao i s djecom osnovnih škola Vjenceslava Novaka i Mate Lovraka te karitativnom grupom osnovne škole A. B. Šimić iz </w:t>
      </w:r>
      <w:proofErr w:type="spellStart"/>
      <w:r w:rsidRPr="0043109D">
        <w:t>Trnovčice</w:t>
      </w:r>
      <w:proofErr w:type="spellEnd"/>
      <w:r w:rsidRPr="0043109D">
        <w:t xml:space="preserve"> i dječjim vrtićima</w:t>
      </w:r>
      <w:r w:rsidR="0012350B" w:rsidRPr="0043109D">
        <w:t xml:space="preserve"> Poletarac i Medo Brundo</w:t>
      </w:r>
      <w:r w:rsidRPr="0043109D">
        <w:t>.</w:t>
      </w:r>
    </w:p>
    <w:p w14:paraId="50076160" w14:textId="77777777" w:rsidR="0075182D" w:rsidRPr="0043109D" w:rsidRDefault="0075182D" w:rsidP="00F015FD">
      <w:pPr>
        <w:spacing w:line="276" w:lineRule="auto"/>
        <w:jc w:val="both"/>
      </w:pPr>
    </w:p>
    <w:p w14:paraId="462F7751" w14:textId="4180D089" w:rsidR="0075182D" w:rsidRPr="0043109D" w:rsidRDefault="00EB3176" w:rsidP="00F015FD">
      <w:pPr>
        <w:spacing w:line="276" w:lineRule="auto"/>
        <w:jc w:val="both"/>
      </w:pPr>
      <w:r w:rsidRPr="0043109D">
        <w:t>Tijekom 202</w:t>
      </w:r>
      <w:r w:rsidR="001B6DF8" w:rsidRPr="0043109D">
        <w:t>1</w:t>
      </w:r>
      <w:r w:rsidR="0075182D" w:rsidRPr="0043109D">
        <w:t>. surađivali smo i s Narodnim sveučilištem Dubrava, Gradskom knjižnicom Dubrava,  Udrugom umirovljenika, Gradskim četvrtima Gornja Dubrava i Donja Dubrava. Kroz suradnju s Vijećem Gradske četvrti Gornja Dubrava i Mjesnim odborom Studentski grad,  Dom za starije osobe Dubrava – Zagreb ušao je u Plan malih komunal</w:t>
      </w:r>
      <w:r w:rsidRPr="0043109D">
        <w:t>nih akcija za 202</w:t>
      </w:r>
      <w:r w:rsidR="001B6DF8" w:rsidRPr="0043109D">
        <w:t>1</w:t>
      </w:r>
      <w:r w:rsidR="0075182D" w:rsidRPr="0043109D">
        <w:t>.</w:t>
      </w:r>
    </w:p>
    <w:p w14:paraId="2601374B" w14:textId="77777777" w:rsidR="0075182D" w:rsidRPr="0043109D" w:rsidRDefault="0075182D" w:rsidP="00F015FD">
      <w:pPr>
        <w:spacing w:line="276" w:lineRule="auto"/>
        <w:jc w:val="both"/>
      </w:pPr>
    </w:p>
    <w:p w14:paraId="17B2FC0F" w14:textId="5AE11428" w:rsidR="0075182D" w:rsidRPr="0043109D" w:rsidRDefault="0075182D" w:rsidP="00F015FD">
      <w:pPr>
        <w:spacing w:line="276" w:lineRule="auto"/>
        <w:jc w:val="both"/>
      </w:pPr>
      <w:r w:rsidRPr="0043109D">
        <w:t xml:space="preserve">Dugogodišnju suradnju njegujemo i s našim župnikom Kristom Brkićem. </w:t>
      </w:r>
      <w:r w:rsidR="00C655A4" w:rsidRPr="0043109D">
        <w:t>Tako je jednom mjesečno u Domu bila Sveta Misa,</w:t>
      </w:r>
      <w:r w:rsidRPr="0043109D">
        <w:t xml:space="preserve"> a dva puta godišnje, uoči Božića i Uskrs</w:t>
      </w:r>
      <w:r w:rsidR="00C655A4" w:rsidRPr="0043109D">
        <w:t>a i</w:t>
      </w:r>
      <w:r w:rsidRPr="0043109D">
        <w:t xml:space="preserve"> </w:t>
      </w:r>
      <w:r w:rsidR="00C655A4" w:rsidRPr="0043109D">
        <w:t>S</w:t>
      </w:r>
      <w:r w:rsidRPr="0043109D">
        <w:t xml:space="preserve">veta </w:t>
      </w:r>
      <w:r w:rsidR="00C655A4" w:rsidRPr="0043109D">
        <w:t>I</w:t>
      </w:r>
      <w:r w:rsidRPr="0043109D">
        <w:t>spovijed za korisnike stambenog dijela i stacionara. Već dugi niz godina, uvijek u listopadu, Kaptol organizira bolesničko bogoslužje na koje odlazi znatan broj naših korisnika.</w:t>
      </w:r>
    </w:p>
    <w:p w14:paraId="487C8DB0" w14:textId="77777777" w:rsidR="00C62FE4" w:rsidRPr="0043109D" w:rsidRDefault="00C62FE4" w:rsidP="00F015FD">
      <w:pPr>
        <w:spacing w:line="276" w:lineRule="auto"/>
        <w:jc w:val="both"/>
      </w:pPr>
    </w:p>
    <w:p w14:paraId="6D54624A" w14:textId="77777777" w:rsidR="007021F5" w:rsidRPr="0043109D" w:rsidRDefault="00EE224A" w:rsidP="00F015FD">
      <w:pPr>
        <w:spacing w:line="276" w:lineRule="auto"/>
        <w:jc w:val="both"/>
      </w:pPr>
      <w:r w:rsidRPr="0043109D">
        <w:t xml:space="preserve">Ističemo i suradnju s Hrvatskom udrugom za Alzheimerovu bolest, koju ćemo </w:t>
      </w:r>
      <w:r w:rsidR="00BE1FB6" w:rsidRPr="0043109D">
        <w:t xml:space="preserve">svakako </w:t>
      </w:r>
      <w:r w:rsidRPr="0043109D">
        <w:t>nastaviti</w:t>
      </w:r>
      <w:r w:rsidR="00BE1FB6" w:rsidRPr="0043109D">
        <w:t>.</w:t>
      </w:r>
    </w:p>
    <w:p w14:paraId="594BAA6A" w14:textId="77777777" w:rsidR="0075182D" w:rsidRPr="0043109D" w:rsidRDefault="0075182D" w:rsidP="00F015FD">
      <w:pPr>
        <w:spacing w:line="276" w:lineRule="auto"/>
        <w:jc w:val="both"/>
      </w:pPr>
    </w:p>
    <w:p w14:paraId="46D59653" w14:textId="4906DF6E" w:rsidR="00435AB2" w:rsidRPr="0043109D" w:rsidRDefault="00EB3176" w:rsidP="00F015FD">
      <w:pPr>
        <w:spacing w:line="276" w:lineRule="auto"/>
        <w:jc w:val="both"/>
        <w:rPr>
          <w:b/>
        </w:rPr>
      </w:pPr>
      <w:r w:rsidRPr="0043109D">
        <w:rPr>
          <w:b/>
        </w:rPr>
        <w:t>8</w:t>
      </w:r>
      <w:r w:rsidR="004C4061" w:rsidRPr="0043109D">
        <w:rPr>
          <w:b/>
        </w:rPr>
        <w:t>. ODNOSI</w:t>
      </w:r>
      <w:r w:rsidR="005417DE" w:rsidRPr="0043109D">
        <w:rPr>
          <w:b/>
        </w:rPr>
        <w:t xml:space="preserve"> S JAVNOŠĆU</w:t>
      </w:r>
    </w:p>
    <w:p w14:paraId="0AF4C4A0" w14:textId="77777777" w:rsidR="004C4061" w:rsidRPr="0043109D" w:rsidRDefault="004C4061" w:rsidP="00F015FD">
      <w:pPr>
        <w:spacing w:line="276" w:lineRule="auto"/>
        <w:jc w:val="both"/>
      </w:pPr>
      <w:r w:rsidRPr="0043109D">
        <w:t>Kroz rad Upravnog vijeća Dom</w:t>
      </w:r>
      <w:r w:rsidR="00063B34" w:rsidRPr="0043109D">
        <w:t>a informirali smo predstavnike o</w:t>
      </w:r>
      <w:r w:rsidRPr="0043109D">
        <w:t>snivača o programima rada i o svim važnim događanjima u Domu, a putem podnošenja različitih izvješća i donošenja odluka bili su obaviješteni o poslovanju Doma</w:t>
      </w:r>
      <w:r w:rsidR="00341BFA" w:rsidRPr="0043109D">
        <w:t xml:space="preserve"> i Gerontološkog centra</w:t>
      </w:r>
      <w:r w:rsidRPr="0043109D">
        <w:t>.</w:t>
      </w:r>
    </w:p>
    <w:p w14:paraId="6B27D2C3" w14:textId="77777777" w:rsidR="00FE022B" w:rsidRPr="0043109D" w:rsidRDefault="004C4061" w:rsidP="00F015FD">
      <w:pPr>
        <w:spacing w:line="276" w:lineRule="auto"/>
        <w:jc w:val="both"/>
      </w:pPr>
      <w:r w:rsidRPr="0043109D">
        <w:t>Kroz telefonske i usmene</w:t>
      </w:r>
      <w:r w:rsidR="00B34530" w:rsidRPr="0043109D">
        <w:t xml:space="preserve"> razgovore </w:t>
      </w:r>
      <w:r w:rsidR="00CE71C8" w:rsidRPr="0043109D">
        <w:t>da</w:t>
      </w:r>
      <w:r w:rsidR="00341BFA" w:rsidRPr="0043109D">
        <w:t>vane</w:t>
      </w:r>
      <w:r w:rsidR="00CE71C8" w:rsidRPr="0043109D">
        <w:t xml:space="preserve"> s</w:t>
      </w:r>
      <w:r w:rsidR="00341BFA" w:rsidRPr="0043109D">
        <w:t>u</w:t>
      </w:r>
      <w:r w:rsidR="00CE71C8" w:rsidRPr="0043109D">
        <w:t xml:space="preserve"> informacije</w:t>
      </w:r>
      <w:r w:rsidRPr="0043109D">
        <w:t xml:space="preserve"> vezano za smještaj u Dom.</w:t>
      </w:r>
    </w:p>
    <w:p w14:paraId="71CD7C39" w14:textId="77777777" w:rsidR="004C4061" w:rsidRPr="0043109D" w:rsidRDefault="004C4061" w:rsidP="00F015FD">
      <w:pPr>
        <w:spacing w:line="276" w:lineRule="auto"/>
        <w:jc w:val="both"/>
      </w:pPr>
      <w:r w:rsidRPr="0043109D">
        <w:t xml:space="preserve">Sve informacije, kao i </w:t>
      </w:r>
      <w:r w:rsidR="00A621E2" w:rsidRPr="0043109D">
        <w:t xml:space="preserve">dokumentacija dostupne su i na </w:t>
      </w:r>
      <w:r w:rsidR="00341BFA" w:rsidRPr="0043109D">
        <w:t>web</w:t>
      </w:r>
      <w:r w:rsidR="00A621E2" w:rsidRPr="0043109D">
        <w:t xml:space="preserve"> </w:t>
      </w:r>
      <w:r w:rsidRPr="0043109D">
        <w:t xml:space="preserve">stranici Doma: </w:t>
      </w:r>
      <w:hyperlink r:id="rId10" w:history="1">
        <w:r w:rsidRPr="0043109D">
          <w:rPr>
            <w:rStyle w:val="Hiperveza"/>
            <w:u w:val="none"/>
          </w:rPr>
          <w:t>www.dom-dubrava.hr</w:t>
        </w:r>
      </w:hyperlink>
      <w:r w:rsidRPr="0043109D">
        <w:t>.</w:t>
      </w:r>
    </w:p>
    <w:p w14:paraId="73237A6F" w14:textId="531F6C65" w:rsidR="00341BFA" w:rsidRPr="0043109D" w:rsidRDefault="00341BFA" w:rsidP="00F015FD">
      <w:pPr>
        <w:spacing w:line="276" w:lineRule="auto"/>
        <w:jc w:val="both"/>
      </w:pPr>
    </w:p>
    <w:p w14:paraId="778E4CC2" w14:textId="4DD4BBA6" w:rsidR="00EB3176" w:rsidRPr="0043109D" w:rsidRDefault="00EB3176" w:rsidP="00F015FD">
      <w:pPr>
        <w:spacing w:line="276" w:lineRule="auto"/>
        <w:jc w:val="both"/>
      </w:pPr>
    </w:p>
    <w:p w14:paraId="752FB73A" w14:textId="77777777" w:rsidR="00EB3176" w:rsidRPr="0043109D" w:rsidRDefault="00EB3176" w:rsidP="00F015FD">
      <w:pPr>
        <w:spacing w:line="276" w:lineRule="auto"/>
        <w:jc w:val="both"/>
      </w:pPr>
    </w:p>
    <w:p w14:paraId="331CEB89" w14:textId="6D2410B6" w:rsidR="004C4061" w:rsidRDefault="00EB3176" w:rsidP="00F015FD">
      <w:pPr>
        <w:spacing w:line="276" w:lineRule="auto"/>
        <w:jc w:val="both"/>
        <w:rPr>
          <w:b/>
        </w:rPr>
      </w:pPr>
      <w:r w:rsidRPr="0043109D">
        <w:rPr>
          <w:b/>
        </w:rPr>
        <w:t>9</w:t>
      </w:r>
      <w:r w:rsidR="00BA6A6A" w:rsidRPr="0043109D">
        <w:rPr>
          <w:b/>
        </w:rPr>
        <w:t>. ZAKLJUČNO</w:t>
      </w:r>
    </w:p>
    <w:p w14:paraId="1BA214D3" w14:textId="77777777" w:rsidR="00734AB7" w:rsidRPr="0043109D" w:rsidRDefault="00734AB7" w:rsidP="00F015FD">
      <w:pPr>
        <w:spacing w:line="276" w:lineRule="auto"/>
        <w:jc w:val="both"/>
        <w:rPr>
          <w:b/>
        </w:rPr>
      </w:pPr>
    </w:p>
    <w:p w14:paraId="7784C04E" w14:textId="6810963E" w:rsidR="005417DE" w:rsidRPr="0043109D" w:rsidRDefault="003116A6" w:rsidP="00F015FD">
      <w:pPr>
        <w:spacing w:line="276" w:lineRule="auto"/>
        <w:jc w:val="both"/>
      </w:pPr>
      <w:r w:rsidRPr="0043109D">
        <w:t xml:space="preserve">Cijela se prošla </w:t>
      </w:r>
      <w:r w:rsidR="005417DE" w:rsidRPr="0043109D">
        <w:t xml:space="preserve">godina </w:t>
      </w:r>
      <w:r w:rsidR="00EB3176" w:rsidRPr="0043109D">
        <w:t>bila je obilježena pandemijom COVID-19 virusa, tako da su se rad doma i briga o korisnicima prilagodili uvjetima vezanim za COVID-19.</w:t>
      </w:r>
    </w:p>
    <w:p w14:paraId="3AD272DD" w14:textId="77777777" w:rsidR="005417DE" w:rsidRPr="0043109D" w:rsidRDefault="005417DE" w:rsidP="00F015FD">
      <w:pPr>
        <w:spacing w:line="276" w:lineRule="auto"/>
        <w:jc w:val="both"/>
      </w:pPr>
    </w:p>
    <w:p w14:paraId="368D4BF2" w14:textId="77777777" w:rsidR="003116A6" w:rsidRPr="0043109D" w:rsidRDefault="003116A6" w:rsidP="00F015FD">
      <w:pPr>
        <w:spacing w:line="276" w:lineRule="auto"/>
        <w:jc w:val="both"/>
      </w:pPr>
      <w:r w:rsidRPr="0043109D">
        <w:t xml:space="preserve">Planovi nabave i Plan investicijskog i tekućeg održavanja u potpunosti su realizirani, a atesti i nalazi svih inspekcija su dobri. </w:t>
      </w:r>
    </w:p>
    <w:p w14:paraId="65A75D93" w14:textId="77777777" w:rsidR="003116A6" w:rsidRPr="0043109D" w:rsidRDefault="003116A6" w:rsidP="00F015FD">
      <w:pPr>
        <w:spacing w:line="276" w:lineRule="auto"/>
        <w:jc w:val="both"/>
      </w:pPr>
    </w:p>
    <w:p w14:paraId="60BDC85C" w14:textId="77777777" w:rsidR="003116A6" w:rsidRPr="0043109D" w:rsidRDefault="004C4061" w:rsidP="00F015FD">
      <w:pPr>
        <w:spacing w:line="276" w:lineRule="auto"/>
        <w:jc w:val="both"/>
      </w:pPr>
      <w:r w:rsidRPr="0043109D">
        <w:t>Prog</w:t>
      </w:r>
      <w:r w:rsidR="005417DE" w:rsidRPr="0043109D">
        <w:t xml:space="preserve">ram rada je </w:t>
      </w:r>
      <w:r w:rsidR="00C21121" w:rsidRPr="0043109D">
        <w:t xml:space="preserve">najvećim djelom </w:t>
      </w:r>
      <w:r w:rsidR="005417DE" w:rsidRPr="0043109D">
        <w:t xml:space="preserve">realiziran, a ravnateljica sa suradnicima kontinuirano razvija i unaprjeđuje rad ustanove. Ulaganje u stručne kapacitete radnika bit će i dalje jedan od prioriteta </w:t>
      </w:r>
      <w:r w:rsidR="003116A6" w:rsidRPr="0043109D">
        <w:t xml:space="preserve">koje smo zacrtali, </w:t>
      </w:r>
      <w:r w:rsidR="005417DE" w:rsidRPr="0043109D">
        <w:t xml:space="preserve">kako bismo korisnicima mogli </w:t>
      </w:r>
      <w:r w:rsidR="003116A6" w:rsidRPr="0043109D">
        <w:t xml:space="preserve">ponuditi što kvalitetnije usluge koje će starije osobe što duže zadržati u visoko funkcionalnom stanju. </w:t>
      </w:r>
    </w:p>
    <w:p w14:paraId="6BBC6A34" w14:textId="77777777" w:rsidR="003116A6" w:rsidRPr="0043109D" w:rsidRDefault="003116A6" w:rsidP="00F015FD">
      <w:pPr>
        <w:spacing w:line="276" w:lineRule="auto"/>
        <w:jc w:val="both"/>
      </w:pPr>
    </w:p>
    <w:p w14:paraId="3643459A" w14:textId="77777777" w:rsidR="003116A6" w:rsidRPr="0043109D" w:rsidRDefault="003116A6" w:rsidP="00F015FD">
      <w:pPr>
        <w:spacing w:line="276" w:lineRule="auto"/>
        <w:jc w:val="both"/>
      </w:pPr>
      <w:r w:rsidRPr="0043109D">
        <w:rPr>
          <w:bCs/>
        </w:rPr>
        <w:t xml:space="preserve">U skladu s tim, Dom Dubrava će se i dalje usredotočiti na razvijanje novih aktivnosti, a posebno dodatnih </w:t>
      </w:r>
      <w:proofErr w:type="spellStart"/>
      <w:r w:rsidRPr="0043109D">
        <w:rPr>
          <w:bCs/>
        </w:rPr>
        <w:t>izvaninstitucijskih</w:t>
      </w:r>
      <w:proofErr w:type="spellEnd"/>
      <w:r w:rsidRPr="0043109D">
        <w:rPr>
          <w:bCs/>
        </w:rPr>
        <w:t xml:space="preserve"> aktivnosti koje će </w:t>
      </w:r>
      <w:r w:rsidRPr="0043109D">
        <w:t xml:space="preserve">osobama starije životne omogućiti bolju uključenost u društvo. </w:t>
      </w:r>
    </w:p>
    <w:p w14:paraId="4DD1F066" w14:textId="77777777" w:rsidR="003116A6" w:rsidRPr="0043109D" w:rsidRDefault="003116A6" w:rsidP="00F015FD">
      <w:pPr>
        <w:spacing w:line="276" w:lineRule="auto"/>
        <w:jc w:val="both"/>
      </w:pPr>
    </w:p>
    <w:p w14:paraId="0A004F87" w14:textId="77777777" w:rsidR="003116A6" w:rsidRPr="0043109D" w:rsidRDefault="003116A6" w:rsidP="00F015FD">
      <w:pPr>
        <w:spacing w:line="276" w:lineRule="auto"/>
        <w:jc w:val="both"/>
      </w:pPr>
      <w:r w:rsidRPr="0043109D">
        <w:t xml:space="preserve">Kroz otkrivanje i poticanje optimalnih životnih potencijala svakog korisnika doma, nastojimo stvoriti i razviti povoljne životne uvjete na opće zadovoljstvo svih korisnika i pomoći u nadilaženju životnih teškoća.  </w:t>
      </w:r>
    </w:p>
    <w:p w14:paraId="48F792AF" w14:textId="77777777" w:rsidR="003116A6" w:rsidRPr="0043109D" w:rsidRDefault="003116A6" w:rsidP="00F015FD">
      <w:pPr>
        <w:spacing w:line="276" w:lineRule="auto"/>
        <w:jc w:val="both"/>
      </w:pPr>
    </w:p>
    <w:p w14:paraId="5CC31698" w14:textId="6D60D5B0" w:rsidR="003116A6" w:rsidRPr="0043109D" w:rsidRDefault="003116A6" w:rsidP="00F015FD">
      <w:pPr>
        <w:spacing w:line="276" w:lineRule="auto"/>
        <w:jc w:val="both"/>
      </w:pPr>
      <w:r w:rsidRPr="0043109D">
        <w:t xml:space="preserve">Iako u svakom bliskom kontaktu i radu s ljudima ima i određenih poteškoća, korisnici </w:t>
      </w:r>
      <w:r w:rsidR="00573565" w:rsidRPr="0043109D">
        <w:t>su nam uvijek na prvom mjestu i</w:t>
      </w:r>
      <w:r w:rsidR="008C7BE8" w:rsidRPr="0043109D">
        <w:t xml:space="preserve"> </w:t>
      </w:r>
      <w:r w:rsidR="00573565" w:rsidRPr="0043109D">
        <w:t xml:space="preserve">dodatnim usavršavanjem radnika </w:t>
      </w:r>
      <w:r w:rsidRPr="0043109D">
        <w:t xml:space="preserve">unaprjeđivat ćemo svoj rad i biti istinski partner našim korisnicima i njihovim obiteljima u najizazovnijem periodu njihova života. </w:t>
      </w:r>
    </w:p>
    <w:p w14:paraId="4346A8F3" w14:textId="77777777" w:rsidR="003116A6" w:rsidRPr="0043109D" w:rsidRDefault="003116A6" w:rsidP="00F015FD">
      <w:pPr>
        <w:spacing w:line="276" w:lineRule="auto"/>
        <w:jc w:val="both"/>
        <w:rPr>
          <w:color w:val="FF0000"/>
        </w:rPr>
      </w:pPr>
    </w:p>
    <w:p w14:paraId="08CC430E" w14:textId="77777777" w:rsidR="003116A6" w:rsidRPr="00574BAD" w:rsidRDefault="003116A6" w:rsidP="00F015FD">
      <w:pPr>
        <w:spacing w:line="276" w:lineRule="auto"/>
        <w:jc w:val="both"/>
        <w:rPr>
          <w:rFonts w:asciiTheme="minorHAnsi" w:hAnsiTheme="minorHAnsi" w:cs="Calibri"/>
          <w:color w:val="FF0000"/>
        </w:rPr>
      </w:pPr>
    </w:p>
    <w:p w14:paraId="1F351C39" w14:textId="77777777" w:rsidR="003116A6" w:rsidRPr="00574BAD" w:rsidRDefault="003116A6" w:rsidP="00F015FD">
      <w:pPr>
        <w:spacing w:line="276" w:lineRule="auto"/>
        <w:jc w:val="both"/>
        <w:rPr>
          <w:rFonts w:asciiTheme="minorHAnsi" w:hAnsiTheme="minorHAnsi" w:cs="Calibri"/>
          <w:color w:val="FF0000"/>
        </w:rPr>
      </w:pPr>
    </w:p>
    <w:p w14:paraId="538869A8" w14:textId="77777777" w:rsidR="00A4194E" w:rsidRPr="00574BAD" w:rsidRDefault="00A4194E" w:rsidP="00F015FD">
      <w:pPr>
        <w:spacing w:line="276" w:lineRule="auto"/>
        <w:jc w:val="both"/>
        <w:rPr>
          <w:rFonts w:asciiTheme="minorHAnsi" w:hAnsiTheme="minorHAnsi" w:cs="Calibri"/>
          <w:color w:val="FF0000"/>
        </w:rPr>
      </w:pPr>
    </w:p>
    <w:p w14:paraId="334A3FA7" w14:textId="77777777" w:rsidR="00A4194E" w:rsidRPr="00574BAD" w:rsidRDefault="00A4194E" w:rsidP="00F015FD">
      <w:pPr>
        <w:spacing w:line="276" w:lineRule="auto"/>
        <w:jc w:val="both"/>
        <w:rPr>
          <w:rFonts w:asciiTheme="minorHAnsi" w:hAnsiTheme="minorHAnsi" w:cs="Calibri"/>
          <w:color w:val="FF0000"/>
        </w:rPr>
      </w:pPr>
    </w:p>
    <w:p w14:paraId="2C72D51A" w14:textId="09BC17F4" w:rsidR="00B248DE" w:rsidRPr="00574BAD" w:rsidRDefault="00B248DE" w:rsidP="00F015FD">
      <w:pPr>
        <w:spacing w:line="276" w:lineRule="auto"/>
        <w:jc w:val="both"/>
        <w:rPr>
          <w:rFonts w:asciiTheme="minorHAnsi" w:hAnsiTheme="minorHAnsi" w:cs="Calibri"/>
        </w:rPr>
      </w:pPr>
    </w:p>
    <w:sectPr w:rsidR="00B248DE" w:rsidRPr="00574BAD" w:rsidSect="000771D3">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B64F" w14:textId="77777777" w:rsidR="00891672" w:rsidRDefault="00891672" w:rsidP="000771D3">
      <w:r>
        <w:separator/>
      </w:r>
    </w:p>
  </w:endnote>
  <w:endnote w:type="continuationSeparator" w:id="0">
    <w:p w14:paraId="32E8F471" w14:textId="77777777" w:rsidR="00891672" w:rsidRDefault="00891672" w:rsidP="0007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264"/>
      <w:docPartObj>
        <w:docPartGallery w:val="Page Numbers (Bottom of Page)"/>
        <w:docPartUnique/>
      </w:docPartObj>
    </w:sdtPr>
    <w:sdtEndPr/>
    <w:sdtContent>
      <w:p w14:paraId="5DE17E55" w14:textId="386B6E00" w:rsidR="0043109D" w:rsidRDefault="0043109D">
        <w:pPr>
          <w:pStyle w:val="Podnoje"/>
          <w:jc w:val="right"/>
        </w:pPr>
        <w:r>
          <w:fldChar w:fldCharType="begin"/>
        </w:r>
        <w:r>
          <w:instrText xml:space="preserve"> PAGE   \* MERGEFORMAT </w:instrText>
        </w:r>
        <w:r>
          <w:fldChar w:fldCharType="separate"/>
        </w:r>
        <w:r w:rsidR="00D77205">
          <w:rPr>
            <w:noProof/>
          </w:rPr>
          <w:t>21</w:t>
        </w:r>
        <w:r>
          <w:rPr>
            <w:noProof/>
          </w:rPr>
          <w:fldChar w:fldCharType="end"/>
        </w:r>
      </w:p>
    </w:sdtContent>
  </w:sdt>
  <w:p w14:paraId="2EB87406" w14:textId="77777777" w:rsidR="0043109D" w:rsidRDefault="0043109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8F9B" w14:textId="77777777" w:rsidR="00891672" w:rsidRDefault="00891672" w:rsidP="000771D3">
      <w:r>
        <w:separator/>
      </w:r>
    </w:p>
  </w:footnote>
  <w:footnote w:type="continuationSeparator" w:id="0">
    <w:p w14:paraId="04402137" w14:textId="77777777" w:rsidR="00891672" w:rsidRDefault="00891672" w:rsidP="00077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BD"/>
    <w:multiLevelType w:val="hybridMultilevel"/>
    <w:tmpl w:val="50229840"/>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0A38D5"/>
    <w:multiLevelType w:val="hybridMultilevel"/>
    <w:tmpl w:val="A9EE9D5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6017BF7"/>
    <w:multiLevelType w:val="hybridMultilevel"/>
    <w:tmpl w:val="46B61D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7C0486"/>
    <w:multiLevelType w:val="hybridMultilevel"/>
    <w:tmpl w:val="9C329A7E"/>
    <w:lvl w:ilvl="0" w:tplc="86C81E8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06D37F11"/>
    <w:multiLevelType w:val="hybridMultilevel"/>
    <w:tmpl w:val="DB1A05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CB3422"/>
    <w:multiLevelType w:val="hybridMultilevel"/>
    <w:tmpl w:val="07F6DD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C474E3"/>
    <w:multiLevelType w:val="hybridMultilevel"/>
    <w:tmpl w:val="7B4ED8E2"/>
    <w:lvl w:ilvl="0" w:tplc="4B14A15A">
      <w:start w:val="1"/>
      <w:numFmt w:val="decimal"/>
      <w:lvlText w:val="%1."/>
      <w:lvlJc w:val="left"/>
      <w:pPr>
        <w:tabs>
          <w:tab w:val="num" w:pos="720"/>
        </w:tabs>
        <w:ind w:left="720" w:hanging="360"/>
      </w:pPr>
      <w:rPr>
        <w:b/>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FF68E6"/>
    <w:multiLevelType w:val="hybridMultilevel"/>
    <w:tmpl w:val="8996A642"/>
    <w:lvl w:ilvl="0" w:tplc="B02E6BEE">
      <w:start w:val="1"/>
      <w:numFmt w:val="lowerLetter"/>
      <w:lvlText w:val="%1)"/>
      <w:lvlJc w:val="left"/>
      <w:pPr>
        <w:ind w:left="927"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7402E7"/>
    <w:multiLevelType w:val="hybridMultilevel"/>
    <w:tmpl w:val="AEAECB64"/>
    <w:lvl w:ilvl="0" w:tplc="6BEE14C2">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DC514E"/>
    <w:multiLevelType w:val="hybridMultilevel"/>
    <w:tmpl w:val="C3181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812357"/>
    <w:multiLevelType w:val="hybridMultilevel"/>
    <w:tmpl w:val="EB968E4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2106BAB"/>
    <w:multiLevelType w:val="hybridMultilevel"/>
    <w:tmpl w:val="796EE24A"/>
    <w:lvl w:ilvl="0" w:tplc="698EFAF0">
      <w:start w:val="1"/>
      <w:numFmt w:val="lowerLetter"/>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2" w15:restartNumberingAfterBreak="0">
    <w:nsid w:val="23385662"/>
    <w:multiLevelType w:val="hybridMultilevel"/>
    <w:tmpl w:val="931E74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E3596B"/>
    <w:multiLevelType w:val="hybridMultilevel"/>
    <w:tmpl w:val="54CEF9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520174"/>
    <w:multiLevelType w:val="hybridMultilevel"/>
    <w:tmpl w:val="B85C500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A9E3A4C"/>
    <w:multiLevelType w:val="hybridMultilevel"/>
    <w:tmpl w:val="8168F4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AF084D"/>
    <w:multiLevelType w:val="hybridMultilevel"/>
    <w:tmpl w:val="1DE6499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DAE31FD"/>
    <w:multiLevelType w:val="hybridMultilevel"/>
    <w:tmpl w:val="03C4BBD6"/>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E3F46"/>
    <w:multiLevelType w:val="hybridMultilevel"/>
    <w:tmpl w:val="1D800F6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C8338F4"/>
    <w:multiLevelType w:val="hybridMultilevel"/>
    <w:tmpl w:val="470E47A4"/>
    <w:lvl w:ilvl="0" w:tplc="041A0017">
      <w:start w:val="3"/>
      <w:numFmt w:val="lowerLetter"/>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0" w15:restartNumberingAfterBreak="0">
    <w:nsid w:val="41A8133C"/>
    <w:multiLevelType w:val="hybridMultilevel"/>
    <w:tmpl w:val="4C92FFC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1B32E4D"/>
    <w:multiLevelType w:val="hybridMultilevel"/>
    <w:tmpl w:val="A3D0E4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177DF5"/>
    <w:multiLevelType w:val="hybridMultilevel"/>
    <w:tmpl w:val="2298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BC0CB4"/>
    <w:multiLevelType w:val="hybridMultilevel"/>
    <w:tmpl w:val="632602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DE45B8"/>
    <w:multiLevelType w:val="hybridMultilevel"/>
    <w:tmpl w:val="F0C8CD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D629EC"/>
    <w:multiLevelType w:val="hybridMultilevel"/>
    <w:tmpl w:val="E6C25A08"/>
    <w:lvl w:ilvl="0" w:tplc="041A000B">
      <w:start w:val="1"/>
      <w:numFmt w:val="bullet"/>
      <w:lvlText w:val=""/>
      <w:lvlJc w:val="left"/>
      <w:pPr>
        <w:tabs>
          <w:tab w:val="num" w:pos="780"/>
        </w:tabs>
        <w:ind w:left="780" w:hanging="360"/>
      </w:pPr>
      <w:rPr>
        <w:rFonts w:ascii="Wingdings" w:hAnsi="Wingdings"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55A185C"/>
    <w:multiLevelType w:val="hybridMultilevel"/>
    <w:tmpl w:val="7F4627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EA08B2"/>
    <w:multiLevelType w:val="hybridMultilevel"/>
    <w:tmpl w:val="7E423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ED3D9F"/>
    <w:multiLevelType w:val="hybridMultilevel"/>
    <w:tmpl w:val="E7F2E57A"/>
    <w:lvl w:ilvl="0" w:tplc="0010DCF0">
      <w:start w:val="7"/>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E83217"/>
    <w:multiLevelType w:val="hybridMultilevel"/>
    <w:tmpl w:val="F2AEADDC"/>
    <w:lvl w:ilvl="0" w:tplc="55D645D0">
      <w:start w:val="1"/>
      <w:numFmt w:val="decimal"/>
      <w:lvlText w:val="%1."/>
      <w:lvlJc w:val="left"/>
      <w:pPr>
        <w:ind w:left="840" w:hanging="360"/>
      </w:pPr>
      <w:rPr>
        <w:rFonts w:hint="default"/>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30" w15:restartNumberingAfterBreak="0">
    <w:nsid w:val="66D65E43"/>
    <w:multiLevelType w:val="hybridMultilevel"/>
    <w:tmpl w:val="AA284E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2E235E"/>
    <w:multiLevelType w:val="hybridMultilevel"/>
    <w:tmpl w:val="FD9C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3174B7"/>
    <w:multiLevelType w:val="hybridMultilevel"/>
    <w:tmpl w:val="B41662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766BFF"/>
    <w:multiLevelType w:val="hybridMultilevel"/>
    <w:tmpl w:val="54CEF928"/>
    <w:lvl w:ilvl="0" w:tplc="041A000B">
      <w:numFmt w:val="decimal"/>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31A787E"/>
    <w:multiLevelType w:val="hybridMultilevel"/>
    <w:tmpl w:val="B25E5FF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5" w15:restartNumberingAfterBreak="0">
    <w:nsid w:val="75E22102"/>
    <w:multiLevelType w:val="hybridMultilevel"/>
    <w:tmpl w:val="EF74C4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4B651D"/>
    <w:multiLevelType w:val="hybridMultilevel"/>
    <w:tmpl w:val="96D4E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013068"/>
    <w:multiLevelType w:val="hybridMultilevel"/>
    <w:tmpl w:val="CD48F200"/>
    <w:lvl w:ilvl="0" w:tplc="041A000B">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82D1EA5"/>
    <w:multiLevelType w:val="hybridMultilevel"/>
    <w:tmpl w:val="C408FF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FD10D1"/>
    <w:multiLevelType w:val="hybridMultilevel"/>
    <w:tmpl w:val="C8B2077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7DC53FB9"/>
    <w:multiLevelType w:val="hybridMultilevel"/>
    <w:tmpl w:val="B1CC4B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F947B1"/>
    <w:multiLevelType w:val="hybridMultilevel"/>
    <w:tmpl w:val="A89E2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7"/>
  </w:num>
  <w:num w:numId="4">
    <w:abstractNumId w:val="28"/>
  </w:num>
  <w:num w:numId="5">
    <w:abstractNumId w:val="29"/>
  </w:num>
  <w:num w:numId="6">
    <w:abstractNumId w:val="2"/>
  </w:num>
  <w:num w:numId="7">
    <w:abstractNumId w:val="11"/>
  </w:num>
  <w:num w:numId="8">
    <w:abstractNumId w:val="8"/>
  </w:num>
  <w:num w:numId="9">
    <w:abstractNumId w:val="41"/>
  </w:num>
  <w:num w:numId="10">
    <w:abstractNumId w:val="34"/>
  </w:num>
  <w:num w:numId="11">
    <w:abstractNumId w:val="2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5"/>
  </w:num>
  <w:num w:numId="15">
    <w:abstractNumId w:val="36"/>
  </w:num>
  <w:num w:numId="16">
    <w:abstractNumId w:val="26"/>
  </w:num>
  <w:num w:numId="17">
    <w:abstractNumId w:val="38"/>
  </w:num>
  <w:num w:numId="18">
    <w:abstractNumId w:val="22"/>
  </w:num>
  <w:num w:numId="19">
    <w:abstractNumId w:val="4"/>
  </w:num>
  <w:num w:numId="20">
    <w:abstractNumId w:val="31"/>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0"/>
  </w:num>
  <w:num w:numId="27">
    <w:abstractNumId w:val="18"/>
  </w:num>
  <w:num w:numId="28">
    <w:abstractNumId w:val="20"/>
  </w:num>
  <w:num w:numId="29">
    <w:abstractNumId w:val="23"/>
  </w:num>
  <w:num w:numId="30">
    <w:abstractNumId w:val="5"/>
  </w:num>
  <w:num w:numId="31">
    <w:abstractNumId w:val="7"/>
  </w:num>
  <w:num w:numId="32">
    <w:abstractNumId w:val="40"/>
  </w:num>
  <w:num w:numId="33">
    <w:abstractNumId w:val="32"/>
  </w:num>
  <w:num w:numId="34">
    <w:abstractNumId w:val="3"/>
  </w:num>
  <w:num w:numId="35">
    <w:abstractNumId w:val="30"/>
  </w:num>
  <w:num w:numId="36">
    <w:abstractNumId w:val="12"/>
  </w:num>
  <w:num w:numId="37">
    <w:abstractNumId w:val="16"/>
  </w:num>
  <w:num w:numId="38">
    <w:abstractNumId w:val="35"/>
  </w:num>
  <w:num w:numId="39">
    <w:abstractNumId w:val="33"/>
  </w:num>
  <w:num w:numId="40">
    <w:abstractNumId w:val="27"/>
  </w:num>
  <w:num w:numId="41">
    <w:abstractNumId w:val="24"/>
  </w:num>
  <w:num w:numId="42">
    <w:abstractNumId w:val="9"/>
  </w:num>
  <w:num w:numId="43">
    <w:abstractNumId w:val="3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A2"/>
    <w:rsid w:val="000021B3"/>
    <w:rsid w:val="00003AEA"/>
    <w:rsid w:val="00011146"/>
    <w:rsid w:val="0001458C"/>
    <w:rsid w:val="0001684E"/>
    <w:rsid w:val="000237A7"/>
    <w:rsid w:val="00031485"/>
    <w:rsid w:val="00031BB1"/>
    <w:rsid w:val="000417DF"/>
    <w:rsid w:val="000435DE"/>
    <w:rsid w:val="000475A7"/>
    <w:rsid w:val="00053CAB"/>
    <w:rsid w:val="000558CD"/>
    <w:rsid w:val="00063B34"/>
    <w:rsid w:val="00065127"/>
    <w:rsid w:val="00066630"/>
    <w:rsid w:val="000771D3"/>
    <w:rsid w:val="000A4414"/>
    <w:rsid w:val="000A66B9"/>
    <w:rsid w:val="000B037E"/>
    <w:rsid w:val="000D0C61"/>
    <w:rsid w:val="000D269D"/>
    <w:rsid w:val="000F48E5"/>
    <w:rsid w:val="00107FBC"/>
    <w:rsid w:val="001130D6"/>
    <w:rsid w:val="001146CC"/>
    <w:rsid w:val="00115965"/>
    <w:rsid w:val="0012350B"/>
    <w:rsid w:val="00134FEF"/>
    <w:rsid w:val="00137F09"/>
    <w:rsid w:val="0014212E"/>
    <w:rsid w:val="001436F2"/>
    <w:rsid w:val="00150E84"/>
    <w:rsid w:val="00151F4E"/>
    <w:rsid w:val="00153222"/>
    <w:rsid w:val="00157E7F"/>
    <w:rsid w:val="00163FF2"/>
    <w:rsid w:val="00164443"/>
    <w:rsid w:val="00164AAB"/>
    <w:rsid w:val="00170228"/>
    <w:rsid w:val="0017036C"/>
    <w:rsid w:val="001714E8"/>
    <w:rsid w:val="00186E02"/>
    <w:rsid w:val="001910D3"/>
    <w:rsid w:val="00193EEF"/>
    <w:rsid w:val="00197D30"/>
    <w:rsid w:val="001A2C8D"/>
    <w:rsid w:val="001A40D8"/>
    <w:rsid w:val="001B6DF8"/>
    <w:rsid w:val="001C5A21"/>
    <w:rsid w:val="001D4A05"/>
    <w:rsid w:val="001E587A"/>
    <w:rsid w:val="002015DA"/>
    <w:rsid w:val="002026F0"/>
    <w:rsid w:val="00217C2D"/>
    <w:rsid w:val="00225596"/>
    <w:rsid w:val="00226867"/>
    <w:rsid w:val="002302F0"/>
    <w:rsid w:val="00230BBE"/>
    <w:rsid w:val="00231C75"/>
    <w:rsid w:val="002504A1"/>
    <w:rsid w:val="00251F94"/>
    <w:rsid w:val="002553FD"/>
    <w:rsid w:val="00257CF6"/>
    <w:rsid w:val="0026114D"/>
    <w:rsid w:val="00266C21"/>
    <w:rsid w:val="00272103"/>
    <w:rsid w:val="00274604"/>
    <w:rsid w:val="00277AC5"/>
    <w:rsid w:val="00283957"/>
    <w:rsid w:val="002862DD"/>
    <w:rsid w:val="00287291"/>
    <w:rsid w:val="002A6CC2"/>
    <w:rsid w:val="002A70A9"/>
    <w:rsid w:val="002B3903"/>
    <w:rsid w:val="002B7E59"/>
    <w:rsid w:val="002C1C77"/>
    <w:rsid w:val="002C1E9F"/>
    <w:rsid w:val="002C23B7"/>
    <w:rsid w:val="002C3858"/>
    <w:rsid w:val="002C5857"/>
    <w:rsid w:val="002C5B8C"/>
    <w:rsid w:val="002C5C2A"/>
    <w:rsid w:val="002D3DA2"/>
    <w:rsid w:val="002D41C4"/>
    <w:rsid w:val="002D6852"/>
    <w:rsid w:val="002E3FC8"/>
    <w:rsid w:val="002E56A4"/>
    <w:rsid w:val="002F1FD6"/>
    <w:rsid w:val="002F2331"/>
    <w:rsid w:val="00311147"/>
    <w:rsid w:val="003116A6"/>
    <w:rsid w:val="00317D09"/>
    <w:rsid w:val="0032788E"/>
    <w:rsid w:val="003279B2"/>
    <w:rsid w:val="00335075"/>
    <w:rsid w:val="00335EBB"/>
    <w:rsid w:val="00341BFA"/>
    <w:rsid w:val="003426D8"/>
    <w:rsid w:val="00343290"/>
    <w:rsid w:val="00347504"/>
    <w:rsid w:val="00352DF4"/>
    <w:rsid w:val="00364CC5"/>
    <w:rsid w:val="003749EC"/>
    <w:rsid w:val="003802A4"/>
    <w:rsid w:val="00381504"/>
    <w:rsid w:val="003B32C8"/>
    <w:rsid w:val="003B44CB"/>
    <w:rsid w:val="003C4724"/>
    <w:rsid w:val="003C52FF"/>
    <w:rsid w:val="003D3FA5"/>
    <w:rsid w:val="003D5CD3"/>
    <w:rsid w:val="003E0448"/>
    <w:rsid w:val="003E4B31"/>
    <w:rsid w:val="003E4BEE"/>
    <w:rsid w:val="003F3213"/>
    <w:rsid w:val="003F41A1"/>
    <w:rsid w:val="003F4E6E"/>
    <w:rsid w:val="003F5711"/>
    <w:rsid w:val="003F571B"/>
    <w:rsid w:val="00400041"/>
    <w:rsid w:val="00400351"/>
    <w:rsid w:val="00402792"/>
    <w:rsid w:val="0041745B"/>
    <w:rsid w:val="004175E8"/>
    <w:rsid w:val="00420F80"/>
    <w:rsid w:val="004272C8"/>
    <w:rsid w:val="00430FCA"/>
    <w:rsid w:val="0043109D"/>
    <w:rsid w:val="00431713"/>
    <w:rsid w:val="00435AB2"/>
    <w:rsid w:val="004422DB"/>
    <w:rsid w:val="00451457"/>
    <w:rsid w:val="004628D2"/>
    <w:rsid w:val="004659DD"/>
    <w:rsid w:val="004774EB"/>
    <w:rsid w:val="00482D43"/>
    <w:rsid w:val="00486A5A"/>
    <w:rsid w:val="004873EF"/>
    <w:rsid w:val="00493714"/>
    <w:rsid w:val="004A24F4"/>
    <w:rsid w:val="004A278F"/>
    <w:rsid w:val="004A2D0C"/>
    <w:rsid w:val="004A6325"/>
    <w:rsid w:val="004B1B91"/>
    <w:rsid w:val="004B327A"/>
    <w:rsid w:val="004B69D1"/>
    <w:rsid w:val="004C4061"/>
    <w:rsid w:val="004D00EF"/>
    <w:rsid w:val="004D47D3"/>
    <w:rsid w:val="004D52A8"/>
    <w:rsid w:val="004D6CCF"/>
    <w:rsid w:val="004D77B7"/>
    <w:rsid w:val="004D7D3F"/>
    <w:rsid w:val="004E0016"/>
    <w:rsid w:val="004E231A"/>
    <w:rsid w:val="004E51C7"/>
    <w:rsid w:val="004E7E51"/>
    <w:rsid w:val="004F1C1F"/>
    <w:rsid w:val="004F64A1"/>
    <w:rsid w:val="004F754F"/>
    <w:rsid w:val="004F7FB1"/>
    <w:rsid w:val="00503AB0"/>
    <w:rsid w:val="005061C7"/>
    <w:rsid w:val="00515CB5"/>
    <w:rsid w:val="00523A85"/>
    <w:rsid w:val="00527BF5"/>
    <w:rsid w:val="005417DE"/>
    <w:rsid w:val="0054538B"/>
    <w:rsid w:val="0055023C"/>
    <w:rsid w:val="00562F8D"/>
    <w:rsid w:val="00563A0F"/>
    <w:rsid w:val="00573565"/>
    <w:rsid w:val="00574BAD"/>
    <w:rsid w:val="00577A96"/>
    <w:rsid w:val="00580802"/>
    <w:rsid w:val="00581C03"/>
    <w:rsid w:val="00584498"/>
    <w:rsid w:val="00594993"/>
    <w:rsid w:val="00595655"/>
    <w:rsid w:val="005969E0"/>
    <w:rsid w:val="005A16A0"/>
    <w:rsid w:val="005A1B6D"/>
    <w:rsid w:val="005A5B70"/>
    <w:rsid w:val="005A67A7"/>
    <w:rsid w:val="005B36D3"/>
    <w:rsid w:val="005B48D3"/>
    <w:rsid w:val="005C2EAF"/>
    <w:rsid w:val="005C556E"/>
    <w:rsid w:val="005C56A0"/>
    <w:rsid w:val="005D4865"/>
    <w:rsid w:val="005E0774"/>
    <w:rsid w:val="005F1A45"/>
    <w:rsid w:val="00600C6D"/>
    <w:rsid w:val="0060226C"/>
    <w:rsid w:val="00602FFE"/>
    <w:rsid w:val="006038DE"/>
    <w:rsid w:val="00605D1F"/>
    <w:rsid w:val="00605F04"/>
    <w:rsid w:val="00607593"/>
    <w:rsid w:val="00635AD1"/>
    <w:rsid w:val="006558EE"/>
    <w:rsid w:val="006612AC"/>
    <w:rsid w:val="00681DF8"/>
    <w:rsid w:val="00685630"/>
    <w:rsid w:val="006914BF"/>
    <w:rsid w:val="006977B8"/>
    <w:rsid w:val="006B6DEE"/>
    <w:rsid w:val="006B77E2"/>
    <w:rsid w:val="006C31DA"/>
    <w:rsid w:val="006C65D9"/>
    <w:rsid w:val="006C7708"/>
    <w:rsid w:val="006D556C"/>
    <w:rsid w:val="006E15C3"/>
    <w:rsid w:val="006E5B44"/>
    <w:rsid w:val="006F4980"/>
    <w:rsid w:val="007021F5"/>
    <w:rsid w:val="00703468"/>
    <w:rsid w:val="00703CC7"/>
    <w:rsid w:val="007103EC"/>
    <w:rsid w:val="007105EF"/>
    <w:rsid w:val="0071107B"/>
    <w:rsid w:val="00714324"/>
    <w:rsid w:val="00717D50"/>
    <w:rsid w:val="007207F7"/>
    <w:rsid w:val="00724AF4"/>
    <w:rsid w:val="007330C6"/>
    <w:rsid w:val="00734AB7"/>
    <w:rsid w:val="00734BCB"/>
    <w:rsid w:val="0073691E"/>
    <w:rsid w:val="0074542E"/>
    <w:rsid w:val="0075182D"/>
    <w:rsid w:val="00753A0B"/>
    <w:rsid w:val="00753E6E"/>
    <w:rsid w:val="0075495E"/>
    <w:rsid w:val="007565A7"/>
    <w:rsid w:val="00763770"/>
    <w:rsid w:val="007673EE"/>
    <w:rsid w:val="00776F3B"/>
    <w:rsid w:val="00782981"/>
    <w:rsid w:val="00784E5A"/>
    <w:rsid w:val="007855B5"/>
    <w:rsid w:val="00787171"/>
    <w:rsid w:val="007874AB"/>
    <w:rsid w:val="00792D39"/>
    <w:rsid w:val="0079457E"/>
    <w:rsid w:val="0079543B"/>
    <w:rsid w:val="007970B4"/>
    <w:rsid w:val="007A178E"/>
    <w:rsid w:val="007A2A13"/>
    <w:rsid w:val="007A4236"/>
    <w:rsid w:val="007A5DB8"/>
    <w:rsid w:val="007B76A9"/>
    <w:rsid w:val="007C1FBE"/>
    <w:rsid w:val="007C2D70"/>
    <w:rsid w:val="007C34BF"/>
    <w:rsid w:val="007C718A"/>
    <w:rsid w:val="007D2912"/>
    <w:rsid w:val="007E06AE"/>
    <w:rsid w:val="007E0A19"/>
    <w:rsid w:val="007E3427"/>
    <w:rsid w:val="007E4455"/>
    <w:rsid w:val="007E51E4"/>
    <w:rsid w:val="00803064"/>
    <w:rsid w:val="00813B2E"/>
    <w:rsid w:val="008154E8"/>
    <w:rsid w:val="008178EF"/>
    <w:rsid w:val="00817DFA"/>
    <w:rsid w:val="00821686"/>
    <w:rsid w:val="00823563"/>
    <w:rsid w:val="00824D56"/>
    <w:rsid w:val="00827476"/>
    <w:rsid w:val="00827F79"/>
    <w:rsid w:val="00837345"/>
    <w:rsid w:val="008412F2"/>
    <w:rsid w:val="00854325"/>
    <w:rsid w:val="00854929"/>
    <w:rsid w:val="00860F9E"/>
    <w:rsid w:val="00864144"/>
    <w:rsid w:val="00864212"/>
    <w:rsid w:val="008714E1"/>
    <w:rsid w:val="00871690"/>
    <w:rsid w:val="00875B17"/>
    <w:rsid w:val="00876153"/>
    <w:rsid w:val="008869EA"/>
    <w:rsid w:val="00891672"/>
    <w:rsid w:val="0089517A"/>
    <w:rsid w:val="008A1481"/>
    <w:rsid w:val="008B0230"/>
    <w:rsid w:val="008B7DFE"/>
    <w:rsid w:val="008C5238"/>
    <w:rsid w:val="008C5798"/>
    <w:rsid w:val="008C7BE8"/>
    <w:rsid w:val="008C7D72"/>
    <w:rsid w:val="008D6F9B"/>
    <w:rsid w:val="008E3769"/>
    <w:rsid w:val="008E68EB"/>
    <w:rsid w:val="008E723E"/>
    <w:rsid w:val="008F5110"/>
    <w:rsid w:val="008F61A0"/>
    <w:rsid w:val="008F68BD"/>
    <w:rsid w:val="008F7C0A"/>
    <w:rsid w:val="00904266"/>
    <w:rsid w:val="00905B1A"/>
    <w:rsid w:val="00907083"/>
    <w:rsid w:val="00916B4C"/>
    <w:rsid w:val="009179B0"/>
    <w:rsid w:val="00920572"/>
    <w:rsid w:val="00921677"/>
    <w:rsid w:val="00923BE8"/>
    <w:rsid w:val="009259E9"/>
    <w:rsid w:val="00925FED"/>
    <w:rsid w:val="009323DC"/>
    <w:rsid w:val="00934624"/>
    <w:rsid w:val="009371AD"/>
    <w:rsid w:val="00940806"/>
    <w:rsid w:val="0094552C"/>
    <w:rsid w:val="00950281"/>
    <w:rsid w:val="00952730"/>
    <w:rsid w:val="00954879"/>
    <w:rsid w:val="00956085"/>
    <w:rsid w:val="00964C0F"/>
    <w:rsid w:val="00970794"/>
    <w:rsid w:val="0098097E"/>
    <w:rsid w:val="00984FB6"/>
    <w:rsid w:val="0098560E"/>
    <w:rsid w:val="00986C3D"/>
    <w:rsid w:val="009916F5"/>
    <w:rsid w:val="00993B4B"/>
    <w:rsid w:val="00994C54"/>
    <w:rsid w:val="009A0FB5"/>
    <w:rsid w:val="009B7250"/>
    <w:rsid w:val="009C20D8"/>
    <w:rsid w:val="009D5BC3"/>
    <w:rsid w:val="009D711D"/>
    <w:rsid w:val="009E396A"/>
    <w:rsid w:val="009F0B86"/>
    <w:rsid w:val="009F24F3"/>
    <w:rsid w:val="00A0402F"/>
    <w:rsid w:val="00A13E8D"/>
    <w:rsid w:val="00A16886"/>
    <w:rsid w:val="00A16B5F"/>
    <w:rsid w:val="00A310FA"/>
    <w:rsid w:val="00A35B6B"/>
    <w:rsid w:val="00A41425"/>
    <w:rsid w:val="00A4194E"/>
    <w:rsid w:val="00A53E8C"/>
    <w:rsid w:val="00A604B8"/>
    <w:rsid w:val="00A6218C"/>
    <w:rsid w:val="00A621E2"/>
    <w:rsid w:val="00A63CD0"/>
    <w:rsid w:val="00A63E5A"/>
    <w:rsid w:val="00A70AC0"/>
    <w:rsid w:val="00A715C9"/>
    <w:rsid w:val="00A853E0"/>
    <w:rsid w:val="00A8577C"/>
    <w:rsid w:val="00A85C8D"/>
    <w:rsid w:val="00A9745E"/>
    <w:rsid w:val="00AA0061"/>
    <w:rsid w:val="00AA14CD"/>
    <w:rsid w:val="00AB6672"/>
    <w:rsid w:val="00AB6CDA"/>
    <w:rsid w:val="00AC25A2"/>
    <w:rsid w:val="00AC2937"/>
    <w:rsid w:val="00AC51E6"/>
    <w:rsid w:val="00AC5EDA"/>
    <w:rsid w:val="00AC739F"/>
    <w:rsid w:val="00AD39AE"/>
    <w:rsid w:val="00AD7D2F"/>
    <w:rsid w:val="00AE2DF9"/>
    <w:rsid w:val="00B03151"/>
    <w:rsid w:val="00B05D3A"/>
    <w:rsid w:val="00B06077"/>
    <w:rsid w:val="00B07BA4"/>
    <w:rsid w:val="00B11A6F"/>
    <w:rsid w:val="00B132EC"/>
    <w:rsid w:val="00B14A0E"/>
    <w:rsid w:val="00B17217"/>
    <w:rsid w:val="00B17C74"/>
    <w:rsid w:val="00B248DE"/>
    <w:rsid w:val="00B27B29"/>
    <w:rsid w:val="00B34530"/>
    <w:rsid w:val="00B40A78"/>
    <w:rsid w:val="00B426D5"/>
    <w:rsid w:val="00B45225"/>
    <w:rsid w:val="00B458F5"/>
    <w:rsid w:val="00B50671"/>
    <w:rsid w:val="00B51E5E"/>
    <w:rsid w:val="00B54252"/>
    <w:rsid w:val="00B546B2"/>
    <w:rsid w:val="00B60CBB"/>
    <w:rsid w:val="00B60D88"/>
    <w:rsid w:val="00B6243A"/>
    <w:rsid w:val="00B659A9"/>
    <w:rsid w:val="00B726A8"/>
    <w:rsid w:val="00B73039"/>
    <w:rsid w:val="00B73364"/>
    <w:rsid w:val="00B8522B"/>
    <w:rsid w:val="00B85D70"/>
    <w:rsid w:val="00B86071"/>
    <w:rsid w:val="00B869E7"/>
    <w:rsid w:val="00B913B9"/>
    <w:rsid w:val="00BA15CA"/>
    <w:rsid w:val="00BA1842"/>
    <w:rsid w:val="00BA31A9"/>
    <w:rsid w:val="00BA6A6A"/>
    <w:rsid w:val="00BB1A33"/>
    <w:rsid w:val="00BB2388"/>
    <w:rsid w:val="00BB5496"/>
    <w:rsid w:val="00BC25A5"/>
    <w:rsid w:val="00BE1FB6"/>
    <w:rsid w:val="00BE3811"/>
    <w:rsid w:val="00BE632E"/>
    <w:rsid w:val="00BE653D"/>
    <w:rsid w:val="00C0026C"/>
    <w:rsid w:val="00C00622"/>
    <w:rsid w:val="00C037B5"/>
    <w:rsid w:val="00C12395"/>
    <w:rsid w:val="00C15B06"/>
    <w:rsid w:val="00C21121"/>
    <w:rsid w:val="00C2728C"/>
    <w:rsid w:val="00C2786F"/>
    <w:rsid w:val="00C30B4C"/>
    <w:rsid w:val="00C319AC"/>
    <w:rsid w:val="00C44724"/>
    <w:rsid w:val="00C62FE4"/>
    <w:rsid w:val="00C655A4"/>
    <w:rsid w:val="00C70209"/>
    <w:rsid w:val="00C75704"/>
    <w:rsid w:val="00C8417B"/>
    <w:rsid w:val="00C85F0A"/>
    <w:rsid w:val="00C90E27"/>
    <w:rsid w:val="00C9380D"/>
    <w:rsid w:val="00CA21EA"/>
    <w:rsid w:val="00CA5002"/>
    <w:rsid w:val="00CA5976"/>
    <w:rsid w:val="00CA64C8"/>
    <w:rsid w:val="00CA70BC"/>
    <w:rsid w:val="00CB1849"/>
    <w:rsid w:val="00CB3EF1"/>
    <w:rsid w:val="00CC665B"/>
    <w:rsid w:val="00CC7790"/>
    <w:rsid w:val="00CE3A15"/>
    <w:rsid w:val="00CE410C"/>
    <w:rsid w:val="00CE71C8"/>
    <w:rsid w:val="00CF24FB"/>
    <w:rsid w:val="00CF2C0D"/>
    <w:rsid w:val="00CF77E1"/>
    <w:rsid w:val="00D002A4"/>
    <w:rsid w:val="00D00C8D"/>
    <w:rsid w:val="00D01500"/>
    <w:rsid w:val="00D02ABE"/>
    <w:rsid w:val="00D1466A"/>
    <w:rsid w:val="00D157BA"/>
    <w:rsid w:val="00D2018F"/>
    <w:rsid w:val="00D2492F"/>
    <w:rsid w:val="00D24CD4"/>
    <w:rsid w:val="00D3110A"/>
    <w:rsid w:val="00D349D9"/>
    <w:rsid w:val="00D365BB"/>
    <w:rsid w:val="00D5441F"/>
    <w:rsid w:val="00D55C33"/>
    <w:rsid w:val="00D67BC6"/>
    <w:rsid w:val="00D75F28"/>
    <w:rsid w:val="00D77205"/>
    <w:rsid w:val="00D82E93"/>
    <w:rsid w:val="00D83D09"/>
    <w:rsid w:val="00D91F7B"/>
    <w:rsid w:val="00D93F8B"/>
    <w:rsid w:val="00DA65E9"/>
    <w:rsid w:val="00DB2CD4"/>
    <w:rsid w:val="00DC51E2"/>
    <w:rsid w:val="00DD3A54"/>
    <w:rsid w:val="00DD5D44"/>
    <w:rsid w:val="00DD7AAB"/>
    <w:rsid w:val="00DE2527"/>
    <w:rsid w:val="00DE385A"/>
    <w:rsid w:val="00DE3A8C"/>
    <w:rsid w:val="00DF065E"/>
    <w:rsid w:val="00DF1A06"/>
    <w:rsid w:val="00DF42ED"/>
    <w:rsid w:val="00DF51BE"/>
    <w:rsid w:val="00E011FF"/>
    <w:rsid w:val="00E06050"/>
    <w:rsid w:val="00E06D45"/>
    <w:rsid w:val="00E06FD8"/>
    <w:rsid w:val="00E12664"/>
    <w:rsid w:val="00E13189"/>
    <w:rsid w:val="00E2036F"/>
    <w:rsid w:val="00E237AE"/>
    <w:rsid w:val="00E25089"/>
    <w:rsid w:val="00E46001"/>
    <w:rsid w:val="00E47E26"/>
    <w:rsid w:val="00E501FA"/>
    <w:rsid w:val="00E66409"/>
    <w:rsid w:val="00E731D1"/>
    <w:rsid w:val="00E82392"/>
    <w:rsid w:val="00E827ED"/>
    <w:rsid w:val="00E83E8C"/>
    <w:rsid w:val="00E8658F"/>
    <w:rsid w:val="00E8753F"/>
    <w:rsid w:val="00E956D8"/>
    <w:rsid w:val="00E96246"/>
    <w:rsid w:val="00EA0477"/>
    <w:rsid w:val="00EA049B"/>
    <w:rsid w:val="00EA463C"/>
    <w:rsid w:val="00EA6C6C"/>
    <w:rsid w:val="00EB08B7"/>
    <w:rsid w:val="00EB3176"/>
    <w:rsid w:val="00EB7A5C"/>
    <w:rsid w:val="00ED2E79"/>
    <w:rsid w:val="00EE0E34"/>
    <w:rsid w:val="00EE224A"/>
    <w:rsid w:val="00EE5AA6"/>
    <w:rsid w:val="00F015FD"/>
    <w:rsid w:val="00F0468D"/>
    <w:rsid w:val="00F119B2"/>
    <w:rsid w:val="00F11F40"/>
    <w:rsid w:val="00F164E7"/>
    <w:rsid w:val="00F2429E"/>
    <w:rsid w:val="00F26A85"/>
    <w:rsid w:val="00F412C5"/>
    <w:rsid w:val="00F4775E"/>
    <w:rsid w:val="00F5274C"/>
    <w:rsid w:val="00F57F01"/>
    <w:rsid w:val="00F71C0A"/>
    <w:rsid w:val="00F82F7B"/>
    <w:rsid w:val="00FA14C8"/>
    <w:rsid w:val="00FA5805"/>
    <w:rsid w:val="00FB5698"/>
    <w:rsid w:val="00FC2759"/>
    <w:rsid w:val="00FC67D8"/>
    <w:rsid w:val="00FC7A64"/>
    <w:rsid w:val="00FD33C6"/>
    <w:rsid w:val="00FD46FA"/>
    <w:rsid w:val="00FD6E53"/>
    <w:rsid w:val="00FD7A03"/>
    <w:rsid w:val="00FE022B"/>
    <w:rsid w:val="00FE71BB"/>
    <w:rsid w:val="00FF0027"/>
    <w:rsid w:val="00FF0769"/>
    <w:rsid w:val="00FF1E48"/>
    <w:rsid w:val="00FF2F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8BACAD"/>
  <w15:docId w15:val="{43F901A1-9FA5-49BC-8C09-E05394D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C25A2"/>
    <w:pPr>
      <w:keepNext/>
      <w:spacing w:line="360" w:lineRule="auto"/>
      <w:outlineLvl w:val="0"/>
    </w:pPr>
    <w:rPr>
      <w:i/>
      <w:sz w:val="28"/>
      <w:u w:val="single"/>
    </w:rPr>
  </w:style>
  <w:style w:type="paragraph" w:styleId="Naslov2">
    <w:name w:val="heading 2"/>
    <w:basedOn w:val="Normal"/>
    <w:link w:val="Naslov2Char"/>
    <w:uiPriority w:val="9"/>
    <w:unhideWhenUsed/>
    <w:qFormat/>
    <w:rsid w:val="00BA31A9"/>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unhideWhenUsed/>
    <w:qFormat/>
    <w:rsid w:val="001D4A05"/>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AC25A2"/>
    <w:pPr>
      <w:spacing w:line="360" w:lineRule="auto"/>
    </w:pPr>
    <w:rPr>
      <w:i/>
    </w:rPr>
  </w:style>
  <w:style w:type="character" w:customStyle="1" w:styleId="TijelotekstaChar">
    <w:name w:val="Tijelo teksta Char"/>
    <w:basedOn w:val="Zadanifontodlomka"/>
    <w:link w:val="Tijeloteksta"/>
    <w:rsid w:val="00AC25A2"/>
    <w:rPr>
      <w:rFonts w:ascii="Times New Roman" w:eastAsia="Times New Roman" w:hAnsi="Times New Roman" w:cs="Times New Roman"/>
      <w:i/>
      <w:sz w:val="24"/>
      <w:szCs w:val="24"/>
      <w:lang w:eastAsia="hr-HR"/>
    </w:rPr>
  </w:style>
  <w:style w:type="paragraph" w:styleId="Odlomakpopisa">
    <w:name w:val="List Paragraph"/>
    <w:basedOn w:val="Normal"/>
    <w:uiPriority w:val="34"/>
    <w:qFormat/>
    <w:rsid w:val="00AC25A2"/>
    <w:pPr>
      <w:ind w:left="720"/>
      <w:contextualSpacing/>
    </w:pPr>
  </w:style>
  <w:style w:type="table" w:styleId="Reetkatablice">
    <w:name w:val="Table Grid"/>
    <w:basedOn w:val="Obinatablica"/>
    <w:uiPriority w:val="39"/>
    <w:rsid w:val="00AC2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AC25A2"/>
    <w:rPr>
      <w:rFonts w:ascii="Times New Roman" w:eastAsia="Times New Roman" w:hAnsi="Times New Roman" w:cs="Times New Roman"/>
      <w:i/>
      <w:sz w:val="28"/>
      <w:szCs w:val="24"/>
      <w:u w:val="single"/>
      <w:lang w:eastAsia="hr-HR"/>
    </w:rPr>
  </w:style>
  <w:style w:type="character" w:styleId="Hiperveza">
    <w:name w:val="Hyperlink"/>
    <w:uiPriority w:val="99"/>
    <w:rsid w:val="004C4061"/>
    <w:rPr>
      <w:rFonts w:cs="Times New Roman"/>
      <w:color w:val="0000FF"/>
      <w:u w:val="single"/>
    </w:rPr>
  </w:style>
  <w:style w:type="paragraph" w:styleId="Zaglavlje">
    <w:name w:val="header"/>
    <w:basedOn w:val="Normal"/>
    <w:link w:val="ZaglavljeChar"/>
    <w:uiPriority w:val="99"/>
    <w:semiHidden/>
    <w:unhideWhenUsed/>
    <w:rsid w:val="000771D3"/>
    <w:pPr>
      <w:tabs>
        <w:tab w:val="center" w:pos="4536"/>
        <w:tab w:val="right" w:pos="9072"/>
      </w:tabs>
    </w:pPr>
  </w:style>
  <w:style w:type="character" w:customStyle="1" w:styleId="ZaglavljeChar">
    <w:name w:val="Zaglavlje Char"/>
    <w:basedOn w:val="Zadanifontodlomka"/>
    <w:link w:val="Zaglavlje"/>
    <w:uiPriority w:val="99"/>
    <w:semiHidden/>
    <w:rsid w:val="000771D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D3"/>
    <w:pPr>
      <w:tabs>
        <w:tab w:val="center" w:pos="4536"/>
        <w:tab w:val="right" w:pos="9072"/>
      </w:tabs>
    </w:pPr>
  </w:style>
  <w:style w:type="character" w:customStyle="1" w:styleId="PodnojeChar">
    <w:name w:val="Podnožje Char"/>
    <w:basedOn w:val="Zadanifontodlomka"/>
    <w:link w:val="Podnoje"/>
    <w:uiPriority w:val="99"/>
    <w:rsid w:val="000771D3"/>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CE7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D55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8F7C0A"/>
    <w:pPr>
      <w:spacing w:after="120" w:line="259" w:lineRule="auto"/>
      <w:ind w:left="283"/>
    </w:pPr>
    <w:rPr>
      <w:rFonts w:asciiTheme="minorHAnsi" w:eastAsiaTheme="minorHAnsi" w:hAnsiTheme="minorHAnsi" w:cstheme="minorBidi"/>
      <w:sz w:val="22"/>
      <w:szCs w:val="22"/>
      <w:lang w:eastAsia="en-US"/>
    </w:rPr>
  </w:style>
  <w:style w:type="character" w:customStyle="1" w:styleId="UvuenotijelotekstaChar">
    <w:name w:val="Uvučeno tijelo teksta Char"/>
    <w:basedOn w:val="Zadanifontodlomka"/>
    <w:link w:val="Uvuenotijeloteksta"/>
    <w:uiPriority w:val="99"/>
    <w:rsid w:val="008F7C0A"/>
  </w:style>
  <w:style w:type="character" w:customStyle="1" w:styleId="Naslov2Char">
    <w:name w:val="Naslov 2 Char"/>
    <w:basedOn w:val="Zadanifontodlomka"/>
    <w:link w:val="Naslov2"/>
    <w:uiPriority w:val="9"/>
    <w:rsid w:val="00BA31A9"/>
    <w:rPr>
      <w:rFonts w:ascii="Times New Roman" w:eastAsia="Times New Roman" w:hAnsi="Times New Roman" w:cs="Times New Roman"/>
      <w:b/>
      <w:bCs/>
      <w:sz w:val="36"/>
      <w:szCs w:val="36"/>
      <w:lang w:eastAsia="hr-HR"/>
    </w:rPr>
  </w:style>
  <w:style w:type="paragraph" w:styleId="Tekstbalonia">
    <w:name w:val="Balloon Text"/>
    <w:basedOn w:val="Normal"/>
    <w:link w:val="TekstbaloniaChar"/>
    <w:uiPriority w:val="99"/>
    <w:semiHidden/>
    <w:unhideWhenUsed/>
    <w:rsid w:val="004F75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754F"/>
    <w:rPr>
      <w:rFonts w:ascii="Segoe UI" w:eastAsia="Times New Roman" w:hAnsi="Segoe UI" w:cs="Segoe UI"/>
      <w:sz w:val="18"/>
      <w:szCs w:val="18"/>
      <w:lang w:eastAsia="hr-HR"/>
    </w:rPr>
  </w:style>
  <w:style w:type="character" w:customStyle="1" w:styleId="Naslov3Char">
    <w:name w:val="Naslov 3 Char"/>
    <w:basedOn w:val="Zadanifontodlomka"/>
    <w:link w:val="Naslov3"/>
    <w:uiPriority w:val="9"/>
    <w:rsid w:val="001D4A05"/>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5274">
      <w:bodyDiv w:val="1"/>
      <w:marLeft w:val="0"/>
      <w:marRight w:val="0"/>
      <w:marTop w:val="0"/>
      <w:marBottom w:val="0"/>
      <w:divBdr>
        <w:top w:val="none" w:sz="0" w:space="0" w:color="auto"/>
        <w:left w:val="none" w:sz="0" w:space="0" w:color="auto"/>
        <w:bottom w:val="none" w:sz="0" w:space="0" w:color="auto"/>
        <w:right w:val="none" w:sz="0" w:space="0" w:color="auto"/>
      </w:divBdr>
    </w:div>
    <w:div w:id="451675262">
      <w:bodyDiv w:val="1"/>
      <w:marLeft w:val="0"/>
      <w:marRight w:val="0"/>
      <w:marTop w:val="0"/>
      <w:marBottom w:val="0"/>
      <w:divBdr>
        <w:top w:val="none" w:sz="0" w:space="0" w:color="auto"/>
        <w:left w:val="none" w:sz="0" w:space="0" w:color="auto"/>
        <w:bottom w:val="none" w:sz="0" w:space="0" w:color="auto"/>
        <w:right w:val="none" w:sz="0" w:space="0" w:color="auto"/>
      </w:divBdr>
    </w:div>
    <w:div w:id="1221479095">
      <w:bodyDiv w:val="1"/>
      <w:marLeft w:val="0"/>
      <w:marRight w:val="0"/>
      <w:marTop w:val="0"/>
      <w:marBottom w:val="0"/>
      <w:divBdr>
        <w:top w:val="none" w:sz="0" w:space="0" w:color="auto"/>
        <w:left w:val="none" w:sz="0" w:space="0" w:color="auto"/>
        <w:bottom w:val="none" w:sz="0" w:space="0" w:color="auto"/>
        <w:right w:val="none" w:sz="0" w:space="0" w:color="auto"/>
      </w:divBdr>
    </w:div>
    <w:div w:id="1365863078">
      <w:bodyDiv w:val="1"/>
      <w:marLeft w:val="0"/>
      <w:marRight w:val="0"/>
      <w:marTop w:val="0"/>
      <w:marBottom w:val="0"/>
      <w:divBdr>
        <w:top w:val="none" w:sz="0" w:space="0" w:color="auto"/>
        <w:left w:val="none" w:sz="0" w:space="0" w:color="auto"/>
        <w:bottom w:val="none" w:sz="0" w:space="0" w:color="auto"/>
        <w:right w:val="none" w:sz="0" w:space="0" w:color="auto"/>
      </w:divBdr>
    </w:div>
    <w:div w:id="1383870180">
      <w:bodyDiv w:val="1"/>
      <w:marLeft w:val="0"/>
      <w:marRight w:val="0"/>
      <w:marTop w:val="0"/>
      <w:marBottom w:val="0"/>
      <w:divBdr>
        <w:top w:val="none" w:sz="0" w:space="0" w:color="auto"/>
        <w:left w:val="none" w:sz="0" w:space="0" w:color="auto"/>
        <w:bottom w:val="none" w:sz="0" w:space="0" w:color="auto"/>
        <w:right w:val="none" w:sz="0" w:space="0" w:color="auto"/>
      </w:divBdr>
    </w:div>
    <w:div w:id="1572542102">
      <w:bodyDiv w:val="1"/>
      <w:marLeft w:val="0"/>
      <w:marRight w:val="0"/>
      <w:marTop w:val="0"/>
      <w:marBottom w:val="0"/>
      <w:divBdr>
        <w:top w:val="none" w:sz="0" w:space="0" w:color="auto"/>
        <w:left w:val="none" w:sz="0" w:space="0" w:color="auto"/>
        <w:bottom w:val="none" w:sz="0" w:space="0" w:color="auto"/>
        <w:right w:val="none" w:sz="0" w:space="0" w:color="auto"/>
      </w:divBdr>
    </w:div>
    <w:div w:id="1676958278">
      <w:bodyDiv w:val="1"/>
      <w:marLeft w:val="0"/>
      <w:marRight w:val="0"/>
      <w:marTop w:val="0"/>
      <w:marBottom w:val="0"/>
      <w:divBdr>
        <w:top w:val="none" w:sz="0" w:space="0" w:color="auto"/>
        <w:left w:val="none" w:sz="0" w:space="0" w:color="auto"/>
        <w:bottom w:val="none" w:sz="0" w:space="0" w:color="auto"/>
        <w:right w:val="none" w:sz="0" w:space="0" w:color="auto"/>
      </w:divBdr>
    </w:div>
    <w:div w:id="1943948651">
      <w:bodyDiv w:val="1"/>
      <w:marLeft w:val="0"/>
      <w:marRight w:val="0"/>
      <w:marTop w:val="0"/>
      <w:marBottom w:val="0"/>
      <w:divBdr>
        <w:top w:val="none" w:sz="0" w:space="0" w:color="auto"/>
        <w:left w:val="none" w:sz="0" w:space="0" w:color="auto"/>
        <w:bottom w:val="none" w:sz="0" w:space="0" w:color="auto"/>
        <w:right w:val="none" w:sz="0" w:space="0" w:color="auto"/>
      </w:divBdr>
    </w:div>
    <w:div w:id="1954240543">
      <w:bodyDiv w:val="1"/>
      <w:marLeft w:val="0"/>
      <w:marRight w:val="0"/>
      <w:marTop w:val="0"/>
      <w:marBottom w:val="0"/>
      <w:divBdr>
        <w:top w:val="none" w:sz="0" w:space="0" w:color="auto"/>
        <w:left w:val="none" w:sz="0" w:space="0" w:color="auto"/>
        <w:bottom w:val="none" w:sz="0" w:space="0" w:color="auto"/>
        <w:right w:val="none" w:sz="0" w:space="0" w:color="auto"/>
      </w:divBdr>
    </w:div>
    <w:div w:id="19951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dubrava.hr" TargetMode="External"/><Relationship Id="rId4" Type="http://schemas.openxmlformats.org/officeDocument/2006/relationships/settings" Target="settings.xml"/><Relationship Id="rId9" Type="http://schemas.openxmlformats.org/officeDocument/2006/relationships/hyperlink" Target="http://www.drustvo-podrs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EE4E-EC8F-4475-8B3D-EE8F7C1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7745</Words>
  <Characters>44148</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om Dubrava</cp:lastModifiedBy>
  <cp:revision>12</cp:revision>
  <cp:lastPrinted>2020-01-14T12:06:00Z</cp:lastPrinted>
  <dcterms:created xsi:type="dcterms:W3CDTF">2021-01-27T12:18:00Z</dcterms:created>
  <dcterms:modified xsi:type="dcterms:W3CDTF">2022-01-04T14:01:00Z</dcterms:modified>
</cp:coreProperties>
</file>